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2B" w:rsidRDefault="00AE1F71" w:rsidP="00AE1F71">
      <w:pPr>
        <w:pStyle w:val="a9"/>
        <w:spacing w:after="0" w:line="24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РАЩЕНИЕ К РОДИТЕЛЯМ  С РАЗЪЯСНЕНИЕМ ВОЗМОЖНЫХ ПРАВОВЫХ ПОСЛЕДСТВИЙ НАРУШЕНИЯ ИМИ ПРАВИЛ ДОРОЖНОГО ДВИЖЕНИЯ РОССИЙСКОЙ ФЕДЕРАЦИИ ДЛЯ РАЗЛИЧНЫХ КАТЕГОРИЙ УЧАСТНИКОВ ДОРОЖНОГО ДВИЖЕНИЯ – ПЕШЕХОДОВ, ПАССАЖИРОВ, ВЕЛОСЕПИДИСТОВ</w:t>
      </w:r>
    </w:p>
    <w:p w:rsidR="00AE1F71" w:rsidRDefault="00AE1F71" w:rsidP="00AE1F71">
      <w:pPr>
        <w:pStyle w:val="a9"/>
        <w:spacing w:after="0" w:line="240" w:lineRule="auto"/>
        <w:ind w:left="0" w:firstLine="709"/>
        <w:jc w:val="center"/>
        <w:rPr>
          <w:sz w:val="26"/>
          <w:szCs w:val="26"/>
        </w:rPr>
      </w:pP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Каждый родитель хочет, чтобы его ребенок был самостоятельным и уверенным в себе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человеком. С этой целью родители начинают с раннего возраста отпускать детей одних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идти в школу и даже до детского сада, но если по пути ребенку придется переходить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оезжую часть, стоит хорошо подумать, прежде чем отправлять его идти одного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Для того чтобы полноценно усвоить правила безопасного поведения на дороге, ребенку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мало их выучить. Он должен видеть, как они действуют в реальной жизни, видеть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оложительный пример взрослых. Родители, которые переходят с детьми дорогу в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неположенном месте, могут и не надеяться, что, когда ребенок будет переходить дорогу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один, он станет искать пешеходный переход. Ребенок не сможет правильно определить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расстояние до приближающегося автомобиля, он не обратит внимания на то, чт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скользкая дорога или нет. И не сможет считать, что если он видит машину, то и водитель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его видит и в любой момент остановится. У детей не развито чувство опасности.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одителю бывает трудно заметить маленького пешехода, особенно если он выходит из-за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стоящего на обочине автомобиля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По статистике, чаще всего в дорожно – транспортных происшествиях страдают дети,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ереходящие дорогу в неустановленном месте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Правовая основа разбирательств со взрослыми — статья 63 Семейного кодекса РФ,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озлагающая на родителей ответственность за воспитание детей и обязывающая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заботиться о их здоровье. «Родители несут ответственность за воспитание и развитие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своих детей. Они обязаны заботиться о физическом, психическом, духовном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нравственном развитии своих детей»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Пренебрегая требованиями законодательства Российской Федерации, родители (законные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едставители) приобретают детям мототранспортные средства до достижения им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озраста, с которого разрешено управление данными транспортными средствами,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 xml:space="preserve">подвергая жизнь и здоровье своих детей опасности. </w:t>
      </w:r>
      <w:r w:rsidRPr="00E31B04">
        <w:rPr>
          <w:rFonts w:eastAsia="Times New Roman" w:cs="Times New Roman"/>
          <w:color w:val="000000"/>
          <w:sz w:val="26"/>
          <w:szCs w:val="26"/>
        </w:rPr>
        <w:lastRenderedPageBreak/>
        <w:t>Подростки садятся за руль скутера,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мопеда или мотоцикла, и при этом лишь немногие обладают знаниями правил дорожног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движения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А также статьей 5.35 Кодекса об административных правонарушениях Российской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Федерации предусмотрена ответственность за неисполнение родителями или иным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законными представителями несовершеннолетних обязанностей по содержанию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оспитанию детей. Если эти условия не выполняются, то родители могут быть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ивлечены к административной ответственности за ненадлежащее исполнение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родительских обязанностей. Санкция данной статьи предусматривает ответственность в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иде предупреждения или наложения административного штрафа в размере от 100 до 500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рублей. В подавляющем большинстве случаев этого будет вполне достаточно, чтобы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зрослый стал ответственно относиться к правилам дорожного движения и безопасност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ребенка, ведь ни один родитель не желает несчастья своим детям, очень серьезн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сконцентрировать внимание детей на проблеме и опасностях на дороге. Основаниями для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ивлечения к административной ответственности по статье 5.35 КоАП РФ являются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действия (бездействие) лиц, выражающиеся в неисполнении или ненадлежащем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исполнении ими обязанностей по содержанию, воспитанию, обучению, защите прав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законных интересов несовершеннолетних, совершенные умышленно или п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неосторожности.</w:t>
      </w:r>
    </w:p>
    <w:p w:rsidR="00AE1F71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E31B04">
        <w:rPr>
          <w:rFonts w:eastAsia="Times New Roman" w:cs="Times New Roman"/>
          <w:color w:val="000000"/>
          <w:sz w:val="26"/>
          <w:szCs w:val="26"/>
          <w:u w:val="single"/>
        </w:rPr>
        <w:t>Действия родителей, которые могут привести к ДТП:</w:t>
      </w:r>
    </w:p>
    <w:p w:rsidR="00AE1F71" w:rsidRPr="00AE1F71" w:rsidRDefault="00AE1F71" w:rsidP="00AE1F7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AE1F71">
        <w:rPr>
          <w:rFonts w:eastAsia="Times New Roman" w:cs="Times New Roman"/>
          <w:color w:val="000000"/>
          <w:sz w:val="26"/>
          <w:szCs w:val="26"/>
        </w:rPr>
        <w:t>приобретение мототранспортных средств подросткам, не достигшим возраста 16 лет,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разрешение своим детям управлять данными транспортными средствами;</w:t>
      </w:r>
    </w:p>
    <w:p w:rsidR="00AE1F71" w:rsidRPr="00AE1F71" w:rsidRDefault="00AE1F71" w:rsidP="00AE1F7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AE1F71">
        <w:rPr>
          <w:rFonts w:eastAsia="Times New Roman" w:cs="Times New Roman"/>
          <w:color w:val="000000"/>
          <w:sz w:val="26"/>
          <w:szCs w:val="26"/>
        </w:rPr>
        <w:t>случаи, когда родители отпускают гулять детей дошкольного возраста одних, без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контроля взрослых;</w:t>
      </w:r>
    </w:p>
    <w:p w:rsidR="00AE1F71" w:rsidRPr="00AE1F71" w:rsidRDefault="00AE1F71" w:rsidP="00AE1F7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AE1F71">
        <w:rPr>
          <w:rFonts w:eastAsia="Times New Roman" w:cs="Times New Roman"/>
          <w:color w:val="000000"/>
          <w:sz w:val="26"/>
          <w:szCs w:val="26"/>
        </w:rPr>
        <w:t>отправляют детей дошкольного возраста в магазин, который находится на проезжей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части без контроля взрослых.</w:t>
      </w:r>
    </w:p>
    <w:p w:rsidR="00AE1F71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E31B04">
        <w:rPr>
          <w:rFonts w:eastAsia="Times New Roman" w:cs="Times New Roman"/>
          <w:color w:val="000000"/>
          <w:sz w:val="26"/>
          <w:szCs w:val="26"/>
          <w:u w:val="single"/>
        </w:rPr>
        <w:t>Бездействие родителей:</w:t>
      </w:r>
    </w:p>
    <w:p w:rsidR="00AE1F71" w:rsidRPr="00AE1F71" w:rsidRDefault="00AE1F71" w:rsidP="00AE1F71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AE1F71">
        <w:rPr>
          <w:rFonts w:eastAsia="Times New Roman" w:cs="Times New Roman"/>
          <w:color w:val="000000"/>
          <w:sz w:val="26"/>
          <w:szCs w:val="26"/>
        </w:rPr>
        <w:t>знают, что ребенок в нарушение ПДД управляет веломототехникой, не достигнув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возраста управления данными транспортными средствами, не предпринимают никаких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действий к недопущению совершения ДТП с несовершеннолетним ребенком;</w:t>
      </w:r>
    </w:p>
    <w:p w:rsidR="00AE1F71" w:rsidRPr="00AE1F71" w:rsidRDefault="00AE1F71" w:rsidP="00AE1F71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sz w:val="26"/>
          <w:szCs w:val="26"/>
          <w:u w:val="single"/>
        </w:rPr>
      </w:pPr>
      <w:r w:rsidRPr="00AE1F71">
        <w:rPr>
          <w:rFonts w:eastAsia="Times New Roman" w:cs="Times New Roman"/>
          <w:color w:val="000000"/>
          <w:sz w:val="26"/>
          <w:szCs w:val="26"/>
        </w:rPr>
        <w:lastRenderedPageBreak/>
        <w:t>при переходе дороги мама не взяла ребенка-дошкольника за руку, тем самым подвергла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E1F71">
        <w:rPr>
          <w:rFonts w:eastAsia="Times New Roman" w:cs="Times New Roman"/>
          <w:color w:val="000000"/>
          <w:sz w:val="26"/>
          <w:szCs w:val="26"/>
        </w:rPr>
        <w:t>жизнь и здоровье ребенка опасности и создала предпосылки для совершения ДТП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Состав административного правонарушения по статье 5.35 КоАП РФ формальный, то есть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авонарушением считается сам факт неисполнения или ненадлежащего исполнения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предусмотренных законом обязанностей, вне зависимости от наступления каких-либ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редных последствий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Уважаемые родители!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Ежегодно на дорогах области гибнут дети, которые катаются на велосипедах, мопедах, и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даже на автомашинах, не имея права управления и не зная Правил дорожного движения.</w:t>
      </w:r>
    </w:p>
    <w:p w:rsidR="00AE1F71" w:rsidRPr="00E31B04" w:rsidRDefault="00AE1F71" w:rsidP="00AE1F7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31B04">
        <w:rPr>
          <w:rFonts w:eastAsia="Times New Roman" w:cs="Times New Roman"/>
          <w:color w:val="000000"/>
          <w:sz w:val="26"/>
          <w:szCs w:val="26"/>
        </w:rPr>
        <w:t>Не доверяйте своим детям управление транспортным средством. Право управления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мопедом и мотоциклом подросток может получить по достижении им 16-летнег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озраста, и то после сдачи экзаменов в ГИБДД и получения им водительского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удостоверения соответствующей категории, а автомобилем – с 18 лет. Вручая ребенку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31B04">
        <w:rPr>
          <w:rFonts w:eastAsia="Times New Roman" w:cs="Times New Roman"/>
          <w:color w:val="000000"/>
          <w:sz w:val="26"/>
          <w:szCs w:val="26"/>
        </w:rPr>
        <w:t>велосипед, выучите с ним Правила дорожного движения, не оставляйте своих детей без</w:t>
      </w:r>
      <w:r>
        <w:rPr>
          <w:rFonts w:eastAsia="Times New Roman" w:cs="Times New Roman"/>
          <w:color w:val="000000"/>
          <w:sz w:val="26"/>
          <w:szCs w:val="26"/>
        </w:rPr>
        <w:t xml:space="preserve"> присмотра!</w:t>
      </w:r>
    </w:p>
    <w:p w:rsidR="00AE1F71" w:rsidRPr="00AE1F71" w:rsidRDefault="00AE1F71" w:rsidP="00AE1F71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AE1F71" w:rsidRPr="00AE1F71" w:rsidRDefault="00AE1F71" w:rsidP="00AE1F71">
      <w:pPr>
        <w:pStyle w:val="a9"/>
        <w:spacing w:after="0" w:line="36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030E5C" w:rsidRPr="00AE1F71" w:rsidRDefault="00030E5C" w:rsidP="00AE1F71">
      <w:pPr>
        <w:pStyle w:val="a9"/>
        <w:spacing w:after="0" w:line="360" w:lineRule="auto"/>
        <w:ind w:left="0" w:firstLine="709"/>
        <w:jc w:val="both"/>
        <w:rPr>
          <w:rFonts w:cs="Times New Roman"/>
          <w:sz w:val="26"/>
          <w:szCs w:val="26"/>
        </w:rPr>
      </w:pPr>
    </w:p>
    <w:sectPr w:rsidR="00030E5C" w:rsidRPr="00AE1F71" w:rsidSect="00844B70">
      <w:headerReference w:type="default" r:id="rId8"/>
      <w:pgSz w:w="11906" w:h="16838"/>
      <w:pgMar w:top="1134" w:right="850" w:bottom="1134" w:left="1701" w:header="708" w:footer="708" w:gutter="0"/>
      <w:pgBorders w:offsetFrom="page">
        <w:top w:val="pushPinNote1" w:sz="21" w:space="24" w:color="auto"/>
        <w:left w:val="pushPinNote1" w:sz="21" w:space="24" w:color="auto"/>
        <w:bottom w:val="pushPinNote1" w:sz="21" w:space="24" w:color="auto"/>
        <w:right w:val="pushPinNote1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F7" w:rsidRDefault="001228F7" w:rsidP="00844B70">
      <w:pPr>
        <w:spacing w:after="0" w:line="240" w:lineRule="auto"/>
      </w:pPr>
      <w:r>
        <w:separator/>
      </w:r>
    </w:p>
  </w:endnote>
  <w:endnote w:type="continuationSeparator" w:id="1">
    <w:p w:rsidR="001228F7" w:rsidRDefault="001228F7" w:rsidP="0084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F7" w:rsidRDefault="001228F7" w:rsidP="00844B70">
      <w:pPr>
        <w:spacing w:after="0" w:line="240" w:lineRule="auto"/>
      </w:pPr>
      <w:r>
        <w:separator/>
      </w:r>
    </w:p>
  </w:footnote>
  <w:footnote w:type="continuationSeparator" w:id="1">
    <w:p w:rsidR="001228F7" w:rsidRDefault="001228F7" w:rsidP="0084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70" w:rsidRDefault="00844B70" w:rsidP="00844B70">
    <w:pPr>
      <w:pStyle w:val="a3"/>
      <w:jc w:val="center"/>
    </w:pPr>
    <w:r w:rsidRPr="00844B70">
      <w:rPr>
        <w:noProof/>
        <w:lang w:eastAsia="ru-RU"/>
      </w:rPr>
      <w:drawing>
        <wp:inline distT="0" distB="0" distL="0" distR="0">
          <wp:extent cx="377624" cy="352425"/>
          <wp:effectExtent l="0" t="0" r="3376" b="0"/>
          <wp:docPr id="1" name="Рисунок 1" descr="1283773732_embl-lastochk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1283773732_embl-lastochk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079" cy="35191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>Муниципальное автономное дошкольное образовательное учреждение детский сад № 10 (МАДОУ № 1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265"/>
    <w:multiLevelType w:val="hybridMultilevel"/>
    <w:tmpl w:val="DF9C1906"/>
    <w:lvl w:ilvl="0" w:tplc="BB7A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A759E"/>
    <w:multiLevelType w:val="hybridMultilevel"/>
    <w:tmpl w:val="E534A5CC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97E70"/>
    <w:multiLevelType w:val="hybridMultilevel"/>
    <w:tmpl w:val="C35AFCC2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A046A6"/>
    <w:multiLevelType w:val="hybridMultilevel"/>
    <w:tmpl w:val="44DC0370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FF2802"/>
    <w:multiLevelType w:val="hybridMultilevel"/>
    <w:tmpl w:val="2DBE558A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AE2A7C"/>
    <w:multiLevelType w:val="hybridMultilevel"/>
    <w:tmpl w:val="21EA7382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023396"/>
    <w:multiLevelType w:val="hybridMultilevel"/>
    <w:tmpl w:val="7402E784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064912"/>
    <w:multiLevelType w:val="hybridMultilevel"/>
    <w:tmpl w:val="1400ACE2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B60092"/>
    <w:multiLevelType w:val="hybridMultilevel"/>
    <w:tmpl w:val="298655F8"/>
    <w:lvl w:ilvl="0" w:tplc="BB7A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047EAF"/>
    <w:multiLevelType w:val="hybridMultilevel"/>
    <w:tmpl w:val="DAE0695E"/>
    <w:lvl w:ilvl="0" w:tplc="7332B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B70"/>
    <w:rsid w:val="0000006E"/>
    <w:rsid w:val="000001A6"/>
    <w:rsid w:val="000001A9"/>
    <w:rsid w:val="00000490"/>
    <w:rsid w:val="00000F0E"/>
    <w:rsid w:val="00000FCE"/>
    <w:rsid w:val="00001A82"/>
    <w:rsid w:val="00001D2F"/>
    <w:rsid w:val="00001EB5"/>
    <w:rsid w:val="00001FD9"/>
    <w:rsid w:val="000028E7"/>
    <w:rsid w:val="00002C42"/>
    <w:rsid w:val="000030B7"/>
    <w:rsid w:val="000032E1"/>
    <w:rsid w:val="0000346E"/>
    <w:rsid w:val="00003796"/>
    <w:rsid w:val="000037F9"/>
    <w:rsid w:val="000040AD"/>
    <w:rsid w:val="00004809"/>
    <w:rsid w:val="0000489C"/>
    <w:rsid w:val="0000498D"/>
    <w:rsid w:val="00004BD5"/>
    <w:rsid w:val="00004EC2"/>
    <w:rsid w:val="00004F6F"/>
    <w:rsid w:val="00004FE8"/>
    <w:rsid w:val="000051E7"/>
    <w:rsid w:val="000055B8"/>
    <w:rsid w:val="0000560A"/>
    <w:rsid w:val="0000580E"/>
    <w:rsid w:val="00005C25"/>
    <w:rsid w:val="000063AC"/>
    <w:rsid w:val="00006448"/>
    <w:rsid w:val="0000681C"/>
    <w:rsid w:val="00006935"/>
    <w:rsid w:val="00006AF2"/>
    <w:rsid w:val="00006BBE"/>
    <w:rsid w:val="00006D6B"/>
    <w:rsid w:val="00007BB8"/>
    <w:rsid w:val="00007C22"/>
    <w:rsid w:val="00007E13"/>
    <w:rsid w:val="00010173"/>
    <w:rsid w:val="0001033F"/>
    <w:rsid w:val="000107CB"/>
    <w:rsid w:val="00010820"/>
    <w:rsid w:val="00010882"/>
    <w:rsid w:val="00010D17"/>
    <w:rsid w:val="00010DCE"/>
    <w:rsid w:val="00010EAD"/>
    <w:rsid w:val="00011219"/>
    <w:rsid w:val="000112F2"/>
    <w:rsid w:val="00011303"/>
    <w:rsid w:val="000119D1"/>
    <w:rsid w:val="00011A2D"/>
    <w:rsid w:val="00011ED1"/>
    <w:rsid w:val="00012060"/>
    <w:rsid w:val="000121EA"/>
    <w:rsid w:val="00012244"/>
    <w:rsid w:val="000126F3"/>
    <w:rsid w:val="00012E36"/>
    <w:rsid w:val="00013209"/>
    <w:rsid w:val="00013438"/>
    <w:rsid w:val="00013507"/>
    <w:rsid w:val="00013542"/>
    <w:rsid w:val="000137FF"/>
    <w:rsid w:val="000139F6"/>
    <w:rsid w:val="00013FC2"/>
    <w:rsid w:val="00014074"/>
    <w:rsid w:val="0001416F"/>
    <w:rsid w:val="00014624"/>
    <w:rsid w:val="00014653"/>
    <w:rsid w:val="00014BF4"/>
    <w:rsid w:val="00014D4B"/>
    <w:rsid w:val="00014E9C"/>
    <w:rsid w:val="00015002"/>
    <w:rsid w:val="00015104"/>
    <w:rsid w:val="00015311"/>
    <w:rsid w:val="000154FF"/>
    <w:rsid w:val="000160E6"/>
    <w:rsid w:val="00016327"/>
    <w:rsid w:val="000166AC"/>
    <w:rsid w:val="00016889"/>
    <w:rsid w:val="00016E18"/>
    <w:rsid w:val="00017316"/>
    <w:rsid w:val="00017537"/>
    <w:rsid w:val="0001755A"/>
    <w:rsid w:val="000178E0"/>
    <w:rsid w:val="0001790E"/>
    <w:rsid w:val="00017958"/>
    <w:rsid w:val="000179C6"/>
    <w:rsid w:val="00017AF9"/>
    <w:rsid w:val="00017DA6"/>
    <w:rsid w:val="000201A9"/>
    <w:rsid w:val="00020356"/>
    <w:rsid w:val="000203C8"/>
    <w:rsid w:val="00020B7B"/>
    <w:rsid w:val="00020C02"/>
    <w:rsid w:val="00020DF7"/>
    <w:rsid w:val="000212C0"/>
    <w:rsid w:val="00021A10"/>
    <w:rsid w:val="00021F6F"/>
    <w:rsid w:val="00022CDD"/>
    <w:rsid w:val="0002316E"/>
    <w:rsid w:val="0002341B"/>
    <w:rsid w:val="0002361A"/>
    <w:rsid w:val="000238BB"/>
    <w:rsid w:val="00023BCF"/>
    <w:rsid w:val="00023F0D"/>
    <w:rsid w:val="00023F80"/>
    <w:rsid w:val="00023F82"/>
    <w:rsid w:val="000241AE"/>
    <w:rsid w:val="000246B6"/>
    <w:rsid w:val="0002475C"/>
    <w:rsid w:val="0002491D"/>
    <w:rsid w:val="00024CD6"/>
    <w:rsid w:val="00024DD4"/>
    <w:rsid w:val="00024E4E"/>
    <w:rsid w:val="000251E7"/>
    <w:rsid w:val="00025265"/>
    <w:rsid w:val="00025620"/>
    <w:rsid w:val="000256E6"/>
    <w:rsid w:val="00025A80"/>
    <w:rsid w:val="00025B0E"/>
    <w:rsid w:val="00026061"/>
    <w:rsid w:val="000260CA"/>
    <w:rsid w:val="000264EA"/>
    <w:rsid w:val="0002696B"/>
    <w:rsid w:val="00026CE6"/>
    <w:rsid w:val="000270DB"/>
    <w:rsid w:val="0002716F"/>
    <w:rsid w:val="000272A7"/>
    <w:rsid w:val="000273C5"/>
    <w:rsid w:val="000275E8"/>
    <w:rsid w:val="0002761D"/>
    <w:rsid w:val="0002770D"/>
    <w:rsid w:val="00027960"/>
    <w:rsid w:val="0002798C"/>
    <w:rsid w:val="00027A98"/>
    <w:rsid w:val="00027D61"/>
    <w:rsid w:val="00027E3A"/>
    <w:rsid w:val="00030ABD"/>
    <w:rsid w:val="00030C43"/>
    <w:rsid w:val="00030E5C"/>
    <w:rsid w:val="00030F18"/>
    <w:rsid w:val="000311FE"/>
    <w:rsid w:val="00031745"/>
    <w:rsid w:val="00031990"/>
    <w:rsid w:val="000319A7"/>
    <w:rsid w:val="00031AAD"/>
    <w:rsid w:val="00031CB8"/>
    <w:rsid w:val="00031D06"/>
    <w:rsid w:val="00031FA5"/>
    <w:rsid w:val="000326D1"/>
    <w:rsid w:val="00032979"/>
    <w:rsid w:val="0003316A"/>
    <w:rsid w:val="00033298"/>
    <w:rsid w:val="000335D5"/>
    <w:rsid w:val="00033A0C"/>
    <w:rsid w:val="00033D19"/>
    <w:rsid w:val="00033F2C"/>
    <w:rsid w:val="00033FDE"/>
    <w:rsid w:val="000341EC"/>
    <w:rsid w:val="000348CC"/>
    <w:rsid w:val="00034F18"/>
    <w:rsid w:val="00034F70"/>
    <w:rsid w:val="000350E3"/>
    <w:rsid w:val="000353B4"/>
    <w:rsid w:val="00035575"/>
    <w:rsid w:val="000357EC"/>
    <w:rsid w:val="00035A9F"/>
    <w:rsid w:val="000360F6"/>
    <w:rsid w:val="00036182"/>
    <w:rsid w:val="00036AE3"/>
    <w:rsid w:val="00036DCA"/>
    <w:rsid w:val="00036F97"/>
    <w:rsid w:val="0003782E"/>
    <w:rsid w:val="0003792D"/>
    <w:rsid w:val="00037B88"/>
    <w:rsid w:val="00037BAF"/>
    <w:rsid w:val="00037C4F"/>
    <w:rsid w:val="00037DC1"/>
    <w:rsid w:val="00037DE2"/>
    <w:rsid w:val="00037EC4"/>
    <w:rsid w:val="00040BF2"/>
    <w:rsid w:val="00040DB9"/>
    <w:rsid w:val="00040F05"/>
    <w:rsid w:val="00040F3E"/>
    <w:rsid w:val="00041652"/>
    <w:rsid w:val="000417DB"/>
    <w:rsid w:val="000418D4"/>
    <w:rsid w:val="000419E9"/>
    <w:rsid w:val="00041ABD"/>
    <w:rsid w:val="00041AFE"/>
    <w:rsid w:val="00041B25"/>
    <w:rsid w:val="00041C0E"/>
    <w:rsid w:val="00041CB3"/>
    <w:rsid w:val="000422AA"/>
    <w:rsid w:val="0004240A"/>
    <w:rsid w:val="0004268F"/>
    <w:rsid w:val="000428F8"/>
    <w:rsid w:val="0004291B"/>
    <w:rsid w:val="00042BE5"/>
    <w:rsid w:val="00042C9A"/>
    <w:rsid w:val="00042CC6"/>
    <w:rsid w:val="00042EA3"/>
    <w:rsid w:val="000432ED"/>
    <w:rsid w:val="000432F2"/>
    <w:rsid w:val="000433DA"/>
    <w:rsid w:val="00043456"/>
    <w:rsid w:val="00043479"/>
    <w:rsid w:val="00043633"/>
    <w:rsid w:val="00043792"/>
    <w:rsid w:val="00043AC3"/>
    <w:rsid w:val="00043E9C"/>
    <w:rsid w:val="00043F38"/>
    <w:rsid w:val="00043FCB"/>
    <w:rsid w:val="000440F0"/>
    <w:rsid w:val="000443B9"/>
    <w:rsid w:val="000446F1"/>
    <w:rsid w:val="000447C9"/>
    <w:rsid w:val="000449C0"/>
    <w:rsid w:val="00044E1E"/>
    <w:rsid w:val="00045854"/>
    <w:rsid w:val="000458DD"/>
    <w:rsid w:val="00045A0C"/>
    <w:rsid w:val="00045ADB"/>
    <w:rsid w:val="00045CD0"/>
    <w:rsid w:val="00045F26"/>
    <w:rsid w:val="00046118"/>
    <w:rsid w:val="00046228"/>
    <w:rsid w:val="00046793"/>
    <w:rsid w:val="00046901"/>
    <w:rsid w:val="0004697C"/>
    <w:rsid w:val="000469E1"/>
    <w:rsid w:val="00046B91"/>
    <w:rsid w:val="00046C8E"/>
    <w:rsid w:val="00046EA9"/>
    <w:rsid w:val="0004714F"/>
    <w:rsid w:val="000472EF"/>
    <w:rsid w:val="000472F2"/>
    <w:rsid w:val="000475FB"/>
    <w:rsid w:val="000477D2"/>
    <w:rsid w:val="00047806"/>
    <w:rsid w:val="00047D4D"/>
    <w:rsid w:val="00047EEC"/>
    <w:rsid w:val="00050110"/>
    <w:rsid w:val="000508F6"/>
    <w:rsid w:val="00050964"/>
    <w:rsid w:val="00050CDB"/>
    <w:rsid w:val="00050D34"/>
    <w:rsid w:val="00050E40"/>
    <w:rsid w:val="00051099"/>
    <w:rsid w:val="00051150"/>
    <w:rsid w:val="00051353"/>
    <w:rsid w:val="00051418"/>
    <w:rsid w:val="00051419"/>
    <w:rsid w:val="000516D1"/>
    <w:rsid w:val="000517B1"/>
    <w:rsid w:val="00051A6F"/>
    <w:rsid w:val="00051AF1"/>
    <w:rsid w:val="00051C35"/>
    <w:rsid w:val="0005231D"/>
    <w:rsid w:val="000526B7"/>
    <w:rsid w:val="000526D8"/>
    <w:rsid w:val="00052AC5"/>
    <w:rsid w:val="00053088"/>
    <w:rsid w:val="0005308A"/>
    <w:rsid w:val="0005312B"/>
    <w:rsid w:val="000535D9"/>
    <w:rsid w:val="00053A13"/>
    <w:rsid w:val="00053A4C"/>
    <w:rsid w:val="00053E1F"/>
    <w:rsid w:val="000542AF"/>
    <w:rsid w:val="0005465C"/>
    <w:rsid w:val="000549D1"/>
    <w:rsid w:val="000549FC"/>
    <w:rsid w:val="00054BFD"/>
    <w:rsid w:val="00054DCC"/>
    <w:rsid w:val="0005500B"/>
    <w:rsid w:val="00055405"/>
    <w:rsid w:val="00055766"/>
    <w:rsid w:val="0005630E"/>
    <w:rsid w:val="0005681B"/>
    <w:rsid w:val="0005682E"/>
    <w:rsid w:val="00057203"/>
    <w:rsid w:val="0005799A"/>
    <w:rsid w:val="00057D0F"/>
    <w:rsid w:val="0006016D"/>
    <w:rsid w:val="00060409"/>
    <w:rsid w:val="0006058E"/>
    <w:rsid w:val="00060995"/>
    <w:rsid w:val="00060CF4"/>
    <w:rsid w:val="000613A1"/>
    <w:rsid w:val="00061717"/>
    <w:rsid w:val="000618F1"/>
    <w:rsid w:val="0006197A"/>
    <w:rsid w:val="00062154"/>
    <w:rsid w:val="000622AD"/>
    <w:rsid w:val="00062555"/>
    <w:rsid w:val="000626D5"/>
    <w:rsid w:val="00062B53"/>
    <w:rsid w:val="00063084"/>
    <w:rsid w:val="0006375E"/>
    <w:rsid w:val="00063D3C"/>
    <w:rsid w:val="00063EA7"/>
    <w:rsid w:val="00063F7B"/>
    <w:rsid w:val="00064148"/>
    <w:rsid w:val="00064278"/>
    <w:rsid w:val="00064489"/>
    <w:rsid w:val="0006461E"/>
    <w:rsid w:val="00064BF2"/>
    <w:rsid w:val="00064D63"/>
    <w:rsid w:val="000650A6"/>
    <w:rsid w:val="000652DC"/>
    <w:rsid w:val="00065635"/>
    <w:rsid w:val="00065A27"/>
    <w:rsid w:val="00065B9E"/>
    <w:rsid w:val="00065D56"/>
    <w:rsid w:val="00065E28"/>
    <w:rsid w:val="00065E80"/>
    <w:rsid w:val="00066205"/>
    <w:rsid w:val="00066399"/>
    <w:rsid w:val="000664E2"/>
    <w:rsid w:val="00066D67"/>
    <w:rsid w:val="00066F16"/>
    <w:rsid w:val="00066F83"/>
    <w:rsid w:val="0006779B"/>
    <w:rsid w:val="00067946"/>
    <w:rsid w:val="00067A17"/>
    <w:rsid w:val="00067A7D"/>
    <w:rsid w:val="000706C0"/>
    <w:rsid w:val="000708B5"/>
    <w:rsid w:val="0007091E"/>
    <w:rsid w:val="00071171"/>
    <w:rsid w:val="00071304"/>
    <w:rsid w:val="00071546"/>
    <w:rsid w:val="000715A3"/>
    <w:rsid w:val="00071A20"/>
    <w:rsid w:val="00071B36"/>
    <w:rsid w:val="00071D2A"/>
    <w:rsid w:val="00072064"/>
    <w:rsid w:val="0007218A"/>
    <w:rsid w:val="000728A1"/>
    <w:rsid w:val="00072916"/>
    <w:rsid w:val="00072D5D"/>
    <w:rsid w:val="00072F71"/>
    <w:rsid w:val="0007318D"/>
    <w:rsid w:val="00073243"/>
    <w:rsid w:val="000735FD"/>
    <w:rsid w:val="000736ED"/>
    <w:rsid w:val="00073C5E"/>
    <w:rsid w:val="00073DAE"/>
    <w:rsid w:val="00073FB9"/>
    <w:rsid w:val="000741B8"/>
    <w:rsid w:val="00074437"/>
    <w:rsid w:val="0007469D"/>
    <w:rsid w:val="00074856"/>
    <w:rsid w:val="000748ED"/>
    <w:rsid w:val="00074DE2"/>
    <w:rsid w:val="00074F09"/>
    <w:rsid w:val="00075221"/>
    <w:rsid w:val="0007538A"/>
    <w:rsid w:val="0007557A"/>
    <w:rsid w:val="0007561D"/>
    <w:rsid w:val="0007565C"/>
    <w:rsid w:val="00075C1F"/>
    <w:rsid w:val="000761DD"/>
    <w:rsid w:val="0007659C"/>
    <w:rsid w:val="00076659"/>
    <w:rsid w:val="00076A38"/>
    <w:rsid w:val="00076D32"/>
    <w:rsid w:val="000772E0"/>
    <w:rsid w:val="000775B6"/>
    <w:rsid w:val="00077A5D"/>
    <w:rsid w:val="00077B84"/>
    <w:rsid w:val="00077D2D"/>
    <w:rsid w:val="00077ED9"/>
    <w:rsid w:val="00080606"/>
    <w:rsid w:val="00080613"/>
    <w:rsid w:val="00081039"/>
    <w:rsid w:val="0008120A"/>
    <w:rsid w:val="000812DD"/>
    <w:rsid w:val="000813BA"/>
    <w:rsid w:val="000813E7"/>
    <w:rsid w:val="00081515"/>
    <w:rsid w:val="00081F62"/>
    <w:rsid w:val="00082018"/>
    <w:rsid w:val="0008202E"/>
    <w:rsid w:val="00082129"/>
    <w:rsid w:val="00082264"/>
    <w:rsid w:val="00082274"/>
    <w:rsid w:val="00082301"/>
    <w:rsid w:val="000823D3"/>
    <w:rsid w:val="00082479"/>
    <w:rsid w:val="000824CF"/>
    <w:rsid w:val="00082547"/>
    <w:rsid w:val="000827B9"/>
    <w:rsid w:val="000829A0"/>
    <w:rsid w:val="00082BCE"/>
    <w:rsid w:val="00082CE7"/>
    <w:rsid w:val="0008324C"/>
    <w:rsid w:val="000833A9"/>
    <w:rsid w:val="00084215"/>
    <w:rsid w:val="0008481A"/>
    <w:rsid w:val="0008505C"/>
    <w:rsid w:val="0008596E"/>
    <w:rsid w:val="00085B13"/>
    <w:rsid w:val="00085FE6"/>
    <w:rsid w:val="00086723"/>
    <w:rsid w:val="00086725"/>
    <w:rsid w:val="0008675B"/>
    <w:rsid w:val="00086A31"/>
    <w:rsid w:val="00086B92"/>
    <w:rsid w:val="00086D25"/>
    <w:rsid w:val="00086F6D"/>
    <w:rsid w:val="0008718A"/>
    <w:rsid w:val="000872B3"/>
    <w:rsid w:val="000873B8"/>
    <w:rsid w:val="000873F2"/>
    <w:rsid w:val="0009051B"/>
    <w:rsid w:val="000905BB"/>
    <w:rsid w:val="0009067F"/>
    <w:rsid w:val="00090A2B"/>
    <w:rsid w:val="00090DDE"/>
    <w:rsid w:val="00090DFD"/>
    <w:rsid w:val="00090F75"/>
    <w:rsid w:val="0009103A"/>
    <w:rsid w:val="000912FA"/>
    <w:rsid w:val="00091569"/>
    <w:rsid w:val="00091951"/>
    <w:rsid w:val="000919B4"/>
    <w:rsid w:val="00091CF4"/>
    <w:rsid w:val="0009208F"/>
    <w:rsid w:val="0009268A"/>
    <w:rsid w:val="00092C03"/>
    <w:rsid w:val="00093105"/>
    <w:rsid w:val="00093428"/>
    <w:rsid w:val="0009342C"/>
    <w:rsid w:val="00093754"/>
    <w:rsid w:val="00093DA4"/>
    <w:rsid w:val="000940D8"/>
    <w:rsid w:val="00094A51"/>
    <w:rsid w:val="00094BE4"/>
    <w:rsid w:val="00094EC2"/>
    <w:rsid w:val="00094FD4"/>
    <w:rsid w:val="000951C5"/>
    <w:rsid w:val="00095415"/>
    <w:rsid w:val="0009543F"/>
    <w:rsid w:val="000958FB"/>
    <w:rsid w:val="000959DC"/>
    <w:rsid w:val="00096156"/>
    <w:rsid w:val="00096635"/>
    <w:rsid w:val="000966FE"/>
    <w:rsid w:val="00096DAF"/>
    <w:rsid w:val="00096F6C"/>
    <w:rsid w:val="0009715C"/>
    <w:rsid w:val="00097208"/>
    <w:rsid w:val="00097221"/>
    <w:rsid w:val="000972FC"/>
    <w:rsid w:val="0009769A"/>
    <w:rsid w:val="000976AF"/>
    <w:rsid w:val="000976E5"/>
    <w:rsid w:val="00097A12"/>
    <w:rsid w:val="00097A49"/>
    <w:rsid w:val="00097B77"/>
    <w:rsid w:val="00097E70"/>
    <w:rsid w:val="00097F0B"/>
    <w:rsid w:val="000A06B0"/>
    <w:rsid w:val="000A09DE"/>
    <w:rsid w:val="000A14F8"/>
    <w:rsid w:val="000A1B75"/>
    <w:rsid w:val="000A1C22"/>
    <w:rsid w:val="000A1C51"/>
    <w:rsid w:val="000A1DDF"/>
    <w:rsid w:val="000A1DF9"/>
    <w:rsid w:val="000A20B6"/>
    <w:rsid w:val="000A2133"/>
    <w:rsid w:val="000A2A53"/>
    <w:rsid w:val="000A2B22"/>
    <w:rsid w:val="000A2D78"/>
    <w:rsid w:val="000A3076"/>
    <w:rsid w:val="000A32A0"/>
    <w:rsid w:val="000A34FD"/>
    <w:rsid w:val="000A3504"/>
    <w:rsid w:val="000A356D"/>
    <w:rsid w:val="000A36BF"/>
    <w:rsid w:val="000A3742"/>
    <w:rsid w:val="000A3D8E"/>
    <w:rsid w:val="000A443F"/>
    <w:rsid w:val="000A4A57"/>
    <w:rsid w:val="000A4B34"/>
    <w:rsid w:val="000A4CA9"/>
    <w:rsid w:val="000A4E2A"/>
    <w:rsid w:val="000A4E44"/>
    <w:rsid w:val="000A546F"/>
    <w:rsid w:val="000A5507"/>
    <w:rsid w:val="000A57D7"/>
    <w:rsid w:val="000A589C"/>
    <w:rsid w:val="000A5F79"/>
    <w:rsid w:val="000A5F81"/>
    <w:rsid w:val="000A62A2"/>
    <w:rsid w:val="000A63BF"/>
    <w:rsid w:val="000A660E"/>
    <w:rsid w:val="000A67CC"/>
    <w:rsid w:val="000A6A01"/>
    <w:rsid w:val="000A6AFF"/>
    <w:rsid w:val="000A6B34"/>
    <w:rsid w:val="000A71C3"/>
    <w:rsid w:val="000A77E1"/>
    <w:rsid w:val="000A7ECF"/>
    <w:rsid w:val="000B021F"/>
    <w:rsid w:val="000B0234"/>
    <w:rsid w:val="000B045A"/>
    <w:rsid w:val="000B062D"/>
    <w:rsid w:val="000B0DF0"/>
    <w:rsid w:val="000B0E21"/>
    <w:rsid w:val="000B0FDE"/>
    <w:rsid w:val="000B111B"/>
    <w:rsid w:val="000B11FF"/>
    <w:rsid w:val="000B1343"/>
    <w:rsid w:val="000B136F"/>
    <w:rsid w:val="000B1826"/>
    <w:rsid w:val="000B212A"/>
    <w:rsid w:val="000B299D"/>
    <w:rsid w:val="000B2BC9"/>
    <w:rsid w:val="000B37FF"/>
    <w:rsid w:val="000B3B28"/>
    <w:rsid w:val="000B3CCA"/>
    <w:rsid w:val="000B3EDC"/>
    <w:rsid w:val="000B3FD2"/>
    <w:rsid w:val="000B40A8"/>
    <w:rsid w:val="000B447B"/>
    <w:rsid w:val="000B45D1"/>
    <w:rsid w:val="000B495E"/>
    <w:rsid w:val="000B526C"/>
    <w:rsid w:val="000B54CC"/>
    <w:rsid w:val="000B591C"/>
    <w:rsid w:val="000B5A8C"/>
    <w:rsid w:val="000B5AC2"/>
    <w:rsid w:val="000B5C7F"/>
    <w:rsid w:val="000B62B4"/>
    <w:rsid w:val="000B7015"/>
    <w:rsid w:val="000B746B"/>
    <w:rsid w:val="000C021C"/>
    <w:rsid w:val="000C026C"/>
    <w:rsid w:val="000C0547"/>
    <w:rsid w:val="000C05E0"/>
    <w:rsid w:val="000C072A"/>
    <w:rsid w:val="000C07BC"/>
    <w:rsid w:val="000C088F"/>
    <w:rsid w:val="000C0BF1"/>
    <w:rsid w:val="000C0C0B"/>
    <w:rsid w:val="000C0F0C"/>
    <w:rsid w:val="000C1065"/>
    <w:rsid w:val="000C15D7"/>
    <w:rsid w:val="000C162E"/>
    <w:rsid w:val="000C1680"/>
    <w:rsid w:val="000C174F"/>
    <w:rsid w:val="000C184E"/>
    <w:rsid w:val="000C185B"/>
    <w:rsid w:val="000C189C"/>
    <w:rsid w:val="000C1A2F"/>
    <w:rsid w:val="000C1DDF"/>
    <w:rsid w:val="000C20C3"/>
    <w:rsid w:val="000C2198"/>
    <w:rsid w:val="000C222E"/>
    <w:rsid w:val="000C2293"/>
    <w:rsid w:val="000C23E1"/>
    <w:rsid w:val="000C2659"/>
    <w:rsid w:val="000C27BA"/>
    <w:rsid w:val="000C30E8"/>
    <w:rsid w:val="000C30ED"/>
    <w:rsid w:val="000C353E"/>
    <w:rsid w:val="000C3558"/>
    <w:rsid w:val="000C367C"/>
    <w:rsid w:val="000C36C5"/>
    <w:rsid w:val="000C3856"/>
    <w:rsid w:val="000C3990"/>
    <w:rsid w:val="000C3A47"/>
    <w:rsid w:val="000C3B6B"/>
    <w:rsid w:val="000C3C67"/>
    <w:rsid w:val="000C3C6A"/>
    <w:rsid w:val="000C42E8"/>
    <w:rsid w:val="000C434E"/>
    <w:rsid w:val="000C443D"/>
    <w:rsid w:val="000C48BD"/>
    <w:rsid w:val="000C4B55"/>
    <w:rsid w:val="000C4CEC"/>
    <w:rsid w:val="000C4ED1"/>
    <w:rsid w:val="000C4F39"/>
    <w:rsid w:val="000C4FBE"/>
    <w:rsid w:val="000C551A"/>
    <w:rsid w:val="000C55CE"/>
    <w:rsid w:val="000C58B7"/>
    <w:rsid w:val="000C60C6"/>
    <w:rsid w:val="000C615B"/>
    <w:rsid w:val="000C66C5"/>
    <w:rsid w:val="000C69BD"/>
    <w:rsid w:val="000C6BBA"/>
    <w:rsid w:val="000C6BF6"/>
    <w:rsid w:val="000C7381"/>
    <w:rsid w:val="000C7733"/>
    <w:rsid w:val="000C7ABF"/>
    <w:rsid w:val="000C7B0E"/>
    <w:rsid w:val="000C7BA8"/>
    <w:rsid w:val="000C7BBD"/>
    <w:rsid w:val="000C7CB4"/>
    <w:rsid w:val="000C7DDE"/>
    <w:rsid w:val="000C7F4A"/>
    <w:rsid w:val="000D04AC"/>
    <w:rsid w:val="000D07CF"/>
    <w:rsid w:val="000D0857"/>
    <w:rsid w:val="000D0AD2"/>
    <w:rsid w:val="000D0AE6"/>
    <w:rsid w:val="000D10E6"/>
    <w:rsid w:val="000D15AE"/>
    <w:rsid w:val="000D18D5"/>
    <w:rsid w:val="000D1A36"/>
    <w:rsid w:val="000D1C65"/>
    <w:rsid w:val="000D1C68"/>
    <w:rsid w:val="000D1FB8"/>
    <w:rsid w:val="000D2720"/>
    <w:rsid w:val="000D281B"/>
    <w:rsid w:val="000D289A"/>
    <w:rsid w:val="000D2AF9"/>
    <w:rsid w:val="000D2E47"/>
    <w:rsid w:val="000D30E4"/>
    <w:rsid w:val="000D3456"/>
    <w:rsid w:val="000D34DF"/>
    <w:rsid w:val="000D3676"/>
    <w:rsid w:val="000D385F"/>
    <w:rsid w:val="000D38E4"/>
    <w:rsid w:val="000D3B87"/>
    <w:rsid w:val="000D3DBC"/>
    <w:rsid w:val="000D3E5A"/>
    <w:rsid w:val="000D4130"/>
    <w:rsid w:val="000D462B"/>
    <w:rsid w:val="000D4BE6"/>
    <w:rsid w:val="000D4BEF"/>
    <w:rsid w:val="000D5029"/>
    <w:rsid w:val="000D563B"/>
    <w:rsid w:val="000D56CB"/>
    <w:rsid w:val="000D5830"/>
    <w:rsid w:val="000D5CD0"/>
    <w:rsid w:val="000D5D57"/>
    <w:rsid w:val="000D5F84"/>
    <w:rsid w:val="000D639B"/>
    <w:rsid w:val="000D6414"/>
    <w:rsid w:val="000D6539"/>
    <w:rsid w:val="000D65B1"/>
    <w:rsid w:val="000D65F5"/>
    <w:rsid w:val="000D6FF0"/>
    <w:rsid w:val="000D704B"/>
    <w:rsid w:val="000D70DD"/>
    <w:rsid w:val="000D7161"/>
    <w:rsid w:val="000D716E"/>
    <w:rsid w:val="000D7372"/>
    <w:rsid w:val="000D751C"/>
    <w:rsid w:val="000D781B"/>
    <w:rsid w:val="000D7C4F"/>
    <w:rsid w:val="000E0396"/>
    <w:rsid w:val="000E04A0"/>
    <w:rsid w:val="000E0B12"/>
    <w:rsid w:val="000E0B7C"/>
    <w:rsid w:val="000E0BC8"/>
    <w:rsid w:val="000E0D0D"/>
    <w:rsid w:val="000E0D60"/>
    <w:rsid w:val="000E0F83"/>
    <w:rsid w:val="000E14B2"/>
    <w:rsid w:val="000E14DA"/>
    <w:rsid w:val="000E1787"/>
    <w:rsid w:val="000E1BB6"/>
    <w:rsid w:val="000E233D"/>
    <w:rsid w:val="000E2D90"/>
    <w:rsid w:val="000E2E2A"/>
    <w:rsid w:val="000E32B9"/>
    <w:rsid w:val="000E33B9"/>
    <w:rsid w:val="000E35F0"/>
    <w:rsid w:val="000E37F7"/>
    <w:rsid w:val="000E399A"/>
    <w:rsid w:val="000E3C97"/>
    <w:rsid w:val="000E3D58"/>
    <w:rsid w:val="000E3DD8"/>
    <w:rsid w:val="000E3FB0"/>
    <w:rsid w:val="000E42B4"/>
    <w:rsid w:val="000E43B9"/>
    <w:rsid w:val="000E445D"/>
    <w:rsid w:val="000E48AC"/>
    <w:rsid w:val="000E4C25"/>
    <w:rsid w:val="000E4D47"/>
    <w:rsid w:val="000E4F35"/>
    <w:rsid w:val="000E5D38"/>
    <w:rsid w:val="000E5E61"/>
    <w:rsid w:val="000E5EE7"/>
    <w:rsid w:val="000E5FA9"/>
    <w:rsid w:val="000E65CD"/>
    <w:rsid w:val="000E67ED"/>
    <w:rsid w:val="000E69CE"/>
    <w:rsid w:val="000E6BCE"/>
    <w:rsid w:val="000E6E50"/>
    <w:rsid w:val="000E74EF"/>
    <w:rsid w:val="000E7A03"/>
    <w:rsid w:val="000E7AA2"/>
    <w:rsid w:val="000F091A"/>
    <w:rsid w:val="000F0A59"/>
    <w:rsid w:val="000F0BA5"/>
    <w:rsid w:val="000F1D19"/>
    <w:rsid w:val="000F276C"/>
    <w:rsid w:val="000F28F3"/>
    <w:rsid w:val="000F2F79"/>
    <w:rsid w:val="000F321C"/>
    <w:rsid w:val="000F32E1"/>
    <w:rsid w:val="000F3388"/>
    <w:rsid w:val="000F33B6"/>
    <w:rsid w:val="000F34E0"/>
    <w:rsid w:val="000F3733"/>
    <w:rsid w:val="000F3994"/>
    <w:rsid w:val="000F3EEC"/>
    <w:rsid w:val="000F3EF3"/>
    <w:rsid w:val="000F41FE"/>
    <w:rsid w:val="000F4378"/>
    <w:rsid w:val="000F4466"/>
    <w:rsid w:val="000F44F6"/>
    <w:rsid w:val="000F4C3C"/>
    <w:rsid w:val="000F52BF"/>
    <w:rsid w:val="000F53F8"/>
    <w:rsid w:val="000F560B"/>
    <w:rsid w:val="000F568E"/>
    <w:rsid w:val="000F5D39"/>
    <w:rsid w:val="000F5EA9"/>
    <w:rsid w:val="000F640E"/>
    <w:rsid w:val="000F644A"/>
    <w:rsid w:val="000F6B42"/>
    <w:rsid w:val="000F6C15"/>
    <w:rsid w:val="000F6D2F"/>
    <w:rsid w:val="001000D7"/>
    <w:rsid w:val="00100A8E"/>
    <w:rsid w:val="00100B05"/>
    <w:rsid w:val="00100B5E"/>
    <w:rsid w:val="00100ED6"/>
    <w:rsid w:val="001013BA"/>
    <w:rsid w:val="00101451"/>
    <w:rsid w:val="001014F8"/>
    <w:rsid w:val="00101601"/>
    <w:rsid w:val="00101B9D"/>
    <w:rsid w:val="00102242"/>
    <w:rsid w:val="00102253"/>
    <w:rsid w:val="001022F3"/>
    <w:rsid w:val="00102603"/>
    <w:rsid w:val="00102724"/>
    <w:rsid w:val="00103D75"/>
    <w:rsid w:val="00103E0C"/>
    <w:rsid w:val="00104B07"/>
    <w:rsid w:val="00104C5A"/>
    <w:rsid w:val="00104DB2"/>
    <w:rsid w:val="00104FF1"/>
    <w:rsid w:val="00105494"/>
    <w:rsid w:val="00105802"/>
    <w:rsid w:val="001059AD"/>
    <w:rsid w:val="00105B68"/>
    <w:rsid w:val="00105BFB"/>
    <w:rsid w:val="00105C94"/>
    <w:rsid w:val="001060BB"/>
    <w:rsid w:val="00106204"/>
    <w:rsid w:val="0010634B"/>
    <w:rsid w:val="001063D7"/>
    <w:rsid w:val="001066F4"/>
    <w:rsid w:val="0010685B"/>
    <w:rsid w:val="0010694F"/>
    <w:rsid w:val="00106AD1"/>
    <w:rsid w:val="00106BF0"/>
    <w:rsid w:val="00106D7E"/>
    <w:rsid w:val="00106DB6"/>
    <w:rsid w:val="00106EE8"/>
    <w:rsid w:val="001070EB"/>
    <w:rsid w:val="001077C3"/>
    <w:rsid w:val="00107975"/>
    <w:rsid w:val="00107B0F"/>
    <w:rsid w:val="00107BCC"/>
    <w:rsid w:val="00107C48"/>
    <w:rsid w:val="00107C49"/>
    <w:rsid w:val="00107C72"/>
    <w:rsid w:val="00107D1D"/>
    <w:rsid w:val="00107F14"/>
    <w:rsid w:val="00107FB4"/>
    <w:rsid w:val="00110241"/>
    <w:rsid w:val="0011035D"/>
    <w:rsid w:val="00110415"/>
    <w:rsid w:val="001104C3"/>
    <w:rsid w:val="001106CC"/>
    <w:rsid w:val="00110774"/>
    <w:rsid w:val="001109C9"/>
    <w:rsid w:val="00110C01"/>
    <w:rsid w:val="00111210"/>
    <w:rsid w:val="00111224"/>
    <w:rsid w:val="00111271"/>
    <w:rsid w:val="00111659"/>
    <w:rsid w:val="00111A07"/>
    <w:rsid w:val="00111B6B"/>
    <w:rsid w:val="00111B91"/>
    <w:rsid w:val="00111E51"/>
    <w:rsid w:val="00111F59"/>
    <w:rsid w:val="0011231E"/>
    <w:rsid w:val="00112348"/>
    <w:rsid w:val="00112554"/>
    <w:rsid w:val="001125B6"/>
    <w:rsid w:val="00112CD4"/>
    <w:rsid w:val="001132C1"/>
    <w:rsid w:val="0011361B"/>
    <w:rsid w:val="00113684"/>
    <w:rsid w:val="0011372F"/>
    <w:rsid w:val="001137B7"/>
    <w:rsid w:val="001137EE"/>
    <w:rsid w:val="0011381E"/>
    <w:rsid w:val="00113D8E"/>
    <w:rsid w:val="001140D2"/>
    <w:rsid w:val="001140E3"/>
    <w:rsid w:val="00114373"/>
    <w:rsid w:val="001144A2"/>
    <w:rsid w:val="00114CE3"/>
    <w:rsid w:val="00114D33"/>
    <w:rsid w:val="00115423"/>
    <w:rsid w:val="0011586F"/>
    <w:rsid w:val="00115940"/>
    <w:rsid w:val="001160F1"/>
    <w:rsid w:val="00116178"/>
    <w:rsid w:val="00116541"/>
    <w:rsid w:val="00116737"/>
    <w:rsid w:val="00116862"/>
    <w:rsid w:val="00116A0A"/>
    <w:rsid w:val="00116B8F"/>
    <w:rsid w:val="00116C1C"/>
    <w:rsid w:val="00116D6E"/>
    <w:rsid w:val="00116F13"/>
    <w:rsid w:val="00117685"/>
    <w:rsid w:val="001176B8"/>
    <w:rsid w:val="00117766"/>
    <w:rsid w:val="00117A73"/>
    <w:rsid w:val="00117B06"/>
    <w:rsid w:val="00117C88"/>
    <w:rsid w:val="00117CA6"/>
    <w:rsid w:val="00117D52"/>
    <w:rsid w:val="00117DBB"/>
    <w:rsid w:val="00117EB8"/>
    <w:rsid w:val="001200BF"/>
    <w:rsid w:val="00120E55"/>
    <w:rsid w:val="0012123C"/>
    <w:rsid w:val="00121451"/>
    <w:rsid w:val="00121489"/>
    <w:rsid w:val="001217F4"/>
    <w:rsid w:val="001218D8"/>
    <w:rsid w:val="00121CBF"/>
    <w:rsid w:val="00121E00"/>
    <w:rsid w:val="00121E2D"/>
    <w:rsid w:val="00122523"/>
    <w:rsid w:val="001228F7"/>
    <w:rsid w:val="00122B0A"/>
    <w:rsid w:val="00122B1C"/>
    <w:rsid w:val="00122B8F"/>
    <w:rsid w:val="00122BEF"/>
    <w:rsid w:val="00122CE6"/>
    <w:rsid w:val="00122E40"/>
    <w:rsid w:val="00123801"/>
    <w:rsid w:val="0012386F"/>
    <w:rsid w:val="00123CBE"/>
    <w:rsid w:val="0012477B"/>
    <w:rsid w:val="0012481B"/>
    <w:rsid w:val="00124A34"/>
    <w:rsid w:val="00124A9B"/>
    <w:rsid w:val="00124DE7"/>
    <w:rsid w:val="00124F05"/>
    <w:rsid w:val="00125135"/>
    <w:rsid w:val="00125652"/>
    <w:rsid w:val="00125B2B"/>
    <w:rsid w:val="00125C89"/>
    <w:rsid w:val="00125CBE"/>
    <w:rsid w:val="00125FD3"/>
    <w:rsid w:val="001263EF"/>
    <w:rsid w:val="001265A2"/>
    <w:rsid w:val="001265AC"/>
    <w:rsid w:val="00126845"/>
    <w:rsid w:val="00126D7F"/>
    <w:rsid w:val="00126E32"/>
    <w:rsid w:val="0012755B"/>
    <w:rsid w:val="0012783C"/>
    <w:rsid w:val="00127AAE"/>
    <w:rsid w:val="00127BA1"/>
    <w:rsid w:val="00127DD2"/>
    <w:rsid w:val="00127F1B"/>
    <w:rsid w:val="00130023"/>
    <w:rsid w:val="0013002A"/>
    <w:rsid w:val="001304EB"/>
    <w:rsid w:val="0013053D"/>
    <w:rsid w:val="00130634"/>
    <w:rsid w:val="00130724"/>
    <w:rsid w:val="00130A91"/>
    <w:rsid w:val="00131158"/>
    <w:rsid w:val="00131233"/>
    <w:rsid w:val="001312CA"/>
    <w:rsid w:val="0013135D"/>
    <w:rsid w:val="0013138E"/>
    <w:rsid w:val="00131573"/>
    <w:rsid w:val="00131695"/>
    <w:rsid w:val="00131891"/>
    <w:rsid w:val="001319B7"/>
    <w:rsid w:val="00131A62"/>
    <w:rsid w:val="00131EAC"/>
    <w:rsid w:val="00131F1D"/>
    <w:rsid w:val="0013285F"/>
    <w:rsid w:val="001328F6"/>
    <w:rsid w:val="00132926"/>
    <w:rsid w:val="0013359A"/>
    <w:rsid w:val="001335B6"/>
    <w:rsid w:val="001337CC"/>
    <w:rsid w:val="0013381F"/>
    <w:rsid w:val="001338F2"/>
    <w:rsid w:val="001338FA"/>
    <w:rsid w:val="00133A72"/>
    <w:rsid w:val="00133C89"/>
    <w:rsid w:val="00133D57"/>
    <w:rsid w:val="00133F3B"/>
    <w:rsid w:val="00134110"/>
    <w:rsid w:val="00134224"/>
    <w:rsid w:val="00134777"/>
    <w:rsid w:val="0013483C"/>
    <w:rsid w:val="00134B2B"/>
    <w:rsid w:val="00134B51"/>
    <w:rsid w:val="00134B6F"/>
    <w:rsid w:val="00134C19"/>
    <w:rsid w:val="00134D33"/>
    <w:rsid w:val="00135598"/>
    <w:rsid w:val="00135A13"/>
    <w:rsid w:val="00135B65"/>
    <w:rsid w:val="00135E15"/>
    <w:rsid w:val="001361F2"/>
    <w:rsid w:val="001362DD"/>
    <w:rsid w:val="001370C0"/>
    <w:rsid w:val="00137288"/>
    <w:rsid w:val="00137328"/>
    <w:rsid w:val="001401A9"/>
    <w:rsid w:val="001405CD"/>
    <w:rsid w:val="00140B05"/>
    <w:rsid w:val="00140F1C"/>
    <w:rsid w:val="0014101E"/>
    <w:rsid w:val="00141332"/>
    <w:rsid w:val="001415D0"/>
    <w:rsid w:val="001416B7"/>
    <w:rsid w:val="001418C0"/>
    <w:rsid w:val="00141BBB"/>
    <w:rsid w:val="0014247B"/>
    <w:rsid w:val="00142549"/>
    <w:rsid w:val="001425B0"/>
    <w:rsid w:val="00142C41"/>
    <w:rsid w:val="00142E59"/>
    <w:rsid w:val="00143027"/>
    <w:rsid w:val="001431DB"/>
    <w:rsid w:val="00143831"/>
    <w:rsid w:val="00143A79"/>
    <w:rsid w:val="00143F8C"/>
    <w:rsid w:val="00144349"/>
    <w:rsid w:val="00144C05"/>
    <w:rsid w:val="00144E12"/>
    <w:rsid w:val="00144ED6"/>
    <w:rsid w:val="001453DE"/>
    <w:rsid w:val="0014552F"/>
    <w:rsid w:val="00145737"/>
    <w:rsid w:val="0014603A"/>
    <w:rsid w:val="00146174"/>
    <w:rsid w:val="001462E4"/>
    <w:rsid w:val="0014635F"/>
    <w:rsid w:val="001463ED"/>
    <w:rsid w:val="001464BD"/>
    <w:rsid w:val="001465E8"/>
    <w:rsid w:val="001468A3"/>
    <w:rsid w:val="00146A1E"/>
    <w:rsid w:val="00146A89"/>
    <w:rsid w:val="00146B69"/>
    <w:rsid w:val="00146D39"/>
    <w:rsid w:val="001470AD"/>
    <w:rsid w:val="0014733A"/>
    <w:rsid w:val="001476EA"/>
    <w:rsid w:val="001478B6"/>
    <w:rsid w:val="001479A7"/>
    <w:rsid w:val="00147A51"/>
    <w:rsid w:val="00147D9A"/>
    <w:rsid w:val="00147EFC"/>
    <w:rsid w:val="00147FBF"/>
    <w:rsid w:val="00150051"/>
    <w:rsid w:val="00150538"/>
    <w:rsid w:val="001506A2"/>
    <w:rsid w:val="00150981"/>
    <w:rsid w:val="00150D27"/>
    <w:rsid w:val="00150F67"/>
    <w:rsid w:val="001510A5"/>
    <w:rsid w:val="001513F6"/>
    <w:rsid w:val="00151465"/>
    <w:rsid w:val="00151C7E"/>
    <w:rsid w:val="001522D1"/>
    <w:rsid w:val="0015275C"/>
    <w:rsid w:val="001527EE"/>
    <w:rsid w:val="001533DD"/>
    <w:rsid w:val="00153602"/>
    <w:rsid w:val="00153643"/>
    <w:rsid w:val="00153762"/>
    <w:rsid w:val="00153905"/>
    <w:rsid w:val="0015396D"/>
    <w:rsid w:val="001539E1"/>
    <w:rsid w:val="00154095"/>
    <w:rsid w:val="001543C1"/>
    <w:rsid w:val="00154460"/>
    <w:rsid w:val="00154992"/>
    <w:rsid w:val="001549A5"/>
    <w:rsid w:val="00155161"/>
    <w:rsid w:val="001551A0"/>
    <w:rsid w:val="001553E1"/>
    <w:rsid w:val="00155CDD"/>
    <w:rsid w:val="00155D9C"/>
    <w:rsid w:val="001564CB"/>
    <w:rsid w:val="001564E7"/>
    <w:rsid w:val="001570BA"/>
    <w:rsid w:val="00157126"/>
    <w:rsid w:val="00157A39"/>
    <w:rsid w:val="00157A3F"/>
    <w:rsid w:val="00160082"/>
    <w:rsid w:val="0016053C"/>
    <w:rsid w:val="00160635"/>
    <w:rsid w:val="00160841"/>
    <w:rsid w:val="0016085D"/>
    <w:rsid w:val="001609B7"/>
    <w:rsid w:val="00160CED"/>
    <w:rsid w:val="00160D11"/>
    <w:rsid w:val="0016102A"/>
    <w:rsid w:val="001610D3"/>
    <w:rsid w:val="001613AC"/>
    <w:rsid w:val="00161431"/>
    <w:rsid w:val="00161AEF"/>
    <w:rsid w:val="00161B00"/>
    <w:rsid w:val="00161B55"/>
    <w:rsid w:val="0016217A"/>
    <w:rsid w:val="00162180"/>
    <w:rsid w:val="001627CB"/>
    <w:rsid w:val="00162965"/>
    <w:rsid w:val="00162C2E"/>
    <w:rsid w:val="00162D07"/>
    <w:rsid w:val="00162EFE"/>
    <w:rsid w:val="00162F28"/>
    <w:rsid w:val="001633FF"/>
    <w:rsid w:val="00163400"/>
    <w:rsid w:val="00163A6B"/>
    <w:rsid w:val="00163FF4"/>
    <w:rsid w:val="00164164"/>
    <w:rsid w:val="00164377"/>
    <w:rsid w:val="001645CE"/>
    <w:rsid w:val="001646D6"/>
    <w:rsid w:val="00164C76"/>
    <w:rsid w:val="00164FB1"/>
    <w:rsid w:val="0016535B"/>
    <w:rsid w:val="0016540D"/>
    <w:rsid w:val="00165AF2"/>
    <w:rsid w:val="00165B07"/>
    <w:rsid w:val="00165B0B"/>
    <w:rsid w:val="00165C97"/>
    <w:rsid w:val="00165EF5"/>
    <w:rsid w:val="00165F32"/>
    <w:rsid w:val="00165F8C"/>
    <w:rsid w:val="00166311"/>
    <w:rsid w:val="00166D8C"/>
    <w:rsid w:val="00166F5A"/>
    <w:rsid w:val="00167120"/>
    <w:rsid w:val="00167D09"/>
    <w:rsid w:val="00170034"/>
    <w:rsid w:val="001703B0"/>
    <w:rsid w:val="001703C6"/>
    <w:rsid w:val="0017046D"/>
    <w:rsid w:val="001709E4"/>
    <w:rsid w:val="00170B4A"/>
    <w:rsid w:val="00170C3A"/>
    <w:rsid w:val="0017109F"/>
    <w:rsid w:val="001711D5"/>
    <w:rsid w:val="0017155A"/>
    <w:rsid w:val="00171767"/>
    <w:rsid w:val="0017178B"/>
    <w:rsid w:val="00171AAF"/>
    <w:rsid w:val="00171B5E"/>
    <w:rsid w:val="00171B80"/>
    <w:rsid w:val="0017224A"/>
    <w:rsid w:val="00172276"/>
    <w:rsid w:val="0017257B"/>
    <w:rsid w:val="00172E69"/>
    <w:rsid w:val="0017331F"/>
    <w:rsid w:val="0017351F"/>
    <w:rsid w:val="001738FB"/>
    <w:rsid w:val="00173C49"/>
    <w:rsid w:val="00174121"/>
    <w:rsid w:val="00175243"/>
    <w:rsid w:val="00175330"/>
    <w:rsid w:val="001755CE"/>
    <w:rsid w:val="00175642"/>
    <w:rsid w:val="00175874"/>
    <w:rsid w:val="00175AF4"/>
    <w:rsid w:val="00175EBE"/>
    <w:rsid w:val="00175EEC"/>
    <w:rsid w:val="00175F72"/>
    <w:rsid w:val="00176204"/>
    <w:rsid w:val="001763FA"/>
    <w:rsid w:val="0017651E"/>
    <w:rsid w:val="0017683D"/>
    <w:rsid w:val="00176EBA"/>
    <w:rsid w:val="001771A0"/>
    <w:rsid w:val="001771C6"/>
    <w:rsid w:val="001772AF"/>
    <w:rsid w:val="00177588"/>
    <w:rsid w:val="00177677"/>
    <w:rsid w:val="0017782B"/>
    <w:rsid w:val="00177BF7"/>
    <w:rsid w:val="00180175"/>
    <w:rsid w:val="0018067F"/>
    <w:rsid w:val="0018070D"/>
    <w:rsid w:val="001809D7"/>
    <w:rsid w:val="00180A07"/>
    <w:rsid w:val="0018113A"/>
    <w:rsid w:val="001814CF"/>
    <w:rsid w:val="0018169D"/>
    <w:rsid w:val="00181899"/>
    <w:rsid w:val="00181A97"/>
    <w:rsid w:val="00181AF0"/>
    <w:rsid w:val="0018225B"/>
    <w:rsid w:val="00182830"/>
    <w:rsid w:val="00182981"/>
    <w:rsid w:val="00182B5D"/>
    <w:rsid w:val="00183237"/>
    <w:rsid w:val="001834ED"/>
    <w:rsid w:val="0018363D"/>
    <w:rsid w:val="00183902"/>
    <w:rsid w:val="00183A29"/>
    <w:rsid w:val="00183F17"/>
    <w:rsid w:val="00184423"/>
    <w:rsid w:val="001845CA"/>
    <w:rsid w:val="00184916"/>
    <w:rsid w:val="0018495F"/>
    <w:rsid w:val="00184B18"/>
    <w:rsid w:val="00184B31"/>
    <w:rsid w:val="00184F3C"/>
    <w:rsid w:val="0018533A"/>
    <w:rsid w:val="00185958"/>
    <w:rsid w:val="00185C5C"/>
    <w:rsid w:val="00185D17"/>
    <w:rsid w:val="00185FFA"/>
    <w:rsid w:val="001864F2"/>
    <w:rsid w:val="0018671F"/>
    <w:rsid w:val="00186BD0"/>
    <w:rsid w:val="00186E02"/>
    <w:rsid w:val="00187008"/>
    <w:rsid w:val="00187217"/>
    <w:rsid w:val="001873EA"/>
    <w:rsid w:val="0018743C"/>
    <w:rsid w:val="00187802"/>
    <w:rsid w:val="00187C1A"/>
    <w:rsid w:val="00190289"/>
    <w:rsid w:val="00190F4E"/>
    <w:rsid w:val="00191377"/>
    <w:rsid w:val="0019153B"/>
    <w:rsid w:val="001916B0"/>
    <w:rsid w:val="001918AE"/>
    <w:rsid w:val="00191961"/>
    <w:rsid w:val="00192901"/>
    <w:rsid w:val="00192975"/>
    <w:rsid w:val="00192A87"/>
    <w:rsid w:val="00193013"/>
    <w:rsid w:val="00193027"/>
    <w:rsid w:val="00193316"/>
    <w:rsid w:val="001933ED"/>
    <w:rsid w:val="0019341E"/>
    <w:rsid w:val="001934B0"/>
    <w:rsid w:val="0019359A"/>
    <w:rsid w:val="001936C9"/>
    <w:rsid w:val="001938CE"/>
    <w:rsid w:val="001938FF"/>
    <w:rsid w:val="00193943"/>
    <w:rsid w:val="00193AB5"/>
    <w:rsid w:val="00193B6C"/>
    <w:rsid w:val="00193CB0"/>
    <w:rsid w:val="00194505"/>
    <w:rsid w:val="0019480D"/>
    <w:rsid w:val="00194828"/>
    <w:rsid w:val="00194866"/>
    <w:rsid w:val="00194960"/>
    <w:rsid w:val="00194E09"/>
    <w:rsid w:val="00194E68"/>
    <w:rsid w:val="00194EEA"/>
    <w:rsid w:val="00195214"/>
    <w:rsid w:val="00195264"/>
    <w:rsid w:val="00195732"/>
    <w:rsid w:val="00195BB2"/>
    <w:rsid w:val="00195D20"/>
    <w:rsid w:val="001960F6"/>
    <w:rsid w:val="0019618E"/>
    <w:rsid w:val="001962C7"/>
    <w:rsid w:val="001962E2"/>
    <w:rsid w:val="001963CE"/>
    <w:rsid w:val="0019699F"/>
    <w:rsid w:val="00196A72"/>
    <w:rsid w:val="0019701B"/>
    <w:rsid w:val="0019710D"/>
    <w:rsid w:val="0019714B"/>
    <w:rsid w:val="00197318"/>
    <w:rsid w:val="001975DA"/>
    <w:rsid w:val="001977AB"/>
    <w:rsid w:val="00197DAF"/>
    <w:rsid w:val="00197FC4"/>
    <w:rsid w:val="001A03DA"/>
    <w:rsid w:val="001A0846"/>
    <w:rsid w:val="001A094C"/>
    <w:rsid w:val="001A09E2"/>
    <w:rsid w:val="001A0AE4"/>
    <w:rsid w:val="001A0D44"/>
    <w:rsid w:val="001A0EB8"/>
    <w:rsid w:val="001A0F9C"/>
    <w:rsid w:val="001A10E4"/>
    <w:rsid w:val="001A12FB"/>
    <w:rsid w:val="001A1A31"/>
    <w:rsid w:val="001A1D05"/>
    <w:rsid w:val="001A1D15"/>
    <w:rsid w:val="001A2B57"/>
    <w:rsid w:val="001A2BDB"/>
    <w:rsid w:val="001A2E3D"/>
    <w:rsid w:val="001A31E9"/>
    <w:rsid w:val="001A3223"/>
    <w:rsid w:val="001A349E"/>
    <w:rsid w:val="001A3A2E"/>
    <w:rsid w:val="001A41DE"/>
    <w:rsid w:val="001A4418"/>
    <w:rsid w:val="001A446C"/>
    <w:rsid w:val="001A462B"/>
    <w:rsid w:val="001A4A64"/>
    <w:rsid w:val="001A4D93"/>
    <w:rsid w:val="001A5613"/>
    <w:rsid w:val="001A5934"/>
    <w:rsid w:val="001A5A44"/>
    <w:rsid w:val="001A5B58"/>
    <w:rsid w:val="001A5C8F"/>
    <w:rsid w:val="001A5D19"/>
    <w:rsid w:val="001A6126"/>
    <w:rsid w:val="001A617C"/>
    <w:rsid w:val="001A632F"/>
    <w:rsid w:val="001A6363"/>
    <w:rsid w:val="001A69C4"/>
    <w:rsid w:val="001A6AF0"/>
    <w:rsid w:val="001A6B17"/>
    <w:rsid w:val="001A6B9A"/>
    <w:rsid w:val="001A6C86"/>
    <w:rsid w:val="001A6ED4"/>
    <w:rsid w:val="001A6F5C"/>
    <w:rsid w:val="001A760A"/>
    <w:rsid w:val="001A782B"/>
    <w:rsid w:val="001A7929"/>
    <w:rsid w:val="001A79C9"/>
    <w:rsid w:val="001A7C0B"/>
    <w:rsid w:val="001B0580"/>
    <w:rsid w:val="001B100F"/>
    <w:rsid w:val="001B10FC"/>
    <w:rsid w:val="001B114F"/>
    <w:rsid w:val="001B12AE"/>
    <w:rsid w:val="001B13F8"/>
    <w:rsid w:val="001B14A7"/>
    <w:rsid w:val="001B1735"/>
    <w:rsid w:val="001B182A"/>
    <w:rsid w:val="001B1ABD"/>
    <w:rsid w:val="001B1F93"/>
    <w:rsid w:val="001B20EE"/>
    <w:rsid w:val="001B23FE"/>
    <w:rsid w:val="001B2641"/>
    <w:rsid w:val="001B2880"/>
    <w:rsid w:val="001B2899"/>
    <w:rsid w:val="001B2913"/>
    <w:rsid w:val="001B2ACA"/>
    <w:rsid w:val="001B3617"/>
    <w:rsid w:val="001B36C4"/>
    <w:rsid w:val="001B3738"/>
    <w:rsid w:val="001B3A03"/>
    <w:rsid w:val="001B3AC2"/>
    <w:rsid w:val="001B3C6E"/>
    <w:rsid w:val="001B3E7C"/>
    <w:rsid w:val="001B43F1"/>
    <w:rsid w:val="001B46B3"/>
    <w:rsid w:val="001B47D4"/>
    <w:rsid w:val="001B48C5"/>
    <w:rsid w:val="001B48CF"/>
    <w:rsid w:val="001B4A91"/>
    <w:rsid w:val="001B4B4C"/>
    <w:rsid w:val="001B4DB2"/>
    <w:rsid w:val="001B4DC6"/>
    <w:rsid w:val="001B4ED1"/>
    <w:rsid w:val="001B4ED7"/>
    <w:rsid w:val="001B50AD"/>
    <w:rsid w:val="001B51B1"/>
    <w:rsid w:val="001B549A"/>
    <w:rsid w:val="001B5F53"/>
    <w:rsid w:val="001B6265"/>
    <w:rsid w:val="001B62EF"/>
    <w:rsid w:val="001B68D3"/>
    <w:rsid w:val="001B6EAB"/>
    <w:rsid w:val="001B6F8A"/>
    <w:rsid w:val="001B746F"/>
    <w:rsid w:val="001B7498"/>
    <w:rsid w:val="001B74C6"/>
    <w:rsid w:val="001B7600"/>
    <w:rsid w:val="001B7870"/>
    <w:rsid w:val="001B7946"/>
    <w:rsid w:val="001B7DD5"/>
    <w:rsid w:val="001C0495"/>
    <w:rsid w:val="001C06ED"/>
    <w:rsid w:val="001C0AC9"/>
    <w:rsid w:val="001C0E13"/>
    <w:rsid w:val="001C0FE3"/>
    <w:rsid w:val="001C12DC"/>
    <w:rsid w:val="001C1375"/>
    <w:rsid w:val="001C13BD"/>
    <w:rsid w:val="001C148E"/>
    <w:rsid w:val="001C1B47"/>
    <w:rsid w:val="001C1C12"/>
    <w:rsid w:val="001C1FAE"/>
    <w:rsid w:val="001C22BD"/>
    <w:rsid w:val="001C234A"/>
    <w:rsid w:val="001C29DE"/>
    <w:rsid w:val="001C2B2B"/>
    <w:rsid w:val="001C2B35"/>
    <w:rsid w:val="001C2C3C"/>
    <w:rsid w:val="001C2CA7"/>
    <w:rsid w:val="001C2D7D"/>
    <w:rsid w:val="001C2DF8"/>
    <w:rsid w:val="001C2ED2"/>
    <w:rsid w:val="001C2F07"/>
    <w:rsid w:val="001C37D5"/>
    <w:rsid w:val="001C38FD"/>
    <w:rsid w:val="001C3937"/>
    <w:rsid w:val="001C3D2C"/>
    <w:rsid w:val="001C3F30"/>
    <w:rsid w:val="001C3F51"/>
    <w:rsid w:val="001C4121"/>
    <w:rsid w:val="001C4197"/>
    <w:rsid w:val="001C4401"/>
    <w:rsid w:val="001C4524"/>
    <w:rsid w:val="001C47D2"/>
    <w:rsid w:val="001C4956"/>
    <w:rsid w:val="001C503A"/>
    <w:rsid w:val="001C55E6"/>
    <w:rsid w:val="001C55ED"/>
    <w:rsid w:val="001C567F"/>
    <w:rsid w:val="001C5DDF"/>
    <w:rsid w:val="001C5EB4"/>
    <w:rsid w:val="001C5F11"/>
    <w:rsid w:val="001C6256"/>
    <w:rsid w:val="001C66FE"/>
    <w:rsid w:val="001C6A22"/>
    <w:rsid w:val="001C6B2D"/>
    <w:rsid w:val="001C6C57"/>
    <w:rsid w:val="001C6E61"/>
    <w:rsid w:val="001C7312"/>
    <w:rsid w:val="001C735D"/>
    <w:rsid w:val="001C749D"/>
    <w:rsid w:val="001C77B1"/>
    <w:rsid w:val="001C7A92"/>
    <w:rsid w:val="001C7CAB"/>
    <w:rsid w:val="001C7E0C"/>
    <w:rsid w:val="001D0054"/>
    <w:rsid w:val="001D008B"/>
    <w:rsid w:val="001D01D7"/>
    <w:rsid w:val="001D037B"/>
    <w:rsid w:val="001D03CC"/>
    <w:rsid w:val="001D043E"/>
    <w:rsid w:val="001D06A8"/>
    <w:rsid w:val="001D0793"/>
    <w:rsid w:val="001D07CB"/>
    <w:rsid w:val="001D0BF8"/>
    <w:rsid w:val="001D0CE0"/>
    <w:rsid w:val="001D0F78"/>
    <w:rsid w:val="001D124C"/>
    <w:rsid w:val="001D12E3"/>
    <w:rsid w:val="001D1746"/>
    <w:rsid w:val="001D17C1"/>
    <w:rsid w:val="001D1A84"/>
    <w:rsid w:val="001D1E91"/>
    <w:rsid w:val="001D1F4D"/>
    <w:rsid w:val="001D1FC1"/>
    <w:rsid w:val="001D20B5"/>
    <w:rsid w:val="001D222F"/>
    <w:rsid w:val="001D24B0"/>
    <w:rsid w:val="001D2792"/>
    <w:rsid w:val="001D2DCE"/>
    <w:rsid w:val="001D3B15"/>
    <w:rsid w:val="001D3D78"/>
    <w:rsid w:val="001D3FC7"/>
    <w:rsid w:val="001D3FD3"/>
    <w:rsid w:val="001D4895"/>
    <w:rsid w:val="001D49A5"/>
    <w:rsid w:val="001D4A83"/>
    <w:rsid w:val="001D4CB5"/>
    <w:rsid w:val="001D4CD4"/>
    <w:rsid w:val="001D4D40"/>
    <w:rsid w:val="001D4D6C"/>
    <w:rsid w:val="001D5256"/>
    <w:rsid w:val="001D53F9"/>
    <w:rsid w:val="001D5837"/>
    <w:rsid w:val="001D591C"/>
    <w:rsid w:val="001D5DDF"/>
    <w:rsid w:val="001D60CC"/>
    <w:rsid w:val="001D635F"/>
    <w:rsid w:val="001D63DD"/>
    <w:rsid w:val="001D659A"/>
    <w:rsid w:val="001D6689"/>
    <w:rsid w:val="001D66FC"/>
    <w:rsid w:val="001D672D"/>
    <w:rsid w:val="001D67EB"/>
    <w:rsid w:val="001D681D"/>
    <w:rsid w:val="001D6899"/>
    <w:rsid w:val="001D6C39"/>
    <w:rsid w:val="001D6C56"/>
    <w:rsid w:val="001D6CEE"/>
    <w:rsid w:val="001D733D"/>
    <w:rsid w:val="001D7407"/>
    <w:rsid w:val="001D740A"/>
    <w:rsid w:val="001D76C5"/>
    <w:rsid w:val="001D779B"/>
    <w:rsid w:val="001D7A91"/>
    <w:rsid w:val="001D7C7A"/>
    <w:rsid w:val="001D7E67"/>
    <w:rsid w:val="001D7E87"/>
    <w:rsid w:val="001D7FDA"/>
    <w:rsid w:val="001D7FFD"/>
    <w:rsid w:val="001E01B9"/>
    <w:rsid w:val="001E0D04"/>
    <w:rsid w:val="001E0E7F"/>
    <w:rsid w:val="001E116E"/>
    <w:rsid w:val="001E13B3"/>
    <w:rsid w:val="001E13BD"/>
    <w:rsid w:val="001E1682"/>
    <w:rsid w:val="001E19D3"/>
    <w:rsid w:val="001E1FD0"/>
    <w:rsid w:val="001E2274"/>
    <w:rsid w:val="001E2534"/>
    <w:rsid w:val="001E25DF"/>
    <w:rsid w:val="001E264B"/>
    <w:rsid w:val="001E27C5"/>
    <w:rsid w:val="001E2FD9"/>
    <w:rsid w:val="001E3039"/>
    <w:rsid w:val="001E3428"/>
    <w:rsid w:val="001E35B4"/>
    <w:rsid w:val="001E35E1"/>
    <w:rsid w:val="001E394B"/>
    <w:rsid w:val="001E3979"/>
    <w:rsid w:val="001E3D31"/>
    <w:rsid w:val="001E4105"/>
    <w:rsid w:val="001E42E6"/>
    <w:rsid w:val="001E49AA"/>
    <w:rsid w:val="001E5227"/>
    <w:rsid w:val="001E544A"/>
    <w:rsid w:val="001E5776"/>
    <w:rsid w:val="001E582A"/>
    <w:rsid w:val="001E5B66"/>
    <w:rsid w:val="001E6188"/>
    <w:rsid w:val="001E63F7"/>
    <w:rsid w:val="001E65B5"/>
    <w:rsid w:val="001E6BD3"/>
    <w:rsid w:val="001E6C53"/>
    <w:rsid w:val="001E6D69"/>
    <w:rsid w:val="001E6DA1"/>
    <w:rsid w:val="001E6E16"/>
    <w:rsid w:val="001E77A6"/>
    <w:rsid w:val="001E7AF5"/>
    <w:rsid w:val="001E7D71"/>
    <w:rsid w:val="001E7E52"/>
    <w:rsid w:val="001E7F5A"/>
    <w:rsid w:val="001F03FE"/>
    <w:rsid w:val="001F062E"/>
    <w:rsid w:val="001F0728"/>
    <w:rsid w:val="001F096A"/>
    <w:rsid w:val="001F0D05"/>
    <w:rsid w:val="001F0D8D"/>
    <w:rsid w:val="001F0EE0"/>
    <w:rsid w:val="001F10D5"/>
    <w:rsid w:val="001F11FD"/>
    <w:rsid w:val="001F1235"/>
    <w:rsid w:val="001F1580"/>
    <w:rsid w:val="001F18FA"/>
    <w:rsid w:val="001F19F5"/>
    <w:rsid w:val="001F1FC4"/>
    <w:rsid w:val="001F212D"/>
    <w:rsid w:val="001F2615"/>
    <w:rsid w:val="001F2624"/>
    <w:rsid w:val="001F2718"/>
    <w:rsid w:val="001F27B8"/>
    <w:rsid w:val="001F280D"/>
    <w:rsid w:val="001F2FC8"/>
    <w:rsid w:val="001F306D"/>
    <w:rsid w:val="001F334E"/>
    <w:rsid w:val="001F368A"/>
    <w:rsid w:val="001F3AB7"/>
    <w:rsid w:val="001F3CEE"/>
    <w:rsid w:val="001F3D34"/>
    <w:rsid w:val="001F475F"/>
    <w:rsid w:val="001F49D2"/>
    <w:rsid w:val="001F5052"/>
    <w:rsid w:val="001F510B"/>
    <w:rsid w:val="001F5114"/>
    <w:rsid w:val="001F57E1"/>
    <w:rsid w:val="001F597F"/>
    <w:rsid w:val="001F5DDA"/>
    <w:rsid w:val="001F5EE1"/>
    <w:rsid w:val="001F60AE"/>
    <w:rsid w:val="001F63A2"/>
    <w:rsid w:val="001F6440"/>
    <w:rsid w:val="001F6C14"/>
    <w:rsid w:val="001F6C15"/>
    <w:rsid w:val="001F6CCA"/>
    <w:rsid w:val="001F71BD"/>
    <w:rsid w:val="001F7206"/>
    <w:rsid w:val="001F7276"/>
    <w:rsid w:val="001F7767"/>
    <w:rsid w:val="001F7B8E"/>
    <w:rsid w:val="001F7CFB"/>
    <w:rsid w:val="001F7D4D"/>
    <w:rsid w:val="001F7D66"/>
    <w:rsid w:val="00200158"/>
    <w:rsid w:val="00200736"/>
    <w:rsid w:val="00200C03"/>
    <w:rsid w:val="00200CA4"/>
    <w:rsid w:val="00200CB0"/>
    <w:rsid w:val="00200DC2"/>
    <w:rsid w:val="00201531"/>
    <w:rsid w:val="002016FC"/>
    <w:rsid w:val="002017E1"/>
    <w:rsid w:val="00201974"/>
    <w:rsid w:val="00201AEE"/>
    <w:rsid w:val="00201BEB"/>
    <w:rsid w:val="00201D35"/>
    <w:rsid w:val="00201DCC"/>
    <w:rsid w:val="00202066"/>
    <w:rsid w:val="002021AC"/>
    <w:rsid w:val="00202241"/>
    <w:rsid w:val="00202353"/>
    <w:rsid w:val="0020238D"/>
    <w:rsid w:val="0020298E"/>
    <w:rsid w:val="00202F97"/>
    <w:rsid w:val="0020302F"/>
    <w:rsid w:val="00203132"/>
    <w:rsid w:val="00203242"/>
    <w:rsid w:val="00203268"/>
    <w:rsid w:val="00203A0A"/>
    <w:rsid w:val="00203F92"/>
    <w:rsid w:val="00203FC2"/>
    <w:rsid w:val="0020402D"/>
    <w:rsid w:val="0020471D"/>
    <w:rsid w:val="002051C3"/>
    <w:rsid w:val="002054AC"/>
    <w:rsid w:val="00205599"/>
    <w:rsid w:val="00205665"/>
    <w:rsid w:val="00205856"/>
    <w:rsid w:val="00205BE7"/>
    <w:rsid w:val="0020638F"/>
    <w:rsid w:val="002063B9"/>
    <w:rsid w:val="00206590"/>
    <w:rsid w:val="00206820"/>
    <w:rsid w:val="0020708C"/>
    <w:rsid w:val="00207239"/>
    <w:rsid w:val="0020792C"/>
    <w:rsid w:val="00207B49"/>
    <w:rsid w:val="00207CD3"/>
    <w:rsid w:val="00207E80"/>
    <w:rsid w:val="00210131"/>
    <w:rsid w:val="002102C7"/>
    <w:rsid w:val="002105F7"/>
    <w:rsid w:val="002108F1"/>
    <w:rsid w:val="00210B75"/>
    <w:rsid w:val="00210D27"/>
    <w:rsid w:val="00211118"/>
    <w:rsid w:val="00211B07"/>
    <w:rsid w:val="00211F5C"/>
    <w:rsid w:val="00212873"/>
    <w:rsid w:val="00213836"/>
    <w:rsid w:val="00213A36"/>
    <w:rsid w:val="00213C11"/>
    <w:rsid w:val="00213D8E"/>
    <w:rsid w:val="0021402B"/>
    <w:rsid w:val="00214234"/>
    <w:rsid w:val="00214717"/>
    <w:rsid w:val="002147A0"/>
    <w:rsid w:val="00214CCF"/>
    <w:rsid w:val="00215379"/>
    <w:rsid w:val="002156FE"/>
    <w:rsid w:val="00215DAC"/>
    <w:rsid w:val="00215DC7"/>
    <w:rsid w:val="00216123"/>
    <w:rsid w:val="00216124"/>
    <w:rsid w:val="0021627B"/>
    <w:rsid w:val="0021652A"/>
    <w:rsid w:val="00216E1A"/>
    <w:rsid w:val="00217178"/>
    <w:rsid w:val="0021763F"/>
    <w:rsid w:val="002177F6"/>
    <w:rsid w:val="00217AE8"/>
    <w:rsid w:val="00217B31"/>
    <w:rsid w:val="0022018A"/>
    <w:rsid w:val="002202E8"/>
    <w:rsid w:val="002203EA"/>
    <w:rsid w:val="00220D51"/>
    <w:rsid w:val="00220FD2"/>
    <w:rsid w:val="002217F3"/>
    <w:rsid w:val="002219B0"/>
    <w:rsid w:val="00221AD4"/>
    <w:rsid w:val="00221C84"/>
    <w:rsid w:val="002229B4"/>
    <w:rsid w:val="00222A6B"/>
    <w:rsid w:val="00222A8E"/>
    <w:rsid w:val="00222D35"/>
    <w:rsid w:val="00222DB8"/>
    <w:rsid w:val="00223332"/>
    <w:rsid w:val="002236E6"/>
    <w:rsid w:val="002236E8"/>
    <w:rsid w:val="0022371D"/>
    <w:rsid w:val="002241BF"/>
    <w:rsid w:val="002241C7"/>
    <w:rsid w:val="0022448E"/>
    <w:rsid w:val="0022495E"/>
    <w:rsid w:val="00224DED"/>
    <w:rsid w:val="002252B9"/>
    <w:rsid w:val="00225515"/>
    <w:rsid w:val="002256C3"/>
    <w:rsid w:val="002259FD"/>
    <w:rsid w:val="00225A91"/>
    <w:rsid w:val="00225AA0"/>
    <w:rsid w:val="00225C1D"/>
    <w:rsid w:val="00225C89"/>
    <w:rsid w:val="00225CB8"/>
    <w:rsid w:val="0022629A"/>
    <w:rsid w:val="002266E8"/>
    <w:rsid w:val="0022684B"/>
    <w:rsid w:val="00226A6D"/>
    <w:rsid w:val="00226B36"/>
    <w:rsid w:val="00226CBB"/>
    <w:rsid w:val="00226F65"/>
    <w:rsid w:val="00227237"/>
    <w:rsid w:val="00227A49"/>
    <w:rsid w:val="00227CAF"/>
    <w:rsid w:val="00227EEA"/>
    <w:rsid w:val="00230335"/>
    <w:rsid w:val="00230DB0"/>
    <w:rsid w:val="00231ACC"/>
    <w:rsid w:val="00231E24"/>
    <w:rsid w:val="0023295E"/>
    <w:rsid w:val="00232B16"/>
    <w:rsid w:val="00232F2E"/>
    <w:rsid w:val="00232F32"/>
    <w:rsid w:val="00232FF2"/>
    <w:rsid w:val="00233311"/>
    <w:rsid w:val="00233BEB"/>
    <w:rsid w:val="00234FDB"/>
    <w:rsid w:val="0023567B"/>
    <w:rsid w:val="002357B1"/>
    <w:rsid w:val="00235CD1"/>
    <w:rsid w:val="002365CE"/>
    <w:rsid w:val="00236BF2"/>
    <w:rsid w:val="00236C72"/>
    <w:rsid w:val="00236CD8"/>
    <w:rsid w:val="00236D06"/>
    <w:rsid w:val="00237918"/>
    <w:rsid w:val="00237A2E"/>
    <w:rsid w:val="00237BDA"/>
    <w:rsid w:val="00237C9D"/>
    <w:rsid w:val="00237DAC"/>
    <w:rsid w:val="00237DFD"/>
    <w:rsid w:val="00237EC0"/>
    <w:rsid w:val="00237EF3"/>
    <w:rsid w:val="002401A7"/>
    <w:rsid w:val="002402CB"/>
    <w:rsid w:val="00240499"/>
    <w:rsid w:val="00240845"/>
    <w:rsid w:val="00240965"/>
    <w:rsid w:val="00240970"/>
    <w:rsid w:val="00240C3E"/>
    <w:rsid w:val="00240C80"/>
    <w:rsid w:val="00241126"/>
    <w:rsid w:val="00241226"/>
    <w:rsid w:val="00241597"/>
    <w:rsid w:val="00241C94"/>
    <w:rsid w:val="00241DE0"/>
    <w:rsid w:val="00242175"/>
    <w:rsid w:val="00242537"/>
    <w:rsid w:val="002425BE"/>
    <w:rsid w:val="002426E9"/>
    <w:rsid w:val="00242F1E"/>
    <w:rsid w:val="00242F7B"/>
    <w:rsid w:val="00243066"/>
    <w:rsid w:val="00243179"/>
    <w:rsid w:val="00243584"/>
    <w:rsid w:val="002437A4"/>
    <w:rsid w:val="00243C29"/>
    <w:rsid w:val="00244321"/>
    <w:rsid w:val="00244487"/>
    <w:rsid w:val="00244552"/>
    <w:rsid w:val="00244C0B"/>
    <w:rsid w:val="00244CE3"/>
    <w:rsid w:val="002452F2"/>
    <w:rsid w:val="0024559D"/>
    <w:rsid w:val="002456F7"/>
    <w:rsid w:val="00245B79"/>
    <w:rsid w:val="00245D16"/>
    <w:rsid w:val="0024659B"/>
    <w:rsid w:val="002466A9"/>
    <w:rsid w:val="002466B9"/>
    <w:rsid w:val="0024673E"/>
    <w:rsid w:val="00246A6C"/>
    <w:rsid w:val="00246CDF"/>
    <w:rsid w:val="00246CFD"/>
    <w:rsid w:val="00246EAA"/>
    <w:rsid w:val="00246EDE"/>
    <w:rsid w:val="0024714C"/>
    <w:rsid w:val="002471A9"/>
    <w:rsid w:val="002471AA"/>
    <w:rsid w:val="002477E5"/>
    <w:rsid w:val="002477FA"/>
    <w:rsid w:val="00247AA3"/>
    <w:rsid w:val="00247BDC"/>
    <w:rsid w:val="0025013A"/>
    <w:rsid w:val="00250396"/>
    <w:rsid w:val="0025097F"/>
    <w:rsid w:val="002509CB"/>
    <w:rsid w:val="00250C49"/>
    <w:rsid w:val="00250D23"/>
    <w:rsid w:val="00251DCE"/>
    <w:rsid w:val="00251F6F"/>
    <w:rsid w:val="002528A7"/>
    <w:rsid w:val="00252A10"/>
    <w:rsid w:val="002532F1"/>
    <w:rsid w:val="002534C8"/>
    <w:rsid w:val="00253523"/>
    <w:rsid w:val="0025354B"/>
    <w:rsid w:val="002536D9"/>
    <w:rsid w:val="0025372B"/>
    <w:rsid w:val="002538C3"/>
    <w:rsid w:val="00253AA7"/>
    <w:rsid w:val="00253CE8"/>
    <w:rsid w:val="00254295"/>
    <w:rsid w:val="002545F1"/>
    <w:rsid w:val="0025478E"/>
    <w:rsid w:val="00254798"/>
    <w:rsid w:val="002549FD"/>
    <w:rsid w:val="00254E83"/>
    <w:rsid w:val="002551CE"/>
    <w:rsid w:val="002552F3"/>
    <w:rsid w:val="00255375"/>
    <w:rsid w:val="0025537B"/>
    <w:rsid w:val="002553BB"/>
    <w:rsid w:val="00255779"/>
    <w:rsid w:val="00255CB1"/>
    <w:rsid w:val="00255E1D"/>
    <w:rsid w:val="00255EAA"/>
    <w:rsid w:val="00255F8D"/>
    <w:rsid w:val="002562C9"/>
    <w:rsid w:val="00256666"/>
    <w:rsid w:val="002566CB"/>
    <w:rsid w:val="00256DFF"/>
    <w:rsid w:val="00256F88"/>
    <w:rsid w:val="00257077"/>
    <w:rsid w:val="00257917"/>
    <w:rsid w:val="00257A0B"/>
    <w:rsid w:val="00257A9D"/>
    <w:rsid w:val="00257E0A"/>
    <w:rsid w:val="00257F25"/>
    <w:rsid w:val="00260115"/>
    <w:rsid w:val="002601BF"/>
    <w:rsid w:val="002602EF"/>
    <w:rsid w:val="00260466"/>
    <w:rsid w:val="0026072F"/>
    <w:rsid w:val="00260AA5"/>
    <w:rsid w:val="00260DC0"/>
    <w:rsid w:val="00260F1C"/>
    <w:rsid w:val="00261228"/>
    <w:rsid w:val="002612AC"/>
    <w:rsid w:val="00261313"/>
    <w:rsid w:val="00261F70"/>
    <w:rsid w:val="00262834"/>
    <w:rsid w:val="0026291B"/>
    <w:rsid w:val="00262A6B"/>
    <w:rsid w:val="00262E6E"/>
    <w:rsid w:val="00262EF3"/>
    <w:rsid w:val="00263079"/>
    <w:rsid w:val="002630D6"/>
    <w:rsid w:val="002633DF"/>
    <w:rsid w:val="00263622"/>
    <w:rsid w:val="002636F7"/>
    <w:rsid w:val="002637DC"/>
    <w:rsid w:val="00263904"/>
    <w:rsid w:val="002639BE"/>
    <w:rsid w:val="00263D68"/>
    <w:rsid w:val="00263EDD"/>
    <w:rsid w:val="0026458F"/>
    <w:rsid w:val="0026496A"/>
    <w:rsid w:val="00264C37"/>
    <w:rsid w:val="0026508D"/>
    <w:rsid w:val="00265275"/>
    <w:rsid w:val="002657DC"/>
    <w:rsid w:val="002657EB"/>
    <w:rsid w:val="00266574"/>
    <w:rsid w:val="00266733"/>
    <w:rsid w:val="00266763"/>
    <w:rsid w:val="00266862"/>
    <w:rsid w:val="002668DF"/>
    <w:rsid w:val="002669B2"/>
    <w:rsid w:val="00266D2E"/>
    <w:rsid w:val="00266DB3"/>
    <w:rsid w:val="00267013"/>
    <w:rsid w:val="00267299"/>
    <w:rsid w:val="002673C7"/>
    <w:rsid w:val="002704DA"/>
    <w:rsid w:val="00270500"/>
    <w:rsid w:val="0027061F"/>
    <w:rsid w:val="002707C8"/>
    <w:rsid w:val="002707EC"/>
    <w:rsid w:val="0027086D"/>
    <w:rsid w:val="00270917"/>
    <w:rsid w:val="0027098B"/>
    <w:rsid w:val="00270CF9"/>
    <w:rsid w:val="00270D5F"/>
    <w:rsid w:val="00270D94"/>
    <w:rsid w:val="00270E8B"/>
    <w:rsid w:val="00271B49"/>
    <w:rsid w:val="00271FC1"/>
    <w:rsid w:val="0027232F"/>
    <w:rsid w:val="0027234F"/>
    <w:rsid w:val="00272836"/>
    <w:rsid w:val="002728BF"/>
    <w:rsid w:val="00272DFB"/>
    <w:rsid w:val="00272F6A"/>
    <w:rsid w:val="00273012"/>
    <w:rsid w:val="00273262"/>
    <w:rsid w:val="002732FC"/>
    <w:rsid w:val="0027336E"/>
    <w:rsid w:val="002735B0"/>
    <w:rsid w:val="002737B5"/>
    <w:rsid w:val="00273A40"/>
    <w:rsid w:val="00273E17"/>
    <w:rsid w:val="00273F09"/>
    <w:rsid w:val="00274212"/>
    <w:rsid w:val="0027470D"/>
    <w:rsid w:val="002748B0"/>
    <w:rsid w:val="00274952"/>
    <w:rsid w:val="00274C24"/>
    <w:rsid w:val="00274C65"/>
    <w:rsid w:val="00275394"/>
    <w:rsid w:val="0027543E"/>
    <w:rsid w:val="00275BF0"/>
    <w:rsid w:val="002761F4"/>
    <w:rsid w:val="00276285"/>
    <w:rsid w:val="002764E8"/>
    <w:rsid w:val="002764FC"/>
    <w:rsid w:val="00276561"/>
    <w:rsid w:val="00276C0F"/>
    <w:rsid w:val="00276D1F"/>
    <w:rsid w:val="00276DC4"/>
    <w:rsid w:val="00276F1E"/>
    <w:rsid w:val="00277137"/>
    <w:rsid w:val="00277640"/>
    <w:rsid w:val="002776E3"/>
    <w:rsid w:val="0027782B"/>
    <w:rsid w:val="00277890"/>
    <w:rsid w:val="00277DF8"/>
    <w:rsid w:val="00277E1E"/>
    <w:rsid w:val="0028014E"/>
    <w:rsid w:val="002803A6"/>
    <w:rsid w:val="00280588"/>
    <w:rsid w:val="002805AA"/>
    <w:rsid w:val="0028090F"/>
    <w:rsid w:val="00280A12"/>
    <w:rsid w:val="00280AC5"/>
    <w:rsid w:val="00280F11"/>
    <w:rsid w:val="0028168E"/>
    <w:rsid w:val="002817C5"/>
    <w:rsid w:val="00281822"/>
    <w:rsid w:val="00281828"/>
    <w:rsid w:val="002818A8"/>
    <w:rsid w:val="0028194F"/>
    <w:rsid w:val="00281F52"/>
    <w:rsid w:val="00281F9E"/>
    <w:rsid w:val="00282888"/>
    <w:rsid w:val="00282F26"/>
    <w:rsid w:val="00283023"/>
    <w:rsid w:val="0028315E"/>
    <w:rsid w:val="0028330C"/>
    <w:rsid w:val="00283381"/>
    <w:rsid w:val="002834A6"/>
    <w:rsid w:val="00283933"/>
    <w:rsid w:val="0028396D"/>
    <w:rsid w:val="00283A53"/>
    <w:rsid w:val="00283A5C"/>
    <w:rsid w:val="00283C4E"/>
    <w:rsid w:val="00283E31"/>
    <w:rsid w:val="00283EB0"/>
    <w:rsid w:val="002849DF"/>
    <w:rsid w:val="00284A30"/>
    <w:rsid w:val="00284BA0"/>
    <w:rsid w:val="00285268"/>
    <w:rsid w:val="002855AE"/>
    <w:rsid w:val="002856FC"/>
    <w:rsid w:val="0028584F"/>
    <w:rsid w:val="00285DAC"/>
    <w:rsid w:val="00286197"/>
    <w:rsid w:val="002863AC"/>
    <w:rsid w:val="002864F4"/>
    <w:rsid w:val="0028667C"/>
    <w:rsid w:val="0028674B"/>
    <w:rsid w:val="0028678A"/>
    <w:rsid w:val="00286948"/>
    <w:rsid w:val="00286970"/>
    <w:rsid w:val="00286AFA"/>
    <w:rsid w:val="00286D6D"/>
    <w:rsid w:val="00286FE4"/>
    <w:rsid w:val="00287512"/>
    <w:rsid w:val="00287720"/>
    <w:rsid w:val="0028784D"/>
    <w:rsid w:val="00287869"/>
    <w:rsid w:val="0028797A"/>
    <w:rsid w:val="00287AA0"/>
    <w:rsid w:val="00287B56"/>
    <w:rsid w:val="00287CD9"/>
    <w:rsid w:val="00287D99"/>
    <w:rsid w:val="00287F5A"/>
    <w:rsid w:val="0029016D"/>
    <w:rsid w:val="002902D0"/>
    <w:rsid w:val="00290411"/>
    <w:rsid w:val="0029045E"/>
    <w:rsid w:val="00290721"/>
    <w:rsid w:val="00290920"/>
    <w:rsid w:val="00290959"/>
    <w:rsid w:val="00290EA4"/>
    <w:rsid w:val="00290F20"/>
    <w:rsid w:val="00290FDD"/>
    <w:rsid w:val="002912FD"/>
    <w:rsid w:val="00291380"/>
    <w:rsid w:val="002914A1"/>
    <w:rsid w:val="002914FE"/>
    <w:rsid w:val="00291718"/>
    <w:rsid w:val="002917B2"/>
    <w:rsid w:val="00291DC5"/>
    <w:rsid w:val="00291F1D"/>
    <w:rsid w:val="00292076"/>
    <w:rsid w:val="002922DB"/>
    <w:rsid w:val="00292341"/>
    <w:rsid w:val="0029251D"/>
    <w:rsid w:val="00292A03"/>
    <w:rsid w:val="00292C19"/>
    <w:rsid w:val="00292D84"/>
    <w:rsid w:val="00292EAF"/>
    <w:rsid w:val="00293191"/>
    <w:rsid w:val="00293372"/>
    <w:rsid w:val="002933D0"/>
    <w:rsid w:val="0029356F"/>
    <w:rsid w:val="00293A1B"/>
    <w:rsid w:val="00293A21"/>
    <w:rsid w:val="00293A5C"/>
    <w:rsid w:val="00293DFE"/>
    <w:rsid w:val="00294214"/>
    <w:rsid w:val="00294252"/>
    <w:rsid w:val="002942AB"/>
    <w:rsid w:val="002943CC"/>
    <w:rsid w:val="00294528"/>
    <w:rsid w:val="00294649"/>
    <w:rsid w:val="002949E8"/>
    <w:rsid w:val="00294EEE"/>
    <w:rsid w:val="00294F39"/>
    <w:rsid w:val="00294FF9"/>
    <w:rsid w:val="00295092"/>
    <w:rsid w:val="00295174"/>
    <w:rsid w:val="00295342"/>
    <w:rsid w:val="00295767"/>
    <w:rsid w:val="002958F3"/>
    <w:rsid w:val="0029596B"/>
    <w:rsid w:val="00295B7B"/>
    <w:rsid w:val="00295CA4"/>
    <w:rsid w:val="00295F37"/>
    <w:rsid w:val="002963F8"/>
    <w:rsid w:val="0029642D"/>
    <w:rsid w:val="00296B9A"/>
    <w:rsid w:val="00296DD6"/>
    <w:rsid w:val="00296FDF"/>
    <w:rsid w:val="00297022"/>
    <w:rsid w:val="002971FE"/>
    <w:rsid w:val="0029728C"/>
    <w:rsid w:val="0029738F"/>
    <w:rsid w:val="00297735"/>
    <w:rsid w:val="002977FC"/>
    <w:rsid w:val="00297BE9"/>
    <w:rsid w:val="00297CB4"/>
    <w:rsid w:val="00297DBC"/>
    <w:rsid w:val="00297F68"/>
    <w:rsid w:val="002A0123"/>
    <w:rsid w:val="002A06DD"/>
    <w:rsid w:val="002A07A0"/>
    <w:rsid w:val="002A0811"/>
    <w:rsid w:val="002A0E9E"/>
    <w:rsid w:val="002A0EFB"/>
    <w:rsid w:val="002A10B7"/>
    <w:rsid w:val="002A141F"/>
    <w:rsid w:val="002A1671"/>
    <w:rsid w:val="002A16D1"/>
    <w:rsid w:val="002A1AFF"/>
    <w:rsid w:val="002A1B47"/>
    <w:rsid w:val="002A1DAB"/>
    <w:rsid w:val="002A1EAC"/>
    <w:rsid w:val="002A245B"/>
    <w:rsid w:val="002A2BC4"/>
    <w:rsid w:val="002A2DBA"/>
    <w:rsid w:val="002A2F6A"/>
    <w:rsid w:val="002A395B"/>
    <w:rsid w:val="002A3A2E"/>
    <w:rsid w:val="002A3E3E"/>
    <w:rsid w:val="002A3F18"/>
    <w:rsid w:val="002A4070"/>
    <w:rsid w:val="002A4198"/>
    <w:rsid w:val="002A42A3"/>
    <w:rsid w:val="002A43A0"/>
    <w:rsid w:val="002A45C8"/>
    <w:rsid w:val="002A4ACE"/>
    <w:rsid w:val="002A4CAB"/>
    <w:rsid w:val="002A5183"/>
    <w:rsid w:val="002A5315"/>
    <w:rsid w:val="002A5435"/>
    <w:rsid w:val="002A5531"/>
    <w:rsid w:val="002A56FD"/>
    <w:rsid w:val="002A5E88"/>
    <w:rsid w:val="002A5EDE"/>
    <w:rsid w:val="002A5EEA"/>
    <w:rsid w:val="002A6708"/>
    <w:rsid w:val="002A6732"/>
    <w:rsid w:val="002A6943"/>
    <w:rsid w:val="002A6B75"/>
    <w:rsid w:val="002A6BE1"/>
    <w:rsid w:val="002A6C1D"/>
    <w:rsid w:val="002A6E8B"/>
    <w:rsid w:val="002A6F42"/>
    <w:rsid w:val="002A7010"/>
    <w:rsid w:val="002A7099"/>
    <w:rsid w:val="002A72F7"/>
    <w:rsid w:val="002A7716"/>
    <w:rsid w:val="002A7897"/>
    <w:rsid w:val="002A7A9C"/>
    <w:rsid w:val="002A7D15"/>
    <w:rsid w:val="002A7E29"/>
    <w:rsid w:val="002B00AB"/>
    <w:rsid w:val="002B03C8"/>
    <w:rsid w:val="002B04D3"/>
    <w:rsid w:val="002B0AAE"/>
    <w:rsid w:val="002B112E"/>
    <w:rsid w:val="002B1467"/>
    <w:rsid w:val="002B2126"/>
    <w:rsid w:val="002B2D13"/>
    <w:rsid w:val="002B2DAB"/>
    <w:rsid w:val="002B3451"/>
    <w:rsid w:val="002B361F"/>
    <w:rsid w:val="002B3E70"/>
    <w:rsid w:val="002B404B"/>
    <w:rsid w:val="002B4333"/>
    <w:rsid w:val="002B5019"/>
    <w:rsid w:val="002B50DD"/>
    <w:rsid w:val="002B5578"/>
    <w:rsid w:val="002B55A1"/>
    <w:rsid w:val="002B5826"/>
    <w:rsid w:val="002B5A6C"/>
    <w:rsid w:val="002B5BD2"/>
    <w:rsid w:val="002B5F4C"/>
    <w:rsid w:val="002B5FAB"/>
    <w:rsid w:val="002B5FAE"/>
    <w:rsid w:val="002B6146"/>
    <w:rsid w:val="002B6206"/>
    <w:rsid w:val="002B63D0"/>
    <w:rsid w:val="002B6441"/>
    <w:rsid w:val="002B6AF7"/>
    <w:rsid w:val="002B6C62"/>
    <w:rsid w:val="002B6E00"/>
    <w:rsid w:val="002B6FF7"/>
    <w:rsid w:val="002B757B"/>
    <w:rsid w:val="002C01B5"/>
    <w:rsid w:val="002C022F"/>
    <w:rsid w:val="002C026D"/>
    <w:rsid w:val="002C02A2"/>
    <w:rsid w:val="002C095F"/>
    <w:rsid w:val="002C121C"/>
    <w:rsid w:val="002C12B0"/>
    <w:rsid w:val="002C130E"/>
    <w:rsid w:val="002C15BA"/>
    <w:rsid w:val="002C15E4"/>
    <w:rsid w:val="002C16D4"/>
    <w:rsid w:val="002C1757"/>
    <w:rsid w:val="002C19F1"/>
    <w:rsid w:val="002C1BF2"/>
    <w:rsid w:val="002C1C9E"/>
    <w:rsid w:val="002C2060"/>
    <w:rsid w:val="002C2155"/>
    <w:rsid w:val="002C2A14"/>
    <w:rsid w:val="002C2B1C"/>
    <w:rsid w:val="002C2B64"/>
    <w:rsid w:val="002C2BC8"/>
    <w:rsid w:val="002C2DE7"/>
    <w:rsid w:val="002C2F2D"/>
    <w:rsid w:val="002C324F"/>
    <w:rsid w:val="002C3748"/>
    <w:rsid w:val="002C3840"/>
    <w:rsid w:val="002C3C14"/>
    <w:rsid w:val="002C3F23"/>
    <w:rsid w:val="002C3FF9"/>
    <w:rsid w:val="002C4104"/>
    <w:rsid w:val="002C4748"/>
    <w:rsid w:val="002C4946"/>
    <w:rsid w:val="002C50D4"/>
    <w:rsid w:val="002C5276"/>
    <w:rsid w:val="002C5932"/>
    <w:rsid w:val="002C5C9A"/>
    <w:rsid w:val="002C5D1E"/>
    <w:rsid w:val="002C5D8F"/>
    <w:rsid w:val="002C5F82"/>
    <w:rsid w:val="002C6670"/>
    <w:rsid w:val="002C66FD"/>
    <w:rsid w:val="002C678B"/>
    <w:rsid w:val="002C698A"/>
    <w:rsid w:val="002C6B61"/>
    <w:rsid w:val="002C6C1F"/>
    <w:rsid w:val="002C711D"/>
    <w:rsid w:val="002C72EA"/>
    <w:rsid w:val="002C7554"/>
    <w:rsid w:val="002C77AC"/>
    <w:rsid w:val="002C7FFB"/>
    <w:rsid w:val="002D03CD"/>
    <w:rsid w:val="002D06FC"/>
    <w:rsid w:val="002D0C3C"/>
    <w:rsid w:val="002D1741"/>
    <w:rsid w:val="002D1993"/>
    <w:rsid w:val="002D1D88"/>
    <w:rsid w:val="002D1E1D"/>
    <w:rsid w:val="002D1E53"/>
    <w:rsid w:val="002D1FB5"/>
    <w:rsid w:val="002D2691"/>
    <w:rsid w:val="002D2817"/>
    <w:rsid w:val="002D2D62"/>
    <w:rsid w:val="002D31C1"/>
    <w:rsid w:val="002D3616"/>
    <w:rsid w:val="002D37AF"/>
    <w:rsid w:val="002D37B5"/>
    <w:rsid w:val="002D3AE9"/>
    <w:rsid w:val="002D3BAE"/>
    <w:rsid w:val="002D3D72"/>
    <w:rsid w:val="002D3F2D"/>
    <w:rsid w:val="002D40B1"/>
    <w:rsid w:val="002D43F8"/>
    <w:rsid w:val="002D4681"/>
    <w:rsid w:val="002D473C"/>
    <w:rsid w:val="002D48D3"/>
    <w:rsid w:val="002D4A3F"/>
    <w:rsid w:val="002D4E40"/>
    <w:rsid w:val="002D4E47"/>
    <w:rsid w:val="002D4F14"/>
    <w:rsid w:val="002D4F2D"/>
    <w:rsid w:val="002D589C"/>
    <w:rsid w:val="002D5EB7"/>
    <w:rsid w:val="002D6B00"/>
    <w:rsid w:val="002D6DDC"/>
    <w:rsid w:val="002D7019"/>
    <w:rsid w:val="002D7294"/>
    <w:rsid w:val="002D72A7"/>
    <w:rsid w:val="002D7472"/>
    <w:rsid w:val="002D7A03"/>
    <w:rsid w:val="002D7ED6"/>
    <w:rsid w:val="002E007E"/>
    <w:rsid w:val="002E0423"/>
    <w:rsid w:val="002E05DE"/>
    <w:rsid w:val="002E075B"/>
    <w:rsid w:val="002E0842"/>
    <w:rsid w:val="002E0F7B"/>
    <w:rsid w:val="002E1322"/>
    <w:rsid w:val="002E1EE4"/>
    <w:rsid w:val="002E21FA"/>
    <w:rsid w:val="002E28F5"/>
    <w:rsid w:val="002E2E27"/>
    <w:rsid w:val="002E31C4"/>
    <w:rsid w:val="002E3314"/>
    <w:rsid w:val="002E34D2"/>
    <w:rsid w:val="002E38C1"/>
    <w:rsid w:val="002E39B4"/>
    <w:rsid w:val="002E3ABB"/>
    <w:rsid w:val="002E41B9"/>
    <w:rsid w:val="002E41BD"/>
    <w:rsid w:val="002E4366"/>
    <w:rsid w:val="002E43BE"/>
    <w:rsid w:val="002E47C5"/>
    <w:rsid w:val="002E483B"/>
    <w:rsid w:val="002E4CDC"/>
    <w:rsid w:val="002E4E62"/>
    <w:rsid w:val="002E4F91"/>
    <w:rsid w:val="002E4FB6"/>
    <w:rsid w:val="002E4FFE"/>
    <w:rsid w:val="002E51B1"/>
    <w:rsid w:val="002E53D7"/>
    <w:rsid w:val="002E53E9"/>
    <w:rsid w:val="002E55A6"/>
    <w:rsid w:val="002E5628"/>
    <w:rsid w:val="002E563B"/>
    <w:rsid w:val="002E57FC"/>
    <w:rsid w:val="002E5F05"/>
    <w:rsid w:val="002E5F72"/>
    <w:rsid w:val="002E5F73"/>
    <w:rsid w:val="002E608A"/>
    <w:rsid w:val="002E62CA"/>
    <w:rsid w:val="002E65C0"/>
    <w:rsid w:val="002E669F"/>
    <w:rsid w:val="002E7136"/>
    <w:rsid w:val="002E75E7"/>
    <w:rsid w:val="002E7AE2"/>
    <w:rsid w:val="002E7DB1"/>
    <w:rsid w:val="002F00D3"/>
    <w:rsid w:val="002F0110"/>
    <w:rsid w:val="002F0175"/>
    <w:rsid w:val="002F02EF"/>
    <w:rsid w:val="002F03FB"/>
    <w:rsid w:val="002F05C4"/>
    <w:rsid w:val="002F05D7"/>
    <w:rsid w:val="002F0978"/>
    <w:rsid w:val="002F0EA4"/>
    <w:rsid w:val="002F169A"/>
    <w:rsid w:val="002F1AFF"/>
    <w:rsid w:val="002F1C85"/>
    <w:rsid w:val="002F21F7"/>
    <w:rsid w:val="002F245D"/>
    <w:rsid w:val="002F2E80"/>
    <w:rsid w:val="002F2E9E"/>
    <w:rsid w:val="002F2EFF"/>
    <w:rsid w:val="002F2F8E"/>
    <w:rsid w:val="002F30D3"/>
    <w:rsid w:val="002F35A7"/>
    <w:rsid w:val="002F3726"/>
    <w:rsid w:val="002F3742"/>
    <w:rsid w:val="002F3828"/>
    <w:rsid w:val="002F3970"/>
    <w:rsid w:val="002F39C6"/>
    <w:rsid w:val="002F3C3A"/>
    <w:rsid w:val="002F3EE2"/>
    <w:rsid w:val="002F41D8"/>
    <w:rsid w:val="002F4478"/>
    <w:rsid w:val="002F4805"/>
    <w:rsid w:val="002F4A58"/>
    <w:rsid w:val="002F4FB8"/>
    <w:rsid w:val="002F5111"/>
    <w:rsid w:val="002F51F9"/>
    <w:rsid w:val="002F5218"/>
    <w:rsid w:val="002F5235"/>
    <w:rsid w:val="002F56E6"/>
    <w:rsid w:val="002F5948"/>
    <w:rsid w:val="002F5AF2"/>
    <w:rsid w:val="002F5B9A"/>
    <w:rsid w:val="002F603F"/>
    <w:rsid w:val="002F63F4"/>
    <w:rsid w:val="002F7477"/>
    <w:rsid w:val="002F76D4"/>
    <w:rsid w:val="002F7C70"/>
    <w:rsid w:val="00300052"/>
    <w:rsid w:val="003001D3"/>
    <w:rsid w:val="0030025D"/>
    <w:rsid w:val="00300274"/>
    <w:rsid w:val="003005A3"/>
    <w:rsid w:val="00300B0E"/>
    <w:rsid w:val="00300B1E"/>
    <w:rsid w:val="00300C23"/>
    <w:rsid w:val="00300EC9"/>
    <w:rsid w:val="00301473"/>
    <w:rsid w:val="00301B92"/>
    <w:rsid w:val="00301D76"/>
    <w:rsid w:val="00302181"/>
    <w:rsid w:val="00302201"/>
    <w:rsid w:val="0030246B"/>
    <w:rsid w:val="0030290B"/>
    <w:rsid w:val="00303359"/>
    <w:rsid w:val="003034BB"/>
    <w:rsid w:val="0030420C"/>
    <w:rsid w:val="003043A1"/>
    <w:rsid w:val="00304529"/>
    <w:rsid w:val="0030470D"/>
    <w:rsid w:val="00304790"/>
    <w:rsid w:val="0030479E"/>
    <w:rsid w:val="00304B3F"/>
    <w:rsid w:val="00304FB1"/>
    <w:rsid w:val="00305046"/>
    <w:rsid w:val="00305724"/>
    <w:rsid w:val="0030587D"/>
    <w:rsid w:val="00305FDB"/>
    <w:rsid w:val="0030667A"/>
    <w:rsid w:val="00306975"/>
    <w:rsid w:val="00306EDD"/>
    <w:rsid w:val="00307144"/>
    <w:rsid w:val="003072C6"/>
    <w:rsid w:val="00307313"/>
    <w:rsid w:val="003074B2"/>
    <w:rsid w:val="00307941"/>
    <w:rsid w:val="00307AF8"/>
    <w:rsid w:val="00307BA5"/>
    <w:rsid w:val="00307BC7"/>
    <w:rsid w:val="00307C2F"/>
    <w:rsid w:val="00307DAA"/>
    <w:rsid w:val="003100BE"/>
    <w:rsid w:val="003103D6"/>
    <w:rsid w:val="00310DA2"/>
    <w:rsid w:val="00310EBE"/>
    <w:rsid w:val="00310FAC"/>
    <w:rsid w:val="00311052"/>
    <w:rsid w:val="0031106B"/>
    <w:rsid w:val="003112E9"/>
    <w:rsid w:val="0031131C"/>
    <w:rsid w:val="0031132E"/>
    <w:rsid w:val="00311408"/>
    <w:rsid w:val="003114BB"/>
    <w:rsid w:val="00311710"/>
    <w:rsid w:val="003118B4"/>
    <w:rsid w:val="00311A0D"/>
    <w:rsid w:val="00311AB2"/>
    <w:rsid w:val="00311F62"/>
    <w:rsid w:val="00312172"/>
    <w:rsid w:val="003122C3"/>
    <w:rsid w:val="00312D92"/>
    <w:rsid w:val="003130F2"/>
    <w:rsid w:val="003131F1"/>
    <w:rsid w:val="00313386"/>
    <w:rsid w:val="00313908"/>
    <w:rsid w:val="00313A71"/>
    <w:rsid w:val="00313A76"/>
    <w:rsid w:val="00313C0B"/>
    <w:rsid w:val="0031475F"/>
    <w:rsid w:val="00314AC4"/>
    <w:rsid w:val="00314B29"/>
    <w:rsid w:val="00314BBD"/>
    <w:rsid w:val="00314FDC"/>
    <w:rsid w:val="00315288"/>
    <w:rsid w:val="00315352"/>
    <w:rsid w:val="00315422"/>
    <w:rsid w:val="00315480"/>
    <w:rsid w:val="00315701"/>
    <w:rsid w:val="003159C8"/>
    <w:rsid w:val="00315A41"/>
    <w:rsid w:val="00315C7E"/>
    <w:rsid w:val="00315DAA"/>
    <w:rsid w:val="00315E42"/>
    <w:rsid w:val="00316062"/>
    <w:rsid w:val="00316863"/>
    <w:rsid w:val="003168DD"/>
    <w:rsid w:val="00316970"/>
    <w:rsid w:val="00316B7E"/>
    <w:rsid w:val="00316E16"/>
    <w:rsid w:val="00316E61"/>
    <w:rsid w:val="00316F77"/>
    <w:rsid w:val="00317561"/>
    <w:rsid w:val="003175D9"/>
    <w:rsid w:val="00317952"/>
    <w:rsid w:val="00317B5C"/>
    <w:rsid w:val="00317F67"/>
    <w:rsid w:val="00320068"/>
    <w:rsid w:val="00320099"/>
    <w:rsid w:val="003200FF"/>
    <w:rsid w:val="00320223"/>
    <w:rsid w:val="00320864"/>
    <w:rsid w:val="00320A40"/>
    <w:rsid w:val="00321428"/>
    <w:rsid w:val="003217F1"/>
    <w:rsid w:val="00321A85"/>
    <w:rsid w:val="00321B88"/>
    <w:rsid w:val="0032201B"/>
    <w:rsid w:val="003222CF"/>
    <w:rsid w:val="00322402"/>
    <w:rsid w:val="0032261B"/>
    <w:rsid w:val="00322959"/>
    <w:rsid w:val="00323199"/>
    <w:rsid w:val="00323294"/>
    <w:rsid w:val="00323609"/>
    <w:rsid w:val="00323883"/>
    <w:rsid w:val="003239F1"/>
    <w:rsid w:val="00323CBD"/>
    <w:rsid w:val="00323F0E"/>
    <w:rsid w:val="00324167"/>
    <w:rsid w:val="003243C4"/>
    <w:rsid w:val="003249BE"/>
    <w:rsid w:val="00324C8D"/>
    <w:rsid w:val="003254B4"/>
    <w:rsid w:val="00325655"/>
    <w:rsid w:val="00325BE0"/>
    <w:rsid w:val="00325CEE"/>
    <w:rsid w:val="00325D26"/>
    <w:rsid w:val="003261F0"/>
    <w:rsid w:val="00326212"/>
    <w:rsid w:val="00326262"/>
    <w:rsid w:val="0032664D"/>
    <w:rsid w:val="00326B5F"/>
    <w:rsid w:val="00326BCB"/>
    <w:rsid w:val="00326D87"/>
    <w:rsid w:val="00326DEF"/>
    <w:rsid w:val="00326FC1"/>
    <w:rsid w:val="00327A3E"/>
    <w:rsid w:val="00327B0C"/>
    <w:rsid w:val="00327BB2"/>
    <w:rsid w:val="003300B6"/>
    <w:rsid w:val="0033015A"/>
    <w:rsid w:val="00330C93"/>
    <w:rsid w:val="00330F42"/>
    <w:rsid w:val="00330F71"/>
    <w:rsid w:val="003318C8"/>
    <w:rsid w:val="003319EF"/>
    <w:rsid w:val="00331E0C"/>
    <w:rsid w:val="00331E90"/>
    <w:rsid w:val="00331F3C"/>
    <w:rsid w:val="00332277"/>
    <w:rsid w:val="00332534"/>
    <w:rsid w:val="00332763"/>
    <w:rsid w:val="003327A5"/>
    <w:rsid w:val="003328C1"/>
    <w:rsid w:val="00332B48"/>
    <w:rsid w:val="00332D63"/>
    <w:rsid w:val="003331EA"/>
    <w:rsid w:val="0033350A"/>
    <w:rsid w:val="00333943"/>
    <w:rsid w:val="00333CBA"/>
    <w:rsid w:val="00333E0C"/>
    <w:rsid w:val="00333F1E"/>
    <w:rsid w:val="003342D9"/>
    <w:rsid w:val="00334465"/>
    <w:rsid w:val="00334570"/>
    <w:rsid w:val="00334741"/>
    <w:rsid w:val="00334858"/>
    <w:rsid w:val="003348D3"/>
    <w:rsid w:val="00334BB7"/>
    <w:rsid w:val="00334CF8"/>
    <w:rsid w:val="0033539F"/>
    <w:rsid w:val="003354B1"/>
    <w:rsid w:val="0033556C"/>
    <w:rsid w:val="00335BE4"/>
    <w:rsid w:val="00335E81"/>
    <w:rsid w:val="00335F1C"/>
    <w:rsid w:val="003360E6"/>
    <w:rsid w:val="00336CE4"/>
    <w:rsid w:val="00336DFA"/>
    <w:rsid w:val="00336E08"/>
    <w:rsid w:val="00337E63"/>
    <w:rsid w:val="00337E8E"/>
    <w:rsid w:val="0034006A"/>
    <w:rsid w:val="003403A2"/>
    <w:rsid w:val="0034044D"/>
    <w:rsid w:val="003405B2"/>
    <w:rsid w:val="003405FF"/>
    <w:rsid w:val="003406E9"/>
    <w:rsid w:val="003407DB"/>
    <w:rsid w:val="00340851"/>
    <w:rsid w:val="00340863"/>
    <w:rsid w:val="00340946"/>
    <w:rsid w:val="0034131B"/>
    <w:rsid w:val="00341861"/>
    <w:rsid w:val="00341DD9"/>
    <w:rsid w:val="00341E9F"/>
    <w:rsid w:val="00341F80"/>
    <w:rsid w:val="003422B4"/>
    <w:rsid w:val="003424A9"/>
    <w:rsid w:val="00343022"/>
    <w:rsid w:val="00343052"/>
    <w:rsid w:val="00343284"/>
    <w:rsid w:val="003434FA"/>
    <w:rsid w:val="0034367B"/>
    <w:rsid w:val="003439F8"/>
    <w:rsid w:val="00343DF3"/>
    <w:rsid w:val="003444B3"/>
    <w:rsid w:val="003445B4"/>
    <w:rsid w:val="003449F4"/>
    <w:rsid w:val="00344C2D"/>
    <w:rsid w:val="00344CEF"/>
    <w:rsid w:val="00344F45"/>
    <w:rsid w:val="00345053"/>
    <w:rsid w:val="00345448"/>
    <w:rsid w:val="00345819"/>
    <w:rsid w:val="00345F51"/>
    <w:rsid w:val="0034620B"/>
    <w:rsid w:val="003462EC"/>
    <w:rsid w:val="00346626"/>
    <w:rsid w:val="0034690E"/>
    <w:rsid w:val="00346993"/>
    <w:rsid w:val="00346B98"/>
    <w:rsid w:val="00346F56"/>
    <w:rsid w:val="003472D1"/>
    <w:rsid w:val="00347417"/>
    <w:rsid w:val="00347423"/>
    <w:rsid w:val="003476B3"/>
    <w:rsid w:val="00347833"/>
    <w:rsid w:val="00347F9C"/>
    <w:rsid w:val="003501E0"/>
    <w:rsid w:val="00350285"/>
    <w:rsid w:val="003503CE"/>
    <w:rsid w:val="00350493"/>
    <w:rsid w:val="00350935"/>
    <w:rsid w:val="00350F2E"/>
    <w:rsid w:val="003510EF"/>
    <w:rsid w:val="00351653"/>
    <w:rsid w:val="003516AF"/>
    <w:rsid w:val="0035181F"/>
    <w:rsid w:val="00351B97"/>
    <w:rsid w:val="00351F3B"/>
    <w:rsid w:val="0035279E"/>
    <w:rsid w:val="00352928"/>
    <w:rsid w:val="00352B07"/>
    <w:rsid w:val="00352E1A"/>
    <w:rsid w:val="003532FE"/>
    <w:rsid w:val="003533D2"/>
    <w:rsid w:val="0035350B"/>
    <w:rsid w:val="00353543"/>
    <w:rsid w:val="0035390B"/>
    <w:rsid w:val="00353D90"/>
    <w:rsid w:val="00353FB5"/>
    <w:rsid w:val="0035404F"/>
    <w:rsid w:val="003540AD"/>
    <w:rsid w:val="003543D0"/>
    <w:rsid w:val="003545DC"/>
    <w:rsid w:val="00354666"/>
    <w:rsid w:val="0035478D"/>
    <w:rsid w:val="00354AC7"/>
    <w:rsid w:val="00354CAF"/>
    <w:rsid w:val="00354DBF"/>
    <w:rsid w:val="00354FD5"/>
    <w:rsid w:val="0035500A"/>
    <w:rsid w:val="003556D3"/>
    <w:rsid w:val="00355A83"/>
    <w:rsid w:val="0035655C"/>
    <w:rsid w:val="0035679E"/>
    <w:rsid w:val="003568FC"/>
    <w:rsid w:val="003569C2"/>
    <w:rsid w:val="003569F1"/>
    <w:rsid w:val="00356A7C"/>
    <w:rsid w:val="00356AEE"/>
    <w:rsid w:val="00356E30"/>
    <w:rsid w:val="00356FCA"/>
    <w:rsid w:val="0035707C"/>
    <w:rsid w:val="003571E4"/>
    <w:rsid w:val="00357254"/>
    <w:rsid w:val="003574BD"/>
    <w:rsid w:val="00357C13"/>
    <w:rsid w:val="00360127"/>
    <w:rsid w:val="0036020A"/>
    <w:rsid w:val="003616BB"/>
    <w:rsid w:val="00361905"/>
    <w:rsid w:val="00361AD3"/>
    <w:rsid w:val="00361BE2"/>
    <w:rsid w:val="00361E10"/>
    <w:rsid w:val="003622EA"/>
    <w:rsid w:val="00362745"/>
    <w:rsid w:val="00362DFD"/>
    <w:rsid w:val="00363194"/>
    <w:rsid w:val="0036340C"/>
    <w:rsid w:val="00363495"/>
    <w:rsid w:val="00363636"/>
    <w:rsid w:val="0036363D"/>
    <w:rsid w:val="0036365C"/>
    <w:rsid w:val="003637A5"/>
    <w:rsid w:val="0036393C"/>
    <w:rsid w:val="00363CF9"/>
    <w:rsid w:val="00364329"/>
    <w:rsid w:val="00364404"/>
    <w:rsid w:val="0036444E"/>
    <w:rsid w:val="00364674"/>
    <w:rsid w:val="003646C7"/>
    <w:rsid w:val="00364902"/>
    <w:rsid w:val="00364DBD"/>
    <w:rsid w:val="0036559B"/>
    <w:rsid w:val="0036596F"/>
    <w:rsid w:val="00365AFC"/>
    <w:rsid w:val="00365E70"/>
    <w:rsid w:val="00365F37"/>
    <w:rsid w:val="003663D9"/>
    <w:rsid w:val="003664F0"/>
    <w:rsid w:val="003665D1"/>
    <w:rsid w:val="003665D9"/>
    <w:rsid w:val="00366757"/>
    <w:rsid w:val="0036679C"/>
    <w:rsid w:val="003671D0"/>
    <w:rsid w:val="00367443"/>
    <w:rsid w:val="00367709"/>
    <w:rsid w:val="00367DD8"/>
    <w:rsid w:val="00367F19"/>
    <w:rsid w:val="00370704"/>
    <w:rsid w:val="00370AA3"/>
    <w:rsid w:val="00370AD2"/>
    <w:rsid w:val="00370BE1"/>
    <w:rsid w:val="00370DCB"/>
    <w:rsid w:val="0037134D"/>
    <w:rsid w:val="00371E6E"/>
    <w:rsid w:val="00371EBD"/>
    <w:rsid w:val="0037278E"/>
    <w:rsid w:val="00372885"/>
    <w:rsid w:val="00372FE1"/>
    <w:rsid w:val="003730CA"/>
    <w:rsid w:val="0037319A"/>
    <w:rsid w:val="00373658"/>
    <w:rsid w:val="003738BA"/>
    <w:rsid w:val="00373963"/>
    <w:rsid w:val="003741EC"/>
    <w:rsid w:val="003743E2"/>
    <w:rsid w:val="00374838"/>
    <w:rsid w:val="00374920"/>
    <w:rsid w:val="00374CB2"/>
    <w:rsid w:val="00374D72"/>
    <w:rsid w:val="00375355"/>
    <w:rsid w:val="0037603A"/>
    <w:rsid w:val="003760BE"/>
    <w:rsid w:val="003761C4"/>
    <w:rsid w:val="00376DD9"/>
    <w:rsid w:val="00377987"/>
    <w:rsid w:val="00377C65"/>
    <w:rsid w:val="00377D8C"/>
    <w:rsid w:val="00377E11"/>
    <w:rsid w:val="00377EE0"/>
    <w:rsid w:val="00380332"/>
    <w:rsid w:val="003804A4"/>
    <w:rsid w:val="0038057C"/>
    <w:rsid w:val="003807A5"/>
    <w:rsid w:val="003808D4"/>
    <w:rsid w:val="00380B66"/>
    <w:rsid w:val="00380C09"/>
    <w:rsid w:val="00380E5F"/>
    <w:rsid w:val="003810F2"/>
    <w:rsid w:val="003812F7"/>
    <w:rsid w:val="0038134D"/>
    <w:rsid w:val="003813AA"/>
    <w:rsid w:val="00381552"/>
    <w:rsid w:val="003815F9"/>
    <w:rsid w:val="003818B5"/>
    <w:rsid w:val="00381919"/>
    <w:rsid w:val="00381A20"/>
    <w:rsid w:val="00381A88"/>
    <w:rsid w:val="00381B0D"/>
    <w:rsid w:val="00382486"/>
    <w:rsid w:val="0038259D"/>
    <w:rsid w:val="003825EF"/>
    <w:rsid w:val="00382A12"/>
    <w:rsid w:val="0038354A"/>
    <w:rsid w:val="00383B1A"/>
    <w:rsid w:val="003848BA"/>
    <w:rsid w:val="00384A51"/>
    <w:rsid w:val="00384A6E"/>
    <w:rsid w:val="00384B9D"/>
    <w:rsid w:val="00384DFD"/>
    <w:rsid w:val="00384FE2"/>
    <w:rsid w:val="00384FFB"/>
    <w:rsid w:val="0038502C"/>
    <w:rsid w:val="003850F9"/>
    <w:rsid w:val="003852F3"/>
    <w:rsid w:val="0038553D"/>
    <w:rsid w:val="00385747"/>
    <w:rsid w:val="0038599B"/>
    <w:rsid w:val="00385A6C"/>
    <w:rsid w:val="00385B67"/>
    <w:rsid w:val="00385C71"/>
    <w:rsid w:val="00385E70"/>
    <w:rsid w:val="003864C1"/>
    <w:rsid w:val="00387181"/>
    <w:rsid w:val="003873CB"/>
    <w:rsid w:val="0038751D"/>
    <w:rsid w:val="0038768D"/>
    <w:rsid w:val="003876F3"/>
    <w:rsid w:val="00387A6D"/>
    <w:rsid w:val="00387D02"/>
    <w:rsid w:val="003901C3"/>
    <w:rsid w:val="00390211"/>
    <w:rsid w:val="003902C2"/>
    <w:rsid w:val="0039089C"/>
    <w:rsid w:val="003908BE"/>
    <w:rsid w:val="003909D1"/>
    <w:rsid w:val="00390B46"/>
    <w:rsid w:val="003910F6"/>
    <w:rsid w:val="00391135"/>
    <w:rsid w:val="0039131B"/>
    <w:rsid w:val="003914F6"/>
    <w:rsid w:val="003915A7"/>
    <w:rsid w:val="003916FA"/>
    <w:rsid w:val="00391DB1"/>
    <w:rsid w:val="00392282"/>
    <w:rsid w:val="003923E5"/>
    <w:rsid w:val="00392596"/>
    <w:rsid w:val="00392A24"/>
    <w:rsid w:val="00392A61"/>
    <w:rsid w:val="00392ABE"/>
    <w:rsid w:val="00392B5A"/>
    <w:rsid w:val="00392C39"/>
    <w:rsid w:val="00392EA9"/>
    <w:rsid w:val="00393021"/>
    <w:rsid w:val="00393197"/>
    <w:rsid w:val="0039334B"/>
    <w:rsid w:val="00393609"/>
    <w:rsid w:val="00393B16"/>
    <w:rsid w:val="00393DCC"/>
    <w:rsid w:val="00393F88"/>
    <w:rsid w:val="003941F6"/>
    <w:rsid w:val="0039421A"/>
    <w:rsid w:val="00394499"/>
    <w:rsid w:val="00394613"/>
    <w:rsid w:val="00394970"/>
    <w:rsid w:val="00394E4E"/>
    <w:rsid w:val="00394FB2"/>
    <w:rsid w:val="003956BC"/>
    <w:rsid w:val="00395AC1"/>
    <w:rsid w:val="00396057"/>
    <w:rsid w:val="003962BB"/>
    <w:rsid w:val="00396554"/>
    <w:rsid w:val="00396A90"/>
    <w:rsid w:val="00396BFA"/>
    <w:rsid w:val="00397377"/>
    <w:rsid w:val="0039743A"/>
    <w:rsid w:val="003975BF"/>
    <w:rsid w:val="003977CE"/>
    <w:rsid w:val="00397862"/>
    <w:rsid w:val="003979A8"/>
    <w:rsid w:val="00397AE5"/>
    <w:rsid w:val="00397C8F"/>
    <w:rsid w:val="003A03AC"/>
    <w:rsid w:val="003A0526"/>
    <w:rsid w:val="003A07D7"/>
    <w:rsid w:val="003A0C27"/>
    <w:rsid w:val="003A0CBD"/>
    <w:rsid w:val="003A0DB2"/>
    <w:rsid w:val="003A0E0C"/>
    <w:rsid w:val="003A0EF7"/>
    <w:rsid w:val="003A0F0C"/>
    <w:rsid w:val="003A11DF"/>
    <w:rsid w:val="003A1314"/>
    <w:rsid w:val="003A138C"/>
    <w:rsid w:val="003A1724"/>
    <w:rsid w:val="003A1CB3"/>
    <w:rsid w:val="003A2050"/>
    <w:rsid w:val="003A23B9"/>
    <w:rsid w:val="003A2412"/>
    <w:rsid w:val="003A243D"/>
    <w:rsid w:val="003A2F7D"/>
    <w:rsid w:val="003A303A"/>
    <w:rsid w:val="003A32F6"/>
    <w:rsid w:val="003A3CC9"/>
    <w:rsid w:val="003A3D6D"/>
    <w:rsid w:val="003A3E15"/>
    <w:rsid w:val="003A4003"/>
    <w:rsid w:val="003A4116"/>
    <w:rsid w:val="003A417D"/>
    <w:rsid w:val="003A4289"/>
    <w:rsid w:val="003A454C"/>
    <w:rsid w:val="003A4839"/>
    <w:rsid w:val="003A4B59"/>
    <w:rsid w:val="003A506B"/>
    <w:rsid w:val="003A5515"/>
    <w:rsid w:val="003A5854"/>
    <w:rsid w:val="003A5F0E"/>
    <w:rsid w:val="003A60C5"/>
    <w:rsid w:val="003A6417"/>
    <w:rsid w:val="003A67E6"/>
    <w:rsid w:val="003A6B15"/>
    <w:rsid w:val="003A6BB2"/>
    <w:rsid w:val="003A6C47"/>
    <w:rsid w:val="003A7088"/>
    <w:rsid w:val="003A75A0"/>
    <w:rsid w:val="003A7B7F"/>
    <w:rsid w:val="003B03EF"/>
    <w:rsid w:val="003B0629"/>
    <w:rsid w:val="003B0A48"/>
    <w:rsid w:val="003B0B49"/>
    <w:rsid w:val="003B0BD2"/>
    <w:rsid w:val="003B0DCA"/>
    <w:rsid w:val="003B0DDD"/>
    <w:rsid w:val="003B0FE4"/>
    <w:rsid w:val="003B15CE"/>
    <w:rsid w:val="003B227C"/>
    <w:rsid w:val="003B27A8"/>
    <w:rsid w:val="003B2A1C"/>
    <w:rsid w:val="003B2A2D"/>
    <w:rsid w:val="003B2C44"/>
    <w:rsid w:val="003B3283"/>
    <w:rsid w:val="003B37EB"/>
    <w:rsid w:val="003B3957"/>
    <w:rsid w:val="003B4084"/>
    <w:rsid w:val="003B44A3"/>
    <w:rsid w:val="003B471E"/>
    <w:rsid w:val="003B4BE6"/>
    <w:rsid w:val="003B4DC3"/>
    <w:rsid w:val="003B53AB"/>
    <w:rsid w:val="003B563B"/>
    <w:rsid w:val="003B57E0"/>
    <w:rsid w:val="003B5B1D"/>
    <w:rsid w:val="003B5E05"/>
    <w:rsid w:val="003B5F77"/>
    <w:rsid w:val="003B6276"/>
    <w:rsid w:val="003B6ABD"/>
    <w:rsid w:val="003B705F"/>
    <w:rsid w:val="003B741A"/>
    <w:rsid w:val="003B7A71"/>
    <w:rsid w:val="003B7B45"/>
    <w:rsid w:val="003B7FDD"/>
    <w:rsid w:val="003C03EE"/>
    <w:rsid w:val="003C0761"/>
    <w:rsid w:val="003C0BB9"/>
    <w:rsid w:val="003C0BF9"/>
    <w:rsid w:val="003C0E2D"/>
    <w:rsid w:val="003C1569"/>
    <w:rsid w:val="003C1981"/>
    <w:rsid w:val="003C19A9"/>
    <w:rsid w:val="003C1CC2"/>
    <w:rsid w:val="003C1E08"/>
    <w:rsid w:val="003C23DA"/>
    <w:rsid w:val="003C27CB"/>
    <w:rsid w:val="003C2A40"/>
    <w:rsid w:val="003C2F87"/>
    <w:rsid w:val="003C3034"/>
    <w:rsid w:val="003C3083"/>
    <w:rsid w:val="003C31DF"/>
    <w:rsid w:val="003C3C6A"/>
    <w:rsid w:val="003C3F8E"/>
    <w:rsid w:val="003C3FE5"/>
    <w:rsid w:val="003C40E8"/>
    <w:rsid w:val="003C4120"/>
    <w:rsid w:val="003C4309"/>
    <w:rsid w:val="003C4441"/>
    <w:rsid w:val="003C4ACC"/>
    <w:rsid w:val="003C4B04"/>
    <w:rsid w:val="003C4BD4"/>
    <w:rsid w:val="003C4F9F"/>
    <w:rsid w:val="003C5205"/>
    <w:rsid w:val="003C5285"/>
    <w:rsid w:val="003C5829"/>
    <w:rsid w:val="003C58E5"/>
    <w:rsid w:val="003C5BB6"/>
    <w:rsid w:val="003C5DA1"/>
    <w:rsid w:val="003C5DE1"/>
    <w:rsid w:val="003C60E7"/>
    <w:rsid w:val="003C640B"/>
    <w:rsid w:val="003C6819"/>
    <w:rsid w:val="003C6A61"/>
    <w:rsid w:val="003C6A80"/>
    <w:rsid w:val="003C6C80"/>
    <w:rsid w:val="003C6D9E"/>
    <w:rsid w:val="003C715A"/>
    <w:rsid w:val="003C72BD"/>
    <w:rsid w:val="003C73C8"/>
    <w:rsid w:val="003C7509"/>
    <w:rsid w:val="003C7530"/>
    <w:rsid w:val="003C7A35"/>
    <w:rsid w:val="003D00D0"/>
    <w:rsid w:val="003D02DB"/>
    <w:rsid w:val="003D05B4"/>
    <w:rsid w:val="003D05E9"/>
    <w:rsid w:val="003D0661"/>
    <w:rsid w:val="003D0A93"/>
    <w:rsid w:val="003D0B05"/>
    <w:rsid w:val="003D0CE8"/>
    <w:rsid w:val="003D0EFB"/>
    <w:rsid w:val="003D0FB1"/>
    <w:rsid w:val="003D195A"/>
    <w:rsid w:val="003D1A87"/>
    <w:rsid w:val="003D1F19"/>
    <w:rsid w:val="003D2333"/>
    <w:rsid w:val="003D2540"/>
    <w:rsid w:val="003D26E7"/>
    <w:rsid w:val="003D282C"/>
    <w:rsid w:val="003D2B6E"/>
    <w:rsid w:val="003D2EA4"/>
    <w:rsid w:val="003D3192"/>
    <w:rsid w:val="003D32A7"/>
    <w:rsid w:val="003D33A5"/>
    <w:rsid w:val="003D381F"/>
    <w:rsid w:val="003D38D6"/>
    <w:rsid w:val="003D3EF9"/>
    <w:rsid w:val="003D3F31"/>
    <w:rsid w:val="003D411F"/>
    <w:rsid w:val="003D437E"/>
    <w:rsid w:val="003D4592"/>
    <w:rsid w:val="003D4D43"/>
    <w:rsid w:val="003D50BA"/>
    <w:rsid w:val="003D5123"/>
    <w:rsid w:val="003D533D"/>
    <w:rsid w:val="003D53F3"/>
    <w:rsid w:val="003D54FF"/>
    <w:rsid w:val="003D5E81"/>
    <w:rsid w:val="003D6314"/>
    <w:rsid w:val="003D729C"/>
    <w:rsid w:val="003D7822"/>
    <w:rsid w:val="003D795D"/>
    <w:rsid w:val="003E0037"/>
    <w:rsid w:val="003E009D"/>
    <w:rsid w:val="003E01E7"/>
    <w:rsid w:val="003E02C4"/>
    <w:rsid w:val="003E03D4"/>
    <w:rsid w:val="003E0505"/>
    <w:rsid w:val="003E054B"/>
    <w:rsid w:val="003E0642"/>
    <w:rsid w:val="003E06F2"/>
    <w:rsid w:val="003E08BC"/>
    <w:rsid w:val="003E0C7C"/>
    <w:rsid w:val="003E0EAA"/>
    <w:rsid w:val="003E0EB8"/>
    <w:rsid w:val="003E1207"/>
    <w:rsid w:val="003E15E5"/>
    <w:rsid w:val="003E180D"/>
    <w:rsid w:val="003E18D9"/>
    <w:rsid w:val="003E1953"/>
    <w:rsid w:val="003E19FC"/>
    <w:rsid w:val="003E1D61"/>
    <w:rsid w:val="003E1DED"/>
    <w:rsid w:val="003E24AE"/>
    <w:rsid w:val="003E2B1A"/>
    <w:rsid w:val="003E2B2D"/>
    <w:rsid w:val="003E2BBB"/>
    <w:rsid w:val="003E2E9D"/>
    <w:rsid w:val="003E2EAF"/>
    <w:rsid w:val="003E347D"/>
    <w:rsid w:val="003E39D9"/>
    <w:rsid w:val="003E3A6E"/>
    <w:rsid w:val="003E3AE2"/>
    <w:rsid w:val="003E4097"/>
    <w:rsid w:val="003E40FF"/>
    <w:rsid w:val="003E4185"/>
    <w:rsid w:val="003E4191"/>
    <w:rsid w:val="003E4271"/>
    <w:rsid w:val="003E480E"/>
    <w:rsid w:val="003E48B8"/>
    <w:rsid w:val="003E4BC7"/>
    <w:rsid w:val="003E4FDE"/>
    <w:rsid w:val="003E5459"/>
    <w:rsid w:val="003E553F"/>
    <w:rsid w:val="003E5893"/>
    <w:rsid w:val="003E595D"/>
    <w:rsid w:val="003E59E2"/>
    <w:rsid w:val="003E5B27"/>
    <w:rsid w:val="003E5D9A"/>
    <w:rsid w:val="003E616C"/>
    <w:rsid w:val="003E6439"/>
    <w:rsid w:val="003E6596"/>
    <w:rsid w:val="003E6795"/>
    <w:rsid w:val="003E6A3C"/>
    <w:rsid w:val="003E6E07"/>
    <w:rsid w:val="003E6F59"/>
    <w:rsid w:val="003E7148"/>
    <w:rsid w:val="003E71D3"/>
    <w:rsid w:val="003E7421"/>
    <w:rsid w:val="003E791F"/>
    <w:rsid w:val="003E7E5D"/>
    <w:rsid w:val="003E7EBF"/>
    <w:rsid w:val="003F0514"/>
    <w:rsid w:val="003F05D6"/>
    <w:rsid w:val="003F05E7"/>
    <w:rsid w:val="003F07C0"/>
    <w:rsid w:val="003F094C"/>
    <w:rsid w:val="003F0CD9"/>
    <w:rsid w:val="003F0EB8"/>
    <w:rsid w:val="003F1DB4"/>
    <w:rsid w:val="003F1EB6"/>
    <w:rsid w:val="003F1F9A"/>
    <w:rsid w:val="003F256D"/>
    <w:rsid w:val="003F267A"/>
    <w:rsid w:val="003F2A54"/>
    <w:rsid w:val="003F2BB5"/>
    <w:rsid w:val="003F2BC0"/>
    <w:rsid w:val="003F312A"/>
    <w:rsid w:val="003F33A2"/>
    <w:rsid w:val="003F3639"/>
    <w:rsid w:val="003F37E1"/>
    <w:rsid w:val="003F39D1"/>
    <w:rsid w:val="003F3CD1"/>
    <w:rsid w:val="003F434E"/>
    <w:rsid w:val="003F4602"/>
    <w:rsid w:val="003F4835"/>
    <w:rsid w:val="003F4E1F"/>
    <w:rsid w:val="003F52FD"/>
    <w:rsid w:val="003F5351"/>
    <w:rsid w:val="003F5410"/>
    <w:rsid w:val="003F5568"/>
    <w:rsid w:val="003F5599"/>
    <w:rsid w:val="003F5884"/>
    <w:rsid w:val="003F5C9D"/>
    <w:rsid w:val="003F5CD5"/>
    <w:rsid w:val="003F6015"/>
    <w:rsid w:val="003F6245"/>
    <w:rsid w:val="003F6298"/>
    <w:rsid w:val="003F6303"/>
    <w:rsid w:val="003F63BD"/>
    <w:rsid w:val="003F6517"/>
    <w:rsid w:val="003F68E4"/>
    <w:rsid w:val="003F69FA"/>
    <w:rsid w:val="003F6B1F"/>
    <w:rsid w:val="003F6BC0"/>
    <w:rsid w:val="003F6FE3"/>
    <w:rsid w:val="003F71CC"/>
    <w:rsid w:val="003F73A5"/>
    <w:rsid w:val="003F77CF"/>
    <w:rsid w:val="003F7D78"/>
    <w:rsid w:val="004002A5"/>
    <w:rsid w:val="0040068B"/>
    <w:rsid w:val="004006B6"/>
    <w:rsid w:val="00400C06"/>
    <w:rsid w:val="00400EDB"/>
    <w:rsid w:val="0040107B"/>
    <w:rsid w:val="00401108"/>
    <w:rsid w:val="004013BD"/>
    <w:rsid w:val="00401C80"/>
    <w:rsid w:val="00401ECD"/>
    <w:rsid w:val="0040202F"/>
    <w:rsid w:val="004024E1"/>
    <w:rsid w:val="00402567"/>
    <w:rsid w:val="0040293F"/>
    <w:rsid w:val="00402C5F"/>
    <w:rsid w:val="00403044"/>
    <w:rsid w:val="004030BB"/>
    <w:rsid w:val="004030EF"/>
    <w:rsid w:val="004033B5"/>
    <w:rsid w:val="004033DA"/>
    <w:rsid w:val="00403809"/>
    <w:rsid w:val="0040383A"/>
    <w:rsid w:val="00403A91"/>
    <w:rsid w:val="00403B61"/>
    <w:rsid w:val="00403D84"/>
    <w:rsid w:val="00403D9F"/>
    <w:rsid w:val="004041B9"/>
    <w:rsid w:val="00404568"/>
    <w:rsid w:val="0040494B"/>
    <w:rsid w:val="00404AE2"/>
    <w:rsid w:val="00404AFE"/>
    <w:rsid w:val="00404BFB"/>
    <w:rsid w:val="00404C64"/>
    <w:rsid w:val="004052FF"/>
    <w:rsid w:val="0040551C"/>
    <w:rsid w:val="004055B6"/>
    <w:rsid w:val="00405614"/>
    <w:rsid w:val="00405850"/>
    <w:rsid w:val="00405874"/>
    <w:rsid w:val="004058A5"/>
    <w:rsid w:val="00405C4A"/>
    <w:rsid w:val="00405E22"/>
    <w:rsid w:val="00405E47"/>
    <w:rsid w:val="00405F4E"/>
    <w:rsid w:val="00406031"/>
    <w:rsid w:val="004064A5"/>
    <w:rsid w:val="0040655B"/>
    <w:rsid w:val="004067EA"/>
    <w:rsid w:val="0040690D"/>
    <w:rsid w:val="00406933"/>
    <w:rsid w:val="00406DEE"/>
    <w:rsid w:val="004070FE"/>
    <w:rsid w:val="0040739E"/>
    <w:rsid w:val="00407B27"/>
    <w:rsid w:val="00407F12"/>
    <w:rsid w:val="00407FDD"/>
    <w:rsid w:val="00410514"/>
    <w:rsid w:val="0041057A"/>
    <w:rsid w:val="0041064C"/>
    <w:rsid w:val="00410675"/>
    <w:rsid w:val="00410829"/>
    <w:rsid w:val="00410A35"/>
    <w:rsid w:val="00410C27"/>
    <w:rsid w:val="00410CE1"/>
    <w:rsid w:val="00410F47"/>
    <w:rsid w:val="0041133C"/>
    <w:rsid w:val="00411A79"/>
    <w:rsid w:val="00411C0D"/>
    <w:rsid w:val="00411C5F"/>
    <w:rsid w:val="00411DAB"/>
    <w:rsid w:val="00412306"/>
    <w:rsid w:val="0041251D"/>
    <w:rsid w:val="00412695"/>
    <w:rsid w:val="00412D18"/>
    <w:rsid w:val="00413105"/>
    <w:rsid w:val="004132D1"/>
    <w:rsid w:val="004133B2"/>
    <w:rsid w:val="00413614"/>
    <w:rsid w:val="00413697"/>
    <w:rsid w:val="00413A89"/>
    <w:rsid w:val="00413AFE"/>
    <w:rsid w:val="00413C32"/>
    <w:rsid w:val="00413DA8"/>
    <w:rsid w:val="00413F5C"/>
    <w:rsid w:val="00414524"/>
    <w:rsid w:val="0041457D"/>
    <w:rsid w:val="0041461D"/>
    <w:rsid w:val="004147D0"/>
    <w:rsid w:val="00414987"/>
    <w:rsid w:val="00414A3E"/>
    <w:rsid w:val="00414C39"/>
    <w:rsid w:val="00414F9A"/>
    <w:rsid w:val="0041506C"/>
    <w:rsid w:val="004150BF"/>
    <w:rsid w:val="0041515C"/>
    <w:rsid w:val="0041531F"/>
    <w:rsid w:val="00415395"/>
    <w:rsid w:val="00415400"/>
    <w:rsid w:val="00416126"/>
    <w:rsid w:val="004161D7"/>
    <w:rsid w:val="00416438"/>
    <w:rsid w:val="004164AD"/>
    <w:rsid w:val="00416539"/>
    <w:rsid w:val="004166AA"/>
    <w:rsid w:val="004168DF"/>
    <w:rsid w:val="0041690A"/>
    <w:rsid w:val="00416AC7"/>
    <w:rsid w:val="00416C43"/>
    <w:rsid w:val="0041701F"/>
    <w:rsid w:val="0041721F"/>
    <w:rsid w:val="00417A15"/>
    <w:rsid w:val="00417A4D"/>
    <w:rsid w:val="0042044D"/>
    <w:rsid w:val="00420BFD"/>
    <w:rsid w:val="00420D4E"/>
    <w:rsid w:val="00420EDA"/>
    <w:rsid w:val="00420FAB"/>
    <w:rsid w:val="00421134"/>
    <w:rsid w:val="0042124C"/>
    <w:rsid w:val="00421675"/>
    <w:rsid w:val="00421903"/>
    <w:rsid w:val="00421CCA"/>
    <w:rsid w:val="00421DB0"/>
    <w:rsid w:val="00421E6B"/>
    <w:rsid w:val="00421F46"/>
    <w:rsid w:val="0042256D"/>
    <w:rsid w:val="004226AF"/>
    <w:rsid w:val="00422822"/>
    <w:rsid w:val="00422D62"/>
    <w:rsid w:val="00423765"/>
    <w:rsid w:val="0042384D"/>
    <w:rsid w:val="00423A98"/>
    <w:rsid w:val="004242D5"/>
    <w:rsid w:val="00424357"/>
    <w:rsid w:val="004245CB"/>
    <w:rsid w:val="004247D8"/>
    <w:rsid w:val="00424B55"/>
    <w:rsid w:val="00424C11"/>
    <w:rsid w:val="00424C42"/>
    <w:rsid w:val="00424E96"/>
    <w:rsid w:val="00425563"/>
    <w:rsid w:val="00425599"/>
    <w:rsid w:val="004256A3"/>
    <w:rsid w:val="004257D1"/>
    <w:rsid w:val="00425B40"/>
    <w:rsid w:val="00425CB0"/>
    <w:rsid w:val="00425F64"/>
    <w:rsid w:val="004260BB"/>
    <w:rsid w:val="004262F1"/>
    <w:rsid w:val="00426437"/>
    <w:rsid w:val="00426701"/>
    <w:rsid w:val="0042677F"/>
    <w:rsid w:val="004267C8"/>
    <w:rsid w:val="00426E92"/>
    <w:rsid w:val="004270EE"/>
    <w:rsid w:val="0042727D"/>
    <w:rsid w:val="0042767C"/>
    <w:rsid w:val="00427A14"/>
    <w:rsid w:val="00427C21"/>
    <w:rsid w:val="00430280"/>
    <w:rsid w:val="0043033F"/>
    <w:rsid w:val="0043057C"/>
    <w:rsid w:val="00430754"/>
    <w:rsid w:val="004308BF"/>
    <w:rsid w:val="00430BA1"/>
    <w:rsid w:val="00431095"/>
    <w:rsid w:val="004311F7"/>
    <w:rsid w:val="00431228"/>
    <w:rsid w:val="00431259"/>
    <w:rsid w:val="004312F6"/>
    <w:rsid w:val="004315AF"/>
    <w:rsid w:val="00431D50"/>
    <w:rsid w:val="004323D9"/>
    <w:rsid w:val="00432437"/>
    <w:rsid w:val="004326E4"/>
    <w:rsid w:val="00432833"/>
    <w:rsid w:val="00432D8E"/>
    <w:rsid w:val="00432DA9"/>
    <w:rsid w:val="00432EB2"/>
    <w:rsid w:val="00432F18"/>
    <w:rsid w:val="00433170"/>
    <w:rsid w:val="00433389"/>
    <w:rsid w:val="00433448"/>
    <w:rsid w:val="00433506"/>
    <w:rsid w:val="00433520"/>
    <w:rsid w:val="00433529"/>
    <w:rsid w:val="004336F7"/>
    <w:rsid w:val="004340B7"/>
    <w:rsid w:val="0043412A"/>
    <w:rsid w:val="00434C88"/>
    <w:rsid w:val="00434DB9"/>
    <w:rsid w:val="004350A0"/>
    <w:rsid w:val="004358A3"/>
    <w:rsid w:val="004359FB"/>
    <w:rsid w:val="00435A60"/>
    <w:rsid w:val="00435C52"/>
    <w:rsid w:val="0043627E"/>
    <w:rsid w:val="00436319"/>
    <w:rsid w:val="0043661D"/>
    <w:rsid w:val="0043686A"/>
    <w:rsid w:val="004368AF"/>
    <w:rsid w:val="00436C58"/>
    <w:rsid w:val="00436CF7"/>
    <w:rsid w:val="00437A62"/>
    <w:rsid w:val="00440658"/>
    <w:rsid w:val="00440994"/>
    <w:rsid w:val="00440A57"/>
    <w:rsid w:val="00440CF1"/>
    <w:rsid w:val="004414C9"/>
    <w:rsid w:val="00441BC2"/>
    <w:rsid w:val="00441BE4"/>
    <w:rsid w:val="00442723"/>
    <w:rsid w:val="00442BD0"/>
    <w:rsid w:val="00442DAC"/>
    <w:rsid w:val="00442E34"/>
    <w:rsid w:val="00442EAD"/>
    <w:rsid w:val="00443532"/>
    <w:rsid w:val="00443737"/>
    <w:rsid w:val="0044399F"/>
    <w:rsid w:val="004439AC"/>
    <w:rsid w:val="00443C67"/>
    <w:rsid w:val="00443FDE"/>
    <w:rsid w:val="0044411F"/>
    <w:rsid w:val="00444284"/>
    <w:rsid w:val="004442C4"/>
    <w:rsid w:val="004442F6"/>
    <w:rsid w:val="004449C7"/>
    <w:rsid w:val="00444B29"/>
    <w:rsid w:val="004450D9"/>
    <w:rsid w:val="00445393"/>
    <w:rsid w:val="004455C3"/>
    <w:rsid w:val="004459A6"/>
    <w:rsid w:val="00445F52"/>
    <w:rsid w:val="004461DF"/>
    <w:rsid w:val="0044646F"/>
    <w:rsid w:val="0044658A"/>
    <w:rsid w:val="004467A3"/>
    <w:rsid w:val="00446CF6"/>
    <w:rsid w:val="0044718E"/>
    <w:rsid w:val="00447329"/>
    <w:rsid w:val="0044740B"/>
    <w:rsid w:val="004479EA"/>
    <w:rsid w:val="0045059B"/>
    <w:rsid w:val="004507D3"/>
    <w:rsid w:val="0045080D"/>
    <w:rsid w:val="00450D66"/>
    <w:rsid w:val="00450D98"/>
    <w:rsid w:val="00450E3C"/>
    <w:rsid w:val="00450F7D"/>
    <w:rsid w:val="0045103A"/>
    <w:rsid w:val="00451104"/>
    <w:rsid w:val="00451736"/>
    <w:rsid w:val="004517AC"/>
    <w:rsid w:val="00451D51"/>
    <w:rsid w:val="00451F4E"/>
    <w:rsid w:val="0045206C"/>
    <w:rsid w:val="004520D3"/>
    <w:rsid w:val="0045258A"/>
    <w:rsid w:val="0045298A"/>
    <w:rsid w:val="00452F51"/>
    <w:rsid w:val="004534BC"/>
    <w:rsid w:val="00453662"/>
    <w:rsid w:val="004537B3"/>
    <w:rsid w:val="00453A5E"/>
    <w:rsid w:val="00453C20"/>
    <w:rsid w:val="00453F19"/>
    <w:rsid w:val="00454188"/>
    <w:rsid w:val="00454580"/>
    <w:rsid w:val="0045489A"/>
    <w:rsid w:val="0045489B"/>
    <w:rsid w:val="004551CF"/>
    <w:rsid w:val="00455383"/>
    <w:rsid w:val="00455591"/>
    <w:rsid w:val="00455888"/>
    <w:rsid w:val="00455975"/>
    <w:rsid w:val="00455A07"/>
    <w:rsid w:val="00455E84"/>
    <w:rsid w:val="004560FA"/>
    <w:rsid w:val="00456131"/>
    <w:rsid w:val="004561D3"/>
    <w:rsid w:val="0045620B"/>
    <w:rsid w:val="00456CA5"/>
    <w:rsid w:val="00456CE3"/>
    <w:rsid w:val="004579B0"/>
    <w:rsid w:val="00457A1C"/>
    <w:rsid w:val="00457A65"/>
    <w:rsid w:val="004604E0"/>
    <w:rsid w:val="00460A14"/>
    <w:rsid w:val="00460C63"/>
    <w:rsid w:val="00460D1D"/>
    <w:rsid w:val="00460D87"/>
    <w:rsid w:val="00460E0D"/>
    <w:rsid w:val="00461157"/>
    <w:rsid w:val="00461295"/>
    <w:rsid w:val="00461483"/>
    <w:rsid w:val="00461A40"/>
    <w:rsid w:val="00461C5D"/>
    <w:rsid w:val="00461F65"/>
    <w:rsid w:val="004622A3"/>
    <w:rsid w:val="004622CB"/>
    <w:rsid w:val="0046264A"/>
    <w:rsid w:val="004628D8"/>
    <w:rsid w:val="00462D3E"/>
    <w:rsid w:val="00462E60"/>
    <w:rsid w:val="00463336"/>
    <w:rsid w:val="004638D4"/>
    <w:rsid w:val="00463A47"/>
    <w:rsid w:val="00463D10"/>
    <w:rsid w:val="00464004"/>
    <w:rsid w:val="00464040"/>
    <w:rsid w:val="0046407B"/>
    <w:rsid w:val="00464082"/>
    <w:rsid w:val="004640DD"/>
    <w:rsid w:val="00464432"/>
    <w:rsid w:val="00464666"/>
    <w:rsid w:val="0046469B"/>
    <w:rsid w:val="00464949"/>
    <w:rsid w:val="00464983"/>
    <w:rsid w:val="00464EEF"/>
    <w:rsid w:val="00465320"/>
    <w:rsid w:val="004653FF"/>
    <w:rsid w:val="00465A87"/>
    <w:rsid w:val="00465BE5"/>
    <w:rsid w:val="00465EFB"/>
    <w:rsid w:val="00465F44"/>
    <w:rsid w:val="00466100"/>
    <w:rsid w:val="00466491"/>
    <w:rsid w:val="004666B8"/>
    <w:rsid w:val="004667C0"/>
    <w:rsid w:val="004669D0"/>
    <w:rsid w:val="00466C93"/>
    <w:rsid w:val="00466FBA"/>
    <w:rsid w:val="0046757D"/>
    <w:rsid w:val="0046767D"/>
    <w:rsid w:val="0046769C"/>
    <w:rsid w:val="00467923"/>
    <w:rsid w:val="00467D58"/>
    <w:rsid w:val="00467D87"/>
    <w:rsid w:val="004702C8"/>
    <w:rsid w:val="0047115D"/>
    <w:rsid w:val="004714F0"/>
    <w:rsid w:val="00471770"/>
    <w:rsid w:val="00471776"/>
    <w:rsid w:val="00471907"/>
    <w:rsid w:val="00471B71"/>
    <w:rsid w:val="00471BD2"/>
    <w:rsid w:val="00471DD6"/>
    <w:rsid w:val="004720AF"/>
    <w:rsid w:val="00472779"/>
    <w:rsid w:val="00472973"/>
    <w:rsid w:val="00472A4D"/>
    <w:rsid w:val="00472A53"/>
    <w:rsid w:val="00472F9C"/>
    <w:rsid w:val="00473377"/>
    <w:rsid w:val="00473C94"/>
    <w:rsid w:val="00473D3D"/>
    <w:rsid w:val="00473EFF"/>
    <w:rsid w:val="00474052"/>
    <w:rsid w:val="004746BD"/>
    <w:rsid w:val="00474D4C"/>
    <w:rsid w:val="00474FA5"/>
    <w:rsid w:val="0047560D"/>
    <w:rsid w:val="00475874"/>
    <w:rsid w:val="00475D12"/>
    <w:rsid w:val="00475E61"/>
    <w:rsid w:val="0047613A"/>
    <w:rsid w:val="00476447"/>
    <w:rsid w:val="004764E5"/>
    <w:rsid w:val="00476833"/>
    <w:rsid w:val="00476D88"/>
    <w:rsid w:val="00476E60"/>
    <w:rsid w:val="00477CCC"/>
    <w:rsid w:val="00480042"/>
    <w:rsid w:val="00480278"/>
    <w:rsid w:val="0048050B"/>
    <w:rsid w:val="004806FA"/>
    <w:rsid w:val="00480800"/>
    <w:rsid w:val="00480AB3"/>
    <w:rsid w:val="00480B88"/>
    <w:rsid w:val="00480DB6"/>
    <w:rsid w:val="00481311"/>
    <w:rsid w:val="0048142C"/>
    <w:rsid w:val="00481740"/>
    <w:rsid w:val="004818B0"/>
    <w:rsid w:val="004818E5"/>
    <w:rsid w:val="0048192F"/>
    <w:rsid w:val="00481943"/>
    <w:rsid w:val="00481C9E"/>
    <w:rsid w:val="00481F82"/>
    <w:rsid w:val="004823A0"/>
    <w:rsid w:val="0048241A"/>
    <w:rsid w:val="0048249C"/>
    <w:rsid w:val="004825F7"/>
    <w:rsid w:val="004829F8"/>
    <w:rsid w:val="00482F72"/>
    <w:rsid w:val="00483A29"/>
    <w:rsid w:val="00483B66"/>
    <w:rsid w:val="00483C19"/>
    <w:rsid w:val="00483DBF"/>
    <w:rsid w:val="0048435D"/>
    <w:rsid w:val="00484C33"/>
    <w:rsid w:val="00484DBC"/>
    <w:rsid w:val="00485005"/>
    <w:rsid w:val="0048537F"/>
    <w:rsid w:val="0048541C"/>
    <w:rsid w:val="00485979"/>
    <w:rsid w:val="00485A67"/>
    <w:rsid w:val="00486027"/>
    <w:rsid w:val="0048607F"/>
    <w:rsid w:val="0048622C"/>
    <w:rsid w:val="00486855"/>
    <w:rsid w:val="00486873"/>
    <w:rsid w:val="004868F6"/>
    <w:rsid w:val="00486F9A"/>
    <w:rsid w:val="00487044"/>
    <w:rsid w:val="004872D4"/>
    <w:rsid w:val="0048751C"/>
    <w:rsid w:val="00487A5D"/>
    <w:rsid w:val="00487B5A"/>
    <w:rsid w:val="00487C83"/>
    <w:rsid w:val="00487E71"/>
    <w:rsid w:val="0049003E"/>
    <w:rsid w:val="004905F4"/>
    <w:rsid w:val="00490817"/>
    <w:rsid w:val="00490B44"/>
    <w:rsid w:val="00490E18"/>
    <w:rsid w:val="00491340"/>
    <w:rsid w:val="00491669"/>
    <w:rsid w:val="0049198E"/>
    <w:rsid w:val="00491A40"/>
    <w:rsid w:val="00491CBA"/>
    <w:rsid w:val="00491D6A"/>
    <w:rsid w:val="00492010"/>
    <w:rsid w:val="004921D6"/>
    <w:rsid w:val="004924E2"/>
    <w:rsid w:val="004926B9"/>
    <w:rsid w:val="00492B9B"/>
    <w:rsid w:val="00492C36"/>
    <w:rsid w:val="00492D51"/>
    <w:rsid w:val="00492F50"/>
    <w:rsid w:val="00493276"/>
    <w:rsid w:val="0049378E"/>
    <w:rsid w:val="0049384B"/>
    <w:rsid w:val="00493904"/>
    <w:rsid w:val="00494187"/>
    <w:rsid w:val="004941E2"/>
    <w:rsid w:val="00494376"/>
    <w:rsid w:val="004943B5"/>
    <w:rsid w:val="004949B2"/>
    <w:rsid w:val="00494A02"/>
    <w:rsid w:val="00494A5C"/>
    <w:rsid w:val="00494CDB"/>
    <w:rsid w:val="004958C3"/>
    <w:rsid w:val="00496197"/>
    <w:rsid w:val="0049642B"/>
    <w:rsid w:val="0049655F"/>
    <w:rsid w:val="00496C69"/>
    <w:rsid w:val="00496C9F"/>
    <w:rsid w:val="00496FEC"/>
    <w:rsid w:val="0049710B"/>
    <w:rsid w:val="004975D8"/>
    <w:rsid w:val="00497D3B"/>
    <w:rsid w:val="00497E7F"/>
    <w:rsid w:val="004A00B2"/>
    <w:rsid w:val="004A00D3"/>
    <w:rsid w:val="004A01C8"/>
    <w:rsid w:val="004A0342"/>
    <w:rsid w:val="004A0344"/>
    <w:rsid w:val="004A0415"/>
    <w:rsid w:val="004A06BE"/>
    <w:rsid w:val="004A10D3"/>
    <w:rsid w:val="004A1529"/>
    <w:rsid w:val="004A1812"/>
    <w:rsid w:val="004A1D9B"/>
    <w:rsid w:val="004A1E91"/>
    <w:rsid w:val="004A2026"/>
    <w:rsid w:val="004A207C"/>
    <w:rsid w:val="004A2116"/>
    <w:rsid w:val="004A2803"/>
    <w:rsid w:val="004A28EB"/>
    <w:rsid w:val="004A2981"/>
    <w:rsid w:val="004A2BBC"/>
    <w:rsid w:val="004A2CC4"/>
    <w:rsid w:val="004A3117"/>
    <w:rsid w:val="004A3725"/>
    <w:rsid w:val="004A377A"/>
    <w:rsid w:val="004A3816"/>
    <w:rsid w:val="004A3A01"/>
    <w:rsid w:val="004A3F91"/>
    <w:rsid w:val="004A42E4"/>
    <w:rsid w:val="004A4361"/>
    <w:rsid w:val="004A467E"/>
    <w:rsid w:val="004A50B8"/>
    <w:rsid w:val="004A54E4"/>
    <w:rsid w:val="004A58C1"/>
    <w:rsid w:val="004A58E1"/>
    <w:rsid w:val="004A5AF5"/>
    <w:rsid w:val="004A5D0D"/>
    <w:rsid w:val="004A5D9F"/>
    <w:rsid w:val="004A6B5C"/>
    <w:rsid w:val="004A7278"/>
    <w:rsid w:val="004A73EA"/>
    <w:rsid w:val="004A7741"/>
    <w:rsid w:val="004A7CE3"/>
    <w:rsid w:val="004A7E9A"/>
    <w:rsid w:val="004A7F14"/>
    <w:rsid w:val="004B00A5"/>
    <w:rsid w:val="004B05F1"/>
    <w:rsid w:val="004B0655"/>
    <w:rsid w:val="004B0C6D"/>
    <w:rsid w:val="004B0EC5"/>
    <w:rsid w:val="004B1076"/>
    <w:rsid w:val="004B1167"/>
    <w:rsid w:val="004B16DF"/>
    <w:rsid w:val="004B184B"/>
    <w:rsid w:val="004B18A4"/>
    <w:rsid w:val="004B1B55"/>
    <w:rsid w:val="004B1C7C"/>
    <w:rsid w:val="004B20E0"/>
    <w:rsid w:val="004B2353"/>
    <w:rsid w:val="004B2691"/>
    <w:rsid w:val="004B289F"/>
    <w:rsid w:val="004B2957"/>
    <w:rsid w:val="004B2B75"/>
    <w:rsid w:val="004B2C7B"/>
    <w:rsid w:val="004B2DA9"/>
    <w:rsid w:val="004B2ED0"/>
    <w:rsid w:val="004B32B8"/>
    <w:rsid w:val="004B3B2F"/>
    <w:rsid w:val="004B3D58"/>
    <w:rsid w:val="004B3DEB"/>
    <w:rsid w:val="004B3F73"/>
    <w:rsid w:val="004B463D"/>
    <w:rsid w:val="004B4B48"/>
    <w:rsid w:val="004B5000"/>
    <w:rsid w:val="004B500C"/>
    <w:rsid w:val="004B52C2"/>
    <w:rsid w:val="004B5628"/>
    <w:rsid w:val="004B57F5"/>
    <w:rsid w:val="004B5920"/>
    <w:rsid w:val="004B59DC"/>
    <w:rsid w:val="004B59EE"/>
    <w:rsid w:val="004B5BD3"/>
    <w:rsid w:val="004B5C62"/>
    <w:rsid w:val="004B5CAE"/>
    <w:rsid w:val="004B5E91"/>
    <w:rsid w:val="004B632E"/>
    <w:rsid w:val="004B639E"/>
    <w:rsid w:val="004B63CF"/>
    <w:rsid w:val="004B6697"/>
    <w:rsid w:val="004B684B"/>
    <w:rsid w:val="004B6FA8"/>
    <w:rsid w:val="004B7408"/>
    <w:rsid w:val="004B7563"/>
    <w:rsid w:val="004B7971"/>
    <w:rsid w:val="004B79AB"/>
    <w:rsid w:val="004B79D1"/>
    <w:rsid w:val="004B7B16"/>
    <w:rsid w:val="004B7F4C"/>
    <w:rsid w:val="004C0155"/>
    <w:rsid w:val="004C0342"/>
    <w:rsid w:val="004C0917"/>
    <w:rsid w:val="004C0CC6"/>
    <w:rsid w:val="004C0FB1"/>
    <w:rsid w:val="004C13EA"/>
    <w:rsid w:val="004C14E6"/>
    <w:rsid w:val="004C167B"/>
    <w:rsid w:val="004C1AB9"/>
    <w:rsid w:val="004C1DD4"/>
    <w:rsid w:val="004C211E"/>
    <w:rsid w:val="004C232E"/>
    <w:rsid w:val="004C25C9"/>
    <w:rsid w:val="004C26C9"/>
    <w:rsid w:val="004C29C6"/>
    <w:rsid w:val="004C29E4"/>
    <w:rsid w:val="004C2F86"/>
    <w:rsid w:val="004C314C"/>
    <w:rsid w:val="004C341C"/>
    <w:rsid w:val="004C3526"/>
    <w:rsid w:val="004C3B4F"/>
    <w:rsid w:val="004C3F55"/>
    <w:rsid w:val="004C3FC0"/>
    <w:rsid w:val="004C4332"/>
    <w:rsid w:val="004C456F"/>
    <w:rsid w:val="004C46E5"/>
    <w:rsid w:val="004C4753"/>
    <w:rsid w:val="004C4817"/>
    <w:rsid w:val="004C4A4D"/>
    <w:rsid w:val="004C4CBD"/>
    <w:rsid w:val="004C4CC7"/>
    <w:rsid w:val="004C4EC0"/>
    <w:rsid w:val="004C4FDB"/>
    <w:rsid w:val="004C5045"/>
    <w:rsid w:val="004C5290"/>
    <w:rsid w:val="004C538C"/>
    <w:rsid w:val="004C5F32"/>
    <w:rsid w:val="004C6059"/>
    <w:rsid w:val="004C61D8"/>
    <w:rsid w:val="004C6248"/>
    <w:rsid w:val="004C678A"/>
    <w:rsid w:val="004C6A81"/>
    <w:rsid w:val="004C6D92"/>
    <w:rsid w:val="004C73D4"/>
    <w:rsid w:val="004C75FE"/>
    <w:rsid w:val="004C779D"/>
    <w:rsid w:val="004C7833"/>
    <w:rsid w:val="004C789D"/>
    <w:rsid w:val="004C79B9"/>
    <w:rsid w:val="004C7BD9"/>
    <w:rsid w:val="004D0435"/>
    <w:rsid w:val="004D0566"/>
    <w:rsid w:val="004D05C8"/>
    <w:rsid w:val="004D0842"/>
    <w:rsid w:val="004D09EC"/>
    <w:rsid w:val="004D0B76"/>
    <w:rsid w:val="004D0F01"/>
    <w:rsid w:val="004D10A9"/>
    <w:rsid w:val="004D1200"/>
    <w:rsid w:val="004D138F"/>
    <w:rsid w:val="004D1FFD"/>
    <w:rsid w:val="004D20A2"/>
    <w:rsid w:val="004D211F"/>
    <w:rsid w:val="004D2B1E"/>
    <w:rsid w:val="004D2BA3"/>
    <w:rsid w:val="004D2C3E"/>
    <w:rsid w:val="004D2D9B"/>
    <w:rsid w:val="004D3897"/>
    <w:rsid w:val="004D3D11"/>
    <w:rsid w:val="004D3D5F"/>
    <w:rsid w:val="004D411A"/>
    <w:rsid w:val="004D41AE"/>
    <w:rsid w:val="004D43B9"/>
    <w:rsid w:val="004D4493"/>
    <w:rsid w:val="004D452B"/>
    <w:rsid w:val="004D4714"/>
    <w:rsid w:val="004D490B"/>
    <w:rsid w:val="004D4C42"/>
    <w:rsid w:val="004D4E53"/>
    <w:rsid w:val="004D5AC5"/>
    <w:rsid w:val="004D6130"/>
    <w:rsid w:val="004D682E"/>
    <w:rsid w:val="004D6A1C"/>
    <w:rsid w:val="004D71C1"/>
    <w:rsid w:val="004D7332"/>
    <w:rsid w:val="004D74DE"/>
    <w:rsid w:val="004D74E4"/>
    <w:rsid w:val="004D7B62"/>
    <w:rsid w:val="004D7BF3"/>
    <w:rsid w:val="004D7DF1"/>
    <w:rsid w:val="004E0032"/>
    <w:rsid w:val="004E0130"/>
    <w:rsid w:val="004E0444"/>
    <w:rsid w:val="004E0699"/>
    <w:rsid w:val="004E0945"/>
    <w:rsid w:val="004E0A04"/>
    <w:rsid w:val="004E0B68"/>
    <w:rsid w:val="004E0FE1"/>
    <w:rsid w:val="004E18D6"/>
    <w:rsid w:val="004E1BFD"/>
    <w:rsid w:val="004E1F34"/>
    <w:rsid w:val="004E1F74"/>
    <w:rsid w:val="004E21E8"/>
    <w:rsid w:val="004E274A"/>
    <w:rsid w:val="004E277E"/>
    <w:rsid w:val="004E287C"/>
    <w:rsid w:val="004E29E5"/>
    <w:rsid w:val="004E2C0B"/>
    <w:rsid w:val="004E2FFA"/>
    <w:rsid w:val="004E316D"/>
    <w:rsid w:val="004E31CA"/>
    <w:rsid w:val="004E3655"/>
    <w:rsid w:val="004E3756"/>
    <w:rsid w:val="004E39FB"/>
    <w:rsid w:val="004E3D0C"/>
    <w:rsid w:val="004E3E45"/>
    <w:rsid w:val="004E3FF6"/>
    <w:rsid w:val="004E421C"/>
    <w:rsid w:val="004E4C39"/>
    <w:rsid w:val="004E4D9A"/>
    <w:rsid w:val="004E4DEB"/>
    <w:rsid w:val="004E4E17"/>
    <w:rsid w:val="004E4E6A"/>
    <w:rsid w:val="004E5311"/>
    <w:rsid w:val="004E5392"/>
    <w:rsid w:val="004E5701"/>
    <w:rsid w:val="004E5951"/>
    <w:rsid w:val="004E5A69"/>
    <w:rsid w:val="004E5CE8"/>
    <w:rsid w:val="004E6214"/>
    <w:rsid w:val="004E6402"/>
    <w:rsid w:val="004E6694"/>
    <w:rsid w:val="004E7267"/>
    <w:rsid w:val="004E7305"/>
    <w:rsid w:val="004E76AD"/>
    <w:rsid w:val="004E7753"/>
    <w:rsid w:val="004E7F4E"/>
    <w:rsid w:val="004F04EA"/>
    <w:rsid w:val="004F068C"/>
    <w:rsid w:val="004F0801"/>
    <w:rsid w:val="004F0AA3"/>
    <w:rsid w:val="004F0C01"/>
    <w:rsid w:val="004F0CAB"/>
    <w:rsid w:val="004F0D23"/>
    <w:rsid w:val="004F0FD1"/>
    <w:rsid w:val="004F1007"/>
    <w:rsid w:val="004F10BA"/>
    <w:rsid w:val="004F10C9"/>
    <w:rsid w:val="004F11D7"/>
    <w:rsid w:val="004F13BD"/>
    <w:rsid w:val="004F13CF"/>
    <w:rsid w:val="004F14C7"/>
    <w:rsid w:val="004F15CC"/>
    <w:rsid w:val="004F18CC"/>
    <w:rsid w:val="004F21A7"/>
    <w:rsid w:val="004F22F9"/>
    <w:rsid w:val="004F24B8"/>
    <w:rsid w:val="004F24F8"/>
    <w:rsid w:val="004F251F"/>
    <w:rsid w:val="004F26B2"/>
    <w:rsid w:val="004F289E"/>
    <w:rsid w:val="004F29C1"/>
    <w:rsid w:val="004F2A72"/>
    <w:rsid w:val="004F2AD3"/>
    <w:rsid w:val="004F2DA4"/>
    <w:rsid w:val="004F2F63"/>
    <w:rsid w:val="004F3248"/>
    <w:rsid w:val="004F3341"/>
    <w:rsid w:val="004F34F4"/>
    <w:rsid w:val="004F387F"/>
    <w:rsid w:val="004F3BE6"/>
    <w:rsid w:val="004F3C67"/>
    <w:rsid w:val="004F3E95"/>
    <w:rsid w:val="004F3EE2"/>
    <w:rsid w:val="004F4418"/>
    <w:rsid w:val="004F47C8"/>
    <w:rsid w:val="004F4859"/>
    <w:rsid w:val="004F49B5"/>
    <w:rsid w:val="004F4CE9"/>
    <w:rsid w:val="004F4FF8"/>
    <w:rsid w:val="004F533E"/>
    <w:rsid w:val="004F55D8"/>
    <w:rsid w:val="004F58EF"/>
    <w:rsid w:val="004F5BE5"/>
    <w:rsid w:val="004F5D2F"/>
    <w:rsid w:val="004F5DFD"/>
    <w:rsid w:val="004F5FC3"/>
    <w:rsid w:val="004F62F0"/>
    <w:rsid w:val="004F6423"/>
    <w:rsid w:val="004F64B2"/>
    <w:rsid w:val="004F657B"/>
    <w:rsid w:val="004F6605"/>
    <w:rsid w:val="004F66B3"/>
    <w:rsid w:val="004F7070"/>
    <w:rsid w:val="004F7140"/>
    <w:rsid w:val="004F741C"/>
    <w:rsid w:val="004F747D"/>
    <w:rsid w:val="004F7657"/>
    <w:rsid w:val="004F7889"/>
    <w:rsid w:val="004F7BAC"/>
    <w:rsid w:val="004F7D33"/>
    <w:rsid w:val="004F7F5D"/>
    <w:rsid w:val="00500009"/>
    <w:rsid w:val="00500778"/>
    <w:rsid w:val="00500979"/>
    <w:rsid w:val="0050099C"/>
    <w:rsid w:val="005009A2"/>
    <w:rsid w:val="00500DEF"/>
    <w:rsid w:val="00500ED2"/>
    <w:rsid w:val="00501188"/>
    <w:rsid w:val="0050119F"/>
    <w:rsid w:val="005016CA"/>
    <w:rsid w:val="00502149"/>
    <w:rsid w:val="005021BE"/>
    <w:rsid w:val="005021DB"/>
    <w:rsid w:val="00502D05"/>
    <w:rsid w:val="00502D93"/>
    <w:rsid w:val="0050301C"/>
    <w:rsid w:val="005033C3"/>
    <w:rsid w:val="0050369B"/>
    <w:rsid w:val="00503BAA"/>
    <w:rsid w:val="00504716"/>
    <w:rsid w:val="005056BC"/>
    <w:rsid w:val="005057DB"/>
    <w:rsid w:val="00505D1B"/>
    <w:rsid w:val="00505E04"/>
    <w:rsid w:val="00505EC4"/>
    <w:rsid w:val="00506226"/>
    <w:rsid w:val="005064DF"/>
    <w:rsid w:val="00506C36"/>
    <w:rsid w:val="00506C3B"/>
    <w:rsid w:val="00506D7A"/>
    <w:rsid w:val="00507479"/>
    <w:rsid w:val="0050762A"/>
    <w:rsid w:val="005079D2"/>
    <w:rsid w:val="005079EF"/>
    <w:rsid w:val="00507ABB"/>
    <w:rsid w:val="00507E2F"/>
    <w:rsid w:val="00507F29"/>
    <w:rsid w:val="00510016"/>
    <w:rsid w:val="005101B6"/>
    <w:rsid w:val="005101D9"/>
    <w:rsid w:val="0051059A"/>
    <w:rsid w:val="00510B98"/>
    <w:rsid w:val="00510D45"/>
    <w:rsid w:val="00510E51"/>
    <w:rsid w:val="00510E60"/>
    <w:rsid w:val="00511C02"/>
    <w:rsid w:val="00511DA8"/>
    <w:rsid w:val="00511F09"/>
    <w:rsid w:val="00512048"/>
    <w:rsid w:val="0051213B"/>
    <w:rsid w:val="0051216F"/>
    <w:rsid w:val="005126C8"/>
    <w:rsid w:val="00512B23"/>
    <w:rsid w:val="00512C49"/>
    <w:rsid w:val="00512D95"/>
    <w:rsid w:val="00512F42"/>
    <w:rsid w:val="005132B8"/>
    <w:rsid w:val="005138B9"/>
    <w:rsid w:val="0051406F"/>
    <w:rsid w:val="005144BB"/>
    <w:rsid w:val="00514697"/>
    <w:rsid w:val="005146C6"/>
    <w:rsid w:val="005146DA"/>
    <w:rsid w:val="00514844"/>
    <w:rsid w:val="00514BAF"/>
    <w:rsid w:val="00514E7F"/>
    <w:rsid w:val="00515187"/>
    <w:rsid w:val="005153F4"/>
    <w:rsid w:val="0051562F"/>
    <w:rsid w:val="00515D1C"/>
    <w:rsid w:val="0051639A"/>
    <w:rsid w:val="005164FB"/>
    <w:rsid w:val="005166D9"/>
    <w:rsid w:val="00516891"/>
    <w:rsid w:val="00516A98"/>
    <w:rsid w:val="00517040"/>
    <w:rsid w:val="00517289"/>
    <w:rsid w:val="00517411"/>
    <w:rsid w:val="00517573"/>
    <w:rsid w:val="005203C9"/>
    <w:rsid w:val="00520651"/>
    <w:rsid w:val="00520658"/>
    <w:rsid w:val="005207A6"/>
    <w:rsid w:val="00520DDB"/>
    <w:rsid w:val="00520E59"/>
    <w:rsid w:val="00520F53"/>
    <w:rsid w:val="005215DA"/>
    <w:rsid w:val="0052161B"/>
    <w:rsid w:val="00521675"/>
    <w:rsid w:val="00521A78"/>
    <w:rsid w:val="00521A9D"/>
    <w:rsid w:val="00521BCC"/>
    <w:rsid w:val="00521C81"/>
    <w:rsid w:val="00521CE9"/>
    <w:rsid w:val="00521D9B"/>
    <w:rsid w:val="00522502"/>
    <w:rsid w:val="00522564"/>
    <w:rsid w:val="00522886"/>
    <w:rsid w:val="00522C50"/>
    <w:rsid w:val="00522C54"/>
    <w:rsid w:val="005230B1"/>
    <w:rsid w:val="005231C1"/>
    <w:rsid w:val="00523298"/>
    <w:rsid w:val="0052370F"/>
    <w:rsid w:val="00523AA4"/>
    <w:rsid w:val="00523CD0"/>
    <w:rsid w:val="00523FE6"/>
    <w:rsid w:val="00524414"/>
    <w:rsid w:val="005247EC"/>
    <w:rsid w:val="005248E5"/>
    <w:rsid w:val="00524904"/>
    <w:rsid w:val="00524ACC"/>
    <w:rsid w:val="00524C21"/>
    <w:rsid w:val="00524D53"/>
    <w:rsid w:val="00524E0C"/>
    <w:rsid w:val="00525328"/>
    <w:rsid w:val="0052539D"/>
    <w:rsid w:val="0052553D"/>
    <w:rsid w:val="0052564F"/>
    <w:rsid w:val="0052596B"/>
    <w:rsid w:val="00525B17"/>
    <w:rsid w:val="00525C0E"/>
    <w:rsid w:val="005261E1"/>
    <w:rsid w:val="00526303"/>
    <w:rsid w:val="00526E9A"/>
    <w:rsid w:val="00526F8C"/>
    <w:rsid w:val="00527162"/>
    <w:rsid w:val="0052716E"/>
    <w:rsid w:val="0052718A"/>
    <w:rsid w:val="00527202"/>
    <w:rsid w:val="00527861"/>
    <w:rsid w:val="00530024"/>
    <w:rsid w:val="00530881"/>
    <w:rsid w:val="00530A86"/>
    <w:rsid w:val="00530C06"/>
    <w:rsid w:val="00530EC5"/>
    <w:rsid w:val="00531063"/>
    <w:rsid w:val="005313C8"/>
    <w:rsid w:val="0053168E"/>
    <w:rsid w:val="005318DB"/>
    <w:rsid w:val="0053225E"/>
    <w:rsid w:val="005323B0"/>
    <w:rsid w:val="005326F2"/>
    <w:rsid w:val="005328BF"/>
    <w:rsid w:val="005331F6"/>
    <w:rsid w:val="0053356C"/>
    <w:rsid w:val="005336D8"/>
    <w:rsid w:val="00533D6D"/>
    <w:rsid w:val="00533DE0"/>
    <w:rsid w:val="00534610"/>
    <w:rsid w:val="00534B33"/>
    <w:rsid w:val="00535271"/>
    <w:rsid w:val="0053554F"/>
    <w:rsid w:val="0053564F"/>
    <w:rsid w:val="0053626A"/>
    <w:rsid w:val="005363BB"/>
    <w:rsid w:val="00536634"/>
    <w:rsid w:val="00536C11"/>
    <w:rsid w:val="00537083"/>
    <w:rsid w:val="005377FB"/>
    <w:rsid w:val="00537C4E"/>
    <w:rsid w:val="0054050A"/>
    <w:rsid w:val="0054054F"/>
    <w:rsid w:val="0054077F"/>
    <w:rsid w:val="00541093"/>
    <w:rsid w:val="005410CB"/>
    <w:rsid w:val="00541103"/>
    <w:rsid w:val="0054184E"/>
    <w:rsid w:val="00541AB3"/>
    <w:rsid w:val="00542362"/>
    <w:rsid w:val="005423FF"/>
    <w:rsid w:val="0054251D"/>
    <w:rsid w:val="0054263D"/>
    <w:rsid w:val="0054269D"/>
    <w:rsid w:val="005429C7"/>
    <w:rsid w:val="00542BAA"/>
    <w:rsid w:val="00542F39"/>
    <w:rsid w:val="00543437"/>
    <w:rsid w:val="00543533"/>
    <w:rsid w:val="005437D0"/>
    <w:rsid w:val="00543826"/>
    <w:rsid w:val="00543B8D"/>
    <w:rsid w:val="00543D05"/>
    <w:rsid w:val="00543E51"/>
    <w:rsid w:val="005441FF"/>
    <w:rsid w:val="005443FA"/>
    <w:rsid w:val="0054480C"/>
    <w:rsid w:val="00544883"/>
    <w:rsid w:val="005448BA"/>
    <w:rsid w:val="00544A8E"/>
    <w:rsid w:val="00544B54"/>
    <w:rsid w:val="00544B55"/>
    <w:rsid w:val="00544E3F"/>
    <w:rsid w:val="00544F75"/>
    <w:rsid w:val="005453FD"/>
    <w:rsid w:val="00545830"/>
    <w:rsid w:val="00545F35"/>
    <w:rsid w:val="00545F6D"/>
    <w:rsid w:val="00546367"/>
    <w:rsid w:val="005468D4"/>
    <w:rsid w:val="00546ADA"/>
    <w:rsid w:val="00546E50"/>
    <w:rsid w:val="0054705D"/>
    <w:rsid w:val="00547F4C"/>
    <w:rsid w:val="005506C9"/>
    <w:rsid w:val="005507AA"/>
    <w:rsid w:val="00550B9A"/>
    <w:rsid w:val="00550EA0"/>
    <w:rsid w:val="005515A6"/>
    <w:rsid w:val="00551B14"/>
    <w:rsid w:val="00551BF8"/>
    <w:rsid w:val="00551C9D"/>
    <w:rsid w:val="005522AA"/>
    <w:rsid w:val="005527E0"/>
    <w:rsid w:val="005528A8"/>
    <w:rsid w:val="005532BE"/>
    <w:rsid w:val="00553BC1"/>
    <w:rsid w:val="00553BDD"/>
    <w:rsid w:val="00553D3F"/>
    <w:rsid w:val="00553E91"/>
    <w:rsid w:val="0055463C"/>
    <w:rsid w:val="005546D0"/>
    <w:rsid w:val="00554997"/>
    <w:rsid w:val="0055559E"/>
    <w:rsid w:val="00555C35"/>
    <w:rsid w:val="00555C62"/>
    <w:rsid w:val="00555D26"/>
    <w:rsid w:val="00555D3F"/>
    <w:rsid w:val="00555E8D"/>
    <w:rsid w:val="00556059"/>
    <w:rsid w:val="0055659E"/>
    <w:rsid w:val="00556AEF"/>
    <w:rsid w:val="00556AFD"/>
    <w:rsid w:val="00556E7D"/>
    <w:rsid w:val="00557046"/>
    <w:rsid w:val="005571AE"/>
    <w:rsid w:val="00557213"/>
    <w:rsid w:val="00557587"/>
    <w:rsid w:val="00557611"/>
    <w:rsid w:val="005578BE"/>
    <w:rsid w:val="00557A48"/>
    <w:rsid w:val="00557A87"/>
    <w:rsid w:val="00557B39"/>
    <w:rsid w:val="00557B6C"/>
    <w:rsid w:val="00557C67"/>
    <w:rsid w:val="00557CB0"/>
    <w:rsid w:val="00557FCE"/>
    <w:rsid w:val="00560181"/>
    <w:rsid w:val="00560421"/>
    <w:rsid w:val="0056062E"/>
    <w:rsid w:val="00560919"/>
    <w:rsid w:val="00560C3A"/>
    <w:rsid w:val="00560C53"/>
    <w:rsid w:val="005610D5"/>
    <w:rsid w:val="00561255"/>
    <w:rsid w:val="00561308"/>
    <w:rsid w:val="00561446"/>
    <w:rsid w:val="005616D5"/>
    <w:rsid w:val="00561761"/>
    <w:rsid w:val="005618A7"/>
    <w:rsid w:val="00561A4E"/>
    <w:rsid w:val="00561C09"/>
    <w:rsid w:val="00561C4F"/>
    <w:rsid w:val="005621E8"/>
    <w:rsid w:val="00562638"/>
    <w:rsid w:val="0056275B"/>
    <w:rsid w:val="005627E5"/>
    <w:rsid w:val="005628D5"/>
    <w:rsid w:val="00562CC0"/>
    <w:rsid w:val="005630D7"/>
    <w:rsid w:val="00563224"/>
    <w:rsid w:val="00563367"/>
    <w:rsid w:val="0056338C"/>
    <w:rsid w:val="00563932"/>
    <w:rsid w:val="00563D44"/>
    <w:rsid w:val="0056448F"/>
    <w:rsid w:val="00564544"/>
    <w:rsid w:val="00564654"/>
    <w:rsid w:val="0056471E"/>
    <w:rsid w:val="0056485E"/>
    <w:rsid w:val="00564D6D"/>
    <w:rsid w:val="00564FAB"/>
    <w:rsid w:val="0056585A"/>
    <w:rsid w:val="005659E3"/>
    <w:rsid w:val="00565EFE"/>
    <w:rsid w:val="00566261"/>
    <w:rsid w:val="005662BC"/>
    <w:rsid w:val="005664C4"/>
    <w:rsid w:val="00566705"/>
    <w:rsid w:val="00566708"/>
    <w:rsid w:val="00566A86"/>
    <w:rsid w:val="00566BBC"/>
    <w:rsid w:val="00567080"/>
    <w:rsid w:val="005671E6"/>
    <w:rsid w:val="005672BA"/>
    <w:rsid w:val="00567443"/>
    <w:rsid w:val="005679CC"/>
    <w:rsid w:val="00567B34"/>
    <w:rsid w:val="00567C38"/>
    <w:rsid w:val="00567EE8"/>
    <w:rsid w:val="00567FAB"/>
    <w:rsid w:val="00567FB0"/>
    <w:rsid w:val="005701FB"/>
    <w:rsid w:val="00570827"/>
    <w:rsid w:val="00570C42"/>
    <w:rsid w:val="0057108B"/>
    <w:rsid w:val="005710A3"/>
    <w:rsid w:val="00571257"/>
    <w:rsid w:val="00571275"/>
    <w:rsid w:val="00571393"/>
    <w:rsid w:val="005713E9"/>
    <w:rsid w:val="005717EB"/>
    <w:rsid w:val="0057196F"/>
    <w:rsid w:val="00571E3F"/>
    <w:rsid w:val="00571EB6"/>
    <w:rsid w:val="00571ECA"/>
    <w:rsid w:val="005722F2"/>
    <w:rsid w:val="00572671"/>
    <w:rsid w:val="0057267B"/>
    <w:rsid w:val="00572698"/>
    <w:rsid w:val="00572D56"/>
    <w:rsid w:val="005731EA"/>
    <w:rsid w:val="00573340"/>
    <w:rsid w:val="0057361C"/>
    <w:rsid w:val="00573705"/>
    <w:rsid w:val="0057375F"/>
    <w:rsid w:val="00574153"/>
    <w:rsid w:val="0057430B"/>
    <w:rsid w:val="00574B5A"/>
    <w:rsid w:val="00574BBE"/>
    <w:rsid w:val="00574F35"/>
    <w:rsid w:val="00575206"/>
    <w:rsid w:val="00575931"/>
    <w:rsid w:val="005763B2"/>
    <w:rsid w:val="0057646D"/>
    <w:rsid w:val="005764B9"/>
    <w:rsid w:val="00576A4D"/>
    <w:rsid w:val="00576F56"/>
    <w:rsid w:val="0057720B"/>
    <w:rsid w:val="005773BC"/>
    <w:rsid w:val="00577D04"/>
    <w:rsid w:val="00577D9A"/>
    <w:rsid w:val="00577DC4"/>
    <w:rsid w:val="00580066"/>
    <w:rsid w:val="005802B2"/>
    <w:rsid w:val="0058067D"/>
    <w:rsid w:val="00580ECC"/>
    <w:rsid w:val="00581165"/>
    <w:rsid w:val="005811D1"/>
    <w:rsid w:val="0058146E"/>
    <w:rsid w:val="005814F7"/>
    <w:rsid w:val="00581D64"/>
    <w:rsid w:val="00582311"/>
    <w:rsid w:val="005823EC"/>
    <w:rsid w:val="0058240F"/>
    <w:rsid w:val="005825D2"/>
    <w:rsid w:val="0058268B"/>
    <w:rsid w:val="00582752"/>
    <w:rsid w:val="00582851"/>
    <w:rsid w:val="00582A38"/>
    <w:rsid w:val="00582B34"/>
    <w:rsid w:val="00582BF8"/>
    <w:rsid w:val="00583244"/>
    <w:rsid w:val="00583391"/>
    <w:rsid w:val="0058364A"/>
    <w:rsid w:val="00583DDA"/>
    <w:rsid w:val="00583E8E"/>
    <w:rsid w:val="00583ED4"/>
    <w:rsid w:val="00583EDF"/>
    <w:rsid w:val="0058409A"/>
    <w:rsid w:val="00584467"/>
    <w:rsid w:val="005844EB"/>
    <w:rsid w:val="0058451A"/>
    <w:rsid w:val="005846D6"/>
    <w:rsid w:val="0058487B"/>
    <w:rsid w:val="005849E3"/>
    <w:rsid w:val="00584B9C"/>
    <w:rsid w:val="00584C79"/>
    <w:rsid w:val="00584D01"/>
    <w:rsid w:val="00584FE6"/>
    <w:rsid w:val="00585154"/>
    <w:rsid w:val="00585A47"/>
    <w:rsid w:val="00585B79"/>
    <w:rsid w:val="00585BB5"/>
    <w:rsid w:val="005861C5"/>
    <w:rsid w:val="0058620D"/>
    <w:rsid w:val="00586373"/>
    <w:rsid w:val="0058665C"/>
    <w:rsid w:val="0058699B"/>
    <w:rsid w:val="00586D93"/>
    <w:rsid w:val="00586F50"/>
    <w:rsid w:val="00587838"/>
    <w:rsid w:val="005879D4"/>
    <w:rsid w:val="00587F08"/>
    <w:rsid w:val="00587F26"/>
    <w:rsid w:val="0059000A"/>
    <w:rsid w:val="0059034A"/>
    <w:rsid w:val="00590C6C"/>
    <w:rsid w:val="00590D2A"/>
    <w:rsid w:val="005910D6"/>
    <w:rsid w:val="0059132C"/>
    <w:rsid w:val="005913D6"/>
    <w:rsid w:val="0059241B"/>
    <w:rsid w:val="0059250A"/>
    <w:rsid w:val="00592779"/>
    <w:rsid w:val="0059283A"/>
    <w:rsid w:val="00592A87"/>
    <w:rsid w:val="00592B17"/>
    <w:rsid w:val="00592D7B"/>
    <w:rsid w:val="00593167"/>
    <w:rsid w:val="005934F5"/>
    <w:rsid w:val="0059359F"/>
    <w:rsid w:val="00593706"/>
    <w:rsid w:val="00593A5E"/>
    <w:rsid w:val="00593B09"/>
    <w:rsid w:val="00593F13"/>
    <w:rsid w:val="0059444D"/>
    <w:rsid w:val="00594739"/>
    <w:rsid w:val="0059473C"/>
    <w:rsid w:val="005948D5"/>
    <w:rsid w:val="00594B5D"/>
    <w:rsid w:val="0059515B"/>
    <w:rsid w:val="005956FF"/>
    <w:rsid w:val="005957A4"/>
    <w:rsid w:val="0059586F"/>
    <w:rsid w:val="00595D66"/>
    <w:rsid w:val="00595E35"/>
    <w:rsid w:val="00596585"/>
    <w:rsid w:val="005965A4"/>
    <w:rsid w:val="005965B5"/>
    <w:rsid w:val="00596648"/>
    <w:rsid w:val="005966A8"/>
    <w:rsid w:val="00596902"/>
    <w:rsid w:val="00596AC7"/>
    <w:rsid w:val="00596B63"/>
    <w:rsid w:val="00596C9B"/>
    <w:rsid w:val="00596FF6"/>
    <w:rsid w:val="0059730F"/>
    <w:rsid w:val="0059773D"/>
    <w:rsid w:val="0059785F"/>
    <w:rsid w:val="00597943"/>
    <w:rsid w:val="005A01B3"/>
    <w:rsid w:val="005A0344"/>
    <w:rsid w:val="005A04AA"/>
    <w:rsid w:val="005A0600"/>
    <w:rsid w:val="005A0928"/>
    <w:rsid w:val="005A0C05"/>
    <w:rsid w:val="005A0E72"/>
    <w:rsid w:val="005A1009"/>
    <w:rsid w:val="005A1087"/>
    <w:rsid w:val="005A122B"/>
    <w:rsid w:val="005A1270"/>
    <w:rsid w:val="005A133C"/>
    <w:rsid w:val="005A1944"/>
    <w:rsid w:val="005A1AFB"/>
    <w:rsid w:val="005A1EE8"/>
    <w:rsid w:val="005A1FF0"/>
    <w:rsid w:val="005A279F"/>
    <w:rsid w:val="005A32E0"/>
    <w:rsid w:val="005A3525"/>
    <w:rsid w:val="005A37A2"/>
    <w:rsid w:val="005A3D3A"/>
    <w:rsid w:val="005A410F"/>
    <w:rsid w:val="005A4624"/>
    <w:rsid w:val="005A470B"/>
    <w:rsid w:val="005A484F"/>
    <w:rsid w:val="005A4A14"/>
    <w:rsid w:val="005A4C41"/>
    <w:rsid w:val="005A4E24"/>
    <w:rsid w:val="005A4F96"/>
    <w:rsid w:val="005A52E1"/>
    <w:rsid w:val="005A5309"/>
    <w:rsid w:val="005A5394"/>
    <w:rsid w:val="005A559B"/>
    <w:rsid w:val="005A588A"/>
    <w:rsid w:val="005A5D7E"/>
    <w:rsid w:val="005A5E5B"/>
    <w:rsid w:val="005A5FBF"/>
    <w:rsid w:val="005A60AF"/>
    <w:rsid w:val="005A60FB"/>
    <w:rsid w:val="005A6215"/>
    <w:rsid w:val="005A6684"/>
    <w:rsid w:val="005A6AF8"/>
    <w:rsid w:val="005A6C07"/>
    <w:rsid w:val="005A70A6"/>
    <w:rsid w:val="005A7288"/>
    <w:rsid w:val="005A7AC3"/>
    <w:rsid w:val="005A7D4D"/>
    <w:rsid w:val="005A7E38"/>
    <w:rsid w:val="005A7FF0"/>
    <w:rsid w:val="005B032D"/>
    <w:rsid w:val="005B0451"/>
    <w:rsid w:val="005B0904"/>
    <w:rsid w:val="005B0A16"/>
    <w:rsid w:val="005B0C00"/>
    <w:rsid w:val="005B0C98"/>
    <w:rsid w:val="005B0F50"/>
    <w:rsid w:val="005B0F87"/>
    <w:rsid w:val="005B0FBB"/>
    <w:rsid w:val="005B121D"/>
    <w:rsid w:val="005B1667"/>
    <w:rsid w:val="005B18F3"/>
    <w:rsid w:val="005B1D20"/>
    <w:rsid w:val="005B2157"/>
    <w:rsid w:val="005B223A"/>
    <w:rsid w:val="005B23C4"/>
    <w:rsid w:val="005B24D8"/>
    <w:rsid w:val="005B256E"/>
    <w:rsid w:val="005B2762"/>
    <w:rsid w:val="005B2B74"/>
    <w:rsid w:val="005B2C2D"/>
    <w:rsid w:val="005B2E51"/>
    <w:rsid w:val="005B30CB"/>
    <w:rsid w:val="005B311A"/>
    <w:rsid w:val="005B31CC"/>
    <w:rsid w:val="005B3331"/>
    <w:rsid w:val="005B3647"/>
    <w:rsid w:val="005B3866"/>
    <w:rsid w:val="005B3D72"/>
    <w:rsid w:val="005B4194"/>
    <w:rsid w:val="005B4836"/>
    <w:rsid w:val="005B49B5"/>
    <w:rsid w:val="005B4A4A"/>
    <w:rsid w:val="005B4F5E"/>
    <w:rsid w:val="005B4F6F"/>
    <w:rsid w:val="005B5C49"/>
    <w:rsid w:val="005B5CDC"/>
    <w:rsid w:val="005B5FFA"/>
    <w:rsid w:val="005B623B"/>
    <w:rsid w:val="005B6271"/>
    <w:rsid w:val="005B65F8"/>
    <w:rsid w:val="005B69AA"/>
    <w:rsid w:val="005B6E9B"/>
    <w:rsid w:val="005B72E7"/>
    <w:rsid w:val="005B778C"/>
    <w:rsid w:val="005B78FD"/>
    <w:rsid w:val="005B7DE1"/>
    <w:rsid w:val="005B7E6A"/>
    <w:rsid w:val="005C040D"/>
    <w:rsid w:val="005C0551"/>
    <w:rsid w:val="005C097B"/>
    <w:rsid w:val="005C0CBE"/>
    <w:rsid w:val="005C0D1A"/>
    <w:rsid w:val="005C0EB9"/>
    <w:rsid w:val="005C106F"/>
    <w:rsid w:val="005C1221"/>
    <w:rsid w:val="005C16A0"/>
    <w:rsid w:val="005C1E79"/>
    <w:rsid w:val="005C1F6A"/>
    <w:rsid w:val="005C1F7F"/>
    <w:rsid w:val="005C1FD1"/>
    <w:rsid w:val="005C24B5"/>
    <w:rsid w:val="005C2647"/>
    <w:rsid w:val="005C2839"/>
    <w:rsid w:val="005C32BC"/>
    <w:rsid w:val="005C34FF"/>
    <w:rsid w:val="005C3685"/>
    <w:rsid w:val="005C38CC"/>
    <w:rsid w:val="005C3D97"/>
    <w:rsid w:val="005C41D1"/>
    <w:rsid w:val="005C4268"/>
    <w:rsid w:val="005C42F1"/>
    <w:rsid w:val="005C4777"/>
    <w:rsid w:val="005C47F9"/>
    <w:rsid w:val="005C4AFF"/>
    <w:rsid w:val="005C4B57"/>
    <w:rsid w:val="005C4BC6"/>
    <w:rsid w:val="005C4CBC"/>
    <w:rsid w:val="005C4D37"/>
    <w:rsid w:val="005C4DBB"/>
    <w:rsid w:val="005C4DD6"/>
    <w:rsid w:val="005C4F1D"/>
    <w:rsid w:val="005C5518"/>
    <w:rsid w:val="005C584E"/>
    <w:rsid w:val="005C58EB"/>
    <w:rsid w:val="005C5C7D"/>
    <w:rsid w:val="005C60ED"/>
    <w:rsid w:val="005C6463"/>
    <w:rsid w:val="005C659E"/>
    <w:rsid w:val="005C686E"/>
    <w:rsid w:val="005C69AC"/>
    <w:rsid w:val="005C6AA5"/>
    <w:rsid w:val="005C6CB1"/>
    <w:rsid w:val="005C70F5"/>
    <w:rsid w:val="005C7160"/>
    <w:rsid w:val="005C7564"/>
    <w:rsid w:val="005C7597"/>
    <w:rsid w:val="005C7694"/>
    <w:rsid w:val="005C7720"/>
    <w:rsid w:val="005C7848"/>
    <w:rsid w:val="005C7974"/>
    <w:rsid w:val="005C7BA3"/>
    <w:rsid w:val="005C7DD4"/>
    <w:rsid w:val="005C7FD9"/>
    <w:rsid w:val="005D0078"/>
    <w:rsid w:val="005D019B"/>
    <w:rsid w:val="005D039A"/>
    <w:rsid w:val="005D0448"/>
    <w:rsid w:val="005D0471"/>
    <w:rsid w:val="005D092E"/>
    <w:rsid w:val="005D0DEE"/>
    <w:rsid w:val="005D0ECE"/>
    <w:rsid w:val="005D1153"/>
    <w:rsid w:val="005D13BD"/>
    <w:rsid w:val="005D1755"/>
    <w:rsid w:val="005D1C7F"/>
    <w:rsid w:val="005D20D8"/>
    <w:rsid w:val="005D2C9A"/>
    <w:rsid w:val="005D2F17"/>
    <w:rsid w:val="005D2F4C"/>
    <w:rsid w:val="005D3A24"/>
    <w:rsid w:val="005D3ED7"/>
    <w:rsid w:val="005D41C8"/>
    <w:rsid w:val="005D4279"/>
    <w:rsid w:val="005D4581"/>
    <w:rsid w:val="005D51C5"/>
    <w:rsid w:val="005D5700"/>
    <w:rsid w:val="005D57C4"/>
    <w:rsid w:val="005D5E3D"/>
    <w:rsid w:val="005D65D1"/>
    <w:rsid w:val="005D669F"/>
    <w:rsid w:val="005D6740"/>
    <w:rsid w:val="005D6A3A"/>
    <w:rsid w:val="005D71EA"/>
    <w:rsid w:val="005D7217"/>
    <w:rsid w:val="005D762B"/>
    <w:rsid w:val="005D768C"/>
    <w:rsid w:val="005D77B3"/>
    <w:rsid w:val="005D7FD6"/>
    <w:rsid w:val="005E01BB"/>
    <w:rsid w:val="005E027A"/>
    <w:rsid w:val="005E02D3"/>
    <w:rsid w:val="005E03A4"/>
    <w:rsid w:val="005E0661"/>
    <w:rsid w:val="005E0708"/>
    <w:rsid w:val="005E0B58"/>
    <w:rsid w:val="005E10A4"/>
    <w:rsid w:val="005E137E"/>
    <w:rsid w:val="005E1457"/>
    <w:rsid w:val="005E1543"/>
    <w:rsid w:val="005E1759"/>
    <w:rsid w:val="005E17AD"/>
    <w:rsid w:val="005E1E5A"/>
    <w:rsid w:val="005E1F6E"/>
    <w:rsid w:val="005E203F"/>
    <w:rsid w:val="005E2094"/>
    <w:rsid w:val="005E223E"/>
    <w:rsid w:val="005E2353"/>
    <w:rsid w:val="005E2795"/>
    <w:rsid w:val="005E29EA"/>
    <w:rsid w:val="005E2A58"/>
    <w:rsid w:val="005E343A"/>
    <w:rsid w:val="005E3491"/>
    <w:rsid w:val="005E3ACA"/>
    <w:rsid w:val="005E4027"/>
    <w:rsid w:val="005E42CC"/>
    <w:rsid w:val="005E42E5"/>
    <w:rsid w:val="005E450E"/>
    <w:rsid w:val="005E45B7"/>
    <w:rsid w:val="005E4663"/>
    <w:rsid w:val="005E4786"/>
    <w:rsid w:val="005E5046"/>
    <w:rsid w:val="005E5093"/>
    <w:rsid w:val="005E568C"/>
    <w:rsid w:val="005E58D2"/>
    <w:rsid w:val="005E59C2"/>
    <w:rsid w:val="005E5A1D"/>
    <w:rsid w:val="005E5BA4"/>
    <w:rsid w:val="005E5DFA"/>
    <w:rsid w:val="005E627D"/>
    <w:rsid w:val="005E63DC"/>
    <w:rsid w:val="005E6588"/>
    <w:rsid w:val="005E6F6D"/>
    <w:rsid w:val="005E71E6"/>
    <w:rsid w:val="005E7340"/>
    <w:rsid w:val="005E75B5"/>
    <w:rsid w:val="005E76A2"/>
    <w:rsid w:val="005E7726"/>
    <w:rsid w:val="005E7A49"/>
    <w:rsid w:val="005E7BCD"/>
    <w:rsid w:val="005E7CCD"/>
    <w:rsid w:val="005E7E56"/>
    <w:rsid w:val="005E7EEC"/>
    <w:rsid w:val="005E7F23"/>
    <w:rsid w:val="005F015D"/>
    <w:rsid w:val="005F019D"/>
    <w:rsid w:val="005F03D6"/>
    <w:rsid w:val="005F03EC"/>
    <w:rsid w:val="005F05EF"/>
    <w:rsid w:val="005F067E"/>
    <w:rsid w:val="005F08D7"/>
    <w:rsid w:val="005F09E9"/>
    <w:rsid w:val="005F0EA7"/>
    <w:rsid w:val="005F0FAC"/>
    <w:rsid w:val="005F10F1"/>
    <w:rsid w:val="005F110E"/>
    <w:rsid w:val="005F1177"/>
    <w:rsid w:val="005F12B9"/>
    <w:rsid w:val="005F145F"/>
    <w:rsid w:val="005F17A8"/>
    <w:rsid w:val="005F18DE"/>
    <w:rsid w:val="005F1C50"/>
    <w:rsid w:val="005F1F0A"/>
    <w:rsid w:val="005F1F68"/>
    <w:rsid w:val="005F200E"/>
    <w:rsid w:val="005F21E5"/>
    <w:rsid w:val="005F2EF6"/>
    <w:rsid w:val="005F32D1"/>
    <w:rsid w:val="005F3365"/>
    <w:rsid w:val="005F3733"/>
    <w:rsid w:val="005F37CF"/>
    <w:rsid w:val="005F4004"/>
    <w:rsid w:val="005F426B"/>
    <w:rsid w:val="005F450D"/>
    <w:rsid w:val="005F467F"/>
    <w:rsid w:val="005F47DC"/>
    <w:rsid w:val="005F4A25"/>
    <w:rsid w:val="005F4ADC"/>
    <w:rsid w:val="005F4B74"/>
    <w:rsid w:val="005F4C50"/>
    <w:rsid w:val="005F5265"/>
    <w:rsid w:val="005F53CC"/>
    <w:rsid w:val="005F5C4C"/>
    <w:rsid w:val="005F5CC7"/>
    <w:rsid w:val="005F5E46"/>
    <w:rsid w:val="005F5EC8"/>
    <w:rsid w:val="005F5F19"/>
    <w:rsid w:val="005F63EC"/>
    <w:rsid w:val="005F6400"/>
    <w:rsid w:val="005F6AEA"/>
    <w:rsid w:val="005F6B73"/>
    <w:rsid w:val="005F6C65"/>
    <w:rsid w:val="005F7056"/>
    <w:rsid w:val="005F7152"/>
    <w:rsid w:val="005F7190"/>
    <w:rsid w:val="005F7406"/>
    <w:rsid w:val="005F740D"/>
    <w:rsid w:val="005F7550"/>
    <w:rsid w:val="005F7D6C"/>
    <w:rsid w:val="0060002A"/>
    <w:rsid w:val="006002CC"/>
    <w:rsid w:val="00600781"/>
    <w:rsid w:val="006009E0"/>
    <w:rsid w:val="00600BEB"/>
    <w:rsid w:val="00600D62"/>
    <w:rsid w:val="00601080"/>
    <w:rsid w:val="0060115A"/>
    <w:rsid w:val="0060161B"/>
    <w:rsid w:val="00601DF3"/>
    <w:rsid w:val="00601E21"/>
    <w:rsid w:val="00601E47"/>
    <w:rsid w:val="00602297"/>
    <w:rsid w:val="006025DF"/>
    <w:rsid w:val="00602A33"/>
    <w:rsid w:val="00602D69"/>
    <w:rsid w:val="00602EA2"/>
    <w:rsid w:val="006031A5"/>
    <w:rsid w:val="006032ED"/>
    <w:rsid w:val="0060347E"/>
    <w:rsid w:val="0060389B"/>
    <w:rsid w:val="00603A8A"/>
    <w:rsid w:val="00604508"/>
    <w:rsid w:val="00604713"/>
    <w:rsid w:val="0060471F"/>
    <w:rsid w:val="00604724"/>
    <w:rsid w:val="00604757"/>
    <w:rsid w:val="00604A28"/>
    <w:rsid w:val="00604D9A"/>
    <w:rsid w:val="00604E9F"/>
    <w:rsid w:val="006052E1"/>
    <w:rsid w:val="00605430"/>
    <w:rsid w:val="00605624"/>
    <w:rsid w:val="00605765"/>
    <w:rsid w:val="00605D4E"/>
    <w:rsid w:val="0060620C"/>
    <w:rsid w:val="0060675E"/>
    <w:rsid w:val="006069DF"/>
    <w:rsid w:val="00606A55"/>
    <w:rsid w:val="00606A60"/>
    <w:rsid w:val="00606BBE"/>
    <w:rsid w:val="00606BC4"/>
    <w:rsid w:val="00606BDC"/>
    <w:rsid w:val="006070FF"/>
    <w:rsid w:val="00607127"/>
    <w:rsid w:val="00607149"/>
    <w:rsid w:val="006075FD"/>
    <w:rsid w:val="00607A41"/>
    <w:rsid w:val="00607B58"/>
    <w:rsid w:val="00607BD4"/>
    <w:rsid w:val="00607DD0"/>
    <w:rsid w:val="0061029E"/>
    <w:rsid w:val="00610459"/>
    <w:rsid w:val="0061045E"/>
    <w:rsid w:val="00610466"/>
    <w:rsid w:val="00610481"/>
    <w:rsid w:val="00610579"/>
    <w:rsid w:val="00610843"/>
    <w:rsid w:val="0061093B"/>
    <w:rsid w:val="00610B32"/>
    <w:rsid w:val="00610EBD"/>
    <w:rsid w:val="00610EFC"/>
    <w:rsid w:val="00611075"/>
    <w:rsid w:val="00611286"/>
    <w:rsid w:val="006117D8"/>
    <w:rsid w:val="006118AF"/>
    <w:rsid w:val="006119B7"/>
    <w:rsid w:val="00611FA9"/>
    <w:rsid w:val="0061202D"/>
    <w:rsid w:val="00612A08"/>
    <w:rsid w:val="00612BF5"/>
    <w:rsid w:val="00612CDF"/>
    <w:rsid w:val="006137BD"/>
    <w:rsid w:val="00613898"/>
    <w:rsid w:val="0061413E"/>
    <w:rsid w:val="006144CE"/>
    <w:rsid w:val="0061455F"/>
    <w:rsid w:val="006146B3"/>
    <w:rsid w:val="00614749"/>
    <w:rsid w:val="00614E1E"/>
    <w:rsid w:val="00614FE8"/>
    <w:rsid w:val="0061515E"/>
    <w:rsid w:val="0061520D"/>
    <w:rsid w:val="006153DC"/>
    <w:rsid w:val="0061558E"/>
    <w:rsid w:val="0061578D"/>
    <w:rsid w:val="00615CB3"/>
    <w:rsid w:val="00615E8C"/>
    <w:rsid w:val="00615EAF"/>
    <w:rsid w:val="00615F23"/>
    <w:rsid w:val="0061611A"/>
    <w:rsid w:val="00616C55"/>
    <w:rsid w:val="00617049"/>
    <w:rsid w:val="006173CE"/>
    <w:rsid w:val="00617BFF"/>
    <w:rsid w:val="00620143"/>
    <w:rsid w:val="0062022C"/>
    <w:rsid w:val="00620779"/>
    <w:rsid w:val="0062086C"/>
    <w:rsid w:val="0062087E"/>
    <w:rsid w:val="00620EBF"/>
    <w:rsid w:val="0062110B"/>
    <w:rsid w:val="00621607"/>
    <w:rsid w:val="006217D2"/>
    <w:rsid w:val="00621C7E"/>
    <w:rsid w:val="00621D06"/>
    <w:rsid w:val="00621D37"/>
    <w:rsid w:val="006220CC"/>
    <w:rsid w:val="0062217E"/>
    <w:rsid w:val="0062249C"/>
    <w:rsid w:val="006226C4"/>
    <w:rsid w:val="00622B3D"/>
    <w:rsid w:val="00622F97"/>
    <w:rsid w:val="00623195"/>
    <w:rsid w:val="006234BD"/>
    <w:rsid w:val="00623696"/>
    <w:rsid w:val="006237A7"/>
    <w:rsid w:val="00623A1D"/>
    <w:rsid w:val="00623DB4"/>
    <w:rsid w:val="00623F00"/>
    <w:rsid w:val="00623FA5"/>
    <w:rsid w:val="00624098"/>
    <w:rsid w:val="00624298"/>
    <w:rsid w:val="0062490A"/>
    <w:rsid w:val="00624E4E"/>
    <w:rsid w:val="00624FB8"/>
    <w:rsid w:val="006255CA"/>
    <w:rsid w:val="006258BF"/>
    <w:rsid w:val="00625C84"/>
    <w:rsid w:val="00626EA5"/>
    <w:rsid w:val="00627377"/>
    <w:rsid w:val="006273CA"/>
    <w:rsid w:val="0062759E"/>
    <w:rsid w:val="006275CD"/>
    <w:rsid w:val="006276D8"/>
    <w:rsid w:val="006279CE"/>
    <w:rsid w:val="00627A89"/>
    <w:rsid w:val="00627CCB"/>
    <w:rsid w:val="00627CD2"/>
    <w:rsid w:val="00630288"/>
    <w:rsid w:val="00630365"/>
    <w:rsid w:val="006308CB"/>
    <w:rsid w:val="00631063"/>
    <w:rsid w:val="00631415"/>
    <w:rsid w:val="00631772"/>
    <w:rsid w:val="0063183B"/>
    <w:rsid w:val="00631A75"/>
    <w:rsid w:val="00631D8C"/>
    <w:rsid w:val="006322F9"/>
    <w:rsid w:val="006324BA"/>
    <w:rsid w:val="006325BD"/>
    <w:rsid w:val="0063265A"/>
    <w:rsid w:val="00632A55"/>
    <w:rsid w:val="00632AF6"/>
    <w:rsid w:val="00632B75"/>
    <w:rsid w:val="00632FF0"/>
    <w:rsid w:val="00633121"/>
    <w:rsid w:val="0063335B"/>
    <w:rsid w:val="006334CF"/>
    <w:rsid w:val="006335C3"/>
    <w:rsid w:val="00633605"/>
    <w:rsid w:val="00633608"/>
    <w:rsid w:val="0063378B"/>
    <w:rsid w:val="00633790"/>
    <w:rsid w:val="00633908"/>
    <w:rsid w:val="00633BBF"/>
    <w:rsid w:val="00633C1C"/>
    <w:rsid w:val="00633C46"/>
    <w:rsid w:val="00633DBB"/>
    <w:rsid w:val="00633E65"/>
    <w:rsid w:val="00633F2F"/>
    <w:rsid w:val="00634601"/>
    <w:rsid w:val="006347A5"/>
    <w:rsid w:val="00634803"/>
    <w:rsid w:val="00634D6D"/>
    <w:rsid w:val="00634DC0"/>
    <w:rsid w:val="00634FB8"/>
    <w:rsid w:val="006359F6"/>
    <w:rsid w:val="00635C54"/>
    <w:rsid w:val="00635DC4"/>
    <w:rsid w:val="00636253"/>
    <w:rsid w:val="0063628E"/>
    <w:rsid w:val="006363CD"/>
    <w:rsid w:val="00636485"/>
    <w:rsid w:val="006364F1"/>
    <w:rsid w:val="00636822"/>
    <w:rsid w:val="006369EB"/>
    <w:rsid w:val="00636CCB"/>
    <w:rsid w:val="00637A3F"/>
    <w:rsid w:val="00637C79"/>
    <w:rsid w:val="00637F08"/>
    <w:rsid w:val="006403F3"/>
    <w:rsid w:val="006405DA"/>
    <w:rsid w:val="006405F2"/>
    <w:rsid w:val="00640882"/>
    <w:rsid w:val="00640BE2"/>
    <w:rsid w:val="0064109C"/>
    <w:rsid w:val="006411F3"/>
    <w:rsid w:val="006415E5"/>
    <w:rsid w:val="006416B4"/>
    <w:rsid w:val="00641771"/>
    <w:rsid w:val="0064186D"/>
    <w:rsid w:val="00641E1C"/>
    <w:rsid w:val="0064240B"/>
    <w:rsid w:val="00642420"/>
    <w:rsid w:val="006424B4"/>
    <w:rsid w:val="0064261F"/>
    <w:rsid w:val="006429C3"/>
    <w:rsid w:val="006430BF"/>
    <w:rsid w:val="006435D4"/>
    <w:rsid w:val="00643668"/>
    <w:rsid w:val="006437D8"/>
    <w:rsid w:val="00643AA5"/>
    <w:rsid w:val="00643CF8"/>
    <w:rsid w:val="00644042"/>
    <w:rsid w:val="006441B7"/>
    <w:rsid w:val="006441FE"/>
    <w:rsid w:val="006442B7"/>
    <w:rsid w:val="0064467A"/>
    <w:rsid w:val="006446B4"/>
    <w:rsid w:val="006446D2"/>
    <w:rsid w:val="00644976"/>
    <w:rsid w:val="00644D01"/>
    <w:rsid w:val="00644D23"/>
    <w:rsid w:val="006452A5"/>
    <w:rsid w:val="006453A1"/>
    <w:rsid w:val="00645834"/>
    <w:rsid w:val="00645A0F"/>
    <w:rsid w:val="00646339"/>
    <w:rsid w:val="00646AE2"/>
    <w:rsid w:val="00647469"/>
    <w:rsid w:val="00647538"/>
    <w:rsid w:val="00647617"/>
    <w:rsid w:val="00647CF1"/>
    <w:rsid w:val="00647FAC"/>
    <w:rsid w:val="00647FBC"/>
    <w:rsid w:val="00650DEF"/>
    <w:rsid w:val="00650F74"/>
    <w:rsid w:val="0065108D"/>
    <w:rsid w:val="006513BB"/>
    <w:rsid w:val="006516D3"/>
    <w:rsid w:val="0065193D"/>
    <w:rsid w:val="00651AFE"/>
    <w:rsid w:val="00651AFF"/>
    <w:rsid w:val="006521A3"/>
    <w:rsid w:val="00652553"/>
    <w:rsid w:val="00652967"/>
    <w:rsid w:val="00652A7A"/>
    <w:rsid w:val="00652B56"/>
    <w:rsid w:val="00652F98"/>
    <w:rsid w:val="006534E4"/>
    <w:rsid w:val="00653EB5"/>
    <w:rsid w:val="00653EC6"/>
    <w:rsid w:val="00654107"/>
    <w:rsid w:val="006548E7"/>
    <w:rsid w:val="00654CCE"/>
    <w:rsid w:val="0065510B"/>
    <w:rsid w:val="006557FB"/>
    <w:rsid w:val="00655C18"/>
    <w:rsid w:val="00655DD6"/>
    <w:rsid w:val="00655E5A"/>
    <w:rsid w:val="006564BB"/>
    <w:rsid w:val="0065650F"/>
    <w:rsid w:val="00656962"/>
    <w:rsid w:val="006569A2"/>
    <w:rsid w:val="006570CC"/>
    <w:rsid w:val="006574DA"/>
    <w:rsid w:val="00657C92"/>
    <w:rsid w:val="00657E75"/>
    <w:rsid w:val="00660645"/>
    <w:rsid w:val="00660AC1"/>
    <w:rsid w:val="00660B87"/>
    <w:rsid w:val="00660DF3"/>
    <w:rsid w:val="006610FF"/>
    <w:rsid w:val="00661249"/>
    <w:rsid w:val="00661338"/>
    <w:rsid w:val="0066143C"/>
    <w:rsid w:val="00661599"/>
    <w:rsid w:val="00661840"/>
    <w:rsid w:val="00662027"/>
    <w:rsid w:val="006622F8"/>
    <w:rsid w:val="006624A7"/>
    <w:rsid w:val="0066253E"/>
    <w:rsid w:val="00662677"/>
    <w:rsid w:val="00662E5E"/>
    <w:rsid w:val="00662E67"/>
    <w:rsid w:val="00662F17"/>
    <w:rsid w:val="00662F9A"/>
    <w:rsid w:val="00663129"/>
    <w:rsid w:val="00663457"/>
    <w:rsid w:val="0066364F"/>
    <w:rsid w:val="006636D0"/>
    <w:rsid w:val="0066376B"/>
    <w:rsid w:val="00663A58"/>
    <w:rsid w:val="00663CCF"/>
    <w:rsid w:val="006645CD"/>
    <w:rsid w:val="00664662"/>
    <w:rsid w:val="0066499E"/>
    <w:rsid w:val="00664A77"/>
    <w:rsid w:val="00664E0A"/>
    <w:rsid w:val="00664F7A"/>
    <w:rsid w:val="00665169"/>
    <w:rsid w:val="00665414"/>
    <w:rsid w:val="00665752"/>
    <w:rsid w:val="00665937"/>
    <w:rsid w:val="00665938"/>
    <w:rsid w:val="00665A28"/>
    <w:rsid w:val="00665AF0"/>
    <w:rsid w:val="00665D20"/>
    <w:rsid w:val="0066615B"/>
    <w:rsid w:val="00666329"/>
    <w:rsid w:val="00666F85"/>
    <w:rsid w:val="0066731E"/>
    <w:rsid w:val="0066732D"/>
    <w:rsid w:val="00667465"/>
    <w:rsid w:val="006675D9"/>
    <w:rsid w:val="006676ED"/>
    <w:rsid w:val="00667712"/>
    <w:rsid w:val="00667CAE"/>
    <w:rsid w:val="006701FC"/>
    <w:rsid w:val="00670AD0"/>
    <w:rsid w:val="00670AE6"/>
    <w:rsid w:val="0067101A"/>
    <w:rsid w:val="00671030"/>
    <w:rsid w:val="00671303"/>
    <w:rsid w:val="0067146E"/>
    <w:rsid w:val="00671607"/>
    <w:rsid w:val="00671D45"/>
    <w:rsid w:val="0067200F"/>
    <w:rsid w:val="00672131"/>
    <w:rsid w:val="0067220A"/>
    <w:rsid w:val="006722A9"/>
    <w:rsid w:val="006723C7"/>
    <w:rsid w:val="00672797"/>
    <w:rsid w:val="00672A37"/>
    <w:rsid w:val="00672B9E"/>
    <w:rsid w:val="00673013"/>
    <w:rsid w:val="006733CB"/>
    <w:rsid w:val="0067355C"/>
    <w:rsid w:val="006736BB"/>
    <w:rsid w:val="00673758"/>
    <w:rsid w:val="0067377F"/>
    <w:rsid w:val="006739AB"/>
    <w:rsid w:val="00673D93"/>
    <w:rsid w:val="006741C2"/>
    <w:rsid w:val="006742A4"/>
    <w:rsid w:val="00674371"/>
    <w:rsid w:val="0067468B"/>
    <w:rsid w:val="006746B0"/>
    <w:rsid w:val="0067472B"/>
    <w:rsid w:val="00674868"/>
    <w:rsid w:val="00674CD9"/>
    <w:rsid w:val="00675034"/>
    <w:rsid w:val="00675052"/>
    <w:rsid w:val="006750FF"/>
    <w:rsid w:val="0067521F"/>
    <w:rsid w:val="00675402"/>
    <w:rsid w:val="006754D9"/>
    <w:rsid w:val="0067575F"/>
    <w:rsid w:val="00675E85"/>
    <w:rsid w:val="00676206"/>
    <w:rsid w:val="00676400"/>
    <w:rsid w:val="0067644C"/>
    <w:rsid w:val="00676476"/>
    <w:rsid w:val="0067666B"/>
    <w:rsid w:val="00676A1E"/>
    <w:rsid w:val="006774D7"/>
    <w:rsid w:val="0067788C"/>
    <w:rsid w:val="00677B31"/>
    <w:rsid w:val="00677D4F"/>
    <w:rsid w:val="00677E72"/>
    <w:rsid w:val="00677F34"/>
    <w:rsid w:val="00680044"/>
    <w:rsid w:val="00680237"/>
    <w:rsid w:val="006802B7"/>
    <w:rsid w:val="00680639"/>
    <w:rsid w:val="006808A6"/>
    <w:rsid w:val="00680C81"/>
    <w:rsid w:val="00680DC1"/>
    <w:rsid w:val="00680EF6"/>
    <w:rsid w:val="0068119F"/>
    <w:rsid w:val="0068153A"/>
    <w:rsid w:val="00681C31"/>
    <w:rsid w:val="0068211D"/>
    <w:rsid w:val="0068216E"/>
    <w:rsid w:val="00682243"/>
    <w:rsid w:val="00682BFF"/>
    <w:rsid w:val="006830E0"/>
    <w:rsid w:val="006832AB"/>
    <w:rsid w:val="00683ADB"/>
    <w:rsid w:val="00683C8B"/>
    <w:rsid w:val="00683E52"/>
    <w:rsid w:val="006840A5"/>
    <w:rsid w:val="0068427D"/>
    <w:rsid w:val="006848BD"/>
    <w:rsid w:val="00684A9C"/>
    <w:rsid w:val="0068546E"/>
    <w:rsid w:val="00685903"/>
    <w:rsid w:val="00685911"/>
    <w:rsid w:val="0068591F"/>
    <w:rsid w:val="0068611D"/>
    <w:rsid w:val="006865CE"/>
    <w:rsid w:val="00686940"/>
    <w:rsid w:val="00686B54"/>
    <w:rsid w:val="00686B74"/>
    <w:rsid w:val="00686DA2"/>
    <w:rsid w:val="00686E48"/>
    <w:rsid w:val="006874A6"/>
    <w:rsid w:val="00687C8F"/>
    <w:rsid w:val="00687D17"/>
    <w:rsid w:val="00687F68"/>
    <w:rsid w:val="00687FF8"/>
    <w:rsid w:val="0069009B"/>
    <w:rsid w:val="006904C6"/>
    <w:rsid w:val="006907B5"/>
    <w:rsid w:val="00690C6F"/>
    <w:rsid w:val="00690F35"/>
    <w:rsid w:val="00691409"/>
    <w:rsid w:val="0069168D"/>
    <w:rsid w:val="00691D2F"/>
    <w:rsid w:val="00691DA5"/>
    <w:rsid w:val="006920AE"/>
    <w:rsid w:val="00692321"/>
    <w:rsid w:val="0069232E"/>
    <w:rsid w:val="00692739"/>
    <w:rsid w:val="006927E9"/>
    <w:rsid w:val="00693258"/>
    <w:rsid w:val="006935A8"/>
    <w:rsid w:val="006936BD"/>
    <w:rsid w:val="00693701"/>
    <w:rsid w:val="006937D7"/>
    <w:rsid w:val="0069390F"/>
    <w:rsid w:val="00693993"/>
    <w:rsid w:val="00693AA5"/>
    <w:rsid w:val="00693C3B"/>
    <w:rsid w:val="00693CC9"/>
    <w:rsid w:val="00693CEA"/>
    <w:rsid w:val="00693D29"/>
    <w:rsid w:val="00693F3E"/>
    <w:rsid w:val="00693F97"/>
    <w:rsid w:val="00694477"/>
    <w:rsid w:val="0069457A"/>
    <w:rsid w:val="00694B0F"/>
    <w:rsid w:val="00694FAE"/>
    <w:rsid w:val="006950B2"/>
    <w:rsid w:val="006952C4"/>
    <w:rsid w:val="00695893"/>
    <w:rsid w:val="00695A33"/>
    <w:rsid w:val="00696FE9"/>
    <w:rsid w:val="00697205"/>
    <w:rsid w:val="0069749A"/>
    <w:rsid w:val="006974B0"/>
    <w:rsid w:val="00697855"/>
    <w:rsid w:val="006A06E8"/>
    <w:rsid w:val="006A06E9"/>
    <w:rsid w:val="006A0983"/>
    <w:rsid w:val="006A09C6"/>
    <w:rsid w:val="006A10E9"/>
    <w:rsid w:val="006A14DA"/>
    <w:rsid w:val="006A1939"/>
    <w:rsid w:val="006A1D07"/>
    <w:rsid w:val="006A1EF7"/>
    <w:rsid w:val="006A2032"/>
    <w:rsid w:val="006A2063"/>
    <w:rsid w:val="006A2078"/>
    <w:rsid w:val="006A2247"/>
    <w:rsid w:val="006A29F1"/>
    <w:rsid w:val="006A2A46"/>
    <w:rsid w:val="006A2C79"/>
    <w:rsid w:val="006A2D8D"/>
    <w:rsid w:val="006A2E7C"/>
    <w:rsid w:val="006A2F08"/>
    <w:rsid w:val="006A328A"/>
    <w:rsid w:val="006A3351"/>
    <w:rsid w:val="006A33FA"/>
    <w:rsid w:val="006A3CF1"/>
    <w:rsid w:val="006A3F65"/>
    <w:rsid w:val="006A46B7"/>
    <w:rsid w:val="006A49AF"/>
    <w:rsid w:val="006A49DF"/>
    <w:rsid w:val="006A4CA1"/>
    <w:rsid w:val="006A4D62"/>
    <w:rsid w:val="006A5292"/>
    <w:rsid w:val="006A5337"/>
    <w:rsid w:val="006A5644"/>
    <w:rsid w:val="006A5844"/>
    <w:rsid w:val="006A5899"/>
    <w:rsid w:val="006A5BBC"/>
    <w:rsid w:val="006A6344"/>
    <w:rsid w:val="006A6AE2"/>
    <w:rsid w:val="006A6AEE"/>
    <w:rsid w:val="006A741C"/>
    <w:rsid w:val="006A7435"/>
    <w:rsid w:val="006A75F3"/>
    <w:rsid w:val="006A7630"/>
    <w:rsid w:val="006A77BF"/>
    <w:rsid w:val="006A78D4"/>
    <w:rsid w:val="006A7DB9"/>
    <w:rsid w:val="006A7FD8"/>
    <w:rsid w:val="006B0130"/>
    <w:rsid w:val="006B0205"/>
    <w:rsid w:val="006B0364"/>
    <w:rsid w:val="006B04FC"/>
    <w:rsid w:val="006B05DF"/>
    <w:rsid w:val="006B0A47"/>
    <w:rsid w:val="006B0D2B"/>
    <w:rsid w:val="006B0E24"/>
    <w:rsid w:val="006B12D1"/>
    <w:rsid w:val="006B136C"/>
    <w:rsid w:val="006B14AB"/>
    <w:rsid w:val="006B15B1"/>
    <w:rsid w:val="006B17A8"/>
    <w:rsid w:val="006B1AF8"/>
    <w:rsid w:val="006B1DC8"/>
    <w:rsid w:val="006B217A"/>
    <w:rsid w:val="006B2363"/>
    <w:rsid w:val="006B27C6"/>
    <w:rsid w:val="006B29E8"/>
    <w:rsid w:val="006B2BF5"/>
    <w:rsid w:val="006B2F35"/>
    <w:rsid w:val="006B30FB"/>
    <w:rsid w:val="006B310D"/>
    <w:rsid w:val="006B32F5"/>
    <w:rsid w:val="006B39BA"/>
    <w:rsid w:val="006B3E7B"/>
    <w:rsid w:val="006B3EA1"/>
    <w:rsid w:val="006B43BB"/>
    <w:rsid w:val="006B4489"/>
    <w:rsid w:val="006B46C0"/>
    <w:rsid w:val="006B48E1"/>
    <w:rsid w:val="006B48E9"/>
    <w:rsid w:val="006B510E"/>
    <w:rsid w:val="006B5323"/>
    <w:rsid w:val="006B5341"/>
    <w:rsid w:val="006B53CF"/>
    <w:rsid w:val="006B5708"/>
    <w:rsid w:val="006B5A90"/>
    <w:rsid w:val="006B5B37"/>
    <w:rsid w:val="006B5E3C"/>
    <w:rsid w:val="006B5F28"/>
    <w:rsid w:val="006B5F38"/>
    <w:rsid w:val="006B61B9"/>
    <w:rsid w:val="006B6235"/>
    <w:rsid w:val="006B6E56"/>
    <w:rsid w:val="006B731D"/>
    <w:rsid w:val="006B75FA"/>
    <w:rsid w:val="006B78F7"/>
    <w:rsid w:val="006C008E"/>
    <w:rsid w:val="006C06E9"/>
    <w:rsid w:val="006C0872"/>
    <w:rsid w:val="006C09C1"/>
    <w:rsid w:val="006C0AAB"/>
    <w:rsid w:val="006C1144"/>
    <w:rsid w:val="006C1498"/>
    <w:rsid w:val="006C17A2"/>
    <w:rsid w:val="006C1B8A"/>
    <w:rsid w:val="006C2507"/>
    <w:rsid w:val="006C2592"/>
    <w:rsid w:val="006C2931"/>
    <w:rsid w:val="006C2AF5"/>
    <w:rsid w:val="006C2B1E"/>
    <w:rsid w:val="006C2C74"/>
    <w:rsid w:val="006C2D79"/>
    <w:rsid w:val="006C2FAC"/>
    <w:rsid w:val="006C3001"/>
    <w:rsid w:val="006C334A"/>
    <w:rsid w:val="006C36AD"/>
    <w:rsid w:val="006C37AD"/>
    <w:rsid w:val="006C3A56"/>
    <w:rsid w:val="006C3D2C"/>
    <w:rsid w:val="006C3EF2"/>
    <w:rsid w:val="006C400F"/>
    <w:rsid w:val="006C4107"/>
    <w:rsid w:val="006C438E"/>
    <w:rsid w:val="006C45B9"/>
    <w:rsid w:val="006C4ED6"/>
    <w:rsid w:val="006C52EE"/>
    <w:rsid w:val="006C5AA5"/>
    <w:rsid w:val="006C5B80"/>
    <w:rsid w:val="006C6028"/>
    <w:rsid w:val="006C6338"/>
    <w:rsid w:val="006C64C5"/>
    <w:rsid w:val="006C6623"/>
    <w:rsid w:val="006C70A0"/>
    <w:rsid w:val="006C7206"/>
    <w:rsid w:val="006C7363"/>
    <w:rsid w:val="006C73AA"/>
    <w:rsid w:val="006C7C2D"/>
    <w:rsid w:val="006C7D52"/>
    <w:rsid w:val="006D00BE"/>
    <w:rsid w:val="006D0155"/>
    <w:rsid w:val="006D02F2"/>
    <w:rsid w:val="006D0375"/>
    <w:rsid w:val="006D08BD"/>
    <w:rsid w:val="006D09DB"/>
    <w:rsid w:val="006D0E64"/>
    <w:rsid w:val="006D1135"/>
    <w:rsid w:val="006D12E0"/>
    <w:rsid w:val="006D1BC3"/>
    <w:rsid w:val="006D1CDE"/>
    <w:rsid w:val="006D1DB0"/>
    <w:rsid w:val="006D20C4"/>
    <w:rsid w:val="006D22B4"/>
    <w:rsid w:val="006D2506"/>
    <w:rsid w:val="006D28AF"/>
    <w:rsid w:val="006D2D41"/>
    <w:rsid w:val="006D2FD4"/>
    <w:rsid w:val="006D357F"/>
    <w:rsid w:val="006D3D06"/>
    <w:rsid w:val="006D3D6D"/>
    <w:rsid w:val="006D417B"/>
    <w:rsid w:val="006D43DF"/>
    <w:rsid w:val="006D4B12"/>
    <w:rsid w:val="006D4F0C"/>
    <w:rsid w:val="006D509A"/>
    <w:rsid w:val="006D593F"/>
    <w:rsid w:val="006D5DD7"/>
    <w:rsid w:val="006D5FDC"/>
    <w:rsid w:val="006D6000"/>
    <w:rsid w:val="006D67F8"/>
    <w:rsid w:val="006D68DB"/>
    <w:rsid w:val="006D6965"/>
    <w:rsid w:val="006D6AB6"/>
    <w:rsid w:val="006D6B41"/>
    <w:rsid w:val="006D6CF5"/>
    <w:rsid w:val="006D6FB7"/>
    <w:rsid w:val="006D7000"/>
    <w:rsid w:val="006D7054"/>
    <w:rsid w:val="006D74EE"/>
    <w:rsid w:val="006D77E0"/>
    <w:rsid w:val="006D79B7"/>
    <w:rsid w:val="006D79CE"/>
    <w:rsid w:val="006D7AD7"/>
    <w:rsid w:val="006D7BEF"/>
    <w:rsid w:val="006D7E40"/>
    <w:rsid w:val="006E0317"/>
    <w:rsid w:val="006E03D2"/>
    <w:rsid w:val="006E03DC"/>
    <w:rsid w:val="006E0A9E"/>
    <w:rsid w:val="006E174A"/>
    <w:rsid w:val="006E1978"/>
    <w:rsid w:val="006E19CA"/>
    <w:rsid w:val="006E1C91"/>
    <w:rsid w:val="006E1D7C"/>
    <w:rsid w:val="006E21BC"/>
    <w:rsid w:val="006E21E7"/>
    <w:rsid w:val="006E2449"/>
    <w:rsid w:val="006E24CA"/>
    <w:rsid w:val="006E2652"/>
    <w:rsid w:val="006E276D"/>
    <w:rsid w:val="006E2961"/>
    <w:rsid w:val="006E2B6A"/>
    <w:rsid w:val="006E2BDF"/>
    <w:rsid w:val="006E2CB8"/>
    <w:rsid w:val="006E31C0"/>
    <w:rsid w:val="006E3446"/>
    <w:rsid w:val="006E350E"/>
    <w:rsid w:val="006E378F"/>
    <w:rsid w:val="006E3836"/>
    <w:rsid w:val="006E3961"/>
    <w:rsid w:val="006E3D37"/>
    <w:rsid w:val="006E3EB4"/>
    <w:rsid w:val="006E422E"/>
    <w:rsid w:val="006E4543"/>
    <w:rsid w:val="006E4D50"/>
    <w:rsid w:val="006E50C1"/>
    <w:rsid w:val="006E5127"/>
    <w:rsid w:val="006E595E"/>
    <w:rsid w:val="006E5AB3"/>
    <w:rsid w:val="006E5B88"/>
    <w:rsid w:val="006E5C3C"/>
    <w:rsid w:val="006E5DC5"/>
    <w:rsid w:val="006E5F6D"/>
    <w:rsid w:val="006E6583"/>
    <w:rsid w:val="006E6EB3"/>
    <w:rsid w:val="006E7018"/>
    <w:rsid w:val="006E7328"/>
    <w:rsid w:val="006E7506"/>
    <w:rsid w:val="006E7629"/>
    <w:rsid w:val="006E776A"/>
    <w:rsid w:val="006E78FD"/>
    <w:rsid w:val="006E7BB3"/>
    <w:rsid w:val="006F0162"/>
    <w:rsid w:val="006F03EB"/>
    <w:rsid w:val="006F0670"/>
    <w:rsid w:val="006F078D"/>
    <w:rsid w:val="006F10FD"/>
    <w:rsid w:val="006F120C"/>
    <w:rsid w:val="006F1220"/>
    <w:rsid w:val="006F12F3"/>
    <w:rsid w:val="006F1392"/>
    <w:rsid w:val="006F154B"/>
    <w:rsid w:val="006F18C2"/>
    <w:rsid w:val="006F1B91"/>
    <w:rsid w:val="006F22B2"/>
    <w:rsid w:val="006F2655"/>
    <w:rsid w:val="006F28C1"/>
    <w:rsid w:val="006F2C55"/>
    <w:rsid w:val="006F2DDE"/>
    <w:rsid w:val="006F2EC1"/>
    <w:rsid w:val="006F32FA"/>
    <w:rsid w:val="006F3868"/>
    <w:rsid w:val="006F389F"/>
    <w:rsid w:val="006F3A45"/>
    <w:rsid w:val="006F3C9D"/>
    <w:rsid w:val="006F4409"/>
    <w:rsid w:val="006F47B3"/>
    <w:rsid w:val="006F48FF"/>
    <w:rsid w:val="006F4A60"/>
    <w:rsid w:val="006F4AA3"/>
    <w:rsid w:val="006F4C98"/>
    <w:rsid w:val="006F4CF1"/>
    <w:rsid w:val="006F5114"/>
    <w:rsid w:val="006F51B8"/>
    <w:rsid w:val="006F521A"/>
    <w:rsid w:val="006F5409"/>
    <w:rsid w:val="006F5BBC"/>
    <w:rsid w:val="006F5C29"/>
    <w:rsid w:val="006F5C96"/>
    <w:rsid w:val="006F66C2"/>
    <w:rsid w:val="006F68E6"/>
    <w:rsid w:val="006F6EF4"/>
    <w:rsid w:val="006F71B9"/>
    <w:rsid w:val="006F7257"/>
    <w:rsid w:val="006F7475"/>
    <w:rsid w:val="006F7C01"/>
    <w:rsid w:val="006F7D9F"/>
    <w:rsid w:val="006F7DEE"/>
    <w:rsid w:val="007006BD"/>
    <w:rsid w:val="0070073C"/>
    <w:rsid w:val="00700828"/>
    <w:rsid w:val="00700905"/>
    <w:rsid w:val="00700949"/>
    <w:rsid w:val="00700B17"/>
    <w:rsid w:val="00700C6D"/>
    <w:rsid w:val="00700DAC"/>
    <w:rsid w:val="00700DAF"/>
    <w:rsid w:val="00701118"/>
    <w:rsid w:val="007011B6"/>
    <w:rsid w:val="007013B5"/>
    <w:rsid w:val="0070195D"/>
    <w:rsid w:val="00701D69"/>
    <w:rsid w:val="00701D6F"/>
    <w:rsid w:val="00702011"/>
    <w:rsid w:val="00702733"/>
    <w:rsid w:val="00702AF1"/>
    <w:rsid w:val="00702B50"/>
    <w:rsid w:val="00702F33"/>
    <w:rsid w:val="00703270"/>
    <w:rsid w:val="007034E2"/>
    <w:rsid w:val="00703566"/>
    <w:rsid w:val="00703672"/>
    <w:rsid w:val="007038DF"/>
    <w:rsid w:val="00703D7C"/>
    <w:rsid w:val="00703F6E"/>
    <w:rsid w:val="0070462B"/>
    <w:rsid w:val="00704842"/>
    <w:rsid w:val="00704953"/>
    <w:rsid w:val="00704AC0"/>
    <w:rsid w:val="00704B75"/>
    <w:rsid w:val="00704F14"/>
    <w:rsid w:val="00705025"/>
    <w:rsid w:val="00705259"/>
    <w:rsid w:val="0070553E"/>
    <w:rsid w:val="00705677"/>
    <w:rsid w:val="00705983"/>
    <w:rsid w:val="0070598E"/>
    <w:rsid w:val="00705DA0"/>
    <w:rsid w:val="00705E34"/>
    <w:rsid w:val="00705EFA"/>
    <w:rsid w:val="00706777"/>
    <w:rsid w:val="007067B8"/>
    <w:rsid w:val="00706AC5"/>
    <w:rsid w:val="00706D74"/>
    <w:rsid w:val="00706FEB"/>
    <w:rsid w:val="007103F9"/>
    <w:rsid w:val="00710791"/>
    <w:rsid w:val="007108C6"/>
    <w:rsid w:val="007112B6"/>
    <w:rsid w:val="007118E9"/>
    <w:rsid w:val="007119B1"/>
    <w:rsid w:val="00711D22"/>
    <w:rsid w:val="00711EE8"/>
    <w:rsid w:val="00711F90"/>
    <w:rsid w:val="0071209A"/>
    <w:rsid w:val="00712351"/>
    <w:rsid w:val="007125FC"/>
    <w:rsid w:val="00712736"/>
    <w:rsid w:val="00712771"/>
    <w:rsid w:val="00712A63"/>
    <w:rsid w:val="00712C25"/>
    <w:rsid w:val="00712E1C"/>
    <w:rsid w:val="00712EAB"/>
    <w:rsid w:val="00713B04"/>
    <w:rsid w:val="00713CB9"/>
    <w:rsid w:val="00713FB9"/>
    <w:rsid w:val="00714528"/>
    <w:rsid w:val="00714618"/>
    <w:rsid w:val="00714EEB"/>
    <w:rsid w:val="00715041"/>
    <w:rsid w:val="00715124"/>
    <w:rsid w:val="007155FD"/>
    <w:rsid w:val="00715BFD"/>
    <w:rsid w:val="00716107"/>
    <w:rsid w:val="00716409"/>
    <w:rsid w:val="007164B2"/>
    <w:rsid w:val="0071662B"/>
    <w:rsid w:val="00716690"/>
    <w:rsid w:val="00716B84"/>
    <w:rsid w:val="00716D65"/>
    <w:rsid w:val="00717137"/>
    <w:rsid w:val="0071731E"/>
    <w:rsid w:val="00717329"/>
    <w:rsid w:val="007179CF"/>
    <w:rsid w:val="00717A69"/>
    <w:rsid w:val="00720092"/>
    <w:rsid w:val="007202E2"/>
    <w:rsid w:val="00720326"/>
    <w:rsid w:val="0072042B"/>
    <w:rsid w:val="00720807"/>
    <w:rsid w:val="00720864"/>
    <w:rsid w:val="00720871"/>
    <w:rsid w:val="00720873"/>
    <w:rsid w:val="00720A31"/>
    <w:rsid w:val="00720F62"/>
    <w:rsid w:val="00720FBD"/>
    <w:rsid w:val="00721047"/>
    <w:rsid w:val="007210FA"/>
    <w:rsid w:val="0072116A"/>
    <w:rsid w:val="007211A3"/>
    <w:rsid w:val="007211A4"/>
    <w:rsid w:val="00721645"/>
    <w:rsid w:val="007219E5"/>
    <w:rsid w:val="00721EAE"/>
    <w:rsid w:val="007220C9"/>
    <w:rsid w:val="007221E6"/>
    <w:rsid w:val="007224E5"/>
    <w:rsid w:val="0072287A"/>
    <w:rsid w:val="00722907"/>
    <w:rsid w:val="00722F4E"/>
    <w:rsid w:val="0072320C"/>
    <w:rsid w:val="0072359A"/>
    <w:rsid w:val="00723694"/>
    <w:rsid w:val="007236B0"/>
    <w:rsid w:val="007245A8"/>
    <w:rsid w:val="00724867"/>
    <w:rsid w:val="007248B7"/>
    <w:rsid w:val="00724BAF"/>
    <w:rsid w:val="00724D18"/>
    <w:rsid w:val="00725112"/>
    <w:rsid w:val="0072532D"/>
    <w:rsid w:val="00725688"/>
    <w:rsid w:val="007259D5"/>
    <w:rsid w:val="007259F1"/>
    <w:rsid w:val="00725C58"/>
    <w:rsid w:val="00725D08"/>
    <w:rsid w:val="00725F7B"/>
    <w:rsid w:val="0072620A"/>
    <w:rsid w:val="007267FA"/>
    <w:rsid w:val="00726924"/>
    <w:rsid w:val="00726B27"/>
    <w:rsid w:val="00726B5F"/>
    <w:rsid w:val="00726C29"/>
    <w:rsid w:val="00726F15"/>
    <w:rsid w:val="00726FDA"/>
    <w:rsid w:val="007272A9"/>
    <w:rsid w:val="00727C8B"/>
    <w:rsid w:val="00727DB1"/>
    <w:rsid w:val="00727E16"/>
    <w:rsid w:val="00727E65"/>
    <w:rsid w:val="00730285"/>
    <w:rsid w:val="00730322"/>
    <w:rsid w:val="007305DB"/>
    <w:rsid w:val="00730B4D"/>
    <w:rsid w:val="00730C3B"/>
    <w:rsid w:val="00730DC5"/>
    <w:rsid w:val="00730E7D"/>
    <w:rsid w:val="00730F1A"/>
    <w:rsid w:val="0073108B"/>
    <w:rsid w:val="007313D2"/>
    <w:rsid w:val="007316FC"/>
    <w:rsid w:val="00731A8C"/>
    <w:rsid w:val="00731C73"/>
    <w:rsid w:val="00731F07"/>
    <w:rsid w:val="00732427"/>
    <w:rsid w:val="007325D3"/>
    <w:rsid w:val="00732C1E"/>
    <w:rsid w:val="00732E30"/>
    <w:rsid w:val="00732FB8"/>
    <w:rsid w:val="0073315A"/>
    <w:rsid w:val="00733191"/>
    <w:rsid w:val="007335D2"/>
    <w:rsid w:val="007336DF"/>
    <w:rsid w:val="007336EE"/>
    <w:rsid w:val="00733A05"/>
    <w:rsid w:val="00733BD1"/>
    <w:rsid w:val="00733C80"/>
    <w:rsid w:val="00733CF1"/>
    <w:rsid w:val="00733DD6"/>
    <w:rsid w:val="00733EAF"/>
    <w:rsid w:val="00733F4E"/>
    <w:rsid w:val="00734602"/>
    <w:rsid w:val="007346EC"/>
    <w:rsid w:val="00734836"/>
    <w:rsid w:val="00734B47"/>
    <w:rsid w:val="00734DED"/>
    <w:rsid w:val="007351D3"/>
    <w:rsid w:val="00735287"/>
    <w:rsid w:val="00735441"/>
    <w:rsid w:val="0073554D"/>
    <w:rsid w:val="007357E5"/>
    <w:rsid w:val="00735906"/>
    <w:rsid w:val="00735C9D"/>
    <w:rsid w:val="00736729"/>
    <w:rsid w:val="00736B27"/>
    <w:rsid w:val="00737143"/>
    <w:rsid w:val="00737364"/>
    <w:rsid w:val="007373B6"/>
    <w:rsid w:val="00737855"/>
    <w:rsid w:val="00737A37"/>
    <w:rsid w:val="00737A5A"/>
    <w:rsid w:val="00737BAF"/>
    <w:rsid w:val="0074029C"/>
    <w:rsid w:val="00740340"/>
    <w:rsid w:val="007408EE"/>
    <w:rsid w:val="00740941"/>
    <w:rsid w:val="00741171"/>
    <w:rsid w:val="00741177"/>
    <w:rsid w:val="0074127D"/>
    <w:rsid w:val="00741401"/>
    <w:rsid w:val="0074176D"/>
    <w:rsid w:val="00741AD3"/>
    <w:rsid w:val="00741AF5"/>
    <w:rsid w:val="00741F2F"/>
    <w:rsid w:val="007420F9"/>
    <w:rsid w:val="0074225F"/>
    <w:rsid w:val="00742311"/>
    <w:rsid w:val="00742772"/>
    <w:rsid w:val="00742974"/>
    <w:rsid w:val="00742FD9"/>
    <w:rsid w:val="007436DC"/>
    <w:rsid w:val="007436F4"/>
    <w:rsid w:val="00743713"/>
    <w:rsid w:val="0074395E"/>
    <w:rsid w:val="00743B95"/>
    <w:rsid w:val="007443C6"/>
    <w:rsid w:val="007443CC"/>
    <w:rsid w:val="007443D7"/>
    <w:rsid w:val="007448F6"/>
    <w:rsid w:val="00744A16"/>
    <w:rsid w:val="00744B3C"/>
    <w:rsid w:val="0074526E"/>
    <w:rsid w:val="007452F1"/>
    <w:rsid w:val="0074535B"/>
    <w:rsid w:val="00745475"/>
    <w:rsid w:val="007456E2"/>
    <w:rsid w:val="007457E6"/>
    <w:rsid w:val="0074585F"/>
    <w:rsid w:val="00745B66"/>
    <w:rsid w:val="00745C10"/>
    <w:rsid w:val="00745CEE"/>
    <w:rsid w:val="00745E22"/>
    <w:rsid w:val="00745E26"/>
    <w:rsid w:val="00745EBB"/>
    <w:rsid w:val="00745F1F"/>
    <w:rsid w:val="00746074"/>
    <w:rsid w:val="007460B7"/>
    <w:rsid w:val="00746124"/>
    <w:rsid w:val="0074672A"/>
    <w:rsid w:val="00746889"/>
    <w:rsid w:val="00747343"/>
    <w:rsid w:val="00747B1D"/>
    <w:rsid w:val="00747E29"/>
    <w:rsid w:val="007503F0"/>
    <w:rsid w:val="00750405"/>
    <w:rsid w:val="007505BD"/>
    <w:rsid w:val="00750724"/>
    <w:rsid w:val="00750928"/>
    <w:rsid w:val="00750FEB"/>
    <w:rsid w:val="007514D7"/>
    <w:rsid w:val="007514E8"/>
    <w:rsid w:val="0075154E"/>
    <w:rsid w:val="007515D7"/>
    <w:rsid w:val="00751832"/>
    <w:rsid w:val="00751E93"/>
    <w:rsid w:val="0075222A"/>
    <w:rsid w:val="00752344"/>
    <w:rsid w:val="007524A1"/>
    <w:rsid w:val="007528F1"/>
    <w:rsid w:val="00752B83"/>
    <w:rsid w:val="00753501"/>
    <w:rsid w:val="007535CF"/>
    <w:rsid w:val="00753604"/>
    <w:rsid w:val="00753B40"/>
    <w:rsid w:val="00754288"/>
    <w:rsid w:val="007543CC"/>
    <w:rsid w:val="00754620"/>
    <w:rsid w:val="007547B7"/>
    <w:rsid w:val="00754ABF"/>
    <w:rsid w:val="00754BA3"/>
    <w:rsid w:val="00754E7C"/>
    <w:rsid w:val="00754F83"/>
    <w:rsid w:val="0075537F"/>
    <w:rsid w:val="00755553"/>
    <w:rsid w:val="00755683"/>
    <w:rsid w:val="0075573D"/>
    <w:rsid w:val="007557EE"/>
    <w:rsid w:val="00755E9D"/>
    <w:rsid w:val="00755EBF"/>
    <w:rsid w:val="007560DF"/>
    <w:rsid w:val="007563E2"/>
    <w:rsid w:val="00756773"/>
    <w:rsid w:val="007567FC"/>
    <w:rsid w:val="00756CCC"/>
    <w:rsid w:val="00757657"/>
    <w:rsid w:val="007577F8"/>
    <w:rsid w:val="00757B74"/>
    <w:rsid w:val="00757D3B"/>
    <w:rsid w:val="00760197"/>
    <w:rsid w:val="00760278"/>
    <w:rsid w:val="007608D9"/>
    <w:rsid w:val="00760E3F"/>
    <w:rsid w:val="007613A0"/>
    <w:rsid w:val="007613FE"/>
    <w:rsid w:val="00761745"/>
    <w:rsid w:val="007617FC"/>
    <w:rsid w:val="007618AA"/>
    <w:rsid w:val="00761E45"/>
    <w:rsid w:val="00762294"/>
    <w:rsid w:val="007623C8"/>
    <w:rsid w:val="0076250D"/>
    <w:rsid w:val="0076267A"/>
    <w:rsid w:val="007626C3"/>
    <w:rsid w:val="00762954"/>
    <w:rsid w:val="00762C8D"/>
    <w:rsid w:val="00762D64"/>
    <w:rsid w:val="00762DEA"/>
    <w:rsid w:val="00762E1E"/>
    <w:rsid w:val="00762EB6"/>
    <w:rsid w:val="00762EF1"/>
    <w:rsid w:val="007632BB"/>
    <w:rsid w:val="00763341"/>
    <w:rsid w:val="007633EC"/>
    <w:rsid w:val="00763538"/>
    <w:rsid w:val="00763C57"/>
    <w:rsid w:val="00763E1B"/>
    <w:rsid w:val="0076403E"/>
    <w:rsid w:val="007640C6"/>
    <w:rsid w:val="0076421F"/>
    <w:rsid w:val="0076442D"/>
    <w:rsid w:val="007647F3"/>
    <w:rsid w:val="00764C7D"/>
    <w:rsid w:val="00764D8D"/>
    <w:rsid w:val="0076503C"/>
    <w:rsid w:val="007651DE"/>
    <w:rsid w:val="0076543B"/>
    <w:rsid w:val="007654CB"/>
    <w:rsid w:val="007659BE"/>
    <w:rsid w:val="007659D0"/>
    <w:rsid w:val="00765E73"/>
    <w:rsid w:val="00765EA4"/>
    <w:rsid w:val="00766410"/>
    <w:rsid w:val="0076650D"/>
    <w:rsid w:val="00766BC4"/>
    <w:rsid w:val="0076730C"/>
    <w:rsid w:val="0076738F"/>
    <w:rsid w:val="007674A7"/>
    <w:rsid w:val="00767608"/>
    <w:rsid w:val="0076767E"/>
    <w:rsid w:val="00767AB5"/>
    <w:rsid w:val="00767BE3"/>
    <w:rsid w:val="00767DAA"/>
    <w:rsid w:val="00767F50"/>
    <w:rsid w:val="00767F92"/>
    <w:rsid w:val="00770366"/>
    <w:rsid w:val="007705BC"/>
    <w:rsid w:val="007707A4"/>
    <w:rsid w:val="00770905"/>
    <w:rsid w:val="00770DF1"/>
    <w:rsid w:val="00770E0C"/>
    <w:rsid w:val="00770F0C"/>
    <w:rsid w:val="00770F60"/>
    <w:rsid w:val="00770FAE"/>
    <w:rsid w:val="00771090"/>
    <w:rsid w:val="007714ED"/>
    <w:rsid w:val="007716B3"/>
    <w:rsid w:val="00771AD3"/>
    <w:rsid w:val="00771BAF"/>
    <w:rsid w:val="0077231B"/>
    <w:rsid w:val="0077240A"/>
    <w:rsid w:val="0077267E"/>
    <w:rsid w:val="00772818"/>
    <w:rsid w:val="00772857"/>
    <w:rsid w:val="00772B42"/>
    <w:rsid w:val="00772B44"/>
    <w:rsid w:val="00772B49"/>
    <w:rsid w:val="00772EB2"/>
    <w:rsid w:val="00772F72"/>
    <w:rsid w:val="007733CB"/>
    <w:rsid w:val="007734F5"/>
    <w:rsid w:val="00773988"/>
    <w:rsid w:val="00773ACA"/>
    <w:rsid w:val="00773F50"/>
    <w:rsid w:val="00774016"/>
    <w:rsid w:val="0077405B"/>
    <w:rsid w:val="0077423C"/>
    <w:rsid w:val="00774252"/>
    <w:rsid w:val="007742BC"/>
    <w:rsid w:val="00774349"/>
    <w:rsid w:val="00774530"/>
    <w:rsid w:val="00774AAC"/>
    <w:rsid w:val="00774BC0"/>
    <w:rsid w:val="00774CC0"/>
    <w:rsid w:val="00774F07"/>
    <w:rsid w:val="007753D4"/>
    <w:rsid w:val="00775489"/>
    <w:rsid w:val="00775A86"/>
    <w:rsid w:val="00775B47"/>
    <w:rsid w:val="00775CF0"/>
    <w:rsid w:val="00775FEF"/>
    <w:rsid w:val="0077603F"/>
    <w:rsid w:val="007761EC"/>
    <w:rsid w:val="007763DF"/>
    <w:rsid w:val="00776567"/>
    <w:rsid w:val="00776576"/>
    <w:rsid w:val="00776841"/>
    <w:rsid w:val="00776E37"/>
    <w:rsid w:val="00776EBA"/>
    <w:rsid w:val="0077726B"/>
    <w:rsid w:val="0077763D"/>
    <w:rsid w:val="007800F6"/>
    <w:rsid w:val="00780199"/>
    <w:rsid w:val="0078034E"/>
    <w:rsid w:val="00780431"/>
    <w:rsid w:val="0078043F"/>
    <w:rsid w:val="0078091E"/>
    <w:rsid w:val="00780B83"/>
    <w:rsid w:val="00780DD1"/>
    <w:rsid w:val="00781128"/>
    <w:rsid w:val="0078134D"/>
    <w:rsid w:val="0078136C"/>
    <w:rsid w:val="00781602"/>
    <w:rsid w:val="007817D8"/>
    <w:rsid w:val="00781A08"/>
    <w:rsid w:val="00781CB9"/>
    <w:rsid w:val="00781D25"/>
    <w:rsid w:val="00781DC8"/>
    <w:rsid w:val="00781E8E"/>
    <w:rsid w:val="00781ECF"/>
    <w:rsid w:val="007823E5"/>
    <w:rsid w:val="00782707"/>
    <w:rsid w:val="00782AE3"/>
    <w:rsid w:val="0078319C"/>
    <w:rsid w:val="007831AB"/>
    <w:rsid w:val="00783392"/>
    <w:rsid w:val="007836BD"/>
    <w:rsid w:val="007839FB"/>
    <w:rsid w:val="00783ACB"/>
    <w:rsid w:val="00783F82"/>
    <w:rsid w:val="007841B6"/>
    <w:rsid w:val="00784223"/>
    <w:rsid w:val="0078458B"/>
    <w:rsid w:val="00784655"/>
    <w:rsid w:val="00784973"/>
    <w:rsid w:val="00784F0A"/>
    <w:rsid w:val="00785025"/>
    <w:rsid w:val="007851C4"/>
    <w:rsid w:val="007857E4"/>
    <w:rsid w:val="0078583A"/>
    <w:rsid w:val="00785E6C"/>
    <w:rsid w:val="0078684E"/>
    <w:rsid w:val="007872F2"/>
    <w:rsid w:val="00787AEF"/>
    <w:rsid w:val="00787D94"/>
    <w:rsid w:val="00787F64"/>
    <w:rsid w:val="007906F7"/>
    <w:rsid w:val="00790D89"/>
    <w:rsid w:val="007914A5"/>
    <w:rsid w:val="00791C2A"/>
    <w:rsid w:val="00791D0A"/>
    <w:rsid w:val="00791F79"/>
    <w:rsid w:val="00792305"/>
    <w:rsid w:val="00792763"/>
    <w:rsid w:val="00792828"/>
    <w:rsid w:val="00792B01"/>
    <w:rsid w:val="007930D6"/>
    <w:rsid w:val="007930F8"/>
    <w:rsid w:val="007931AF"/>
    <w:rsid w:val="007932AB"/>
    <w:rsid w:val="00793346"/>
    <w:rsid w:val="00793410"/>
    <w:rsid w:val="00794016"/>
    <w:rsid w:val="0079412C"/>
    <w:rsid w:val="007943D2"/>
    <w:rsid w:val="0079455C"/>
    <w:rsid w:val="00794A8E"/>
    <w:rsid w:val="00794B22"/>
    <w:rsid w:val="00794BED"/>
    <w:rsid w:val="00794C33"/>
    <w:rsid w:val="007950E4"/>
    <w:rsid w:val="007955D7"/>
    <w:rsid w:val="00795BBA"/>
    <w:rsid w:val="00795BBD"/>
    <w:rsid w:val="00795CF4"/>
    <w:rsid w:val="00796003"/>
    <w:rsid w:val="0079615F"/>
    <w:rsid w:val="00796251"/>
    <w:rsid w:val="00796843"/>
    <w:rsid w:val="00796AC7"/>
    <w:rsid w:val="00796B12"/>
    <w:rsid w:val="00796B73"/>
    <w:rsid w:val="00796DCD"/>
    <w:rsid w:val="00797551"/>
    <w:rsid w:val="00797744"/>
    <w:rsid w:val="00797C47"/>
    <w:rsid w:val="00797C4C"/>
    <w:rsid w:val="00797CBE"/>
    <w:rsid w:val="007A01B1"/>
    <w:rsid w:val="007A0416"/>
    <w:rsid w:val="007A0539"/>
    <w:rsid w:val="007A0658"/>
    <w:rsid w:val="007A0840"/>
    <w:rsid w:val="007A0F93"/>
    <w:rsid w:val="007A106C"/>
    <w:rsid w:val="007A1346"/>
    <w:rsid w:val="007A149E"/>
    <w:rsid w:val="007A169F"/>
    <w:rsid w:val="007A19D9"/>
    <w:rsid w:val="007A1BB8"/>
    <w:rsid w:val="007A1D28"/>
    <w:rsid w:val="007A1E1B"/>
    <w:rsid w:val="007A1FDC"/>
    <w:rsid w:val="007A2019"/>
    <w:rsid w:val="007A2068"/>
    <w:rsid w:val="007A21A4"/>
    <w:rsid w:val="007A22AA"/>
    <w:rsid w:val="007A2768"/>
    <w:rsid w:val="007A2771"/>
    <w:rsid w:val="007A2837"/>
    <w:rsid w:val="007A2A43"/>
    <w:rsid w:val="007A31CC"/>
    <w:rsid w:val="007A3A09"/>
    <w:rsid w:val="007A3AC1"/>
    <w:rsid w:val="007A3CAB"/>
    <w:rsid w:val="007A3D11"/>
    <w:rsid w:val="007A42D2"/>
    <w:rsid w:val="007A465D"/>
    <w:rsid w:val="007A46AE"/>
    <w:rsid w:val="007A46D8"/>
    <w:rsid w:val="007A4C45"/>
    <w:rsid w:val="007A5ADE"/>
    <w:rsid w:val="007A622F"/>
    <w:rsid w:val="007A62D1"/>
    <w:rsid w:val="007A6795"/>
    <w:rsid w:val="007A698A"/>
    <w:rsid w:val="007A69DA"/>
    <w:rsid w:val="007A69E5"/>
    <w:rsid w:val="007A6DF4"/>
    <w:rsid w:val="007A6F09"/>
    <w:rsid w:val="007A6F51"/>
    <w:rsid w:val="007A747D"/>
    <w:rsid w:val="007A749C"/>
    <w:rsid w:val="007A7997"/>
    <w:rsid w:val="007A7A01"/>
    <w:rsid w:val="007A7D41"/>
    <w:rsid w:val="007B028C"/>
    <w:rsid w:val="007B0322"/>
    <w:rsid w:val="007B03E6"/>
    <w:rsid w:val="007B07C1"/>
    <w:rsid w:val="007B0A95"/>
    <w:rsid w:val="007B0AEB"/>
    <w:rsid w:val="007B0D39"/>
    <w:rsid w:val="007B1189"/>
    <w:rsid w:val="007B1404"/>
    <w:rsid w:val="007B16CB"/>
    <w:rsid w:val="007B17AD"/>
    <w:rsid w:val="007B1B21"/>
    <w:rsid w:val="007B1C05"/>
    <w:rsid w:val="007B1C66"/>
    <w:rsid w:val="007B200C"/>
    <w:rsid w:val="007B220F"/>
    <w:rsid w:val="007B222F"/>
    <w:rsid w:val="007B291C"/>
    <w:rsid w:val="007B29AF"/>
    <w:rsid w:val="007B2BA3"/>
    <w:rsid w:val="007B2F91"/>
    <w:rsid w:val="007B30EF"/>
    <w:rsid w:val="007B3161"/>
    <w:rsid w:val="007B31AD"/>
    <w:rsid w:val="007B337F"/>
    <w:rsid w:val="007B3567"/>
    <w:rsid w:val="007B371C"/>
    <w:rsid w:val="007B3B2F"/>
    <w:rsid w:val="007B3DED"/>
    <w:rsid w:val="007B426C"/>
    <w:rsid w:val="007B4388"/>
    <w:rsid w:val="007B45BA"/>
    <w:rsid w:val="007B46EC"/>
    <w:rsid w:val="007B4989"/>
    <w:rsid w:val="007B4B6D"/>
    <w:rsid w:val="007B4B9D"/>
    <w:rsid w:val="007B4D0B"/>
    <w:rsid w:val="007B4FD5"/>
    <w:rsid w:val="007B5213"/>
    <w:rsid w:val="007B533D"/>
    <w:rsid w:val="007B55FA"/>
    <w:rsid w:val="007B568C"/>
    <w:rsid w:val="007B5B80"/>
    <w:rsid w:val="007B5C08"/>
    <w:rsid w:val="007B5D2B"/>
    <w:rsid w:val="007B6106"/>
    <w:rsid w:val="007B6113"/>
    <w:rsid w:val="007B646C"/>
    <w:rsid w:val="007B68D6"/>
    <w:rsid w:val="007B6966"/>
    <w:rsid w:val="007B6971"/>
    <w:rsid w:val="007B6A8D"/>
    <w:rsid w:val="007B6E83"/>
    <w:rsid w:val="007B708D"/>
    <w:rsid w:val="007B7199"/>
    <w:rsid w:val="007B7515"/>
    <w:rsid w:val="007B7552"/>
    <w:rsid w:val="007B782C"/>
    <w:rsid w:val="007B7916"/>
    <w:rsid w:val="007B7AF6"/>
    <w:rsid w:val="007C0100"/>
    <w:rsid w:val="007C021C"/>
    <w:rsid w:val="007C0444"/>
    <w:rsid w:val="007C0880"/>
    <w:rsid w:val="007C09DA"/>
    <w:rsid w:val="007C105F"/>
    <w:rsid w:val="007C12A4"/>
    <w:rsid w:val="007C14D9"/>
    <w:rsid w:val="007C16EE"/>
    <w:rsid w:val="007C1BC8"/>
    <w:rsid w:val="007C1E17"/>
    <w:rsid w:val="007C1F8A"/>
    <w:rsid w:val="007C24A9"/>
    <w:rsid w:val="007C2569"/>
    <w:rsid w:val="007C270D"/>
    <w:rsid w:val="007C2BA6"/>
    <w:rsid w:val="007C2C96"/>
    <w:rsid w:val="007C2DD0"/>
    <w:rsid w:val="007C326A"/>
    <w:rsid w:val="007C33E0"/>
    <w:rsid w:val="007C34ED"/>
    <w:rsid w:val="007C3675"/>
    <w:rsid w:val="007C3835"/>
    <w:rsid w:val="007C39F3"/>
    <w:rsid w:val="007C3C98"/>
    <w:rsid w:val="007C3E0F"/>
    <w:rsid w:val="007C408E"/>
    <w:rsid w:val="007C4217"/>
    <w:rsid w:val="007C4301"/>
    <w:rsid w:val="007C4446"/>
    <w:rsid w:val="007C4560"/>
    <w:rsid w:val="007C4975"/>
    <w:rsid w:val="007C4A87"/>
    <w:rsid w:val="007C4B9E"/>
    <w:rsid w:val="007C4F8B"/>
    <w:rsid w:val="007C50A4"/>
    <w:rsid w:val="007C5543"/>
    <w:rsid w:val="007C5614"/>
    <w:rsid w:val="007C563A"/>
    <w:rsid w:val="007C5AE2"/>
    <w:rsid w:val="007C5C63"/>
    <w:rsid w:val="007C5E92"/>
    <w:rsid w:val="007C5F8E"/>
    <w:rsid w:val="007C619F"/>
    <w:rsid w:val="007C640C"/>
    <w:rsid w:val="007C64E0"/>
    <w:rsid w:val="007C6708"/>
    <w:rsid w:val="007C67E9"/>
    <w:rsid w:val="007C6A0E"/>
    <w:rsid w:val="007C6BB8"/>
    <w:rsid w:val="007C6C0B"/>
    <w:rsid w:val="007C6CE1"/>
    <w:rsid w:val="007C6CF2"/>
    <w:rsid w:val="007C6F5F"/>
    <w:rsid w:val="007C7111"/>
    <w:rsid w:val="007C73DC"/>
    <w:rsid w:val="007C7D49"/>
    <w:rsid w:val="007D036A"/>
    <w:rsid w:val="007D049B"/>
    <w:rsid w:val="007D0565"/>
    <w:rsid w:val="007D0795"/>
    <w:rsid w:val="007D0D9C"/>
    <w:rsid w:val="007D1271"/>
    <w:rsid w:val="007D12B3"/>
    <w:rsid w:val="007D1683"/>
    <w:rsid w:val="007D1CC8"/>
    <w:rsid w:val="007D1ECD"/>
    <w:rsid w:val="007D2162"/>
    <w:rsid w:val="007D23B8"/>
    <w:rsid w:val="007D23F9"/>
    <w:rsid w:val="007D3122"/>
    <w:rsid w:val="007D33F0"/>
    <w:rsid w:val="007D3428"/>
    <w:rsid w:val="007D342D"/>
    <w:rsid w:val="007D3453"/>
    <w:rsid w:val="007D361D"/>
    <w:rsid w:val="007D3991"/>
    <w:rsid w:val="007D41B9"/>
    <w:rsid w:val="007D44F8"/>
    <w:rsid w:val="007D4D90"/>
    <w:rsid w:val="007D4DB3"/>
    <w:rsid w:val="007D4FF0"/>
    <w:rsid w:val="007D5130"/>
    <w:rsid w:val="007D5361"/>
    <w:rsid w:val="007D541B"/>
    <w:rsid w:val="007D57F3"/>
    <w:rsid w:val="007D58D4"/>
    <w:rsid w:val="007D5D10"/>
    <w:rsid w:val="007D5FC4"/>
    <w:rsid w:val="007D6EA9"/>
    <w:rsid w:val="007D7015"/>
    <w:rsid w:val="007D74FD"/>
    <w:rsid w:val="007D7567"/>
    <w:rsid w:val="007D76F2"/>
    <w:rsid w:val="007D78EE"/>
    <w:rsid w:val="007D7D9B"/>
    <w:rsid w:val="007E003A"/>
    <w:rsid w:val="007E049D"/>
    <w:rsid w:val="007E0C92"/>
    <w:rsid w:val="007E1104"/>
    <w:rsid w:val="007E1318"/>
    <w:rsid w:val="007E167A"/>
    <w:rsid w:val="007E1C72"/>
    <w:rsid w:val="007E1CD6"/>
    <w:rsid w:val="007E1D11"/>
    <w:rsid w:val="007E200D"/>
    <w:rsid w:val="007E221C"/>
    <w:rsid w:val="007E2903"/>
    <w:rsid w:val="007E29E9"/>
    <w:rsid w:val="007E2DEF"/>
    <w:rsid w:val="007E338E"/>
    <w:rsid w:val="007E34F6"/>
    <w:rsid w:val="007E3955"/>
    <w:rsid w:val="007E3A50"/>
    <w:rsid w:val="007E3B03"/>
    <w:rsid w:val="007E406F"/>
    <w:rsid w:val="007E426F"/>
    <w:rsid w:val="007E4AFB"/>
    <w:rsid w:val="007E4BD2"/>
    <w:rsid w:val="007E4C6E"/>
    <w:rsid w:val="007E4E8F"/>
    <w:rsid w:val="007E4ECF"/>
    <w:rsid w:val="007E5160"/>
    <w:rsid w:val="007E5225"/>
    <w:rsid w:val="007E524C"/>
    <w:rsid w:val="007E554C"/>
    <w:rsid w:val="007E586D"/>
    <w:rsid w:val="007E6291"/>
    <w:rsid w:val="007E62DE"/>
    <w:rsid w:val="007E6331"/>
    <w:rsid w:val="007E685C"/>
    <w:rsid w:val="007E7699"/>
    <w:rsid w:val="007E7A89"/>
    <w:rsid w:val="007E7F99"/>
    <w:rsid w:val="007F01F7"/>
    <w:rsid w:val="007F027A"/>
    <w:rsid w:val="007F03F4"/>
    <w:rsid w:val="007F0576"/>
    <w:rsid w:val="007F0638"/>
    <w:rsid w:val="007F0676"/>
    <w:rsid w:val="007F0E62"/>
    <w:rsid w:val="007F0EAE"/>
    <w:rsid w:val="007F108F"/>
    <w:rsid w:val="007F1115"/>
    <w:rsid w:val="007F11D3"/>
    <w:rsid w:val="007F1663"/>
    <w:rsid w:val="007F1F26"/>
    <w:rsid w:val="007F24E3"/>
    <w:rsid w:val="007F2755"/>
    <w:rsid w:val="007F27BC"/>
    <w:rsid w:val="007F2F8F"/>
    <w:rsid w:val="007F3069"/>
    <w:rsid w:val="007F3255"/>
    <w:rsid w:val="007F3928"/>
    <w:rsid w:val="007F3A44"/>
    <w:rsid w:val="007F3AD0"/>
    <w:rsid w:val="007F3F55"/>
    <w:rsid w:val="007F4327"/>
    <w:rsid w:val="007F489B"/>
    <w:rsid w:val="007F4908"/>
    <w:rsid w:val="007F4A67"/>
    <w:rsid w:val="007F4C20"/>
    <w:rsid w:val="007F4DC0"/>
    <w:rsid w:val="007F5507"/>
    <w:rsid w:val="007F5558"/>
    <w:rsid w:val="007F57C1"/>
    <w:rsid w:val="007F589E"/>
    <w:rsid w:val="007F58A3"/>
    <w:rsid w:val="007F58F9"/>
    <w:rsid w:val="007F5F83"/>
    <w:rsid w:val="007F6054"/>
    <w:rsid w:val="007F609F"/>
    <w:rsid w:val="007F61FD"/>
    <w:rsid w:val="007F625F"/>
    <w:rsid w:val="007F6704"/>
    <w:rsid w:val="007F67F8"/>
    <w:rsid w:val="007F69AA"/>
    <w:rsid w:val="007F6FBB"/>
    <w:rsid w:val="007F76E3"/>
    <w:rsid w:val="007F77AE"/>
    <w:rsid w:val="007F782D"/>
    <w:rsid w:val="007F7879"/>
    <w:rsid w:val="007F78EF"/>
    <w:rsid w:val="007F796C"/>
    <w:rsid w:val="007F7DDE"/>
    <w:rsid w:val="007F7E40"/>
    <w:rsid w:val="00800077"/>
    <w:rsid w:val="0080049F"/>
    <w:rsid w:val="00800712"/>
    <w:rsid w:val="00800B23"/>
    <w:rsid w:val="00800C32"/>
    <w:rsid w:val="00800C77"/>
    <w:rsid w:val="00800E03"/>
    <w:rsid w:val="00800E29"/>
    <w:rsid w:val="008013EB"/>
    <w:rsid w:val="008018DF"/>
    <w:rsid w:val="00801B71"/>
    <w:rsid w:val="00801B9A"/>
    <w:rsid w:val="00801C17"/>
    <w:rsid w:val="00801F4E"/>
    <w:rsid w:val="00802280"/>
    <w:rsid w:val="00802431"/>
    <w:rsid w:val="00802722"/>
    <w:rsid w:val="0080285E"/>
    <w:rsid w:val="00802D10"/>
    <w:rsid w:val="0080328E"/>
    <w:rsid w:val="00803402"/>
    <w:rsid w:val="00803629"/>
    <w:rsid w:val="008036EA"/>
    <w:rsid w:val="00803873"/>
    <w:rsid w:val="00803F69"/>
    <w:rsid w:val="0080402B"/>
    <w:rsid w:val="008045A7"/>
    <w:rsid w:val="0080475E"/>
    <w:rsid w:val="00804BA5"/>
    <w:rsid w:val="00804FD2"/>
    <w:rsid w:val="00805001"/>
    <w:rsid w:val="008053AA"/>
    <w:rsid w:val="00805438"/>
    <w:rsid w:val="008056B7"/>
    <w:rsid w:val="00805AC3"/>
    <w:rsid w:val="00805CD9"/>
    <w:rsid w:val="00806128"/>
    <w:rsid w:val="00806148"/>
    <w:rsid w:val="00806468"/>
    <w:rsid w:val="00806732"/>
    <w:rsid w:val="00806E5A"/>
    <w:rsid w:val="00806FB3"/>
    <w:rsid w:val="0080714A"/>
    <w:rsid w:val="0080775B"/>
    <w:rsid w:val="008078D1"/>
    <w:rsid w:val="008100C0"/>
    <w:rsid w:val="00810276"/>
    <w:rsid w:val="008107FD"/>
    <w:rsid w:val="00810D62"/>
    <w:rsid w:val="0081138D"/>
    <w:rsid w:val="00811694"/>
    <w:rsid w:val="00811777"/>
    <w:rsid w:val="00811860"/>
    <w:rsid w:val="00811B21"/>
    <w:rsid w:val="00811BE4"/>
    <w:rsid w:val="00811C0F"/>
    <w:rsid w:val="00812086"/>
    <w:rsid w:val="008122CC"/>
    <w:rsid w:val="00812366"/>
    <w:rsid w:val="0081291E"/>
    <w:rsid w:val="00812E4E"/>
    <w:rsid w:val="00813200"/>
    <w:rsid w:val="0081330D"/>
    <w:rsid w:val="008135B5"/>
    <w:rsid w:val="00813FDB"/>
    <w:rsid w:val="0081410F"/>
    <w:rsid w:val="0081411A"/>
    <w:rsid w:val="008141BB"/>
    <w:rsid w:val="008142D7"/>
    <w:rsid w:val="00814374"/>
    <w:rsid w:val="00814577"/>
    <w:rsid w:val="0081468B"/>
    <w:rsid w:val="008148BA"/>
    <w:rsid w:val="00814A91"/>
    <w:rsid w:val="00814CBB"/>
    <w:rsid w:val="00815160"/>
    <w:rsid w:val="0081554E"/>
    <w:rsid w:val="00815657"/>
    <w:rsid w:val="008159AF"/>
    <w:rsid w:val="008159B1"/>
    <w:rsid w:val="008163D1"/>
    <w:rsid w:val="008169B9"/>
    <w:rsid w:val="00816B00"/>
    <w:rsid w:val="00816E8B"/>
    <w:rsid w:val="00816EBC"/>
    <w:rsid w:val="0081747C"/>
    <w:rsid w:val="00817851"/>
    <w:rsid w:val="00817911"/>
    <w:rsid w:val="00820075"/>
    <w:rsid w:val="008204E7"/>
    <w:rsid w:val="008206BD"/>
    <w:rsid w:val="00820A4F"/>
    <w:rsid w:val="00820C56"/>
    <w:rsid w:val="00820F70"/>
    <w:rsid w:val="0082119F"/>
    <w:rsid w:val="008215B9"/>
    <w:rsid w:val="008218AD"/>
    <w:rsid w:val="0082198F"/>
    <w:rsid w:val="00821A9F"/>
    <w:rsid w:val="00821EEB"/>
    <w:rsid w:val="0082208D"/>
    <w:rsid w:val="008220ED"/>
    <w:rsid w:val="0082232E"/>
    <w:rsid w:val="008224AD"/>
    <w:rsid w:val="008226C2"/>
    <w:rsid w:val="008226F1"/>
    <w:rsid w:val="008228CA"/>
    <w:rsid w:val="00822D8C"/>
    <w:rsid w:val="008239DE"/>
    <w:rsid w:val="00823AB4"/>
    <w:rsid w:val="00823BB3"/>
    <w:rsid w:val="00823BEE"/>
    <w:rsid w:val="00823D2B"/>
    <w:rsid w:val="008244F4"/>
    <w:rsid w:val="00824715"/>
    <w:rsid w:val="00824744"/>
    <w:rsid w:val="0082487C"/>
    <w:rsid w:val="0082491F"/>
    <w:rsid w:val="00824F4F"/>
    <w:rsid w:val="0082509C"/>
    <w:rsid w:val="008254C0"/>
    <w:rsid w:val="008256FE"/>
    <w:rsid w:val="00825918"/>
    <w:rsid w:val="00825C48"/>
    <w:rsid w:val="0082645E"/>
    <w:rsid w:val="008266C4"/>
    <w:rsid w:val="00826EDF"/>
    <w:rsid w:val="0082711C"/>
    <w:rsid w:val="0082726A"/>
    <w:rsid w:val="008277B6"/>
    <w:rsid w:val="008278A4"/>
    <w:rsid w:val="008279ED"/>
    <w:rsid w:val="0083050D"/>
    <w:rsid w:val="008308FA"/>
    <w:rsid w:val="00830C26"/>
    <w:rsid w:val="00830D80"/>
    <w:rsid w:val="008311F8"/>
    <w:rsid w:val="00831328"/>
    <w:rsid w:val="00831536"/>
    <w:rsid w:val="008315ED"/>
    <w:rsid w:val="008316A5"/>
    <w:rsid w:val="00831810"/>
    <w:rsid w:val="00831AA3"/>
    <w:rsid w:val="00831AF0"/>
    <w:rsid w:val="00831CC2"/>
    <w:rsid w:val="00831DDF"/>
    <w:rsid w:val="0083242E"/>
    <w:rsid w:val="008324F7"/>
    <w:rsid w:val="00832D1B"/>
    <w:rsid w:val="00832D82"/>
    <w:rsid w:val="008334A0"/>
    <w:rsid w:val="00833544"/>
    <w:rsid w:val="008336EE"/>
    <w:rsid w:val="00833DA3"/>
    <w:rsid w:val="00833F5B"/>
    <w:rsid w:val="008340CD"/>
    <w:rsid w:val="00834423"/>
    <w:rsid w:val="00834653"/>
    <w:rsid w:val="008346CD"/>
    <w:rsid w:val="0083478E"/>
    <w:rsid w:val="0083498E"/>
    <w:rsid w:val="00834C77"/>
    <w:rsid w:val="008351D2"/>
    <w:rsid w:val="00835305"/>
    <w:rsid w:val="0083548D"/>
    <w:rsid w:val="0083564B"/>
    <w:rsid w:val="008359D5"/>
    <w:rsid w:val="00835CC3"/>
    <w:rsid w:val="00835E0E"/>
    <w:rsid w:val="0083608C"/>
    <w:rsid w:val="008362DC"/>
    <w:rsid w:val="00836394"/>
    <w:rsid w:val="008365D1"/>
    <w:rsid w:val="00836CA3"/>
    <w:rsid w:val="00836CEE"/>
    <w:rsid w:val="00836E3F"/>
    <w:rsid w:val="00836E91"/>
    <w:rsid w:val="0083726E"/>
    <w:rsid w:val="00837791"/>
    <w:rsid w:val="00840076"/>
    <w:rsid w:val="00840145"/>
    <w:rsid w:val="008404C4"/>
    <w:rsid w:val="008406BF"/>
    <w:rsid w:val="00840DE8"/>
    <w:rsid w:val="008414E6"/>
    <w:rsid w:val="008414F4"/>
    <w:rsid w:val="00841AC9"/>
    <w:rsid w:val="00841B7D"/>
    <w:rsid w:val="00841DE0"/>
    <w:rsid w:val="00841EA6"/>
    <w:rsid w:val="00842376"/>
    <w:rsid w:val="0084257E"/>
    <w:rsid w:val="00842B44"/>
    <w:rsid w:val="00842BA1"/>
    <w:rsid w:val="00842CE9"/>
    <w:rsid w:val="00842E80"/>
    <w:rsid w:val="00843080"/>
    <w:rsid w:val="0084319B"/>
    <w:rsid w:val="008431CB"/>
    <w:rsid w:val="00843D7E"/>
    <w:rsid w:val="00844140"/>
    <w:rsid w:val="00844390"/>
    <w:rsid w:val="00844549"/>
    <w:rsid w:val="0084454A"/>
    <w:rsid w:val="00844A93"/>
    <w:rsid w:val="00844B70"/>
    <w:rsid w:val="00844F0E"/>
    <w:rsid w:val="008451C6"/>
    <w:rsid w:val="00845AA2"/>
    <w:rsid w:val="00845BF6"/>
    <w:rsid w:val="00845CC2"/>
    <w:rsid w:val="00846047"/>
    <w:rsid w:val="00846132"/>
    <w:rsid w:val="008463AC"/>
    <w:rsid w:val="00846531"/>
    <w:rsid w:val="0084674D"/>
    <w:rsid w:val="008468D0"/>
    <w:rsid w:val="00846D2A"/>
    <w:rsid w:val="00846DF8"/>
    <w:rsid w:val="00846E23"/>
    <w:rsid w:val="00846EB7"/>
    <w:rsid w:val="00847173"/>
    <w:rsid w:val="008474B4"/>
    <w:rsid w:val="00847773"/>
    <w:rsid w:val="00847A1F"/>
    <w:rsid w:val="00847A34"/>
    <w:rsid w:val="00847D77"/>
    <w:rsid w:val="00847F9C"/>
    <w:rsid w:val="0085000E"/>
    <w:rsid w:val="0085087D"/>
    <w:rsid w:val="00850B33"/>
    <w:rsid w:val="00850BA8"/>
    <w:rsid w:val="00850BC7"/>
    <w:rsid w:val="00850BF7"/>
    <w:rsid w:val="00850D5A"/>
    <w:rsid w:val="0085100D"/>
    <w:rsid w:val="00851036"/>
    <w:rsid w:val="0085103C"/>
    <w:rsid w:val="00851407"/>
    <w:rsid w:val="00851ABE"/>
    <w:rsid w:val="00851CDE"/>
    <w:rsid w:val="00851CEA"/>
    <w:rsid w:val="00852024"/>
    <w:rsid w:val="008520D0"/>
    <w:rsid w:val="00852753"/>
    <w:rsid w:val="00852A98"/>
    <w:rsid w:val="00852BB0"/>
    <w:rsid w:val="0085354A"/>
    <w:rsid w:val="00853754"/>
    <w:rsid w:val="008539D1"/>
    <w:rsid w:val="00854070"/>
    <w:rsid w:val="008545D2"/>
    <w:rsid w:val="008546A8"/>
    <w:rsid w:val="008548A0"/>
    <w:rsid w:val="00854A07"/>
    <w:rsid w:val="008556D6"/>
    <w:rsid w:val="00855855"/>
    <w:rsid w:val="00855949"/>
    <w:rsid w:val="00855A85"/>
    <w:rsid w:val="00855ACB"/>
    <w:rsid w:val="008563ED"/>
    <w:rsid w:val="008568BF"/>
    <w:rsid w:val="00856AAB"/>
    <w:rsid w:val="00856B68"/>
    <w:rsid w:val="00856D33"/>
    <w:rsid w:val="008572B1"/>
    <w:rsid w:val="008573A9"/>
    <w:rsid w:val="00857485"/>
    <w:rsid w:val="00857AFF"/>
    <w:rsid w:val="00857B2B"/>
    <w:rsid w:val="00857BC6"/>
    <w:rsid w:val="00857C48"/>
    <w:rsid w:val="00860169"/>
    <w:rsid w:val="008603F9"/>
    <w:rsid w:val="00860884"/>
    <w:rsid w:val="00860C29"/>
    <w:rsid w:val="0086111E"/>
    <w:rsid w:val="00861292"/>
    <w:rsid w:val="008613CF"/>
    <w:rsid w:val="008613FF"/>
    <w:rsid w:val="00861531"/>
    <w:rsid w:val="00861543"/>
    <w:rsid w:val="00861AD9"/>
    <w:rsid w:val="00861C2B"/>
    <w:rsid w:val="008620B1"/>
    <w:rsid w:val="008621B1"/>
    <w:rsid w:val="00862201"/>
    <w:rsid w:val="0086246F"/>
    <w:rsid w:val="00862948"/>
    <w:rsid w:val="0086294A"/>
    <w:rsid w:val="00862C59"/>
    <w:rsid w:val="00862CB5"/>
    <w:rsid w:val="00862F25"/>
    <w:rsid w:val="00863044"/>
    <w:rsid w:val="00863453"/>
    <w:rsid w:val="0086365D"/>
    <w:rsid w:val="00863769"/>
    <w:rsid w:val="008637F1"/>
    <w:rsid w:val="00863BF5"/>
    <w:rsid w:val="00863E4B"/>
    <w:rsid w:val="0086403A"/>
    <w:rsid w:val="00864348"/>
    <w:rsid w:val="00864C7A"/>
    <w:rsid w:val="0086514B"/>
    <w:rsid w:val="0086523A"/>
    <w:rsid w:val="0086524F"/>
    <w:rsid w:val="008652C7"/>
    <w:rsid w:val="00865A24"/>
    <w:rsid w:val="008660E8"/>
    <w:rsid w:val="008660F3"/>
    <w:rsid w:val="008661F2"/>
    <w:rsid w:val="008662D6"/>
    <w:rsid w:val="00866411"/>
    <w:rsid w:val="00866960"/>
    <w:rsid w:val="00866E3C"/>
    <w:rsid w:val="00866F05"/>
    <w:rsid w:val="00867100"/>
    <w:rsid w:val="008672F0"/>
    <w:rsid w:val="00867407"/>
    <w:rsid w:val="0086755C"/>
    <w:rsid w:val="00867616"/>
    <w:rsid w:val="00867927"/>
    <w:rsid w:val="0086794B"/>
    <w:rsid w:val="00867CF4"/>
    <w:rsid w:val="008703FC"/>
    <w:rsid w:val="0087056B"/>
    <w:rsid w:val="008705EF"/>
    <w:rsid w:val="008707E3"/>
    <w:rsid w:val="00870A84"/>
    <w:rsid w:val="00870E21"/>
    <w:rsid w:val="00870EE3"/>
    <w:rsid w:val="00870F8B"/>
    <w:rsid w:val="008711A2"/>
    <w:rsid w:val="0087189D"/>
    <w:rsid w:val="008718DF"/>
    <w:rsid w:val="00871B0A"/>
    <w:rsid w:val="00871B0C"/>
    <w:rsid w:val="00871B52"/>
    <w:rsid w:val="00871DAB"/>
    <w:rsid w:val="00871E7D"/>
    <w:rsid w:val="00871F83"/>
    <w:rsid w:val="008728C4"/>
    <w:rsid w:val="00872CB2"/>
    <w:rsid w:val="00872DCE"/>
    <w:rsid w:val="00873052"/>
    <w:rsid w:val="00873125"/>
    <w:rsid w:val="00873129"/>
    <w:rsid w:val="008732C6"/>
    <w:rsid w:val="00873744"/>
    <w:rsid w:val="00873933"/>
    <w:rsid w:val="00873D96"/>
    <w:rsid w:val="00873E7C"/>
    <w:rsid w:val="00874257"/>
    <w:rsid w:val="008745F1"/>
    <w:rsid w:val="00874717"/>
    <w:rsid w:val="00874BAA"/>
    <w:rsid w:val="00875149"/>
    <w:rsid w:val="00875196"/>
    <w:rsid w:val="008751B9"/>
    <w:rsid w:val="00875297"/>
    <w:rsid w:val="0087541E"/>
    <w:rsid w:val="00875A2B"/>
    <w:rsid w:val="00875C28"/>
    <w:rsid w:val="00875C5C"/>
    <w:rsid w:val="00875DA4"/>
    <w:rsid w:val="00876000"/>
    <w:rsid w:val="008760A7"/>
    <w:rsid w:val="008760ED"/>
    <w:rsid w:val="00876780"/>
    <w:rsid w:val="00876A33"/>
    <w:rsid w:val="00876B18"/>
    <w:rsid w:val="00876B6A"/>
    <w:rsid w:val="008772FF"/>
    <w:rsid w:val="008774FD"/>
    <w:rsid w:val="008775EA"/>
    <w:rsid w:val="00877685"/>
    <w:rsid w:val="00877D7C"/>
    <w:rsid w:val="00877FFE"/>
    <w:rsid w:val="008801EC"/>
    <w:rsid w:val="0088030A"/>
    <w:rsid w:val="00880F5E"/>
    <w:rsid w:val="008810BA"/>
    <w:rsid w:val="008816CC"/>
    <w:rsid w:val="00881BD0"/>
    <w:rsid w:val="00881CC9"/>
    <w:rsid w:val="00881E2F"/>
    <w:rsid w:val="008826B9"/>
    <w:rsid w:val="00882992"/>
    <w:rsid w:val="00882DF4"/>
    <w:rsid w:val="00882FEB"/>
    <w:rsid w:val="008831AD"/>
    <w:rsid w:val="0088333D"/>
    <w:rsid w:val="008833B6"/>
    <w:rsid w:val="008833FA"/>
    <w:rsid w:val="00883508"/>
    <w:rsid w:val="00883AA5"/>
    <w:rsid w:val="00883B30"/>
    <w:rsid w:val="00883C3A"/>
    <w:rsid w:val="00883F62"/>
    <w:rsid w:val="008840BA"/>
    <w:rsid w:val="008841D4"/>
    <w:rsid w:val="00884357"/>
    <w:rsid w:val="00884BF1"/>
    <w:rsid w:val="00884E71"/>
    <w:rsid w:val="00884FE0"/>
    <w:rsid w:val="0088505D"/>
    <w:rsid w:val="0088569A"/>
    <w:rsid w:val="00885AB0"/>
    <w:rsid w:val="00885B56"/>
    <w:rsid w:val="00885B71"/>
    <w:rsid w:val="00885D8E"/>
    <w:rsid w:val="00885E61"/>
    <w:rsid w:val="0088660D"/>
    <w:rsid w:val="00886E3E"/>
    <w:rsid w:val="00886E91"/>
    <w:rsid w:val="00887A3E"/>
    <w:rsid w:val="00887D60"/>
    <w:rsid w:val="00887E88"/>
    <w:rsid w:val="00890498"/>
    <w:rsid w:val="00890522"/>
    <w:rsid w:val="008906DB"/>
    <w:rsid w:val="00890945"/>
    <w:rsid w:val="00890CF6"/>
    <w:rsid w:val="00890F19"/>
    <w:rsid w:val="008912C5"/>
    <w:rsid w:val="00891822"/>
    <w:rsid w:val="00891A5C"/>
    <w:rsid w:val="00891BF2"/>
    <w:rsid w:val="00891C99"/>
    <w:rsid w:val="00891D2C"/>
    <w:rsid w:val="00892200"/>
    <w:rsid w:val="00892627"/>
    <w:rsid w:val="00892A21"/>
    <w:rsid w:val="00892B2A"/>
    <w:rsid w:val="00892B34"/>
    <w:rsid w:val="00892EBE"/>
    <w:rsid w:val="00892EC7"/>
    <w:rsid w:val="00893AD3"/>
    <w:rsid w:val="00893D0E"/>
    <w:rsid w:val="00893D88"/>
    <w:rsid w:val="0089497E"/>
    <w:rsid w:val="00894ED8"/>
    <w:rsid w:val="008952A8"/>
    <w:rsid w:val="00895A16"/>
    <w:rsid w:val="00895E8C"/>
    <w:rsid w:val="0089621C"/>
    <w:rsid w:val="00896273"/>
    <w:rsid w:val="008962B2"/>
    <w:rsid w:val="00896372"/>
    <w:rsid w:val="00896641"/>
    <w:rsid w:val="0089668C"/>
    <w:rsid w:val="008967BA"/>
    <w:rsid w:val="008967CC"/>
    <w:rsid w:val="00896C30"/>
    <w:rsid w:val="00896D1F"/>
    <w:rsid w:val="00896D73"/>
    <w:rsid w:val="00896D8D"/>
    <w:rsid w:val="00897098"/>
    <w:rsid w:val="0089714C"/>
    <w:rsid w:val="008971CE"/>
    <w:rsid w:val="008975D4"/>
    <w:rsid w:val="00897CCF"/>
    <w:rsid w:val="008A0232"/>
    <w:rsid w:val="008A0712"/>
    <w:rsid w:val="008A0B1D"/>
    <w:rsid w:val="008A0ECF"/>
    <w:rsid w:val="008A1092"/>
    <w:rsid w:val="008A1355"/>
    <w:rsid w:val="008A13CC"/>
    <w:rsid w:val="008A1561"/>
    <w:rsid w:val="008A1794"/>
    <w:rsid w:val="008A1B78"/>
    <w:rsid w:val="008A1F23"/>
    <w:rsid w:val="008A22FD"/>
    <w:rsid w:val="008A2448"/>
    <w:rsid w:val="008A2AE7"/>
    <w:rsid w:val="008A2B40"/>
    <w:rsid w:val="008A302B"/>
    <w:rsid w:val="008A3567"/>
    <w:rsid w:val="008A36C6"/>
    <w:rsid w:val="008A3A4D"/>
    <w:rsid w:val="008A3E62"/>
    <w:rsid w:val="008A3E6E"/>
    <w:rsid w:val="008A3EBF"/>
    <w:rsid w:val="008A3F1F"/>
    <w:rsid w:val="008A4434"/>
    <w:rsid w:val="008A45AA"/>
    <w:rsid w:val="008A4D17"/>
    <w:rsid w:val="008A4D39"/>
    <w:rsid w:val="008A4F38"/>
    <w:rsid w:val="008A516F"/>
    <w:rsid w:val="008A55F2"/>
    <w:rsid w:val="008A56BC"/>
    <w:rsid w:val="008A5E36"/>
    <w:rsid w:val="008A61F7"/>
    <w:rsid w:val="008A62A3"/>
    <w:rsid w:val="008A643E"/>
    <w:rsid w:val="008A6682"/>
    <w:rsid w:val="008A69C6"/>
    <w:rsid w:val="008A741A"/>
    <w:rsid w:val="008A7CA3"/>
    <w:rsid w:val="008B00FA"/>
    <w:rsid w:val="008B0C8E"/>
    <w:rsid w:val="008B0D67"/>
    <w:rsid w:val="008B1266"/>
    <w:rsid w:val="008B1A03"/>
    <w:rsid w:val="008B1A5E"/>
    <w:rsid w:val="008B1DDB"/>
    <w:rsid w:val="008B2819"/>
    <w:rsid w:val="008B29B7"/>
    <w:rsid w:val="008B2AB8"/>
    <w:rsid w:val="008B2DF5"/>
    <w:rsid w:val="008B31E5"/>
    <w:rsid w:val="008B349A"/>
    <w:rsid w:val="008B38C4"/>
    <w:rsid w:val="008B39E2"/>
    <w:rsid w:val="008B3AB7"/>
    <w:rsid w:val="008B3E68"/>
    <w:rsid w:val="008B441F"/>
    <w:rsid w:val="008B462B"/>
    <w:rsid w:val="008B47D9"/>
    <w:rsid w:val="008B4A9A"/>
    <w:rsid w:val="008B4ADA"/>
    <w:rsid w:val="008B5446"/>
    <w:rsid w:val="008B5533"/>
    <w:rsid w:val="008B5794"/>
    <w:rsid w:val="008B5E07"/>
    <w:rsid w:val="008B606B"/>
    <w:rsid w:val="008B606E"/>
    <w:rsid w:val="008B60AB"/>
    <w:rsid w:val="008B6102"/>
    <w:rsid w:val="008B635E"/>
    <w:rsid w:val="008B64B0"/>
    <w:rsid w:val="008B64D8"/>
    <w:rsid w:val="008B67EF"/>
    <w:rsid w:val="008B7131"/>
    <w:rsid w:val="008B7195"/>
    <w:rsid w:val="008B72A2"/>
    <w:rsid w:val="008B780D"/>
    <w:rsid w:val="008B798D"/>
    <w:rsid w:val="008B7A09"/>
    <w:rsid w:val="008B7B30"/>
    <w:rsid w:val="008B7E31"/>
    <w:rsid w:val="008B7F13"/>
    <w:rsid w:val="008C029E"/>
    <w:rsid w:val="008C031C"/>
    <w:rsid w:val="008C04C6"/>
    <w:rsid w:val="008C0D43"/>
    <w:rsid w:val="008C104B"/>
    <w:rsid w:val="008C1311"/>
    <w:rsid w:val="008C141D"/>
    <w:rsid w:val="008C157D"/>
    <w:rsid w:val="008C1607"/>
    <w:rsid w:val="008C1612"/>
    <w:rsid w:val="008C2425"/>
    <w:rsid w:val="008C24C3"/>
    <w:rsid w:val="008C2B53"/>
    <w:rsid w:val="008C2D06"/>
    <w:rsid w:val="008C2F7C"/>
    <w:rsid w:val="008C33BB"/>
    <w:rsid w:val="008C373C"/>
    <w:rsid w:val="008C381D"/>
    <w:rsid w:val="008C38FC"/>
    <w:rsid w:val="008C3977"/>
    <w:rsid w:val="008C39B4"/>
    <w:rsid w:val="008C3B85"/>
    <w:rsid w:val="008C413E"/>
    <w:rsid w:val="008C4470"/>
    <w:rsid w:val="008C494A"/>
    <w:rsid w:val="008C4AB5"/>
    <w:rsid w:val="008C5150"/>
    <w:rsid w:val="008C5247"/>
    <w:rsid w:val="008C5274"/>
    <w:rsid w:val="008C53B4"/>
    <w:rsid w:val="008C6253"/>
    <w:rsid w:val="008C6373"/>
    <w:rsid w:val="008C6859"/>
    <w:rsid w:val="008C6916"/>
    <w:rsid w:val="008C69C9"/>
    <w:rsid w:val="008C6B7A"/>
    <w:rsid w:val="008C6D04"/>
    <w:rsid w:val="008C70FA"/>
    <w:rsid w:val="008C715B"/>
    <w:rsid w:val="008C74E9"/>
    <w:rsid w:val="008C79A2"/>
    <w:rsid w:val="008C7C69"/>
    <w:rsid w:val="008C7C6D"/>
    <w:rsid w:val="008C7CAB"/>
    <w:rsid w:val="008C7D9D"/>
    <w:rsid w:val="008C7F17"/>
    <w:rsid w:val="008C7F5E"/>
    <w:rsid w:val="008D0069"/>
    <w:rsid w:val="008D04E9"/>
    <w:rsid w:val="008D091A"/>
    <w:rsid w:val="008D0DD5"/>
    <w:rsid w:val="008D0F54"/>
    <w:rsid w:val="008D102D"/>
    <w:rsid w:val="008D112B"/>
    <w:rsid w:val="008D119C"/>
    <w:rsid w:val="008D14A8"/>
    <w:rsid w:val="008D15AC"/>
    <w:rsid w:val="008D1A67"/>
    <w:rsid w:val="008D1BE9"/>
    <w:rsid w:val="008D1E6E"/>
    <w:rsid w:val="008D1E71"/>
    <w:rsid w:val="008D1FB9"/>
    <w:rsid w:val="008D249C"/>
    <w:rsid w:val="008D26FD"/>
    <w:rsid w:val="008D2C5C"/>
    <w:rsid w:val="008D349F"/>
    <w:rsid w:val="008D3BEF"/>
    <w:rsid w:val="008D3C7F"/>
    <w:rsid w:val="008D4546"/>
    <w:rsid w:val="008D4846"/>
    <w:rsid w:val="008D4C72"/>
    <w:rsid w:val="008D4C86"/>
    <w:rsid w:val="008D5088"/>
    <w:rsid w:val="008D5305"/>
    <w:rsid w:val="008D53F3"/>
    <w:rsid w:val="008D56AD"/>
    <w:rsid w:val="008D5ADB"/>
    <w:rsid w:val="008D5C5D"/>
    <w:rsid w:val="008D5D25"/>
    <w:rsid w:val="008D60E9"/>
    <w:rsid w:val="008D6320"/>
    <w:rsid w:val="008D63A9"/>
    <w:rsid w:val="008D663B"/>
    <w:rsid w:val="008D6BF8"/>
    <w:rsid w:val="008D6F09"/>
    <w:rsid w:val="008D7985"/>
    <w:rsid w:val="008D7A85"/>
    <w:rsid w:val="008D7C08"/>
    <w:rsid w:val="008D7C65"/>
    <w:rsid w:val="008D7F6A"/>
    <w:rsid w:val="008E0153"/>
    <w:rsid w:val="008E01CE"/>
    <w:rsid w:val="008E0B58"/>
    <w:rsid w:val="008E0B71"/>
    <w:rsid w:val="008E143B"/>
    <w:rsid w:val="008E17A2"/>
    <w:rsid w:val="008E183D"/>
    <w:rsid w:val="008E184B"/>
    <w:rsid w:val="008E1CBA"/>
    <w:rsid w:val="008E2011"/>
    <w:rsid w:val="008E2049"/>
    <w:rsid w:val="008E2421"/>
    <w:rsid w:val="008E2C22"/>
    <w:rsid w:val="008E2E2B"/>
    <w:rsid w:val="008E38F4"/>
    <w:rsid w:val="008E3AF8"/>
    <w:rsid w:val="008E449D"/>
    <w:rsid w:val="008E4A7A"/>
    <w:rsid w:val="008E507E"/>
    <w:rsid w:val="008E53FE"/>
    <w:rsid w:val="008E5730"/>
    <w:rsid w:val="008E5865"/>
    <w:rsid w:val="008E5B4C"/>
    <w:rsid w:val="008E69AC"/>
    <w:rsid w:val="008E6B83"/>
    <w:rsid w:val="008E6BEF"/>
    <w:rsid w:val="008E79FD"/>
    <w:rsid w:val="008E7AB8"/>
    <w:rsid w:val="008E7F8B"/>
    <w:rsid w:val="008F01DF"/>
    <w:rsid w:val="008F0515"/>
    <w:rsid w:val="008F0694"/>
    <w:rsid w:val="008F06A8"/>
    <w:rsid w:val="008F080A"/>
    <w:rsid w:val="008F088A"/>
    <w:rsid w:val="008F09F9"/>
    <w:rsid w:val="008F0B36"/>
    <w:rsid w:val="008F13B4"/>
    <w:rsid w:val="008F15F4"/>
    <w:rsid w:val="008F2163"/>
    <w:rsid w:val="008F24B7"/>
    <w:rsid w:val="008F25E6"/>
    <w:rsid w:val="008F2C97"/>
    <w:rsid w:val="008F2DCA"/>
    <w:rsid w:val="008F2E67"/>
    <w:rsid w:val="008F307E"/>
    <w:rsid w:val="008F3711"/>
    <w:rsid w:val="008F37E2"/>
    <w:rsid w:val="008F3E43"/>
    <w:rsid w:val="008F3F0B"/>
    <w:rsid w:val="008F41A5"/>
    <w:rsid w:val="008F4254"/>
    <w:rsid w:val="008F4532"/>
    <w:rsid w:val="008F4573"/>
    <w:rsid w:val="008F4964"/>
    <w:rsid w:val="008F49C5"/>
    <w:rsid w:val="008F5669"/>
    <w:rsid w:val="008F5A66"/>
    <w:rsid w:val="008F5EEE"/>
    <w:rsid w:val="008F637B"/>
    <w:rsid w:val="008F697A"/>
    <w:rsid w:val="008F6A1F"/>
    <w:rsid w:val="008F6CE1"/>
    <w:rsid w:val="008F6E41"/>
    <w:rsid w:val="008F6EBA"/>
    <w:rsid w:val="008F750C"/>
    <w:rsid w:val="008F7857"/>
    <w:rsid w:val="00900401"/>
    <w:rsid w:val="00900794"/>
    <w:rsid w:val="00900812"/>
    <w:rsid w:val="00900BBC"/>
    <w:rsid w:val="00900C4E"/>
    <w:rsid w:val="00900C5A"/>
    <w:rsid w:val="00900E2F"/>
    <w:rsid w:val="00900E94"/>
    <w:rsid w:val="009011EC"/>
    <w:rsid w:val="0090129D"/>
    <w:rsid w:val="00901459"/>
    <w:rsid w:val="00901AE2"/>
    <w:rsid w:val="009021FA"/>
    <w:rsid w:val="00902D72"/>
    <w:rsid w:val="00902EC0"/>
    <w:rsid w:val="0090329C"/>
    <w:rsid w:val="0090336F"/>
    <w:rsid w:val="009033D1"/>
    <w:rsid w:val="009034DF"/>
    <w:rsid w:val="00903C7C"/>
    <w:rsid w:val="00903F65"/>
    <w:rsid w:val="00903F78"/>
    <w:rsid w:val="009040C6"/>
    <w:rsid w:val="009048E1"/>
    <w:rsid w:val="00904961"/>
    <w:rsid w:val="00904AD3"/>
    <w:rsid w:val="00904C10"/>
    <w:rsid w:val="00904C64"/>
    <w:rsid w:val="00904F6E"/>
    <w:rsid w:val="009052D6"/>
    <w:rsid w:val="0090545A"/>
    <w:rsid w:val="00905463"/>
    <w:rsid w:val="009055F2"/>
    <w:rsid w:val="00905925"/>
    <w:rsid w:val="00905951"/>
    <w:rsid w:val="00905B00"/>
    <w:rsid w:val="00905F5C"/>
    <w:rsid w:val="00906050"/>
    <w:rsid w:val="0090646B"/>
    <w:rsid w:val="00906BBA"/>
    <w:rsid w:val="00906C18"/>
    <w:rsid w:val="00906C68"/>
    <w:rsid w:val="00906DC6"/>
    <w:rsid w:val="009076C7"/>
    <w:rsid w:val="009079F0"/>
    <w:rsid w:val="00907A66"/>
    <w:rsid w:val="00907ABD"/>
    <w:rsid w:val="00907CB8"/>
    <w:rsid w:val="00907E2D"/>
    <w:rsid w:val="009107F7"/>
    <w:rsid w:val="00910B79"/>
    <w:rsid w:val="00910E6F"/>
    <w:rsid w:val="0091130D"/>
    <w:rsid w:val="0091161C"/>
    <w:rsid w:val="00911702"/>
    <w:rsid w:val="00911B10"/>
    <w:rsid w:val="00911C15"/>
    <w:rsid w:val="00912129"/>
    <w:rsid w:val="00912329"/>
    <w:rsid w:val="00912F50"/>
    <w:rsid w:val="00913237"/>
    <w:rsid w:val="00913308"/>
    <w:rsid w:val="00913653"/>
    <w:rsid w:val="0091397C"/>
    <w:rsid w:val="00913E63"/>
    <w:rsid w:val="00914CB8"/>
    <w:rsid w:val="00914E32"/>
    <w:rsid w:val="00914F93"/>
    <w:rsid w:val="0091549E"/>
    <w:rsid w:val="0091557D"/>
    <w:rsid w:val="009159C1"/>
    <w:rsid w:val="00915A97"/>
    <w:rsid w:val="00915B99"/>
    <w:rsid w:val="00915D82"/>
    <w:rsid w:val="00915DDA"/>
    <w:rsid w:val="00915E91"/>
    <w:rsid w:val="00916420"/>
    <w:rsid w:val="009167A3"/>
    <w:rsid w:val="00916879"/>
    <w:rsid w:val="00917760"/>
    <w:rsid w:val="009177FA"/>
    <w:rsid w:val="009178D8"/>
    <w:rsid w:val="00917AB5"/>
    <w:rsid w:val="00917DAA"/>
    <w:rsid w:val="00917FE3"/>
    <w:rsid w:val="009206C3"/>
    <w:rsid w:val="00920854"/>
    <w:rsid w:val="00920C11"/>
    <w:rsid w:val="009211CD"/>
    <w:rsid w:val="009213E9"/>
    <w:rsid w:val="0092152D"/>
    <w:rsid w:val="00921CB3"/>
    <w:rsid w:val="009224B4"/>
    <w:rsid w:val="0092284C"/>
    <w:rsid w:val="00922AB2"/>
    <w:rsid w:val="00922B96"/>
    <w:rsid w:val="00922BCA"/>
    <w:rsid w:val="00923268"/>
    <w:rsid w:val="0092352F"/>
    <w:rsid w:val="009235F3"/>
    <w:rsid w:val="00923680"/>
    <w:rsid w:val="0092369D"/>
    <w:rsid w:val="00923B7A"/>
    <w:rsid w:val="00923BF5"/>
    <w:rsid w:val="00923ED7"/>
    <w:rsid w:val="00924061"/>
    <w:rsid w:val="0092408B"/>
    <w:rsid w:val="00924151"/>
    <w:rsid w:val="00924374"/>
    <w:rsid w:val="0092443F"/>
    <w:rsid w:val="0092481D"/>
    <w:rsid w:val="00924968"/>
    <w:rsid w:val="00924D3B"/>
    <w:rsid w:val="00924F4C"/>
    <w:rsid w:val="00925A6A"/>
    <w:rsid w:val="00925D48"/>
    <w:rsid w:val="00926117"/>
    <w:rsid w:val="009262EC"/>
    <w:rsid w:val="00926A5C"/>
    <w:rsid w:val="0092716D"/>
    <w:rsid w:val="00927337"/>
    <w:rsid w:val="009274A9"/>
    <w:rsid w:val="009274B0"/>
    <w:rsid w:val="009277DF"/>
    <w:rsid w:val="009279CE"/>
    <w:rsid w:val="009307C5"/>
    <w:rsid w:val="00930998"/>
    <w:rsid w:val="00930AFC"/>
    <w:rsid w:val="00930B88"/>
    <w:rsid w:val="00931398"/>
    <w:rsid w:val="009313A9"/>
    <w:rsid w:val="0093167A"/>
    <w:rsid w:val="0093242F"/>
    <w:rsid w:val="00932459"/>
    <w:rsid w:val="00932AFD"/>
    <w:rsid w:val="00932CE3"/>
    <w:rsid w:val="009333EF"/>
    <w:rsid w:val="009334DB"/>
    <w:rsid w:val="00933CCE"/>
    <w:rsid w:val="00933CF5"/>
    <w:rsid w:val="009341D4"/>
    <w:rsid w:val="0093424E"/>
    <w:rsid w:val="00934341"/>
    <w:rsid w:val="009343AB"/>
    <w:rsid w:val="00934A04"/>
    <w:rsid w:val="00934B61"/>
    <w:rsid w:val="00934B71"/>
    <w:rsid w:val="00934D62"/>
    <w:rsid w:val="00934D77"/>
    <w:rsid w:val="0093517A"/>
    <w:rsid w:val="009353C3"/>
    <w:rsid w:val="0093546E"/>
    <w:rsid w:val="00935570"/>
    <w:rsid w:val="00935697"/>
    <w:rsid w:val="00935A46"/>
    <w:rsid w:val="00935AC0"/>
    <w:rsid w:val="00935B4C"/>
    <w:rsid w:val="00935D7D"/>
    <w:rsid w:val="00935D9A"/>
    <w:rsid w:val="00935E08"/>
    <w:rsid w:val="00935FD7"/>
    <w:rsid w:val="009362EA"/>
    <w:rsid w:val="0093660E"/>
    <w:rsid w:val="0093667F"/>
    <w:rsid w:val="0093674F"/>
    <w:rsid w:val="0093679E"/>
    <w:rsid w:val="00936AA7"/>
    <w:rsid w:val="00936F5C"/>
    <w:rsid w:val="009373C4"/>
    <w:rsid w:val="00937449"/>
    <w:rsid w:val="0093775E"/>
    <w:rsid w:val="0093791A"/>
    <w:rsid w:val="00937D5E"/>
    <w:rsid w:val="0094047D"/>
    <w:rsid w:val="00940852"/>
    <w:rsid w:val="00940925"/>
    <w:rsid w:val="00940BDA"/>
    <w:rsid w:val="00941618"/>
    <w:rsid w:val="00941D1A"/>
    <w:rsid w:val="0094219F"/>
    <w:rsid w:val="0094225B"/>
    <w:rsid w:val="00942989"/>
    <w:rsid w:val="00942F55"/>
    <w:rsid w:val="009433DF"/>
    <w:rsid w:val="0094349F"/>
    <w:rsid w:val="0094370E"/>
    <w:rsid w:val="009439AE"/>
    <w:rsid w:val="00944040"/>
    <w:rsid w:val="0094426E"/>
    <w:rsid w:val="00944A45"/>
    <w:rsid w:val="00944EEC"/>
    <w:rsid w:val="00945866"/>
    <w:rsid w:val="00945C7C"/>
    <w:rsid w:val="00945DC0"/>
    <w:rsid w:val="00945EE7"/>
    <w:rsid w:val="00946335"/>
    <w:rsid w:val="00946441"/>
    <w:rsid w:val="009468BD"/>
    <w:rsid w:val="00946DB2"/>
    <w:rsid w:val="00947614"/>
    <w:rsid w:val="009477B9"/>
    <w:rsid w:val="00947A10"/>
    <w:rsid w:val="00947CD2"/>
    <w:rsid w:val="00947D32"/>
    <w:rsid w:val="00950401"/>
    <w:rsid w:val="009505AE"/>
    <w:rsid w:val="00950832"/>
    <w:rsid w:val="00950E29"/>
    <w:rsid w:val="00950E80"/>
    <w:rsid w:val="009516D6"/>
    <w:rsid w:val="00951B48"/>
    <w:rsid w:val="00951B99"/>
    <w:rsid w:val="00951D27"/>
    <w:rsid w:val="00951FE0"/>
    <w:rsid w:val="00952124"/>
    <w:rsid w:val="0095269A"/>
    <w:rsid w:val="00952C4A"/>
    <w:rsid w:val="0095313C"/>
    <w:rsid w:val="00953243"/>
    <w:rsid w:val="009539B5"/>
    <w:rsid w:val="00953FA3"/>
    <w:rsid w:val="0095449B"/>
    <w:rsid w:val="009545DC"/>
    <w:rsid w:val="00954769"/>
    <w:rsid w:val="009547F8"/>
    <w:rsid w:val="009548D2"/>
    <w:rsid w:val="0095490A"/>
    <w:rsid w:val="009549CA"/>
    <w:rsid w:val="0095507F"/>
    <w:rsid w:val="009555B0"/>
    <w:rsid w:val="009555BF"/>
    <w:rsid w:val="00955A0E"/>
    <w:rsid w:val="00955A28"/>
    <w:rsid w:val="00955B66"/>
    <w:rsid w:val="00955BE8"/>
    <w:rsid w:val="00955D13"/>
    <w:rsid w:val="00955E93"/>
    <w:rsid w:val="009565EF"/>
    <w:rsid w:val="009567AE"/>
    <w:rsid w:val="009567FB"/>
    <w:rsid w:val="00956AF3"/>
    <w:rsid w:val="00956DC5"/>
    <w:rsid w:val="00956EB3"/>
    <w:rsid w:val="00956FCD"/>
    <w:rsid w:val="00956FE3"/>
    <w:rsid w:val="00957056"/>
    <w:rsid w:val="009570DD"/>
    <w:rsid w:val="009571CB"/>
    <w:rsid w:val="009573BE"/>
    <w:rsid w:val="00957732"/>
    <w:rsid w:val="00957FF2"/>
    <w:rsid w:val="00960100"/>
    <w:rsid w:val="009603EB"/>
    <w:rsid w:val="00960872"/>
    <w:rsid w:val="00960984"/>
    <w:rsid w:val="00960AB1"/>
    <w:rsid w:val="00960AD6"/>
    <w:rsid w:val="0096101C"/>
    <w:rsid w:val="009611FC"/>
    <w:rsid w:val="009615C6"/>
    <w:rsid w:val="00961708"/>
    <w:rsid w:val="00961BA6"/>
    <w:rsid w:val="00961C9C"/>
    <w:rsid w:val="00961F95"/>
    <w:rsid w:val="0096226F"/>
    <w:rsid w:val="00962318"/>
    <w:rsid w:val="0096234D"/>
    <w:rsid w:val="00962383"/>
    <w:rsid w:val="00962395"/>
    <w:rsid w:val="0096286B"/>
    <w:rsid w:val="00962873"/>
    <w:rsid w:val="009630AB"/>
    <w:rsid w:val="009632F6"/>
    <w:rsid w:val="009635DE"/>
    <w:rsid w:val="009636AC"/>
    <w:rsid w:val="00963807"/>
    <w:rsid w:val="009638F0"/>
    <w:rsid w:val="00963A6C"/>
    <w:rsid w:val="00963A90"/>
    <w:rsid w:val="00963A9D"/>
    <w:rsid w:val="00963C19"/>
    <w:rsid w:val="00963D04"/>
    <w:rsid w:val="00963D56"/>
    <w:rsid w:val="009640C0"/>
    <w:rsid w:val="00964352"/>
    <w:rsid w:val="00964827"/>
    <w:rsid w:val="00964AFD"/>
    <w:rsid w:val="00964FF8"/>
    <w:rsid w:val="00965133"/>
    <w:rsid w:val="009651F5"/>
    <w:rsid w:val="00965371"/>
    <w:rsid w:val="00965477"/>
    <w:rsid w:val="00965605"/>
    <w:rsid w:val="009659A9"/>
    <w:rsid w:val="00965E49"/>
    <w:rsid w:val="009660B9"/>
    <w:rsid w:val="00966126"/>
    <w:rsid w:val="0096690C"/>
    <w:rsid w:val="00966A05"/>
    <w:rsid w:val="00966BA9"/>
    <w:rsid w:val="00966D00"/>
    <w:rsid w:val="009671C6"/>
    <w:rsid w:val="00967489"/>
    <w:rsid w:val="0096753F"/>
    <w:rsid w:val="0096794F"/>
    <w:rsid w:val="00967D54"/>
    <w:rsid w:val="0097001B"/>
    <w:rsid w:val="00970203"/>
    <w:rsid w:val="00970276"/>
    <w:rsid w:val="009705AF"/>
    <w:rsid w:val="009708C7"/>
    <w:rsid w:val="00970906"/>
    <w:rsid w:val="00970F25"/>
    <w:rsid w:val="0097128F"/>
    <w:rsid w:val="0097146A"/>
    <w:rsid w:val="00971563"/>
    <w:rsid w:val="00971DE5"/>
    <w:rsid w:val="00971F43"/>
    <w:rsid w:val="009721E8"/>
    <w:rsid w:val="00972275"/>
    <w:rsid w:val="009724BB"/>
    <w:rsid w:val="00972E25"/>
    <w:rsid w:val="00972F92"/>
    <w:rsid w:val="009730D6"/>
    <w:rsid w:val="00973213"/>
    <w:rsid w:val="009732EA"/>
    <w:rsid w:val="009735C3"/>
    <w:rsid w:val="009738C3"/>
    <w:rsid w:val="00973E77"/>
    <w:rsid w:val="00974082"/>
    <w:rsid w:val="00974320"/>
    <w:rsid w:val="009743D3"/>
    <w:rsid w:val="00974411"/>
    <w:rsid w:val="009746E2"/>
    <w:rsid w:val="00974705"/>
    <w:rsid w:val="00974974"/>
    <w:rsid w:val="00974B27"/>
    <w:rsid w:val="00975111"/>
    <w:rsid w:val="0097534B"/>
    <w:rsid w:val="0097554B"/>
    <w:rsid w:val="009758C6"/>
    <w:rsid w:val="00975AB5"/>
    <w:rsid w:val="00975D4E"/>
    <w:rsid w:val="00975F00"/>
    <w:rsid w:val="00976009"/>
    <w:rsid w:val="00976066"/>
    <w:rsid w:val="009766AD"/>
    <w:rsid w:val="009768B5"/>
    <w:rsid w:val="00976F83"/>
    <w:rsid w:val="009770E2"/>
    <w:rsid w:val="0097710F"/>
    <w:rsid w:val="009777CF"/>
    <w:rsid w:val="00977A3E"/>
    <w:rsid w:val="00977B95"/>
    <w:rsid w:val="00977C33"/>
    <w:rsid w:val="0098037B"/>
    <w:rsid w:val="00980538"/>
    <w:rsid w:val="00980586"/>
    <w:rsid w:val="009805B5"/>
    <w:rsid w:val="00980A2C"/>
    <w:rsid w:val="00980CF5"/>
    <w:rsid w:val="009813EC"/>
    <w:rsid w:val="0098192F"/>
    <w:rsid w:val="00981AAA"/>
    <w:rsid w:val="00981D18"/>
    <w:rsid w:val="00981F05"/>
    <w:rsid w:val="009828AC"/>
    <w:rsid w:val="00982BE9"/>
    <w:rsid w:val="00982D33"/>
    <w:rsid w:val="00982EFF"/>
    <w:rsid w:val="00983046"/>
    <w:rsid w:val="00983079"/>
    <w:rsid w:val="00983184"/>
    <w:rsid w:val="0098342C"/>
    <w:rsid w:val="009835F1"/>
    <w:rsid w:val="00983B8B"/>
    <w:rsid w:val="00983B9A"/>
    <w:rsid w:val="00983D4B"/>
    <w:rsid w:val="00983FB8"/>
    <w:rsid w:val="00984279"/>
    <w:rsid w:val="009843AC"/>
    <w:rsid w:val="009844A2"/>
    <w:rsid w:val="00984789"/>
    <w:rsid w:val="009858A1"/>
    <w:rsid w:val="00985AC8"/>
    <w:rsid w:val="00985C57"/>
    <w:rsid w:val="00985E1B"/>
    <w:rsid w:val="00985E66"/>
    <w:rsid w:val="0098622C"/>
    <w:rsid w:val="009863C3"/>
    <w:rsid w:val="00986451"/>
    <w:rsid w:val="009864E6"/>
    <w:rsid w:val="0098653F"/>
    <w:rsid w:val="0098666A"/>
    <w:rsid w:val="00986F9A"/>
    <w:rsid w:val="00986FBE"/>
    <w:rsid w:val="009870E7"/>
    <w:rsid w:val="00987133"/>
    <w:rsid w:val="00987384"/>
    <w:rsid w:val="0098774C"/>
    <w:rsid w:val="00990310"/>
    <w:rsid w:val="009903AF"/>
    <w:rsid w:val="009904E9"/>
    <w:rsid w:val="00990596"/>
    <w:rsid w:val="00990746"/>
    <w:rsid w:val="00990AB1"/>
    <w:rsid w:val="00990C0B"/>
    <w:rsid w:val="00990C41"/>
    <w:rsid w:val="00990E8B"/>
    <w:rsid w:val="009910DC"/>
    <w:rsid w:val="009911DF"/>
    <w:rsid w:val="009916FE"/>
    <w:rsid w:val="0099186C"/>
    <w:rsid w:val="00991A5B"/>
    <w:rsid w:val="00991EC9"/>
    <w:rsid w:val="00992060"/>
    <w:rsid w:val="00992082"/>
    <w:rsid w:val="00992103"/>
    <w:rsid w:val="009921E2"/>
    <w:rsid w:val="0099228A"/>
    <w:rsid w:val="009922AE"/>
    <w:rsid w:val="00992630"/>
    <w:rsid w:val="0099271E"/>
    <w:rsid w:val="00992BB9"/>
    <w:rsid w:val="00992FF7"/>
    <w:rsid w:val="00993309"/>
    <w:rsid w:val="0099353B"/>
    <w:rsid w:val="0099397F"/>
    <w:rsid w:val="00993A8B"/>
    <w:rsid w:val="00993AB4"/>
    <w:rsid w:val="00993E02"/>
    <w:rsid w:val="009940AC"/>
    <w:rsid w:val="00994145"/>
    <w:rsid w:val="00994400"/>
    <w:rsid w:val="009944A3"/>
    <w:rsid w:val="0099477C"/>
    <w:rsid w:val="009948E1"/>
    <w:rsid w:val="009949EA"/>
    <w:rsid w:val="00994A06"/>
    <w:rsid w:val="00994AF6"/>
    <w:rsid w:val="00994B0D"/>
    <w:rsid w:val="00994C36"/>
    <w:rsid w:val="00994E08"/>
    <w:rsid w:val="00994E46"/>
    <w:rsid w:val="00994F12"/>
    <w:rsid w:val="009952C1"/>
    <w:rsid w:val="0099533B"/>
    <w:rsid w:val="009953A7"/>
    <w:rsid w:val="009953AD"/>
    <w:rsid w:val="0099557F"/>
    <w:rsid w:val="00995639"/>
    <w:rsid w:val="00995937"/>
    <w:rsid w:val="00995DE9"/>
    <w:rsid w:val="00995F49"/>
    <w:rsid w:val="0099654D"/>
    <w:rsid w:val="009967E4"/>
    <w:rsid w:val="009969BC"/>
    <w:rsid w:val="00996A5F"/>
    <w:rsid w:val="00996D49"/>
    <w:rsid w:val="00996F50"/>
    <w:rsid w:val="0099711F"/>
    <w:rsid w:val="009971CF"/>
    <w:rsid w:val="009972D1"/>
    <w:rsid w:val="009974EA"/>
    <w:rsid w:val="00997770"/>
    <w:rsid w:val="00997E21"/>
    <w:rsid w:val="00997E5C"/>
    <w:rsid w:val="009A0188"/>
    <w:rsid w:val="009A024F"/>
    <w:rsid w:val="009A066D"/>
    <w:rsid w:val="009A06AC"/>
    <w:rsid w:val="009A0947"/>
    <w:rsid w:val="009A0C86"/>
    <w:rsid w:val="009A0DAC"/>
    <w:rsid w:val="009A0E0F"/>
    <w:rsid w:val="009A1272"/>
    <w:rsid w:val="009A1305"/>
    <w:rsid w:val="009A1455"/>
    <w:rsid w:val="009A146F"/>
    <w:rsid w:val="009A14AB"/>
    <w:rsid w:val="009A1528"/>
    <w:rsid w:val="009A1539"/>
    <w:rsid w:val="009A171C"/>
    <w:rsid w:val="009A19A5"/>
    <w:rsid w:val="009A19F8"/>
    <w:rsid w:val="009A1B94"/>
    <w:rsid w:val="009A20F5"/>
    <w:rsid w:val="009A2363"/>
    <w:rsid w:val="009A248B"/>
    <w:rsid w:val="009A252B"/>
    <w:rsid w:val="009A28D0"/>
    <w:rsid w:val="009A296A"/>
    <w:rsid w:val="009A29A6"/>
    <w:rsid w:val="009A2CBC"/>
    <w:rsid w:val="009A3561"/>
    <w:rsid w:val="009A3593"/>
    <w:rsid w:val="009A3D80"/>
    <w:rsid w:val="009A3E60"/>
    <w:rsid w:val="009A3EEA"/>
    <w:rsid w:val="009A4824"/>
    <w:rsid w:val="009A49CA"/>
    <w:rsid w:val="009A4BEB"/>
    <w:rsid w:val="009A5D36"/>
    <w:rsid w:val="009A5EE4"/>
    <w:rsid w:val="009A5F59"/>
    <w:rsid w:val="009A6201"/>
    <w:rsid w:val="009A654B"/>
    <w:rsid w:val="009A66BB"/>
    <w:rsid w:val="009A6A74"/>
    <w:rsid w:val="009A6CC7"/>
    <w:rsid w:val="009A7054"/>
    <w:rsid w:val="009A7338"/>
    <w:rsid w:val="009A73FD"/>
    <w:rsid w:val="009A778E"/>
    <w:rsid w:val="009B0003"/>
    <w:rsid w:val="009B02C1"/>
    <w:rsid w:val="009B088B"/>
    <w:rsid w:val="009B09BB"/>
    <w:rsid w:val="009B0BF7"/>
    <w:rsid w:val="009B0D0A"/>
    <w:rsid w:val="009B14CC"/>
    <w:rsid w:val="009B2571"/>
    <w:rsid w:val="009B28EB"/>
    <w:rsid w:val="009B2904"/>
    <w:rsid w:val="009B2C02"/>
    <w:rsid w:val="009B2FE6"/>
    <w:rsid w:val="009B37A0"/>
    <w:rsid w:val="009B3C23"/>
    <w:rsid w:val="009B496E"/>
    <w:rsid w:val="009B49CB"/>
    <w:rsid w:val="009B4A4A"/>
    <w:rsid w:val="009B4EA3"/>
    <w:rsid w:val="009B50B7"/>
    <w:rsid w:val="009B5727"/>
    <w:rsid w:val="009B5B07"/>
    <w:rsid w:val="009B5EBB"/>
    <w:rsid w:val="009B6019"/>
    <w:rsid w:val="009B63C0"/>
    <w:rsid w:val="009B6664"/>
    <w:rsid w:val="009B6709"/>
    <w:rsid w:val="009B6C49"/>
    <w:rsid w:val="009B6D3E"/>
    <w:rsid w:val="009B6E85"/>
    <w:rsid w:val="009B6EB1"/>
    <w:rsid w:val="009B781D"/>
    <w:rsid w:val="009B7896"/>
    <w:rsid w:val="009C02B1"/>
    <w:rsid w:val="009C04A7"/>
    <w:rsid w:val="009C08C4"/>
    <w:rsid w:val="009C0945"/>
    <w:rsid w:val="009C0DD5"/>
    <w:rsid w:val="009C0E93"/>
    <w:rsid w:val="009C0F8F"/>
    <w:rsid w:val="009C0F99"/>
    <w:rsid w:val="009C10A8"/>
    <w:rsid w:val="009C16ED"/>
    <w:rsid w:val="009C189D"/>
    <w:rsid w:val="009C1BBD"/>
    <w:rsid w:val="009C1C69"/>
    <w:rsid w:val="009C224D"/>
    <w:rsid w:val="009C2A6A"/>
    <w:rsid w:val="009C2C7C"/>
    <w:rsid w:val="009C3043"/>
    <w:rsid w:val="009C3B8B"/>
    <w:rsid w:val="009C3BB8"/>
    <w:rsid w:val="009C4010"/>
    <w:rsid w:val="009C431D"/>
    <w:rsid w:val="009C4449"/>
    <w:rsid w:val="009C4468"/>
    <w:rsid w:val="009C483B"/>
    <w:rsid w:val="009C4FB8"/>
    <w:rsid w:val="009C5145"/>
    <w:rsid w:val="009C5435"/>
    <w:rsid w:val="009C563E"/>
    <w:rsid w:val="009C57BC"/>
    <w:rsid w:val="009C67C9"/>
    <w:rsid w:val="009C6D19"/>
    <w:rsid w:val="009C6E0B"/>
    <w:rsid w:val="009C6F25"/>
    <w:rsid w:val="009C6F2B"/>
    <w:rsid w:val="009C70C7"/>
    <w:rsid w:val="009C727D"/>
    <w:rsid w:val="009C7348"/>
    <w:rsid w:val="009C73FA"/>
    <w:rsid w:val="009C7A2F"/>
    <w:rsid w:val="009D03E6"/>
    <w:rsid w:val="009D04F7"/>
    <w:rsid w:val="009D070B"/>
    <w:rsid w:val="009D0824"/>
    <w:rsid w:val="009D08A1"/>
    <w:rsid w:val="009D0917"/>
    <w:rsid w:val="009D0AC0"/>
    <w:rsid w:val="009D0C69"/>
    <w:rsid w:val="009D0DCC"/>
    <w:rsid w:val="009D134C"/>
    <w:rsid w:val="009D1EB5"/>
    <w:rsid w:val="009D24E5"/>
    <w:rsid w:val="009D257E"/>
    <w:rsid w:val="009D2587"/>
    <w:rsid w:val="009D3267"/>
    <w:rsid w:val="009D3402"/>
    <w:rsid w:val="009D357D"/>
    <w:rsid w:val="009D3A7C"/>
    <w:rsid w:val="009D3B97"/>
    <w:rsid w:val="009D3DC7"/>
    <w:rsid w:val="009D3E67"/>
    <w:rsid w:val="009D3FF5"/>
    <w:rsid w:val="009D4448"/>
    <w:rsid w:val="009D460C"/>
    <w:rsid w:val="009D4626"/>
    <w:rsid w:val="009D4B11"/>
    <w:rsid w:val="009D4CBC"/>
    <w:rsid w:val="009D4CD6"/>
    <w:rsid w:val="009D513E"/>
    <w:rsid w:val="009D5250"/>
    <w:rsid w:val="009D52CF"/>
    <w:rsid w:val="009D5561"/>
    <w:rsid w:val="009D5D96"/>
    <w:rsid w:val="009D5F2E"/>
    <w:rsid w:val="009D5F4C"/>
    <w:rsid w:val="009D5F4F"/>
    <w:rsid w:val="009D613F"/>
    <w:rsid w:val="009D62D0"/>
    <w:rsid w:val="009D63A5"/>
    <w:rsid w:val="009D651C"/>
    <w:rsid w:val="009D698A"/>
    <w:rsid w:val="009D6E15"/>
    <w:rsid w:val="009D6EA0"/>
    <w:rsid w:val="009D7267"/>
    <w:rsid w:val="009D7450"/>
    <w:rsid w:val="009D78DE"/>
    <w:rsid w:val="009D7B78"/>
    <w:rsid w:val="009D7EB0"/>
    <w:rsid w:val="009D7F15"/>
    <w:rsid w:val="009E01DE"/>
    <w:rsid w:val="009E08AE"/>
    <w:rsid w:val="009E1180"/>
    <w:rsid w:val="009E13C1"/>
    <w:rsid w:val="009E16BB"/>
    <w:rsid w:val="009E1E31"/>
    <w:rsid w:val="009E211E"/>
    <w:rsid w:val="009E21FA"/>
    <w:rsid w:val="009E27D6"/>
    <w:rsid w:val="009E2C06"/>
    <w:rsid w:val="009E3119"/>
    <w:rsid w:val="009E33D5"/>
    <w:rsid w:val="009E34E4"/>
    <w:rsid w:val="009E3566"/>
    <w:rsid w:val="009E3571"/>
    <w:rsid w:val="009E3781"/>
    <w:rsid w:val="009E3990"/>
    <w:rsid w:val="009E3A6C"/>
    <w:rsid w:val="009E3D15"/>
    <w:rsid w:val="009E41B6"/>
    <w:rsid w:val="009E4863"/>
    <w:rsid w:val="009E487C"/>
    <w:rsid w:val="009E49F8"/>
    <w:rsid w:val="009E4A7A"/>
    <w:rsid w:val="009E4C67"/>
    <w:rsid w:val="009E4D99"/>
    <w:rsid w:val="009E503D"/>
    <w:rsid w:val="009E50B2"/>
    <w:rsid w:val="009E5AE5"/>
    <w:rsid w:val="009E608B"/>
    <w:rsid w:val="009E646F"/>
    <w:rsid w:val="009E6502"/>
    <w:rsid w:val="009E66F9"/>
    <w:rsid w:val="009E69C4"/>
    <w:rsid w:val="009E69CA"/>
    <w:rsid w:val="009E6B55"/>
    <w:rsid w:val="009E6BE8"/>
    <w:rsid w:val="009E6D73"/>
    <w:rsid w:val="009E6F62"/>
    <w:rsid w:val="009E724C"/>
    <w:rsid w:val="009E750F"/>
    <w:rsid w:val="009E7B8A"/>
    <w:rsid w:val="009E7E5A"/>
    <w:rsid w:val="009F0469"/>
    <w:rsid w:val="009F0541"/>
    <w:rsid w:val="009F06D3"/>
    <w:rsid w:val="009F0E7A"/>
    <w:rsid w:val="009F0F80"/>
    <w:rsid w:val="009F15F1"/>
    <w:rsid w:val="009F1624"/>
    <w:rsid w:val="009F1777"/>
    <w:rsid w:val="009F177E"/>
    <w:rsid w:val="009F1A23"/>
    <w:rsid w:val="009F1B72"/>
    <w:rsid w:val="009F1C48"/>
    <w:rsid w:val="009F2238"/>
    <w:rsid w:val="009F23DC"/>
    <w:rsid w:val="009F24A4"/>
    <w:rsid w:val="009F2667"/>
    <w:rsid w:val="009F26DB"/>
    <w:rsid w:val="009F27D0"/>
    <w:rsid w:val="009F289B"/>
    <w:rsid w:val="009F2985"/>
    <w:rsid w:val="009F2D6B"/>
    <w:rsid w:val="009F3002"/>
    <w:rsid w:val="009F386D"/>
    <w:rsid w:val="009F387D"/>
    <w:rsid w:val="009F3AFF"/>
    <w:rsid w:val="009F3DDB"/>
    <w:rsid w:val="009F40D8"/>
    <w:rsid w:val="009F4693"/>
    <w:rsid w:val="009F4802"/>
    <w:rsid w:val="009F49ED"/>
    <w:rsid w:val="009F4B71"/>
    <w:rsid w:val="009F4C01"/>
    <w:rsid w:val="009F4C3C"/>
    <w:rsid w:val="009F4F31"/>
    <w:rsid w:val="009F569A"/>
    <w:rsid w:val="009F57EA"/>
    <w:rsid w:val="009F5965"/>
    <w:rsid w:val="009F60BA"/>
    <w:rsid w:val="009F6151"/>
    <w:rsid w:val="009F62E8"/>
    <w:rsid w:val="009F67A5"/>
    <w:rsid w:val="009F69A7"/>
    <w:rsid w:val="009F69EA"/>
    <w:rsid w:val="009F6C82"/>
    <w:rsid w:val="009F6F3A"/>
    <w:rsid w:val="009F72E2"/>
    <w:rsid w:val="009F73C9"/>
    <w:rsid w:val="009F7493"/>
    <w:rsid w:val="009F7A69"/>
    <w:rsid w:val="009F7D49"/>
    <w:rsid w:val="00A0004F"/>
    <w:rsid w:val="00A005AE"/>
    <w:rsid w:val="00A007BD"/>
    <w:rsid w:val="00A00A89"/>
    <w:rsid w:val="00A00E12"/>
    <w:rsid w:val="00A01963"/>
    <w:rsid w:val="00A01A54"/>
    <w:rsid w:val="00A01BDC"/>
    <w:rsid w:val="00A01E1F"/>
    <w:rsid w:val="00A01E79"/>
    <w:rsid w:val="00A026B8"/>
    <w:rsid w:val="00A0282B"/>
    <w:rsid w:val="00A0283A"/>
    <w:rsid w:val="00A02AA6"/>
    <w:rsid w:val="00A030E5"/>
    <w:rsid w:val="00A03517"/>
    <w:rsid w:val="00A0356A"/>
    <w:rsid w:val="00A03760"/>
    <w:rsid w:val="00A039A7"/>
    <w:rsid w:val="00A03AEB"/>
    <w:rsid w:val="00A03CEF"/>
    <w:rsid w:val="00A03D18"/>
    <w:rsid w:val="00A0447A"/>
    <w:rsid w:val="00A04A90"/>
    <w:rsid w:val="00A04A99"/>
    <w:rsid w:val="00A04B7F"/>
    <w:rsid w:val="00A04C37"/>
    <w:rsid w:val="00A04C4E"/>
    <w:rsid w:val="00A05023"/>
    <w:rsid w:val="00A0507E"/>
    <w:rsid w:val="00A05088"/>
    <w:rsid w:val="00A05109"/>
    <w:rsid w:val="00A05228"/>
    <w:rsid w:val="00A0578F"/>
    <w:rsid w:val="00A057E2"/>
    <w:rsid w:val="00A05D75"/>
    <w:rsid w:val="00A06042"/>
    <w:rsid w:val="00A06250"/>
    <w:rsid w:val="00A064FE"/>
    <w:rsid w:val="00A06B93"/>
    <w:rsid w:val="00A070F4"/>
    <w:rsid w:val="00A07434"/>
    <w:rsid w:val="00A07895"/>
    <w:rsid w:val="00A07C0D"/>
    <w:rsid w:val="00A10173"/>
    <w:rsid w:val="00A10214"/>
    <w:rsid w:val="00A1039E"/>
    <w:rsid w:val="00A10606"/>
    <w:rsid w:val="00A10990"/>
    <w:rsid w:val="00A10A0A"/>
    <w:rsid w:val="00A10A37"/>
    <w:rsid w:val="00A11015"/>
    <w:rsid w:val="00A11597"/>
    <w:rsid w:val="00A118A3"/>
    <w:rsid w:val="00A11AB6"/>
    <w:rsid w:val="00A11E8E"/>
    <w:rsid w:val="00A12522"/>
    <w:rsid w:val="00A12649"/>
    <w:rsid w:val="00A12776"/>
    <w:rsid w:val="00A128C4"/>
    <w:rsid w:val="00A131BA"/>
    <w:rsid w:val="00A131D9"/>
    <w:rsid w:val="00A13230"/>
    <w:rsid w:val="00A1340E"/>
    <w:rsid w:val="00A13435"/>
    <w:rsid w:val="00A13506"/>
    <w:rsid w:val="00A1367B"/>
    <w:rsid w:val="00A13B26"/>
    <w:rsid w:val="00A13E1F"/>
    <w:rsid w:val="00A140B3"/>
    <w:rsid w:val="00A141AD"/>
    <w:rsid w:val="00A14896"/>
    <w:rsid w:val="00A1498F"/>
    <w:rsid w:val="00A14C85"/>
    <w:rsid w:val="00A14F16"/>
    <w:rsid w:val="00A150BE"/>
    <w:rsid w:val="00A151AC"/>
    <w:rsid w:val="00A155A8"/>
    <w:rsid w:val="00A159B9"/>
    <w:rsid w:val="00A15A44"/>
    <w:rsid w:val="00A15D09"/>
    <w:rsid w:val="00A15E2A"/>
    <w:rsid w:val="00A15EBA"/>
    <w:rsid w:val="00A162F6"/>
    <w:rsid w:val="00A16683"/>
    <w:rsid w:val="00A168A7"/>
    <w:rsid w:val="00A16990"/>
    <w:rsid w:val="00A177A5"/>
    <w:rsid w:val="00A17CCF"/>
    <w:rsid w:val="00A2008F"/>
    <w:rsid w:val="00A20246"/>
    <w:rsid w:val="00A20680"/>
    <w:rsid w:val="00A207E5"/>
    <w:rsid w:val="00A20D45"/>
    <w:rsid w:val="00A21266"/>
    <w:rsid w:val="00A21487"/>
    <w:rsid w:val="00A2194D"/>
    <w:rsid w:val="00A2195E"/>
    <w:rsid w:val="00A21ADC"/>
    <w:rsid w:val="00A21B73"/>
    <w:rsid w:val="00A21D43"/>
    <w:rsid w:val="00A21D91"/>
    <w:rsid w:val="00A22091"/>
    <w:rsid w:val="00A221BA"/>
    <w:rsid w:val="00A225A3"/>
    <w:rsid w:val="00A2264B"/>
    <w:rsid w:val="00A226B5"/>
    <w:rsid w:val="00A22736"/>
    <w:rsid w:val="00A227D4"/>
    <w:rsid w:val="00A2299B"/>
    <w:rsid w:val="00A22B91"/>
    <w:rsid w:val="00A231BC"/>
    <w:rsid w:val="00A233C9"/>
    <w:rsid w:val="00A2341C"/>
    <w:rsid w:val="00A23AD7"/>
    <w:rsid w:val="00A23C0B"/>
    <w:rsid w:val="00A23E67"/>
    <w:rsid w:val="00A24014"/>
    <w:rsid w:val="00A24242"/>
    <w:rsid w:val="00A24361"/>
    <w:rsid w:val="00A243B9"/>
    <w:rsid w:val="00A24ACE"/>
    <w:rsid w:val="00A24B60"/>
    <w:rsid w:val="00A24D10"/>
    <w:rsid w:val="00A24D30"/>
    <w:rsid w:val="00A24DC1"/>
    <w:rsid w:val="00A24F31"/>
    <w:rsid w:val="00A254AC"/>
    <w:rsid w:val="00A256FC"/>
    <w:rsid w:val="00A2592D"/>
    <w:rsid w:val="00A259ED"/>
    <w:rsid w:val="00A25BE9"/>
    <w:rsid w:val="00A25F46"/>
    <w:rsid w:val="00A25FE5"/>
    <w:rsid w:val="00A26025"/>
    <w:rsid w:val="00A262EF"/>
    <w:rsid w:val="00A26D69"/>
    <w:rsid w:val="00A26E9C"/>
    <w:rsid w:val="00A26EB3"/>
    <w:rsid w:val="00A26EF5"/>
    <w:rsid w:val="00A2724A"/>
    <w:rsid w:val="00A2725A"/>
    <w:rsid w:val="00A27537"/>
    <w:rsid w:val="00A277E8"/>
    <w:rsid w:val="00A27971"/>
    <w:rsid w:val="00A27980"/>
    <w:rsid w:val="00A27AB7"/>
    <w:rsid w:val="00A30280"/>
    <w:rsid w:val="00A304A6"/>
    <w:rsid w:val="00A3053D"/>
    <w:rsid w:val="00A3077A"/>
    <w:rsid w:val="00A307BF"/>
    <w:rsid w:val="00A30947"/>
    <w:rsid w:val="00A30B68"/>
    <w:rsid w:val="00A310DF"/>
    <w:rsid w:val="00A3131D"/>
    <w:rsid w:val="00A313AF"/>
    <w:rsid w:val="00A31C0D"/>
    <w:rsid w:val="00A32074"/>
    <w:rsid w:val="00A32170"/>
    <w:rsid w:val="00A32351"/>
    <w:rsid w:val="00A3259D"/>
    <w:rsid w:val="00A327D8"/>
    <w:rsid w:val="00A32A39"/>
    <w:rsid w:val="00A32A8D"/>
    <w:rsid w:val="00A32B96"/>
    <w:rsid w:val="00A32DCA"/>
    <w:rsid w:val="00A3307D"/>
    <w:rsid w:val="00A330F7"/>
    <w:rsid w:val="00A33227"/>
    <w:rsid w:val="00A33621"/>
    <w:rsid w:val="00A33910"/>
    <w:rsid w:val="00A33FA5"/>
    <w:rsid w:val="00A3403C"/>
    <w:rsid w:val="00A343CD"/>
    <w:rsid w:val="00A3444F"/>
    <w:rsid w:val="00A344B0"/>
    <w:rsid w:val="00A347B8"/>
    <w:rsid w:val="00A34B80"/>
    <w:rsid w:val="00A34DE5"/>
    <w:rsid w:val="00A356BD"/>
    <w:rsid w:val="00A35F2A"/>
    <w:rsid w:val="00A36168"/>
    <w:rsid w:val="00A3623F"/>
    <w:rsid w:val="00A3628C"/>
    <w:rsid w:val="00A3632B"/>
    <w:rsid w:val="00A36489"/>
    <w:rsid w:val="00A367B7"/>
    <w:rsid w:val="00A3685A"/>
    <w:rsid w:val="00A36A9C"/>
    <w:rsid w:val="00A36AD4"/>
    <w:rsid w:val="00A36FA2"/>
    <w:rsid w:val="00A36FF4"/>
    <w:rsid w:val="00A37135"/>
    <w:rsid w:val="00A374E9"/>
    <w:rsid w:val="00A379FE"/>
    <w:rsid w:val="00A37F44"/>
    <w:rsid w:val="00A4011D"/>
    <w:rsid w:val="00A402DF"/>
    <w:rsid w:val="00A4032E"/>
    <w:rsid w:val="00A405CC"/>
    <w:rsid w:val="00A40A58"/>
    <w:rsid w:val="00A40BAD"/>
    <w:rsid w:val="00A40E1C"/>
    <w:rsid w:val="00A40F14"/>
    <w:rsid w:val="00A4101A"/>
    <w:rsid w:val="00A410B7"/>
    <w:rsid w:val="00A41116"/>
    <w:rsid w:val="00A41127"/>
    <w:rsid w:val="00A41203"/>
    <w:rsid w:val="00A41223"/>
    <w:rsid w:val="00A41801"/>
    <w:rsid w:val="00A41A3A"/>
    <w:rsid w:val="00A41D68"/>
    <w:rsid w:val="00A41EA9"/>
    <w:rsid w:val="00A423BE"/>
    <w:rsid w:val="00A425C4"/>
    <w:rsid w:val="00A42666"/>
    <w:rsid w:val="00A428DE"/>
    <w:rsid w:val="00A429E4"/>
    <w:rsid w:val="00A42BCD"/>
    <w:rsid w:val="00A434E1"/>
    <w:rsid w:val="00A43525"/>
    <w:rsid w:val="00A438B7"/>
    <w:rsid w:val="00A43BE3"/>
    <w:rsid w:val="00A43CBD"/>
    <w:rsid w:val="00A43E72"/>
    <w:rsid w:val="00A44442"/>
    <w:rsid w:val="00A44591"/>
    <w:rsid w:val="00A446B2"/>
    <w:rsid w:val="00A44730"/>
    <w:rsid w:val="00A447C1"/>
    <w:rsid w:val="00A44C12"/>
    <w:rsid w:val="00A44F74"/>
    <w:rsid w:val="00A44F9D"/>
    <w:rsid w:val="00A4523D"/>
    <w:rsid w:val="00A457B4"/>
    <w:rsid w:val="00A458BA"/>
    <w:rsid w:val="00A45BF9"/>
    <w:rsid w:val="00A45DA9"/>
    <w:rsid w:val="00A45E21"/>
    <w:rsid w:val="00A45F65"/>
    <w:rsid w:val="00A463A7"/>
    <w:rsid w:val="00A466B6"/>
    <w:rsid w:val="00A46E2F"/>
    <w:rsid w:val="00A46FF9"/>
    <w:rsid w:val="00A47177"/>
    <w:rsid w:val="00A475D7"/>
    <w:rsid w:val="00A479BF"/>
    <w:rsid w:val="00A47AAA"/>
    <w:rsid w:val="00A47DA4"/>
    <w:rsid w:val="00A47EBA"/>
    <w:rsid w:val="00A47ED2"/>
    <w:rsid w:val="00A47EFD"/>
    <w:rsid w:val="00A500CF"/>
    <w:rsid w:val="00A5031A"/>
    <w:rsid w:val="00A5035E"/>
    <w:rsid w:val="00A50665"/>
    <w:rsid w:val="00A5072F"/>
    <w:rsid w:val="00A509F5"/>
    <w:rsid w:val="00A50A05"/>
    <w:rsid w:val="00A50CF3"/>
    <w:rsid w:val="00A50DA7"/>
    <w:rsid w:val="00A51483"/>
    <w:rsid w:val="00A51744"/>
    <w:rsid w:val="00A518F4"/>
    <w:rsid w:val="00A51918"/>
    <w:rsid w:val="00A519DD"/>
    <w:rsid w:val="00A51A7C"/>
    <w:rsid w:val="00A5249E"/>
    <w:rsid w:val="00A5288C"/>
    <w:rsid w:val="00A52E2C"/>
    <w:rsid w:val="00A52EAA"/>
    <w:rsid w:val="00A53137"/>
    <w:rsid w:val="00A532D2"/>
    <w:rsid w:val="00A535FA"/>
    <w:rsid w:val="00A53681"/>
    <w:rsid w:val="00A53786"/>
    <w:rsid w:val="00A5382D"/>
    <w:rsid w:val="00A53E41"/>
    <w:rsid w:val="00A53FBB"/>
    <w:rsid w:val="00A54445"/>
    <w:rsid w:val="00A548C7"/>
    <w:rsid w:val="00A54981"/>
    <w:rsid w:val="00A54CFD"/>
    <w:rsid w:val="00A54D77"/>
    <w:rsid w:val="00A54E80"/>
    <w:rsid w:val="00A55023"/>
    <w:rsid w:val="00A55258"/>
    <w:rsid w:val="00A55572"/>
    <w:rsid w:val="00A55749"/>
    <w:rsid w:val="00A558F6"/>
    <w:rsid w:val="00A5594E"/>
    <w:rsid w:val="00A559D8"/>
    <w:rsid w:val="00A55BB9"/>
    <w:rsid w:val="00A55CCC"/>
    <w:rsid w:val="00A55D01"/>
    <w:rsid w:val="00A55FAD"/>
    <w:rsid w:val="00A56282"/>
    <w:rsid w:val="00A5648C"/>
    <w:rsid w:val="00A5660A"/>
    <w:rsid w:val="00A5675F"/>
    <w:rsid w:val="00A56C50"/>
    <w:rsid w:val="00A57275"/>
    <w:rsid w:val="00A57694"/>
    <w:rsid w:val="00A5776D"/>
    <w:rsid w:val="00A57850"/>
    <w:rsid w:val="00A578D3"/>
    <w:rsid w:val="00A57902"/>
    <w:rsid w:val="00A57DF8"/>
    <w:rsid w:val="00A57FD7"/>
    <w:rsid w:val="00A60469"/>
    <w:rsid w:val="00A60DBF"/>
    <w:rsid w:val="00A60DD6"/>
    <w:rsid w:val="00A60E4D"/>
    <w:rsid w:val="00A60E72"/>
    <w:rsid w:val="00A60FCC"/>
    <w:rsid w:val="00A616D9"/>
    <w:rsid w:val="00A616F4"/>
    <w:rsid w:val="00A61930"/>
    <w:rsid w:val="00A61A10"/>
    <w:rsid w:val="00A61AD3"/>
    <w:rsid w:val="00A61C05"/>
    <w:rsid w:val="00A61C53"/>
    <w:rsid w:val="00A61CB7"/>
    <w:rsid w:val="00A6213B"/>
    <w:rsid w:val="00A622B4"/>
    <w:rsid w:val="00A6238A"/>
    <w:rsid w:val="00A62497"/>
    <w:rsid w:val="00A625A5"/>
    <w:rsid w:val="00A62721"/>
    <w:rsid w:val="00A62855"/>
    <w:rsid w:val="00A62C35"/>
    <w:rsid w:val="00A62D5D"/>
    <w:rsid w:val="00A62DEB"/>
    <w:rsid w:val="00A63087"/>
    <w:rsid w:val="00A63BB1"/>
    <w:rsid w:val="00A63E3A"/>
    <w:rsid w:val="00A64AAE"/>
    <w:rsid w:val="00A64D7F"/>
    <w:rsid w:val="00A64F01"/>
    <w:rsid w:val="00A6511C"/>
    <w:rsid w:val="00A65253"/>
    <w:rsid w:val="00A65280"/>
    <w:rsid w:val="00A65691"/>
    <w:rsid w:val="00A6585D"/>
    <w:rsid w:val="00A66070"/>
    <w:rsid w:val="00A66098"/>
    <w:rsid w:val="00A66245"/>
    <w:rsid w:val="00A663BA"/>
    <w:rsid w:val="00A66A43"/>
    <w:rsid w:val="00A673D4"/>
    <w:rsid w:val="00A67680"/>
    <w:rsid w:val="00A678B5"/>
    <w:rsid w:val="00A67B2A"/>
    <w:rsid w:val="00A67E0C"/>
    <w:rsid w:val="00A67E3E"/>
    <w:rsid w:val="00A70343"/>
    <w:rsid w:val="00A706D4"/>
    <w:rsid w:val="00A70C0A"/>
    <w:rsid w:val="00A70CDB"/>
    <w:rsid w:val="00A70E4B"/>
    <w:rsid w:val="00A70EE6"/>
    <w:rsid w:val="00A718D6"/>
    <w:rsid w:val="00A71B5B"/>
    <w:rsid w:val="00A71F9D"/>
    <w:rsid w:val="00A721B8"/>
    <w:rsid w:val="00A7220B"/>
    <w:rsid w:val="00A7233C"/>
    <w:rsid w:val="00A723C8"/>
    <w:rsid w:val="00A729EB"/>
    <w:rsid w:val="00A72CD0"/>
    <w:rsid w:val="00A72F0A"/>
    <w:rsid w:val="00A731E3"/>
    <w:rsid w:val="00A731F8"/>
    <w:rsid w:val="00A73817"/>
    <w:rsid w:val="00A73AE9"/>
    <w:rsid w:val="00A73D8A"/>
    <w:rsid w:val="00A73D9F"/>
    <w:rsid w:val="00A73EA5"/>
    <w:rsid w:val="00A74057"/>
    <w:rsid w:val="00A74783"/>
    <w:rsid w:val="00A747E8"/>
    <w:rsid w:val="00A74852"/>
    <w:rsid w:val="00A74A50"/>
    <w:rsid w:val="00A74DA0"/>
    <w:rsid w:val="00A74FC3"/>
    <w:rsid w:val="00A7554C"/>
    <w:rsid w:val="00A756AA"/>
    <w:rsid w:val="00A75AD8"/>
    <w:rsid w:val="00A7609D"/>
    <w:rsid w:val="00A7617F"/>
    <w:rsid w:val="00A761AE"/>
    <w:rsid w:val="00A76356"/>
    <w:rsid w:val="00A7655F"/>
    <w:rsid w:val="00A76610"/>
    <w:rsid w:val="00A76BE6"/>
    <w:rsid w:val="00A773E9"/>
    <w:rsid w:val="00A77708"/>
    <w:rsid w:val="00A77A5A"/>
    <w:rsid w:val="00A8000B"/>
    <w:rsid w:val="00A801E8"/>
    <w:rsid w:val="00A8034B"/>
    <w:rsid w:val="00A80925"/>
    <w:rsid w:val="00A80A94"/>
    <w:rsid w:val="00A80B50"/>
    <w:rsid w:val="00A80B68"/>
    <w:rsid w:val="00A80D35"/>
    <w:rsid w:val="00A80DEC"/>
    <w:rsid w:val="00A810F5"/>
    <w:rsid w:val="00A813C8"/>
    <w:rsid w:val="00A814C4"/>
    <w:rsid w:val="00A816A8"/>
    <w:rsid w:val="00A81703"/>
    <w:rsid w:val="00A81761"/>
    <w:rsid w:val="00A818A1"/>
    <w:rsid w:val="00A81B33"/>
    <w:rsid w:val="00A81D73"/>
    <w:rsid w:val="00A81DAF"/>
    <w:rsid w:val="00A81EEA"/>
    <w:rsid w:val="00A8210D"/>
    <w:rsid w:val="00A822D6"/>
    <w:rsid w:val="00A82386"/>
    <w:rsid w:val="00A8239A"/>
    <w:rsid w:val="00A82406"/>
    <w:rsid w:val="00A8243A"/>
    <w:rsid w:val="00A8252D"/>
    <w:rsid w:val="00A825C8"/>
    <w:rsid w:val="00A829B9"/>
    <w:rsid w:val="00A82FE0"/>
    <w:rsid w:val="00A8325A"/>
    <w:rsid w:val="00A832EC"/>
    <w:rsid w:val="00A83903"/>
    <w:rsid w:val="00A83A04"/>
    <w:rsid w:val="00A83B14"/>
    <w:rsid w:val="00A83D47"/>
    <w:rsid w:val="00A84024"/>
    <w:rsid w:val="00A840DB"/>
    <w:rsid w:val="00A8483A"/>
    <w:rsid w:val="00A85038"/>
    <w:rsid w:val="00A85264"/>
    <w:rsid w:val="00A856C1"/>
    <w:rsid w:val="00A85980"/>
    <w:rsid w:val="00A85C0E"/>
    <w:rsid w:val="00A85DE5"/>
    <w:rsid w:val="00A85F09"/>
    <w:rsid w:val="00A860EA"/>
    <w:rsid w:val="00A8666C"/>
    <w:rsid w:val="00A866A2"/>
    <w:rsid w:val="00A86C66"/>
    <w:rsid w:val="00A87180"/>
    <w:rsid w:val="00A877C0"/>
    <w:rsid w:val="00A87FEC"/>
    <w:rsid w:val="00A900E7"/>
    <w:rsid w:val="00A904F7"/>
    <w:rsid w:val="00A9062E"/>
    <w:rsid w:val="00A90E12"/>
    <w:rsid w:val="00A90E1D"/>
    <w:rsid w:val="00A90F79"/>
    <w:rsid w:val="00A9100D"/>
    <w:rsid w:val="00A910AA"/>
    <w:rsid w:val="00A91284"/>
    <w:rsid w:val="00A9167F"/>
    <w:rsid w:val="00A918B4"/>
    <w:rsid w:val="00A91A37"/>
    <w:rsid w:val="00A91DFB"/>
    <w:rsid w:val="00A92202"/>
    <w:rsid w:val="00A92510"/>
    <w:rsid w:val="00A925E5"/>
    <w:rsid w:val="00A925E6"/>
    <w:rsid w:val="00A92778"/>
    <w:rsid w:val="00A92BD1"/>
    <w:rsid w:val="00A931B9"/>
    <w:rsid w:val="00A9320B"/>
    <w:rsid w:val="00A932D0"/>
    <w:rsid w:val="00A93321"/>
    <w:rsid w:val="00A9344E"/>
    <w:rsid w:val="00A93692"/>
    <w:rsid w:val="00A938B1"/>
    <w:rsid w:val="00A938FC"/>
    <w:rsid w:val="00A93A66"/>
    <w:rsid w:val="00A93C5E"/>
    <w:rsid w:val="00A94256"/>
    <w:rsid w:val="00A9460B"/>
    <w:rsid w:val="00A9464C"/>
    <w:rsid w:val="00A94849"/>
    <w:rsid w:val="00A94A1E"/>
    <w:rsid w:val="00A955D2"/>
    <w:rsid w:val="00A958D2"/>
    <w:rsid w:val="00A959C1"/>
    <w:rsid w:val="00A95F03"/>
    <w:rsid w:val="00A9600F"/>
    <w:rsid w:val="00A960FA"/>
    <w:rsid w:val="00A96231"/>
    <w:rsid w:val="00A96396"/>
    <w:rsid w:val="00A96902"/>
    <w:rsid w:val="00A96A8E"/>
    <w:rsid w:val="00A96C12"/>
    <w:rsid w:val="00A96CCE"/>
    <w:rsid w:val="00A96FBD"/>
    <w:rsid w:val="00A97228"/>
    <w:rsid w:val="00A973B5"/>
    <w:rsid w:val="00A97D31"/>
    <w:rsid w:val="00A97E13"/>
    <w:rsid w:val="00A97F66"/>
    <w:rsid w:val="00AA01C6"/>
    <w:rsid w:val="00AA04AA"/>
    <w:rsid w:val="00AA0986"/>
    <w:rsid w:val="00AA0AC1"/>
    <w:rsid w:val="00AA115F"/>
    <w:rsid w:val="00AA154C"/>
    <w:rsid w:val="00AA1703"/>
    <w:rsid w:val="00AA1A02"/>
    <w:rsid w:val="00AA1C70"/>
    <w:rsid w:val="00AA1E97"/>
    <w:rsid w:val="00AA21BE"/>
    <w:rsid w:val="00AA21BF"/>
    <w:rsid w:val="00AA2293"/>
    <w:rsid w:val="00AA229D"/>
    <w:rsid w:val="00AA25A9"/>
    <w:rsid w:val="00AA260A"/>
    <w:rsid w:val="00AA28E1"/>
    <w:rsid w:val="00AA2B79"/>
    <w:rsid w:val="00AA2E98"/>
    <w:rsid w:val="00AA2F78"/>
    <w:rsid w:val="00AA2F9F"/>
    <w:rsid w:val="00AA2FD7"/>
    <w:rsid w:val="00AA34B9"/>
    <w:rsid w:val="00AA36D9"/>
    <w:rsid w:val="00AA399E"/>
    <w:rsid w:val="00AA403C"/>
    <w:rsid w:val="00AA47BA"/>
    <w:rsid w:val="00AA48D4"/>
    <w:rsid w:val="00AA4957"/>
    <w:rsid w:val="00AA4A3D"/>
    <w:rsid w:val="00AA4AB4"/>
    <w:rsid w:val="00AA4E91"/>
    <w:rsid w:val="00AA50E7"/>
    <w:rsid w:val="00AA5190"/>
    <w:rsid w:val="00AA56C9"/>
    <w:rsid w:val="00AA5908"/>
    <w:rsid w:val="00AA59D4"/>
    <w:rsid w:val="00AA5B35"/>
    <w:rsid w:val="00AA5CE4"/>
    <w:rsid w:val="00AA6174"/>
    <w:rsid w:val="00AA6331"/>
    <w:rsid w:val="00AA6404"/>
    <w:rsid w:val="00AA6F05"/>
    <w:rsid w:val="00AA6F65"/>
    <w:rsid w:val="00AA742B"/>
    <w:rsid w:val="00AA761F"/>
    <w:rsid w:val="00AA773F"/>
    <w:rsid w:val="00AA78F2"/>
    <w:rsid w:val="00AA7952"/>
    <w:rsid w:val="00AB0368"/>
    <w:rsid w:val="00AB03ED"/>
    <w:rsid w:val="00AB0520"/>
    <w:rsid w:val="00AB0526"/>
    <w:rsid w:val="00AB05AC"/>
    <w:rsid w:val="00AB05BB"/>
    <w:rsid w:val="00AB0649"/>
    <w:rsid w:val="00AB077E"/>
    <w:rsid w:val="00AB07F2"/>
    <w:rsid w:val="00AB07FB"/>
    <w:rsid w:val="00AB094B"/>
    <w:rsid w:val="00AB0B1C"/>
    <w:rsid w:val="00AB0CBC"/>
    <w:rsid w:val="00AB0E32"/>
    <w:rsid w:val="00AB1352"/>
    <w:rsid w:val="00AB136F"/>
    <w:rsid w:val="00AB17BF"/>
    <w:rsid w:val="00AB2207"/>
    <w:rsid w:val="00AB265D"/>
    <w:rsid w:val="00AB2767"/>
    <w:rsid w:val="00AB27D8"/>
    <w:rsid w:val="00AB28B6"/>
    <w:rsid w:val="00AB2A19"/>
    <w:rsid w:val="00AB2D6C"/>
    <w:rsid w:val="00AB38BD"/>
    <w:rsid w:val="00AB3F24"/>
    <w:rsid w:val="00AB3FCF"/>
    <w:rsid w:val="00AB451D"/>
    <w:rsid w:val="00AB483A"/>
    <w:rsid w:val="00AB4B44"/>
    <w:rsid w:val="00AB4B52"/>
    <w:rsid w:val="00AB4E91"/>
    <w:rsid w:val="00AB5493"/>
    <w:rsid w:val="00AB57EB"/>
    <w:rsid w:val="00AB58DC"/>
    <w:rsid w:val="00AB5B0F"/>
    <w:rsid w:val="00AB5BCD"/>
    <w:rsid w:val="00AB5EB4"/>
    <w:rsid w:val="00AB60EA"/>
    <w:rsid w:val="00AB6418"/>
    <w:rsid w:val="00AB68E0"/>
    <w:rsid w:val="00AB6A00"/>
    <w:rsid w:val="00AB6B05"/>
    <w:rsid w:val="00AB6B17"/>
    <w:rsid w:val="00AB6EB8"/>
    <w:rsid w:val="00AB70F9"/>
    <w:rsid w:val="00AB780A"/>
    <w:rsid w:val="00AC0980"/>
    <w:rsid w:val="00AC114F"/>
    <w:rsid w:val="00AC13D7"/>
    <w:rsid w:val="00AC16BA"/>
    <w:rsid w:val="00AC1970"/>
    <w:rsid w:val="00AC1D2D"/>
    <w:rsid w:val="00AC204C"/>
    <w:rsid w:val="00AC26AF"/>
    <w:rsid w:val="00AC28DF"/>
    <w:rsid w:val="00AC2D40"/>
    <w:rsid w:val="00AC2E00"/>
    <w:rsid w:val="00AC2F57"/>
    <w:rsid w:val="00AC3282"/>
    <w:rsid w:val="00AC33CB"/>
    <w:rsid w:val="00AC36DD"/>
    <w:rsid w:val="00AC37A0"/>
    <w:rsid w:val="00AC3C13"/>
    <w:rsid w:val="00AC3D05"/>
    <w:rsid w:val="00AC402A"/>
    <w:rsid w:val="00AC4139"/>
    <w:rsid w:val="00AC4918"/>
    <w:rsid w:val="00AC4A0F"/>
    <w:rsid w:val="00AC4EDD"/>
    <w:rsid w:val="00AC597E"/>
    <w:rsid w:val="00AC5CBF"/>
    <w:rsid w:val="00AC5E29"/>
    <w:rsid w:val="00AC5FB4"/>
    <w:rsid w:val="00AC5FEF"/>
    <w:rsid w:val="00AC6082"/>
    <w:rsid w:val="00AC60ED"/>
    <w:rsid w:val="00AC646F"/>
    <w:rsid w:val="00AC65B2"/>
    <w:rsid w:val="00AC6E28"/>
    <w:rsid w:val="00AC6E86"/>
    <w:rsid w:val="00AC707C"/>
    <w:rsid w:val="00AC72AF"/>
    <w:rsid w:val="00AC731B"/>
    <w:rsid w:val="00AC756F"/>
    <w:rsid w:val="00AC79FD"/>
    <w:rsid w:val="00AC7C4A"/>
    <w:rsid w:val="00AC7C63"/>
    <w:rsid w:val="00AC7D00"/>
    <w:rsid w:val="00AC7DB5"/>
    <w:rsid w:val="00AC7ECC"/>
    <w:rsid w:val="00AD0028"/>
    <w:rsid w:val="00AD0050"/>
    <w:rsid w:val="00AD0104"/>
    <w:rsid w:val="00AD051F"/>
    <w:rsid w:val="00AD0582"/>
    <w:rsid w:val="00AD0709"/>
    <w:rsid w:val="00AD0744"/>
    <w:rsid w:val="00AD075B"/>
    <w:rsid w:val="00AD096D"/>
    <w:rsid w:val="00AD09DC"/>
    <w:rsid w:val="00AD0A7A"/>
    <w:rsid w:val="00AD0E95"/>
    <w:rsid w:val="00AD1526"/>
    <w:rsid w:val="00AD16D2"/>
    <w:rsid w:val="00AD18DC"/>
    <w:rsid w:val="00AD1ACB"/>
    <w:rsid w:val="00AD1E22"/>
    <w:rsid w:val="00AD1E64"/>
    <w:rsid w:val="00AD1FED"/>
    <w:rsid w:val="00AD235C"/>
    <w:rsid w:val="00AD2678"/>
    <w:rsid w:val="00AD2DB0"/>
    <w:rsid w:val="00AD3075"/>
    <w:rsid w:val="00AD3442"/>
    <w:rsid w:val="00AD35DB"/>
    <w:rsid w:val="00AD36D2"/>
    <w:rsid w:val="00AD37F0"/>
    <w:rsid w:val="00AD3801"/>
    <w:rsid w:val="00AD3922"/>
    <w:rsid w:val="00AD3A14"/>
    <w:rsid w:val="00AD3A18"/>
    <w:rsid w:val="00AD3B48"/>
    <w:rsid w:val="00AD3FFA"/>
    <w:rsid w:val="00AD402E"/>
    <w:rsid w:val="00AD40D0"/>
    <w:rsid w:val="00AD41B0"/>
    <w:rsid w:val="00AD4343"/>
    <w:rsid w:val="00AD487D"/>
    <w:rsid w:val="00AD4A74"/>
    <w:rsid w:val="00AD4AD0"/>
    <w:rsid w:val="00AD4DFA"/>
    <w:rsid w:val="00AD4E0E"/>
    <w:rsid w:val="00AD4F20"/>
    <w:rsid w:val="00AD4F7A"/>
    <w:rsid w:val="00AD517A"/>
    <w:rsid w:val="00AD585E"/>
    <w:rsid w:val="00AD5BA1"/>
    <w:rsid w:val="00AD5DE0"/>
    <w:rsid w:val="00AD5DFA"/>
    <w:rsid w:val="00AD5F01"/>
    <w:rsid w:val="00AD6036"/>
    <w:rsid w:val="00AD637E"/>
    <w:rsid w:val="00AD638D"/>
    <w:rsid w:val="00AD64CB"/>
    <w:rsid w:val="00AD6E35"/>
    <w:rsid w:val="00AD7224"/>
    <w:rsid w:val="00AD7323"/>
    <w:rsid w:val="00AD7376"/>
    <w:rsid w:val="00AD7A7C"/>
    <w:rsid w:val="00AD7BBE"/>
    <w:rsid w:val="00AD7C91"/>
    <w:rsid w:val="00AE02BE"/>
    <w:rsid w:val="00AE05B6"/>
    <w:rsid w:val="00AE0623"/>
    <w:rsid w:val="00AE0734"/>
    <w:rsid w:val="00AE089D"/>
    <w:rsid w:val="00AE08E8"/>
    <w:rsid w:val="00AE0A09"/>
    <w:rsid w:val="00AE0D46"/>
    <w:rsid w:val="00AE0D8A"/>
    <w:rsid w:val="00AE1472"/>
    <w:rsid w:val="00AE1D73"/>
    <w:rsid w:val="00AE1F71"/>
    <w:rsid w:val="00AE2004"/>
    <w:rsid w:val="00AE23E6"/>
    <w:rsid w:val="00AE2560"/>
    <w:rsid w:val="00AE27C4"/>
    <w:rsid w:val="00AE27E8"/>
    <w:rsid w:val="00AE2D7C"/>
    <w:rsid w:val="00AE2E77"/>
    <w:rsid w:val="00AE2F95"/>
    <w:rsid w:val="00AE2FA8"/>
    <w:rsid w:val="00AE35B8"/>
    <w:rsid w:val="00AE3AB4"/>
    <w:rsid w:val="00AE3D04"/>
    <w:rsid w:val="00AE3D83"/>
    <w:rsid w:val="00AE3DE5"/>
    <w:rsid w:val="00AE3FA3"/>
    <w:rsid w:val="00AE4033"/>
    <w:rsid w:val="00AE460E"/>
    <w:rsid w:val="00AE472F"/>
    <w:rsid w:val="00AE500D"/>
    <w:rsid w:val="00AE5024"/>
    <w:rsid w:val="00AE50C1"/>
    <w:rsid w:val="00AE535A"/>
    <w:rsid w:val="00AE5371"/>
    <w:rsid w:val="00AE5BC8"/>
    <w:rsid w:val="00AE5D3C"/>
    <w:rsid w:val="00AE6176"/>
    <w:rsid w:val="00AE71B3"/>
    <w:rsid w:val="00AE7282"/>
    <w:rsid w:val="00AE7379"/>
    <w:rsid w:val="00AE76F4"/>
    <w:rsid w:val="00AE77D7"/>
    <w:rsid w:val="00AE788C"/>
    <w:rsid w:val="00AE7ADE"/>
    <w:rsid w:val="00AE7B18"/>
    <w:rsid w:val="00AE7C98"/>
    <w:rsid w:val="00AE7F28"/>
    <w:rsid w:val="00AF0080"/>
    <w:rsid w:val="00AF01BF"/>
    <w:rsid w:val="00AF04E8"/>
    <w:rsid w:val="00AF05AE"/>
    <w:rsid w:val="00AF071B"/>
    <w:rsid w:val="00AF0992"/>
    <w:rsid w:val="00AF0C57"/>
    <w:rsid w:val="00AF0CF7"/>
    <w:rsid w:val="00AF12C4"/>
    <w:rsid w:val="00AF1378"/>
    <w:rsid w:val="00AF13E1"/>
    <w:rsid w:val="00AF2611"/>
    <w:rsid w:val="00AF2788"/>
    <w:rsid w:val="00AF29ED"/>
    <w:rsid w:val="00AF2D3B"/>
    <w:rsid w:val="00AF33D3"/>
    <w:rsid w:val="00AF33FF"/>
    <w:rsid w:val="00AF370D"/>
    <w:rsid w:val="00AF3A72"/>
    <w:rsid w:val="00AF3A8A"/>
    <w:rsid w:val="00AF3C83"/>
    <w:rsid w:val="00AF3E41"/>
    <w:rsid w:val="00AF423C"/>
    <w:rsid w:val="00AF455A"/>
    <w:rsid w:val="00AF45C5"/>
    <w:rsid w:val="00AF49DE"/>
    <w:rsid w:val="00AF4C48"/>
    <w:rsid w:val="00AF4C66"/>
    <w:rsid w:val="00AF4D87"/>
    <w:rsid w:val="00AF4F30"/>
    <w:rsid w:val="00AF51FF"/>
    <w:rsid w:val="00AF5261"/>
    <w:rsid w:val="00AF57CD"/>
    <w:rsid w:val="00AF5D12"/>
    <w:rsid w:val="00AF5EDE"/>
    <w:rsid w:val="00AF6137"/>
    <w:rsid w:val="00AF67DA"/>
    <w:rsid w:val="00AF69DF"/>
    <w:rsid w:val="00AF6E73"/>
    <w:rsid w:val="00AF72A9"/>
    <w:rsid w:val="00AF76BA"/>
    <w:rsid w:val="00AF780F"/>
    <w:rsid w:val="00AF7D76"/>
    <w:rsid w:val="00AF7E0F"/>
    <w:rsid w:val="00B00278"/>
    <w:rsid w:val="00B0058E"/>
    <w:rsid w:val="00B006DA"/>
    <w:rsid w:val="00B00A2F"/>
    <w:rsid w:val="00B00C6B"/>
    <w:rsid w:val="00B00F85"/>
    <w:rsid w:val="00B01281"/>
    <w:rsid w:val="00B01336"/>
    <w:rsid w:val="00B021E0"/>
    <w:rsid w:val="00B023F0"/>
    <w:rsid w:val="00B025B1"/>
    <w:rsid w:val="00B02603"/>
    <w:rsid w:val="00B02795"/>
    <w:rsid w:val="00B02D37"/>
    <w:rsid w:val="00B03689"/>
    <w:rsid w:val="00B0368B"/>
    <w:rsid w:val="00B03D58"/>
    <w:rsid w:val="00B03EEF"/>
    <w:rsid w:val="00B04024"/>
    <w:rsid w:val="00B0405E"/>
    <w:rsid w:val="00B0408A"/>
    <w:rsid w:val="00B04454"/>
    <w:rsid w:val="00B04A3B"/>
    <w:rsid w:val="00B04ABF"/>
    <w:rsid w:val="00B04BBB"/>
    <w:rsid w:val="00B04DC2"/>
    <w:rsid w:val="00B04DF3"/>
    <w:rsid w:val="00B04DFE"/>
    <w:rsid w:val="00B04EA9"/>
    <w:rsid w:val="00B05300"/>
    <w:rsid w:val="00B05B53"/>
    <w:rsid w:val="00B05B55"/>
    <w:rsid w:val="00B0601D"/>
    <w:rsid w:val="00B060BE"/>
    <w:rsid w:val="00B06655"/>
    <w:rsid w:val="00B06A39"/>
    <w:rsid w:val="00B06ABB"/>
    <w:rsid w:val="00B06CC2"/>
    <w:rsid w:val="00B0700C"/>
    <w:rsid w:val="00B07635"/>
    <w:rsid w:val="00B07649"/>
    <w:rsid w:val="00B079B7"/>
    <w:rsid w:val="00B07BB3"/>
    <w:rsid w:val="00B07BC8"/>
    <w:rsid w:val="00B07D0D"/>
    <w:rsid w:val="00B101DB"/>
    <w:rsid w:val="00B10291"/>
    <w:rsid w:val="00B102B4"/>
    <w:rsid w:val="00B1055E"/>
    <w:rsid w:val="00B10F2B"/>
    <w:rsid w:val="00B11016"/>
    <w:rsid w:val="00B11880"/>
    <w:rsid w:val="00B118B5"/>
    <w:rsid w:val="00B11923"/>
    <w:rsid w:val="00B11C4A"/>
    <w:rsid w:val="00B1283B"/>
    <w:rsid w:val="00B1317B"/>
    <w:rsid w:val="00B134BC"/>
    <w:rsid w:val="00B134D4"/>
    <w:rsid w:val="00B13585"/>
    <w:rsid w:val="00B136F8"/>
    <w:rsid w:val="00B1375F"/>
    <w:rsid w:val="00B1393B"/>
    <w:rsid w:val="00B13DFF"/>
    <w:rsid w:val="00B13E48"/>
    <w:rsid w:val="00B140E4"/>
    <w:rsid w:val="00B14777"/>
    <w:rsid w:val="00B14900"/>
    <w:rsid w:val="00B14A0F"/>
    <w:rsid w:val="00B14B64"/>
    <w:rsid w:val="00B14B7C"/>
    <w:rsid w:val="00B152FA"/>
    <w:rsid w:val="00B16141"/>
    <w:rsid w:val="00B16E84"/>
    <w:rsid w:val="00B170A0"/>
    <w:rsid w:val="00B170D2"/>
    <w:rsid w:val="00B171C3"/>
    <w:rsid w:val="00B172A1"/>
    <w:rsid w:val="00B1750F"/>
    <w:rsid w:val="00B17C0B"/>
    <w:rsid w:val="00B17CBB"/>
    <w:rsid w:val="00B17EE1"/>
    <w:rsid w:val="00B20092"/>
    <w:rsid w:val="00B201AF"/>
    <w:rsid w:val="00B204A6"/>
    <w:rsid w:val="00B20504"/>
    <w:rsid w:val="00B20576"/>
    <w:rsid w:val="00B20D9A"/>
    <w:rsid w:val="00B21076"/>
    <w:rsid w:val="00B21642"/>
    <w:rsid w:val="00B21671"/>
    <w:rsid w:val="00B2179F"/>
    <w:rsid w:val="00B2191A"/>
    <w:rsid w:val="00B21C3E"/>
    <w:rsid w:val="00B21F59"/>
    <w:rsid w:val="00B225DB"/>
    <w:rsid w:val="00B2279A"/>
    <w:rsid w:val="00B230AA"/>
    <w:rsid w:val="00B231A3"/>
    <w:rsid w:val="00B231C6"/>
    <w:rsid w:val="00B236CA"/>
    <w:rsid w:val="00B2371C"/>
    <w:rsid w:val="00B237A9"/>
    <w:rsid w:val="00B239A4"/>
    <w:rsid w:val="00B23C58"/>
    <w:rsid w:val="00B242B8"/>
    <w:rsid w:val="00B242B9"/>
    <w:rsid w:val="00B24549"/>
    <w:rsid w:val="00B2458D"/>
    <w:rsid w:val="00B24886"/>
    <w:rsid w:val="00B24A27"/>
    <w:rsid w:val="00B24AD7"/>
    <w:rsid w:val="00B24CD2"/>
    <w:rsid w:val="00B250DF"/>
    <w:rsid w:val="00B2568F"/>
    <w:rsid w:val="00B259E7"/>
    <w:rsid w:val="00B25CC8"/>
    <w:rsid w:val="00B25E07"/>
    <w:rsid w:val="00B260A0"/>
    <w:rsid w:val="00B26626"/>
    <w:rsid w:val="00B268E2"/>
    <w:rsid w:val="00B26F8B"/>
    <w:rsid w:val="00B27273"/>
    <w:rsid w:val="00B27897"/>
    <w:rsid w:val="00B27D32"/>
    <w:rsid w:val="00B3007D"/>
    <w:rsid w:val="00B30239"/>
    <w:rsid w:val="00B307C0"/>
    <w:rsid w:val="00B309CC"/>
    <w:rsid w:val="00B30A32"/>
    <w:rsid w:val="00B30C07"/>
    <w:rsid w:val="00B30EFA"/>
    <w:rsid w:val="00B30F31"/>
    <w:rsid w:val="00B31219"/>
    <w:rsid w:val="00B31788"/>
    <w:rsid w:val="00B31874"/>
    <w:rsid w:val="00B31AD1"/>
    <w:rsid w:val="00B321CA"/>
    <w:rsid w:val="00B323EA"/>
    <w:rsid w:val="00B32A16"/>
    <w:rsid w:val="00B32D37"/>
    <w:rsid w:val="00B32D80"/>
    <w:rsid w:val="00B32E8A"/>
    <w:rsid w:val="00B33060"/>
    <w:rsid w:val="00B3313D"/>
    <w:rsid w:val="00B3365C"/>
    <w:rsid w:val="00B344BB"/>
    <w:rsid w:val="00B345F7"/>
    <w:rsid w:val="00B3468F"/>
    <w:rsid w:val="00B34B89"/>
    <w:rsid w:val="00B34E08"/>
    <w:rsid w:val="00B34ECB"/>
    <w:rsid w:val="00B351B5"/>
    <w:rsid w:val="00B352A4"/>
    <w:rsid w:val="00B35462"/>
    <w:rsid w:val="00B3556F"/>
    <w:rsid w:val="00B356CA"/>
    <w:rsid w:val="00B35A2C"/>
    <w:rsid w:val="00B35AC8"/>
    <w:rsid w:val="00B35ECB"/>
    <w:rsid w:val="00B365C5"/>
    <w:rsid w:val="00B3694B"/>
    <w:rsid w:val="00B36ACD"/>
    <w:rsid w:val="00B36C14"/>
    <w:rsid w:val="00B36DE0"/>
    <w:rsid w:val="00B36F7D"/>
    <w:rsid w:val="00B370D0"/>
    <w:rsid w:val="00B371D2"/>
    <w:rsid w:val="00B3725A"/>
    <w:rsid w:val="00B3765C"/>
    <w:rsid w:val="00B3781B"/>
    <w:rsid w:val="00B37A38"/>
    <w:rsid w:val="00B37A4C"/>
    <w:rsid w:val="00B37B69"/>
    <w:rsid w:val="00B37CB8"/>
    <w:rsid w:val="00B400C8"/>
    <w:rsid w:val="00B40165"/>
    <w:rsid w:val="00B403B7"/>
    <w:rsid w:val="00B40694"/>
    <w:rsid w:val="00B40C8C"/>
    <w:rsid w:val="00B40D6A"/>
    <w:rsid w:val="00B40E22"/>
    <w:rsid w:val="00B40F40"/>
    <w:rsid w:val="00B412A2"/>
    <w:rsid w:val="00B413E2"/>
    <w:rsid w:val="00B414D8"/>
    <w:rsid w:val="00B41D8C"/>
    <w:rsid w:val="00B4274E"/>
    <w:rsid w:val="00B430F7"/>
    <w:rsid w:val="00B431D0"/>
    <w:rsid w:val="00B4325F"/>
    <w:rsid w:val="00B43343"/>
    <w:rsid w:val="00B43850"/>
    <w:rsid w:val="00B43C7B"/>
    <w:rsid w:val="00B43D13"/>
    <w:rsid w:val="00B43F16"/>
    <w:rsid w:val="00B43FD5"/>
    <w:rsid w:val="00B4404F"/>
    <w:rsid w:val="00B441AD"/>
    <w:rsid w:val="00B4426A"/>
    <w:rsid w:val="00B442B1"/>
    <w:rsid w:val="00B445DB"/>
    <w:rsid w:val="00B44E7C"/>
    <w:rsid w:val="00B44F28"/>
    <w:rsid w:val="00B452B8"/>
    <w:rsid w:val="00B4530E"/>
    <w:rsid w:val="00B454B8"/>
    <w:rsid w:val="00B45C05"/>
    <w:rsid w:val="00B45D5D"/>
    <w:rsid w:val="00B45DDD"/>
    <w:rsid w:val="00B45E58"/>
    <w:rsid w:val="00B4620F"/>
    <w:rsid w:val="00B4635C"/>
    <w:rsid w:val="00B46D3C"/>
    <w:rsid w:val="00B46FAB"/>
    <w:rsid w:val="00B475C7"/>
    <w:rsid w:val="00B477E2"/>
    <w:rsid w:val="00B47C34"/>
    <w:rsid w:val="00B47E18"/>
    <w:rsid w:val="00B50079"/>
    <w:rsid w:val="00B502F4"/>
    <w:rsid w:val="00B503FA"/>
    <w:rsid w:val="00B505E5"/>
    <w:rsid w:val="00B50609"/>
    <w:rsid w:val="00B50BA3"/>
    <w:rsid w:val="00B50C5C"/>
    <w:rsid w:val="00B510AC"/>
    <w:rsid w:val="00B51723"/>
    <w:rsid w:val="00B519F0"/>
    <w:rsid w:val="00B52394"/>
    <w:rsid w:val="00B52395"/>
    <w:rsid w:val="00B524FE"/>
    <w:rsid w:val="00B52569"/>
    <w:rsid w:val="00B52ABF"/>
    <w:rsid w:val="00B52B47"/>
    <w:rsid w:val="00B52B6B"/>
    <w:rsid w:val="00B52CAE"/>
    <w:rsid w:val="00B52ECB"/>
    <w:rsid w:val="00B52F15"/>
    <w:rsid w:val="00B53102"/>
    <w:rsid w:val="00B53238"/>
    <w:rsid w:val="00B5346D"/>
    <w:rsid w:val="00B5358B"/>
    <w:rsid w:val="00B535FE"/>
    <w:rsid w:val="00B536BF"/>
    <w:rsid w:val="00B538E0"/>
    <w:rsid w:val="00B539E1"/>
    <w:rsid w:val="00B53B52"/>
    <w:rsid w:val="00B53BB1"/>
    <w:rsid w:val="00B53FCA"/>
    <w:rsid w:val="00B54126"/>
    <w:rsid w:val="00B5445C"/>
    <w:rsid w:val="00B5489C"/>
    <w:rsid w:val="00B5496B"/>
    <w:rsid w:val="00B54DEE"/>
    <w:rsid w:val="00B54E8F"/>
    <w:rsid w:val="00B550FF"/>
    <w:rsid w:val="00B55223"/>
    <w:rsid w:val="00B55247"/>
    <w:rsid w:val="00B55471"/>
    <w:rsid w:val="00B55BF5"/>
    <w:rsid w:val="00B55C6C"/>
    <w:rsid w:val="00B5602C"/>
    <w:rsid w:val="00B560EA"/>
    <w:rsid w:val="00B56107"/>
    <w:rsid w:val="00B56354"/>
    <w:rsid w:val="00B5640C"/>
    <w:rsid w:val="00B56460"/>
    <w:rsid w:val="00B56916"/>
    <w:rsid w:val="00B56BD2"/>
    <w:rsid w:val="00B56D81"/>
    <w:rsid w:val="00B56EDD"/>
    <w:rsid w:val="00B56FBD"/>
    <w:rsid w:val="00B570B3"/>
    <w:rsid w:val="00B57150"/>
    <w:rsid w:val="00B57222"/>
    <w:rsid w:val="00B57284"/>
    <w:rsid w:val="00B572D1"/>
    <w:rsid w:val="00B574F0"/>
    <w:rsid w:val="00B5759F"/>
    <w:rsid w:val="00B577F2"/>
    <w:rsid w:val="00B57AAD"/>
    <w:rsid w:val="00B57D20"/>
    <w:rsid w:val="00B600C5"/>
    <w:rsid w:val="00B60447"/>
    <w:rsid w:val="00B608E6"/>
    <w:rsid w:val="00B60A6C"/>
    <w:rsid w:val="00B60B39"/>
    <w:rsid w:val="00B60BB8"/>
    <w:rsid w:val="00B60D28"/>
    <w:rsid w:val="00B60FB6"/>
    <w:rsid w:val="00B610C0"/>
    <w:rsid w:val="00B61415"/>
    <w:rsid w:val="00B61517"/>
    <w:rsid w:val="00B61648"/>
    <w:rsid w:val="00B617EC"/>
    <w:rsid w:val="00B6180F"/>
    <w:rsid w:val="00B61AA8"/>
    <w:rsid w:val="00B61D2B"/>
    <w:rsid w:val="00B62185"/>
    <w:rsid w:val="00B6260F"/>
    <w:rsid w:val="00B62621"/>
    <w:rsid w:val="00B6265D"/>
    <w:rsid w:val="00B62C99"/>
    <w:rsid w:val="00B62E15"/>
    <w:rsid w:val="00B62E3A"/>
    <w:rsid w:val="00B638D1"/>
    <w:rsid w:val="00B63A21"/>
    <w:rsid w:val="00B63E88"/>
    <w:rsid w:val="00B63EAF"/>
    <w:rsid w:val="00B6476C"/>
    <w:rsid w:val="00B6482B"/>
    <w:rsid w:val="00B64901"/>
    <w:rsid w:val="00B64BE6"/>
    <w:rsid w:val="00B64F7C"/>
    <w:rsid w:val="00B64F82"/>
    <w:rsid w:val="00B64FC8"/>
    <w:rsid w:val="00B651A8"/>
    <w:rsid w:val="00B653EF"/>
    <w:rsid w:val="00B65805"/>
    <w:rsid w:val="00B65909"/>
    <w:rsid w:val="00B65BFB"/>
    <w:rsid w:val="00B65DA0"/>
    <w:rsid w:val="00B65FCA"/>
    <w:rsid w:val="00B65FDD"/>
    <w:rsid w:val="00B66438"/>
    <w:rsid w:val="00B66518"/>
    <w:rsid w:val="00B6657F"/>
    <w:rsid w:val="00B66F37"/>
    <w:rsid w:val="00B671AA"/>
    <w:rsid w:val="00B674D0"/>
    <w:rsid w:val="00B67A22"/>
    <w:rsid w:val="00B67BC1"/>
    <w:rsid w:val="00B67F59"/>
    <w:rsid w:val="00B70786"/>
    <w:rsid w:val="00B7085D"/>
    <w:rsid w:val="00B708CB"/>
    <w:rsid w:val="00B71100"/>
    <w:rsid w:val="00B714D0"/>
    <w:rsid w:val="00B71835"/>
    <w:rsid w:val="00B71EE9"/>
    <w:rsid w:val="00B72244"/>
    <w:rsid w:val="00B7239F"/>
    <w:rsid w:val="00B7261F"/>
    <w:rsid w:val="00B72B1C"/>
    <w:rsid w:val="00B72DFE"/>
    <w:rsid w:val="00B73300"/>
    <w:rsid w:val="00B737AC"/>
    <w:rsid w:val="00B73A55"/>
    <w:rsid w:val="00B73BB7"/>
    <w:rsid w:val="00B74259"/>
    <w:rsid w:val="00B7439C"/>
    <w:rsid w:val="00B74544"/>
    <w:rsid w:val="00B745CA"/>
    <w:rsid w:val="00B74A5D"/>
    <w:rsid w:val="00B74E8D"/>
    <w:rsid w:val="00B75332"/>
    <w:rsid w:val="00B753BE"/>
    <w:rsid w:val="00B758EC"/>
    <w:rsid w:val="00B76572"/>
    <w:rsid w:val="00B76D62"/>
    <w:rsid w:val="00B76F96"/>
    <w:rsid w:val="00B770C0"/>
    <w:rsid w:val="00B7724F"/>
    <w:rsid w:val="00B774EF"/>
    <w:rsid w:val="00B77699"/>
    <w:rsid w:val="00B776E5"/>
    <w:rsid w:val="00B77810"/>
    <w:rsid w:val="00B77DEB"/>
    <w:rsid w:val="00B77EE5"/>
    <w:rsid w:val="00B77FF2"/>
    <w:rsid w:val="00B805F1"/>
    <w:rsid w:val="00B80804"/>
    <w:rsid w:val="00B80B40"/>
    <w:rsid w:val="00B80BFB"/>
    <w:rsid w:val="00B80CC4"/>
    <w:rsid w:val="00B80EF1"/>
    <w:rsid w:val="00B811F0"/>
    <w:rsid w:val="00B81529"/>
    <w:rsid w:val="00B8163E"/>
    <w:rsid w:val="00B816DA"/>
    <w:rsid w:val="00B81A15"/>
    <w:rsid w:val="00B81A4F"/>
    <w:rsid w:val="00B81C40"/>
    <w:rsid w:val="00B81E81"/>
    <w:rsid w:val="00B82164"/>
    <w:rsid w:val="00B826D8"/>
    <w:rsid w:val="00B829AA"/>
    <w:rsid w:val="00B82AAC"/>
    <w:rsid w:val="00B82AB7"/>
    <w:rsid w:val="00B82B1A"/>
    <w:rsid w:val="00B82C62"/>
    <w:rsid w:val="00B832D3"/>
    <w:rsid w:val="00B8336E"/>
    <w:rsid w:val="00B83518"/>
    <w:rsid w:val="00B83960"/>
    <w:rsid w:val="00B83C6C"/>
    <w:rsid w:val="00B83F18"/>
    <w:rsid w:val="00B84222"/>
    <w:rsid w:val="00B844A2"/>
    <w:rsid w:val="00B84796"/>
    <w:rsid w:val="00B84D1D"/>
    <w:rsid w:val="00B85234"/>
    <w:rsid w:val="00B852C5"/>
    <w:rsid w:val="00B85C66"/>
    <w:rsid w:val="00B85CAF"/>
    <w:rsid w:val="00B8602D"/>
    <w:rsid w:val="00B869FE"/>
    <w:rsid w:val="00B86B39"/>
    <w:rsid w:val="00B873C6"/>
    <w:rsid w:val="00B875CF"/>
    <w:rsid w:val="00B87E37"/>
    <w:rsid w:val="00B87EEF"/>
    <w:rsid w:val="00B90121"/>
    <w:rsid w:val="00B9028C"/>
    <w:rsid w:val="00B90371"/>
    <w:rsid w:val="00B9069C"/>
    <w:rsid w:val="00B906D5"/>
    <w:rsid w:val="00B907FD"/>
    <w:rsid w:val="00B90D4A"/>
    <w:rsid w:val="00B91411"/>
    <w:rsid w:val="00B91863"/>
    <w:rsid w:val="00B9186B"/>
    <w:rsid w:val="00B91C74"/>
    <w:rsid w:val="00B91FE5"/>
    <w:rsid w:val="00B92057"/>
    <w:rsid w:val="00B925ED"/>
    <w:rsid w:val="00B92E92"/>
    <w:rsid w:val="00B92F80"/>
    <w:rsid w:val="00B93034"/>
    <w:rsid w:val="00B93984"/>
    <w:rsid w:val="00B93A9D"/>
    <w:rsid w:val="00B9402B"/>
    <w:rsid w:val="00B943BD"/>
    <w:rsid w:val="00B94597"/>
    <w:rsid w:val="00B946B8"/>
    <w:rsid w:val="00B94734"/>
    <w:rsid w:val="00B9475D"/>
    <w:rsid w:val="00B94A1C"/>
    <w:rsid w:val="00B958CB"/>
    <w:rsid w:val="00B95B64"/>
    <w:rsid w:val="00B9614D"/>
    <w:rsid w:val="00B96768"/>
    <w:rsid w:val="00B96B07"/>
    <w:rsid w:val="00B96B78"/>
    <w:rsid w:val="00B96C4B"/>
    <w:rsid w:val="00B96CBD"/>
    <w:rsid w:val="00B97664"/>
    <w:rsid w:val="00B977D1"/>
    <w:rsid w:val="00BA03DA"/>
    <w:rsid w:val="00BA05C0"/>
    <w:rsid w:val="00BA0B71"/>
    <w:rsid w:val="00BA0BAA"/>
    <w:rsid w:val="00BA0E0E"/>
    <w:rsid w:val="00BA0E8F"/>
    <w:rsid w:val="00BA13B6"/>
    <w:rsid w:val="00BA160E"/>
    <w:rsid w:val="00BA164D"/>
    <w:rsid w:val="00BA1A39"/>
    <w:rsid w:val="00BA1A44"/>
    <w:rsid w:val="00BA1CFB"/>
    <w:rsid w:val="00BA2F5B"/>
    <w:rsid w:val="00BA33CF"/>
    <w:rsid w:val="00BA3410"/>
    <w:rsid w:val="00BA39C4"/>
    <w:rsid w:val="00BA39C5"/>
    <w:rsid w:val="00BA3B7B"/>
    <w:rsid w:val="00BA3FC2"/>
    <w:rsid w:val="00BA4279"/>
    <w:rsid w:val="00BA42A0"/>
    <w:rsid w:val="00BA4AFF"/>
    <w:rsid w:val="00BA4C49"/>
    <w:rsid w:val="00BA538D"/>
    <w:rsid w:val="00BA5423"/>
    <w:rsid w:val="00BA55B8"/>
    <w:rsid w:val="00BA56EC"/>
    <w:rsid w:val="00BA5EB7"/>
    <w:rsid w:val="00BA5F47"/>
    <w:rsid w:val="00BA606A"/>
    <w:rsid w:val="00BA60C2"/>
    <w:rsid w:val="00BA6856"/>
    <w:rsid w:val="00BA6AE4"/>
    <w:rsid w:val="00BA6ED8"/>
    <w:rsid w:val="00BA6F38"/>
    <w:rsid w:val="00BA73DB"/>
    <w:rsid w:val="00BA749B"/>
    <w:rsid w:val="00BA7532"/>
    <w:rsid w:val="00BA7796"/>
    <w:rsid w:val="00BA7C01"/>
    <w:rsid w:val="00BB0383"/>
    <w:rsid w:val="00BB0494"/>
    <w:rsid w:val="00BB08F5"/>
    <w:rsid w:val="00BB0A7F"/>
    <w:rsid w:val="00BB0E20"/>
    <w:rsid w:val="00BB0FDD"/>
    <w:rsid w:val="00BB1454"/>
    <w:rsid w:val="00BB1467"/>
    <w:rsid w:val="00BB1782"/>
    <w:rsid w:val="00BB18E6"/>
    <w:rsid w:val="00BB1EF1"/>
    <w:rsid w:val="00BB22E9"/>
    <w:rsid w:val="00BB230B"/>
    <w:rsid w:val="00BB2402"/>
    <w:rsid w:val="00BB2A4A"/>
    <w:rsid w:val="00BB2A73"/>
    <w:rsid w:val="00BB2C95"/>
    <w:rsid w:val="00BB2DC0"/>
    <w:rsid w:val="00BB2DE8"/>
    <w:rsid w:val="00BB39E3"/>
    <w:rsid w:val="00BB3C8D"/>
    <w:rsid w:val="00BB3D73"/>
    <w:rsid w:val="00BB4199"/>
    <w:rsid w:val="00BB41E6"/>
    <w:rsid w:val="00BB44E5"/>
    <w:rsid w:val="00BB473E"/>
    <w:rsid w:val="00BB4856"/>
    <w:rsid w:val="00BB48BD"/>
    <w:rsid w:val="00BB48C2"/>
    <w:rsid w:val="00BB48C7"/>
    <w:rsid w:val="00BB4BCA"/>
    <w:rsid w:val="00BB4D12"/>
    <w:rsid w:val="00BB4F9D"/>
    <w:rsid w:val="00BB5229"/>
    <w:rsid w:val="00BB5489"/>
    <w:rsid w:val="00BB5611"/>
    <w:rsid w:val="00BB5DD6"/>
    <w:rsid w:val="00BB5F0E"/>
    <w:rsid w:val="00BB5F64"/>
    <w:rsid w:val="00BB5F81"/>
    <w:rsid w:val="00BB653E"/>
    <w:rsid w:val="00BB65A8"/>
    <w:rsid w:val="00BB6E95"/>
    <w:rsid w:val="00BB7377"/>
    <w:rsid w:val="00BB74D3"/>
    <w:rsid w:val="00BB764E"/>
    <w:rsid w:val="00BB76A0"/>
    <w:rsid w:val="00BB7710"/>
    <w:rsid w:val="00BB77D9"/>
    <w:rsid w:val="00BB7ACD"/>
    <w:rsid w:val="00BB7BBA"/>
    <w:rsid w:val="00BC07AA"/>
    <w:rsid w:val="00BC09DC"/>
    <w:rsid w:val="00BC09EA"/>
    <w:rsid w:val="00BC0A4F"/>
    <w:rsid w:val="00BC0AFD"/>
    <w:rsid w:val="00BC10C5"/>
    <w:rsid w:val="00BC125E"/>
    <w:rsid w:val="00BC128B"/>
    <w:rsid w:val="00BC13F6"/>
    <w:rsid w:val="00BC1517"/>
    <w:rsid w:val="00BC1655"/>
    <w:rsid w:val="00BC1A1E"/>
    <w:rsid w:val="00BC1C41"/>
    <w:rsid w:val="00BC1E08"/>
    <w:rsid w:val="00BC1E71"/>
    <w:rsid w:val="00BC1F3E"/>
    <w:rsid w:val="00BC204C"/>
    <w:rsid w:val="00BC22AF"/>
    <w:rsid w:val="00BC23C4"/>
    <w:rsid w:val="00BC2502"/>
    <w:rsid w:val="00BC26C8"/>
    <w:rsid w:val="00BC295A"/>
    <w:rsid w:val="00BC2ABA"/>
    <w:rsid w:val="00BC2C48"/>
    <w:rsid w:val="00BC33EB"/>
    <w:rsid w:val="00BC3439"/>
    <w:rsid w:val="00BC3A77"/>
    <w:rsid w:val="00BC3C9B"/>
    <w:rsid w:val="00BC40CF"/>
    <w:rsid w:val="00BC42CA"/>
    <w:rsid w:val="00BC4614"/>
    <w:rsid w:val="00BC4D7E"/>
    <w:rsid w:val="00BC50B1"/>
    <w:rsid w:val="00BC5478"/>
    <w:rsid w:val="00BC5530"/>
    <w:rsid w:val="00BC574F"/>
    <w:rsid w:val="00BC5B91"/>
    <w:rsid w:val="00BC5F86"/>
    <w:rsid w:val="00BC60B8"/>
    <w:rsid w:val="00BC62B7"/>
    <w:rsid w:val="00BC636E"/>
    <w:rsid w:val="00BC640E"/>
    <w:rsid w:val="00BC656B"/>
    <w:rsid w:val="00BC66D6"/>
    <w:rsid w:val="00BC66F9"/>
    <w:rsid w:val="00BC6A90"/>
    <w:rsid w:val="00BC6C0E"/>
    <w:rsid w:val="00BC7432"/>
    <w:rsid w:val="00BC7535"/>
    <w:rsid w:val="00BC77CE"/>
    <w:rsid w:val="00BC7870"/>
    <w:rsid w:val="00BC79C3"/>
    <w:rsid w:val="00BC7A1E"/>
    <w:rsid w:val="00BC7B46"/>
    <w:rsid w:val="00BC7D3E"/>
    <w:rsid w:val="00BC7FD2"/>
    <w:rsid w:val="00BC7FDB"/>
    <w:rsid w:val="00BD02CA"/>
    <w:rsid w:val="00BD03A7"/>
    <w:rsid w:val="00BD07B8"/>
    <w:rsid w:val="00BD084B"/>
    <w:rsid w:val="00BD0957"/>
    <w:rsid w:val="00BD0979"/>
    <w:rsid w:val="00BD09F7"/>
    <w:rsid w:val="00BD14A8"/>
    <w:rsid w:val="00BD14F8"/>
    <w:rsid w:val="00BD1521"/>
    <w:rsid w:val="00BD15AE"/>
    <w:rsid w:val="00BD17AB"/>
    <w:rsid w:val="00BD1923"/>
    <w:rsid w:val="00BD1BB2"/>
    <w:rsid w:val="00BD1E0F"/>
    <w:rsid w:val="00BD1EA1"/>
    <w:rsid w:val="00BD1F62"/>
    <w:rsid w:val="00BD25CE"/>
    <w:rsid w:val="00BD26B3"/>
    <w:rsid w:val="00BD284A"/>
    <w:rsid w:val="00BD2988"/>
    <w:rsid w:val="00BD2EBD"/>
    <w:rsid w:val="00BD3162"/>
    <w:rsid w:val="00BD37B9"/>
    <w:rsid w:val="00BD37C4"/>
    <w:rsid w:val="00BD38B5"/>
    <w:rsid w:val="00BD438E"/>
    <w:rsid w:val="00BD4DD3"/>
    <w:rsid w:val="00BD4E61"/>
    <w:rsid w:val="00BD51C4"/>
    <w:rsid w:val="00BD5304"/>
    <w:rsid w:val="00BD574F"/>
    <w:rsid w:val="00BD5773"/>
    <w:rsid w:val="00BD58F3"/>
    <w:rsid w:val="00BD61CA"/>
    <w:rsid w:val="00BD652E"/>
    <w:rsid w:val="00BD696A"/>
    <w:rsid w:val="00BD6ED6"/>
    <w:rsid w:val="00BD7139"/>
    <w:rsid w:val="00BD7336"/>
    <w:rsid w:val="00BD79C3"/>
    <w:rsid w:val="00BD7B52"/>
    <w:rsid w:val="00BE040C"/>
    <w:rsid w:val="00BE072E"/>
    <w:rsid w:val="00BE088E"/>
    <w:rsid w:val="00BE0B49"/>
    <w:rsid w:val="00BE127E"/>
    <w:rsid w:val="00BE1910"/>
    <w:rsid w:val="00BE19BD"/>
    <w:rsid w:val="00BE1AC2"/>
    <w:rsid w:val="00BE1E4A"/>
    <w:rsid w:val="00BE2402"/>
    <w:rsid w:val="00BE240B"/>
    <w:rsid w:val="00BE291D"/>
    <w:rsid w:val="00BE29F1"/>
    <w:rsid w:val="00BE2D3F"/>
    <w:rsid w:val="00BE2FB2"/>
    <w:rsid w:val="00BE33D8"/>
    <w:rsid w:val="00BE34C2"/>
    <w:rsid w:val="00BE35EC"/>
    <w:rsid w:val="00BE3A5F"/>
    <w:rsid w:val="00BE3B6D"/>
    <w:rsid w:val="00BE3D2C"/>
    <w:rsid w:val="00BE4096"/>
    <w:rsid w:val="00BE42BC"/>
    <w:rsid w:val="00BE446D"/>
    <w:rsid w:val="00BE44A6"/>
    <w:rsid w:val="00BE475B"/>
    <w:rsid w:val="00BE4BB0"/>
    <w:rsid w:val="00BE4F46"/>
    <w:rsid w:val="00BE52FB"/>
    <w:rsid w:val="00BE53CE"/>
    <w:rsid w:val="00BE5831"/>
    <w:rsid w:val="00BE587A"/>
    <w:rsid w:val="00BE5A5F"/>
    <w:rsid w:val="00BE5DD2"/>
    <w:rsid w:val="00BE5E4D"/>
    <w:rsid w:val="00BE5E70"/>
    <w:rsid w:val="00BE5F57"/>
    <w:rsid w:val="00BE6168"/>
    <w:rsid w:val="00BE6966"/>
    <w:rsid w:val="00BE69E7"/>
    <w:rsid w:val="00BE6BC7"/>
    <w:rsid w:val="00BE6DF1"/>
    <w:rsid w:val="00BE6FD4"/>
    <w:rsid w:val="00BE705B"/>
    <w:rsid w:val="00BE71E0"/>
    <w:rsid w:val="00BE72B8"/>
    <w:rsid w:val="00BE75B5"/>
    <w:rsid w:val="00BE7784"/>
    <w:rsid w:val="00BE7851"/>
    <w:rsid w:val="00BE78DB"/>
    <w:rsid w:val="00BE7F6D"/>
    <w:rsid w:val="00BE7FD7"/>
    <w:rsid w:val="00BF001C"/>
    <w:rsid w:val="00BF0A0E"/>
    <w:rsid w:val="00BF0EF5"/>
    <w:rsid w:val="00BF0F26"/>
    <w:rsid w:val="00BF0F5B"/>
    <w:rsid w:val="00BF12FD"/>
    <w:rsid w:val="00BF14A3"/>
    <w:rsid w:val="00BF15CF"/>
    <w:rsid w:val="00BF1D42"/>
    <w:rsid w:val="00BF1DF7"/>
    <w:rsid w:val="00BF217D"/>
    <w:rsid w:val="00BF251D"/>
    <w:rsid w:val="00BF29DB"/>
    <w:rsid w:val="00BF30DF"/>
    <w:rsid w:val="00BF31CE"/>
    <w:rsid w:val="00BF3849"/>
    <w:rsid w:val="00BF384B"/>
    <w:rsid w:val="00BF38C6"/>
    <w:rsid w:val="00BF396A"/>
    <w:rsid w:val="00BF425A"/>
    <w:rsid w:val="00BF44F0"/>
    <w:rsid w:val="00BF4B01"/>
    <w:rsid w:val="00BF4C5C"/>
    <w:rsid w:val="00BF4DC4"/>
    <w:rsid w:val="00BF5416"/>
    <w:rsid w:val="00BF54A3"/>
    <w:rsid w:val="00BF5635"/>
    <w:rsid w:val="00BF6021"/>
    <w:rsid w:val="00BF63D6"/>
    <w:rsid w:val="00BF64BF"/>
    <w:rsid w:val="00BF658F"/>
    <w:rsid w:val="00BF678F"/>
    <w:rsid w:val="00BF68EA"/>
    <w:rsid w:val="00BF6C12"/>
    <w:rsid w:val="00BF6D54"/>
    <w:rsid w:val="00BF751E"/>
    <w:rsid w:val="00BF757C"/>
    <w:rsid w:val="00BF7789"/>
    <w:rsid w:val="00BF7C74"/>
    <w:rsid w:val="00BF7E01"/>
    <w:rsid w:val="00C0010A"/>
    <w:rsid w:val="00C0024E"/>
    <w:rsid w:val="00C00443"/>
    <w:rsid w:val="00C006DE"/>
    <w:rsid w:val="00C00CEE"/>
    <w:rsid w:val="00C00DC6"/>
    <w:rsid w:val="00C00EAD"/>
    <w:rsid w:val="00C01048"/>
    <w:rsid w:val="00C0139F"/>
    <w:rsid w:val="00C016A6"/>
    <w:rsid w:val="00C0178C"/>
    <w:rsid w:val="00C01D2C"/>
    <w:rsid w:val="00C01D56"/>
    <w:rsid w:val="00C01D78"/>
    <w:rsid w:val="00C01DD9"/>
    <w:rsid w:val="00C01F07"/>
    <w:rsid w:val="00C01F4B"/>
    <w:rsid w:val="00C02004"/>
    <w:rsid w:val="00C02027"/>
    <w:rsid w:val="00C0212C"/>
    <w:rsid w:val="00C021A7"/>
    <w:rsid w:val="00C021F9"/>
    <w:rsid w:val="00C02263"/>
    <w:rsid w:val="00C0237A"/>
    <w:rsid w:val="00C02382"/>
    <w:rsid w:val="00C02751"/>
    <w:rsid w:val="00C027D7"/>
    <w:rsid w:val="00C02964"/>
    <w:rsid w:val="00C02CC5"/>
    <w:rsid w:val="00C02D16"/>
    <w:rsid w:val="00C02DE0"/>
    <w:rsid w:val="00C02DE8"/>
    <w:rsid w:val="00C02F50"/>
    <w:rsid w:val="00C0321D"/>
    <w:rsid w:val="00C03585"/>
    <w:rsid w:val="00C035E9"/>
    <w:rsid w:val="00C0388C"/>
    <w:rsid w:val="00C03F56"/>
    <w:rsid w:val="00C040A7"/>
    <w:rsid w:val="00C04168"/>
    <w:rsid w:val="00C041B3"/>
    <w:rsid w:val="00C04354"/>
    <w:rsid w:val="00C046F2"/>
    <w:rsid w:val="00C04782"/>
    <w:rsid w:val="00C047FF"/>
    <w:rsid w:val="00C0488E"/>
    <w:rsid w:val="00C049DA"/>
    <w:rsid w:val="00C04A16"/>
    <w:rsid w:val="00C04DCC"/>
    <w:rsid w:val="00C04E86"/>
    <w:rsid w:val="00C04FBF"/>
    <w:rsid w:val="00C051E9"/>
    <w:rsid w:val="00C05327"/>
    <w:rsid w:val="00C0540F"/>
    <w:rsid w:val="00C0552F"/>
    <w:rsid w:val="00C0557C"/>
    <w:rsid w:val="00C05FF1"/>
    <w:rsid w:val="00C067C6"/>
    <w:rsid w:val="00C0693E"/>
    <w:rsid w:val="00C06C17"/>
    <w:rsid w:val="00C06C35"/>
    <w:rsid w:val="00C06CE4"/>
    <w:rsid w:val="00C06F57"/>
    <w:rsid w:val="00C07010"/>
    <w:rsid w:val="00C07105"/>
    <w:rsid w:val="00C07285"/>
    <w:rsid w:val="00C0728C"/>
    <w:rsid w:val="00C0767E"/>
    <w:rsid w:val="00C0781F"/>
    <w:rsid w:val="00C07A06"/>
    <w:rsid w:val="00C07FC5"/>
    <w:rsid w:val="00C104EE"/>
    <w:rsid w:val="00C1053B"/>
    <w:rsid w:val="00C10638"/>
    <w:rsid w:val="00C10704"/>
    <w:rsid w:val="00C10A27"/>
    <w:rsid w:val="00C10B16"/>
    <w:rsid w:val="00C10DE3"/>
    <w:rsid w:val="00C1101B"/>
    <w:rsid w:val="00C11566"/>
    <w:rsid w:val="00C115AB"/>
    <w:rsid w:val="00C1173C"/>
    <w:rsid w:val="00C11E41"/>
    <w:rsid w:val="00C11F73"/>
    <w:rsid w:val="00C12317"/>
    <w:rsid w:val="00C1274F"/>
    <w:rsid w:val="00C12E30"/>
    <w:rsid w:val="00C131A3"/>
    <w:rsid w:val="00C134D4"/>
    <w:rsid w:val="00C13759"/>
    <w:rsid w:val="00C137E9"/>
    <w:rsid w:val="00C140E8"/>
    <w:rsid w:val="00C149FE"/>
    <w:rsid w:val="00C14AB1"/>
    <w:rsid w:val="00C14BF3"/>
    <w:rsid w:val="00C14D3A"/>
    <w:rsid w:val="00C152FA"/>
    <w:rsid w:val="00C153F0"/>
    <w:rsid w:val="00C1559B"/>
    <w:rsid w:val="00C15837"/>
    <w:rsid w:val="00C1604D"/>
    <w:rsid w:val="00C164A7"/>
    <w:rsid w:val="00C16517"/>
    <w:rsid w:val="00C1662A"/>
    <w:rsid w:val="00C16EF8"/>
    <w:rsid w:val="00C171CE"/>
    <w:rsid w:val="00C1785E"/>
    <w:rsid w:val="00C17EE8"/>
    <w:rsid w:val="00C17F90"/>
    <w:rsid w:val="00C200D2"/>
    <w:rsid w:val="00C2033D"/>
    <w:rsid w:val="00C204F8"/>
    <w:rsid w:val="00C20F5E"/>
    <w:rsid w:val="00C21270"/>
    <w:rsid w:val="00C21293"/>
    <w:rsid w:val="00C21388"/>
    <w:rsid w:val="00C21592"/>
    <w:rsid w:val="00C219E0"/>
    <w:rsid w:val="00C21D67"/>
    <w:rsid w:val="00C21E9D"/>
    <w:rsid w:val="00C221CB"/>
    <w:rsid w:val="00C22415"/>
    <w:rsid w:val="00C22A9A"/>
    <w:rsid w:val="00C22C3F"/>
    <w:rsid w:val="00C22E04"/>
    <w:rsid w:val="00C23284"/>
    <w:rsid w:val="00C2330E"/>
    <w:rsid w:val="00C2362A"/>
    <w:rsid w:val="00C238A9"/>
    <w:rsid w:val="00C23AED"/>
    <w:rsid w:val="00C23CBA"/>
    <w:rsid w:val="00C24B22"/>
    <w:rsid w:val="00C250C9"/>
    <w:rsid w:val="00C2520A"/>
    <w:rsid w:val="00C2526B"/>
    <w:rsid w:val="00C25548"/>
    <w:rsid w:val="00C25A0E"/>
    <w:rsid w:val="00C25CC6"/>
    <w:rsid w:val="00C25D73"/>
    <w:rsid w:val="00C262EB"/>
    <w:rsid w:val="00C26531"/>
    <w:rsid w:val="00C265A8"/>
    <w:rsid w:val="00C266A4"/>
    <w:rsid w:val="00C26778"/>
    <w:rsid w:val="00C268D5"/>
    <w:rsid w:val="00C26A94"/>
    <w:rsid w:val="00C26AE8"/>
    <w:rsid w:val="00C26DA5"/>
    <w:rsid w:val="00C270CD"/>
    <w:rsid w:val="00C2713B"/>
    <w:rsid w:val="00C27227"/>
    <w:rsid w:val="00C27826"/>
    <w:rsid w:val="00C2787B"/>
    <w:rsid w:val="00C27A5A"/>
    <w:rsid w:val="00C27DA0"/>
    <w:rsid w:val="00C27F24"/>
    <w:rsid w:val="00C30858"/>
    <w:rsid w:val="00C308AC"/>
    <w:rsid w:val="00C30913"/>
    <w:rsid w:val="00C30972"/>
    <w:rsid w:val="00C30B7E"/>
    <w:rsid w:val="00C30E06"/>
    <w:rsid w:val="00C310A0"/>
    <w:rsid w:val="00C31283"/>
    <w:rsid w:val="00C31284"/>
    <w:rsid w:val="00C316C1"/>
    <w:rsid w:val="00C31EFD"/>
    <w:rsid w:val="00C323E3"/>
    <w:rsid w:val="00C32871"/>
    <w:rsid w:val="00C329C5"/>
    <w:rsid w:val="00C32D1E"/>
    <w:rsid w:val="00C32DF2"/>
    <w:rsid w:val="00C3342A"/>
    <w:rsid w:val="00C3370C"/>
    <w:rsid w:val="00C3389E"/>
    <w:rsid w:val="00C339FB"/>
    <w:rsid w:val="00C33A03"/>
    <w:rsid w:val="00C33C99"/>
    <w:rsid w:val="00C33EAA"/>
    <w:rsid w:val="00C345A1"/>
    <w:rsid w:val="00C34647"/>
    <w:rsid w:val="00C34C28"/>
    <w:rsid w:val="00C350E9"/>
    <w:rsid w:val="00C3528A"/>
    <w:rsid w:val="00C352F1"/>
    <w:rsid w:val="00C35409"/>
    <w:rsid w:val="00C35812"/>
    <w:rsid w:val="00C35874"/>
    <w:rsid w:val="00C358B0"/>
    <w:rsid w:val="00C3597F"/>
    <w:rsid w:val="00C359DB"/>
    <w:rsid w:val="00C35B63"/>
    <w:rsid w:val="00C35E53"/>
    <w:rsid w:val="00C36017"/>
    <w:rsid w:val="00C36028"/>
    <w:rsid w:val="00C3641E"/>
    <w:rsid w:val="00C364BC"/>
    <w:rsid w:val="00C3696A"/>
    <w:rsid w:val="00C36C19"/>
    <w:rsid w:val="00C36D1D"/>
    <w:rsid w:val="00C36D6C"/>
    <w:rsid w:val="00C36D96"/>
    <w:rsid w:val="00C36DE8"/>
    <w:rsid w:val="00C3735B"/>
    <w:rsid w:val="00C37B70"/>
    <w:rsid w:val="00C37D49"/>
    <w:rsid w:val="00C37FD2"/>
    <w:rsid w:val="00C4001B"/>
    <w:rsid w:val="00C4003F"/>
    <w:rsid w:val="00C402FC"/>
    <w:rsid w:val="00C4077F"/>
    <w:rsid w:val="00C40A44"/>
    <w:rsid w:val="00C40ABB"/>
    <w:rsid w:val="00C40B50"/>
    <w:rsid w:val="00C414B2"/>
    <w:rsid w:val="00C414DA"/>
    <w:rsid w:val="00C4170A"/>
    <w:rsid w:val="00C4176C"/>
    <w:rsid w:val="00C4183C"/>
    <w:rsid w:val="00C41885"/>
    <w:rsid w:val="00C41BA3"/>
    <w:rsid w:val="00C41D5D"/>
    <w:rsid w:val="00C42262"/>
    <w:rsid w:val="00C42506"/>
    <w:rsid w:val="00C42D2F"/>
    <w:rsid w:val="00C4366D"/>
    <w:rsid w:val="00C43826"/>
    <w:rsid w:val="00C43A65"/>
    <w:rsid w:val="00C43C12"/>
    <w:rsid w:val="00C43CCB"/>
    <w:rsid w:val="00C43F20"/>
    <w:rsid w:val="00C44070"/>
    <w:rsid w:val="00C447B8"/>
    <w:rsid w:val="00C448D0"/>
    <w:rsid w:val="00C44D1A"/>
    <w:rsid w:val="00C44D8B"/>
    <w:rsid w:val="00C45148"/>
    <w:rsid w:val="00C45E11"/>
    <w:rsid w:val="00C4669A"/>
    <w:rsid w:val="00C4745A"/>
    <w:rsid w:val="00C4756B"/>
    <w:rsid w:val="00C47A74"/>
    <w:rsid w:val="00C5015F"/>
    <w:rsid w:val="00C501F2"/>
    <w:rsid w:val="00C50523"/>
    <w:rsid w:val="00C505C5"/>
    <w:rsid w:val="00C5069A"/>
    <w:rsid w:val="00C50CAB"/>
    <w:rsid w:val="00C50CE2"/>
    <w:rsid w:val="00C50DC8"/>
    <w:rsid w:val="00C51312"/>
    <w:rsid w:val="00C516EC"/>
    <w:rsid w:val="00C517A0"/>
    <w:rsid w:val="00C51BB5"/>
    <w:rsid w:val="00C51F76"/>
    <w:rsid w:val="00C52057"/>
    <w:rsid w:val="00C525AA"/>
    <w:rsid w:val="00C52A87"/>
    <w:rsid w:val="00C52AAD"/>
    <w:rsid w:val="00C52D82"/>
    <w:rsid w:val="00C52E72"/>
    <w:rsid w:val="00C52E74"/>
    <w:rsid w:val="00C52EDB"/>
    <w:rsid w:val="00C53159"/>
    <w:rsid w:val="00C531E5"/>
    <w:rsid w:val="00C531EE"/>
    <w:rsid w:val="00C53A9E"/>
    <w:rsid w:val="00C540AE"/>
    <w:rsid w:val="00C54496"/>
    <w:rsid w:val="00C548CF"/>
    <w:rsid w:val="00C54900"/>
    <w:rsid w:val="00C54969"/>
    <w:rsid w:val="00C54A4E"/>
    <w:rsid w:val="00C55006"/>
    <w:rsid w:val="00C5542E"/>
    <w:rsid w:val="00C5555B"/>
    <w:rsid w:val="00C555C0"/>
    <w:rsid w:val="00C55611"/>
    <w:rsid w:val="00C5567A"/>
    <w:rsid w:val="00C557C9"/>
    <w:rsid w:val="00C55941"/>
    <w:rsid w:val="00C559C6"/>
    <w:rsid w:val="00C55CE4"/>
    <w:rsid w:val="00C55E48"/>
    <w:rsid w:val="00C56475"/>
    <w:rsid w:val="00C56966"/>
    <w:rsid w:val="00C56B41"/>
    <w:rsid w:val="00C56C91"/>
    <w:rsid w:val="00C57260"/>
    <w:rsid w:val="00C5727A"/>
    <w:rsid w:val="00C57B8E"/>
    <w:rsid w:val="00C6002B"/>
    <w:rsid w:val="00C600BF"/>
    <w:rsid w:val="00C60164"/>
    <w:rsid w:val="00C60928"/>
    <w:rsid w:val="00C60D19"/>
    <w:rsid w:val="00C60DBB"/>
    <w:rsid w:val="00C6108C"/>
    <w:rsid w:val="00C612A6"/>
    <w:rsid w:val="00C616E0"/>
    <w:rsid w:val="00C61701"/>
    <w:rsid w:val="00C61789"/>
    <w:rsid w:val="00C61BCB"/>
    <w:rsid w:val="00C61E89"/>
    <w:rsid w:val="00C62037"/>
    <w:rsid w:val="00C6237C"/>
    <w:rsid w:val="00C628F7"/>
    <w:rsid w:val="00C62906"/>
    <w:rsid w:val="00C6294D"/>
    <w:rsid w:val="00C62AB6"/>
    <w:rsid w:val="00C62C32"/>
    <w:rsid w:val="00C62C4D"/>
    <w:rsid w:val="00C62C5C"/>
    <w:rsid w:val="00C63144"/>
    <w:rsid w:val="00C63145"/>
    <w:rsid w:val="00C6346E"/>
    <w:rsid w:val="00C6369B"/>
    <w:rsid w:val="00C63816"/>
    <w:rsid w:val="00C639D1"/>
    <w:rsid w:val="00C64195"/>
    <w:rsid w:val="00C64406"/>
    <w:rsid w:val="00C6458A"/>
    <w:rsid w:val="00C64741"/>
    <w:rsid w:val="00C64869"/>
    <w:rsid w:val="00C64B46"/>
    <w:rsid w:val="00C64B71"/>
    <w:rsid w:val="00C65322"/>
    <w:rsid w:val="00C657FA"/>
    <w:rsid w:val="00C65832"/>
    <w:rsid w:val="00C6588B"/>
    <w:rsid w:val="00C65A5F"/>
    <w:rsid w:val="00C65F13"/>
    <w:rsid w:val="00C66472"/>
    <w:rsid w:val="00C667D3"/>
    <w:rsid w:val="00C668E3"/>
    <w:rsid w:val="00C668F1"/>
    <w:rsid w:val="00C66D48"/>
    <w:rsid w:val="00C66E00"/>
    <w:rsid w:val="00C66FC1"/>
    <w:rsid w:val="00C6705A"/>
    <w:rsid w:val="00C675F6"/>
    <w:rsid w:val="00C6767C"/>
    <w:rsid w:val="00C6771A"/>
    <w:rsid w:val="00C67758"/>
    <w:rsid w:val="00C677B8"/>
    <w:rsid w:val="00C67813"/>
    <w:rsid w:val="00C67870"/>
    <w:rsid w:val="00C67F0A"/>
    <w:rsid w:val="00C705E0"/>
    <w:rsid w:val="00C705EB"/>
    <w:rsid w:val="00C70665"/>
    <w:rsid w:val="00C708E1"/>
    <w:rsid w:val="00C709FB"/>
    <w:rsid w:val="00C70A7D"/>
    <w:rsid w:val="00C70A7F"/>
    <w:rsid w:val="00C70D7B"/>
    <w:rsid w:val="00C70E21"/>
    <w:rsid w:val="00C7118E"/>
    <w:rsid w:val="00C71427"/>
    <w:rsid w:val="00C718E5"/>
    <w:rsid w:val="00C71C19"/>
    <w:rsid w:val="00C71EF8"/>
    <w:rsid w:val="00C7219A"/>
    <w:rsid w:val="00C7256D"/>
    <w:rsid w:val="00C727B3"/>
    <w:rsid w:val="00C72A40"/>
    <w:rsid w:val="00C72B40"/>
    <w:rsid w:val="00C72BEF"/>
    <w:rsid w:val="00C7353B"/>
    <w:rsid w:val="00C73907"/>
    <w:rsid w:val="00C73B42"/>
    <w:rsid w:val="00C73CE8"/>
    <w:rsid w:val="00C73DB7"/>
    <w:rsid w:val="00C73E8D"/>
    <w:rsid w:val="00C73FB2"/>
    <w:rsid w:val="00C742A8"/>
    <w:rsid w:val="00C743EC"/>
    <w:rsid w:val="00C7471D"/>
    <w:rsid w:val="00C748E5"/>
    <w:rsid w:val="00C74F25"/>
    <w:rsid w:val="00C7515E"/>
    <w:rsid w:val="00C753FC"/>
    <w:rsid w:val="00C75427"/>
    <w:rsid w:val="00C75714"/>
    <w:rsid w:val="00C76066"/>
    <w:rsid w:val="00C760B8"/>
    <w:rsid w:val="00C760CE"/>
    <w:rsid w:val="00C7612A"/>
    <w:rsid w:val="00C764E5"/>
    <w:rsid w:val="00C76721"/>
    <w:rsid w:val="00C767BB"/>
    <w:rsid w:val="00C767E7"/>
    <w:rsid w:val="00C77466"/>
    <w:rsid w:val="00C77498"/>
    <w:rsid w:val="00C775C9"/>
    <w:rsid w:val="00C77C5C"/>
    <w:rsid w:val="00C8036D"/>
    <w:rsid w:val="00C806E2"/>
    <w:rsid w:val="00C806FB"/>
    <w:rsid w:val="00C80867"/>
    <w:rsid w:val="00C80A4A"/>
    <w:rsid w:val="00C8126C"/>
    <w:rsid w:val="00C814E9"/>
    <w:rsid w:val="00C815D9"/>
    <w:rsid w:val="00C81634"/>
    <w:rsid w:val="00C818C0"/>
    <w:rsid w:val="00C81DC8"/>
    <w:rsid w:val="00C81EE6"/>
    <w:rsid w:val="00C821E2"/>
    <w:rsid w:val="00C821EE"/>
    <w:rsid w:val="00C8234C"/>
    <w:rsid w:val="00C829D4"/>
    <w:rsid w:val="00C82BC2"/>
    <w:rsid w:val="00C82DD8"/>
    <w:rsid w:val="00C82EE1"/>
    <w:rsid w:val="00C8314F"/>
    <w:rsid w:val="00C831FB"/>
    <w:rsid w:val="00C8351A"/>
    <w:rsid w:val="00C83688"/>
    <w:rsid w:val="00C83D3D"/>
    <w:rsid w:val="00C83EDD"/>
    <w:rsid w:val="00C83FC0"/>
    <w:rsid w:val="00C841BD"/>
    <w:rsid w:val="00C8420D"/>
    <w:rsid w:val="00C84697"/>
    <w:rsid w:val="00C848BD"/>
    <w:rsid w:val="00C84D32"/>
    <w:rsid w:val="00C84E95"/>
    <w:rsid w:val="00C84EBD"/>
    <w:rsid w:val="00C850AF"/>
    <w:rsid w:val="00C85753"/>
    <w:rsid w:val="00C858B0"/>
    <w:rsid w:val="00C85BAB"/>
    <w:rsid w:val="00C85DA7"/>
    <w:rsid w:val="00C85DF3"/>
    <w:rsid w:val="00C85EEE"/>
    <w:rsid w:val="00C8609D"/>
    <w:rsid w:val="00C86477"/>
    <w:rsid w:val="00C8662F"/>
    <w:rsid w:val="00C86808"/>
    <w:rsid w:val="00C868E4"/>
    <w:rsid w:val="00C86A7C"/>
    <w:rsid w:val="00C86B51"/>
    <w:rsid w:val="00C86E3D"/>
    <w:rsid w:val="00C86EA5"/>
    <w:rsid w:val="00C87420"/>
    <w:rsid w:val="00C874B6"/>
    <w:rsid w:val="00C874F8"/>
    <w:rsid w:val="00C8766C"/>
    <w:rsid w:val="00C87C2C"/>
    <w:rsid w:val="00C87D4B"/>
    <w:rsid w:val="00C90239"/>
    <w:rsid w:val="00C907B5"/>
    <w:rsid w:val="00C90822"/>
    <w:rsid w:val="00C90A50"/>
    <w:rsid w:val="00C90A5A"/>
    <w:rsid w:val="00C90D77"/>
    <w:rsid w:val="00C90D99"/>
    <w:rsid w:val="00C90EA0"/>
    <w:rsid w:val="00C912CC"/>
    <w:rsid w:val="00C914A5"/>
    <w:rsid w:val="00C9156F"/>
    <w:rsid w:val="00C915AD"/>
    <w:rsid w:val="00C91685"/>
    <w:rsid w:val="00C916C3"/>
    <w:rsid w:val="00C91758"/>
    <w:rsid w:val="00C91883"/>
    <w:rsid w:val="00C91933"/>
    <w:rsid w:val="00C91B51"/>
    <w:rsid w:val="00C91D2B"/>
    <w:rsid w:val="00C91D74"/>
    <w:rsid w:val="00C920AC"/>
    <w:rsid w:val="00C925AE"/>
    <w:rsid w:val="00C92750"/>
    <w:rsid w:val="00C9289A"/>
    <w:rsid w:val="00C928CA"/>
    <w:rsid w:val="00C929E4"/>
    <w:rsid w:val="00C92CE1"/>
    <w:rsid w:val="00C9300D"/>
    <w:rsid w:val="00C93270"/>
    <w:rsid w:val="00C9352C"/>
    <w:rsid w:val="00C93D1C"/>
    <w:rsid w:val="00C93DE0"/>
    <w:rsid w:val="00C93F61"/>
    <w:rsid w:val="00C93F83"/>
    <w:rsid w:val="00C94816"/>
    <w:rsid w:val="00C95018"/>
    <w:rsid w:val="00C95595"/>
    <w:rsid w:val="00C9561E"/>
    <w:rsid w:val="00C9606C"/>
    <w:rsid w:val="00C9643C"/>
    <w:rsid w:val="00C964D2"/>
    <w:rsid w:val="00C964DD"/>
    <w:rsid w:val="00C96F5A"/>
    <w:rsid w:val="00C9703B"/>
    <w:rsid w:val="00C9722D"/>
    <w:rsid w:val="00C9727E"/>
    <w:rsid w:val="00C97440"/>
    <w:rsid w:val="00C97483"/>
    <w:rsid w:val="00C97D40"/>
    <w:rsid w:val="00C97E88"/>
    <w:rsid w:val="00CA03B8"/>
    <w:rsid w:val="00CA041B"/>
    <w:rsid w:val="00CA0682"/>
    <w:rsid w:val="00CA0985"/>
    <w:rsid w:val="00CA09BD"/>
    <w:rsid w:val="00CA0AC7"/>
    <w:rsid w:val="00CA0E10"/>
    <w:rsid w:val="00CA102A"/>
    <w:rsid w:val="00CA13D5"/>
    <w:rsid w:val="00CA1C12"/>
    <w:rsid w:val="00CA2465"/>
    <w:rsid w:val="00CA25E5"/>
    <w:rsid w:val="00CA2C1F"/>
    <w:rsid w:val="00CA2C45"/>
    <w:rsid w:val="00CA3006"/>
    <w:rsid w:val="00CA3186"/>
    <w:rsid w:val="00CA3618"/>
    <w:rsid w:val="00CA384D"/>
    <w:rsid w:val="00CA39A4"/>
    <w:rsid w:val="00CA3B50"/>
    <w:rsid w:val="00CA3C4A"/>
    <w:rsid w:val="00CA3F93"/>
    <w:rsid w:val="00CA40A8"/>
    <w:rsid w:val="00CA436C"/>
    <w:rsid w:val="00CA442B"/>
    <w:rsid w:val="00CA46CD"/>
    <w:rsid w:val="00CA4AD4"/>
    <w:rsid w:val="00CA4AEA"/>
    <w:rsid w:val="00CA4C06"/>
    <w:rsid w:val="00CA4E04"/>
    <w:rsid w:val="00CA5169"/>
    <w:rsid w:val="00CA5540"/>
    <w:rsid w:val="00CA5597"/>
    <w:rsid w:val="00CA5DA3"/>
    <w:rsid w:val="00CA6032"/>
    <w:rsid w:val="00CA6178"/>
    <w:rsid w:val="00CA6683"/>
    <w:rsid w:val="00CA6808"/>
    <w:rsid w:val="00CA6AA4"/>
    <w:rsid w:val="00CA6AB7"/>
    <w:rsid w:val="00CA6DF4"/>
    <w:rsid w:val="00CA6FD8"/>
    <w:rsid w:val="00CA791A"/>
    <w:rsid w:val="00CB013D"/>
    <w:rsid w:val="00CB0244"/>
    <w:rsid w:val="00CB05A7"/>
    <w:rsid w:val="00CB0848"/>
    <w:rsid w:val="00CB09BC"/>
    <w:rsid w:val="00CB0EB9"/>
    <w:rsid w:val="00CB1033"/>
    <w:rsid w:val="00CB1068"/>
    <w:rsid w:val="00CB11D9"/>
    <w:rsid w:val="00CB15FE"/>
    <w:rsid w:val="00CB1765"/>
    <w:rsid w:val="00CB185F"/>
    <w:rsid w:val="00CB1CA5"/>
    <w:rsid w:val="00CB206D"/>
    <w:rsid w:val="00CB232D"/>
    <w:rsid w:val="00CB23A3"/>
    <w:rsid w:val="00CB31B3"/>
    <w:rsid w:val="00CB31CD"/>
    <w:rsid w:val="00CB355D"/>
    <w:rsid w:val="00CB39EE"/>
    <w:rsid w:val="00CB3AC8"/>
    <w:rsid w:val="00CB3B52"/>
    <w:rsid w:val="00CB3C25"/>
    <w:rsid w:val="00CB4105"/>
    <w:rsid w:val="00CB4367"/>
    <w:rsid w:val="00CB4521"/>
    <w:rsid w:val="00CB46FF"/>
    <w:rsid w:val="00CB4806"/>
    <w:rsid w:val="00CB4884"/>
    <w:rsid w:val="00CB48AE"/>
    <w:rsid w:val="00CB4AFC"/>
    <w:rsid w:val="00CB4B4B"/>
    <w:rsid w:val="00CB4CD7"/>
    <w:rsid w:val="00CB4EDB"/>
    <w:rsid w:val="00CB55E4"/>
    <w:rsid w:val="00CB59FA"/>
    <w:rsid w:val="00CB5A0F"/>
    <w:rsid w:val="00CB5C53"/>
    <w:rsid w:val="00CB6007"/>
    <w:rsid w:val="00CB6125"/>
    <w:rsid w:val="00CB6204"/>
    <w:rsid w:val="00CB63FF"/>
    <w:rsid w:val="00CB67AF"/>
    <w:rsid w:val="00CB692B"/>
    <w:rsid w:val="00CB6A3F"/>
    <w:rsid w:val="00CB6B84"/>
    <w:rsid w:val="00CB6FA8"/>
    <w:rsid w:val="00CB71F1"/>
    <w:rsid w:val="00CB7234"/>
    <w:rsid w:val="00CB799B"/>
    <w:rsid w:val="00CB79BF"/>
    <w:rsid w:val="00CB79CC"/>
    <w:rsid w:val="00CB7C41"/>
    <w:rsid w:val="00CC02AF"/>
    <w:rsid w:val="00CC03F9"/>
    <w:rsid w:val="00CC050B"/>
    <w:rsid w:val="00CC0753"/>
    <w:rsid w:val="00CC0F4F"/>
    <w:rsid w:val="00CC0F9A"/>
    <w:rsid w:val="00CC1167"/>
    <w:rsid w:val="00CC12DF"/>
    <w:rsid w:val="00CC12E2"/>
    <w:rsid w:val="00CC13B5"/>
    <w:rsid w:val="00CC155E"/>
    <w:rsid w:val="00CC171D"/>
    <w:rsid w:val="00CC1B54"/>
    <w:rsid w:val="00CC1CB7"/>
    <w:rsid w:val="00CC1EF0"/>
    <w:rsid w:val="00CC1F95"/>
    <w:rsid w:val="00CC205B"/>
    <w:rsid w:val="00CC238C"/>
    <w:rsid w:val="00CC2606"/>
    <w:rsid w:val="00CC269A"/>
    <w:rsid w:val="00CC2AFB"/>
    <w:rsid w:val="00CC2BC2"/>
    <w:rsid w:val="00CC3285"/>
    <w:rsid w:val="00CC33B5"/>
    <w:rsid w:val="00CC37DE"/>
    <w:rsid w:val="00CC41C8"/>
    <w:rsid w:val="00CC4380"/>
    <w:rsid w:val="00CC4469"/>
    <w:rsid w:val="00CC4531"/>
    <w:rsid w:val="00CC49A4"/>
    <w:rsid w:val="00CC4EAC"/>
    <w:rsid w:val="00CC54F4"/>
    <w:rsid w:val="00CC5560"/>
    <w:rsid w:val="00CC570C"/>
    <w:rsid w:val="00CC5AD1"/>
    <w:rsid w:val="00CC5AFF"/>
    <w:rsid w:val="00CC5C98"/>
    <w:rsid w:val="00CC6161"/>
    <w:rsid w:val="00CC61C2"/>
    <w:rsid w:val="00CC643D"/>
    <w:rsid w:val="00CC64E6"/>
    <w:rsid w:val="00CC6752"/>
    <w:rsid w:val="00CC6A8E"/>
    <w:rsid w:val="00CC6D06"/>
    <w:rsid w:val="00CC6E7E"/>
    <w:rsid w:val="00CC7012"/>
    <w:rsid w:val="00CC7426"/>
    <w:rsid w:val="00CC746E"/>
    <w:rsid w:val="00CC75EF"/>
    <w:rsid w:val="00CC774B"/>
    <w:rsid w:val="00CC7B3F"/>
    <w:rsid w:val="00CD00F0"/>
    <w:rsid w:val="00CD05CC"/>
    <w:rsid w:val="00CD09F2"/>
    <w:rsid w:val="00CD0F34"/>
    <w:rsid w:val="00CD1024"/>
    <w:rsid w:val="00CD152A"/>
    <w:rsid w:val="00CD1586"/>
    <w:rsid w:val="00CD27BF"/>
    <w:rsid w:val="00CD28DC"/>
    <w:rsid w:val="00CD2955"/>
    <w:rsid w:val="00CD29AF"/>
    <w:rsid w:val="00CD29B1"/>
    <w:rsid w:val="00CD2DFF"/>
    <w:rsid w:val="00CD3016"/>
    <w:rsid w:val="00CD380B"/>
    <w:rsid w:val="00CD3A36"/>
    <w:rsid w:val="00CD3AF5"/>
    <w:rsid w:val="00CD3EC9"/>
    <w:rsid w:val="00CD4908"/>
    <w:rsid w:val="00CD4A52"/>
    <w:rsid w:val="00CD50C9"/>
    <w:rsid w:val="00CD51CB"/>
    <w:rsid w:val="00CD5499"/>
    <w:rsid w:val="00CD55B5"/>
    <w:rsid w:val="00CD5657"/>
    <w:rsid w:val="00CD59C9"/>
    <w:rsid w:val="00CD5B9D"/>
    <w:rsid w:val="00CD627F"/>
    <w:rsid w:val="00CD6485"/>
    <w:rsid w:val="00CD6665"/>
    <w:rsid w:val="00CD698F"/>
    <w:rsid w:val="00CD70A5"/>
    <w:rsid w:val="00CD70F7"/>
    <w:rsid w:val="00CD7114"/>
    <w:rsid w:val="00CD7157"/>
    <w:rsid w:val="00CD7223"/>
    <w:rsid w:val="00CD7416"/>
    <w:rsid w:val="00CD76E1"/>
    <w:rsid w:val="00CD77EA"/>
    <w:rsid w:val="00CD7B06"/>
    <w:rsid w:val="00CD7B47"/>
    <w:rsid w:val="00CE02F0"/>
    <w:rsid w:val="00CE0E0E"/>
    <w:rsid w:val="00CE0FCE"/>
    <w:rsid w:val="00CE1175"/>
    <w:rsid w:val="00CE15FD"/>
    <w:rsid w:val="00CE169F"/>
    <w:rsid w:val="00CE173E"/>
    <w:rsid w:val="00CE1C81"/>
    <w:rsid w:val="00CE1F10"/>
    <w:rsid w:val="00CE1F46"/>
    <w:rsid w:val="00CE2237"/>
    <w:rsid w:val="00CE2242"/>
    <w:rsid w:val="00CE2437"/>
    <w:rsid w:val="00CE27C0"/>
    <w:rsid w:val="00CE2D25"/>
    <w:rsid w:val="00CE3981"/>
    <w:rsid w:val="00CE3A98"/>
    <w:rsid w:val="00CE3BC6"/>
    <w:rsid w:val="00CE401A"/>
    <w:rsid w:val="00CE4056"/>
    <w:rsid w:val="00CE41E4"/>
    <w:rsid w:val="00CE42A0"/>
    <w:rsid w:val="00CE45C5"/>
    <w:rsid w:val="00CE4F4D"/>
    <w:rsid w:val="00CE4FCC"/>
    <w:rsid w:val="00CE54EA"/>
    <w:rsid w:val="00CE562B"/>
    <w:rsid w:val="00CE5654"/>
    <w:rsid w:val="00CE5665"/>
    <w:rsid w:val="00CE5745"/>
    <w:rsid w:val="00CE5808"/>
    <w:rsid w:val="00CE59E4"/>
    <w:rsid w:val="00CE5B16"/>
    <w:rsid w:val="00CE5B61"/>
    <w:rsid w:val="00CE5CDD"/>
    <w:rsid w:val="00CE623F"/>
    <w:rsid w:val="00CE62BF"/>
    <w:rsid w:val="00CE62E5"/>
    <w:rsid w:val="00CE64AC"/>
    <w:rsid w:val="00CE64CE"/>
    <w:rsid w:val="00CE66CD"/>
    <w:rsid w:val="00CE6959"/>
    <w:rsid w:val="00CE6A8E"/>
    <w:rsid w:val="00CE6B50"/>
    <w:rsid w:val="00CE6E46"/>
    <w:rsid w:val="00CE6FDE"/>
    <w:rsid w:val="00CE6FE1"/>
    <w:rsid w:val="00CE700F"/>
    <w:rsid w:val="00CE70B3"/>
    <w:rsid w:val="00CE74AC"/>
    <w:rsid w:val="00CE79CE"/>
    <w:rsid w:val="00CE7B15"/>
    <w:rsid w:val="00CE7B66"/>
    <w:rsid w:val="00CE7DCC"/>
    <w:rsid w:val="00CE7F1C"/>
    <w:rsid w:val="00CF0464"/>
    <w:rsid w:val="00CF0A30"/>
    <w:rsid w:val="00CF0C26"/>
    <w:rsid w:val="00CF0F98"/>
    <w:rsid w:val="00CF10D2"/>
    <w:rsid w:val="00CF115D"/>
    <w:rsid w:val="00CF118B"/>
    <w:rsid w:val="00CF13E3"/>
    <w:rsid w:val="00CF1820"/>
    <w:rsid w:val="00CF19A4"/>
    <w:rsid w:val="00CF1B5D"/>
    <w:rsid w:val="00CF1EE8"/>
    <w:rsid w:val="00CF1F3D"/>
    <w:rsid w:val="00CF24B5"/>
    <w:rsid w:val="00CF2537"/>
    <w:rsid w:val="00CF29A3"/>
    <w:rsid w:val="00CF2D60"/>
    <w:rsid w:val="00CF31CF"/>
    <w:rsid w:val="00CF3520"/>
    <w:rsid w:val="00CF35F4"/>
    <w:rsid w:val="00CF377E"/>
    <w:rsid w:val="00CF384A"/>
    <w:rsid w:val="00CF3A6F"/>
    <w:rsid w:val="00CF3B6F"/>
    <w:rsid w:val="00CF3C58"/>
    <w:rsid w:val="00CF4348"/>
    <w:rsid w:val="00CF4372"/>
    <w:rsid w:val="00CF4770"/>
    <w:rsid w:val="00CF482B"/>
    <w:rsid w:val="00CF49A7"/>
    <w:rsid w:val="00CF49B3"/>
    <w:rsid w:val="00CF4D5A"/>
    <w:rsid w:val="00CF5155"/>
    <w:rsid w:val="00CF51A6"/>
    <w:rsid w:val="00CF53CA"/>
    <w:rsid w:val="00CF57B3"/>
    <w:rsid w:val="00CF5C14"/>
    <w:rsid w:val="00CF5CBC"/>
    <w:rsid w:val="00CF6327"/>
    <w:rsid w:val="00CF65D1"/>
    <w:rsid w:val="00CF6745"/>
    <w:rsid w:val="00CF6953"/>
    <w:rsid w:val="00CF6FCF"/>
    <w:rsid w:val="00CF710F"/>
    <w:rsid w:val="00CF7213"/>
    <w:rsid w:val="00CF7435"/>
    <w:rsid w:val="00CF7994"/>
    <w:rsid w:val="00CF7ECB"/>
    <w:rsid w:val="00D00487"/>
    <w:rsid w:val="00D00591"/>
    <w:rsid w:val="00D0066F"/>
    <w:rsid w:val="00D0097D"/>
    <w:rsid w:val="00D00B1F"/>
    <w:rsid w:val="00D00ED7"/>
    <w:rsid w:val="00D00EE4"/>
    <w:rsid w:val="00D01139"/>
    <w:rsid w:val="00D0125A"/>
    <w:rsid w:val="00D01327"/>
    <w:rsid w:val="00D013B2"/>
    <w:rsid w:val="00D013F5"/>
    <w:rsid w:val="00D01B30"/>
    <w:rsid w:val="00D01DB0"/>
    <w:rsid w:val="00D023CF"/>
    <w:rsid w:val="00D02AC2"/>
    <w:rsid w:val="00D02CDB"/>
    <w:rsid w:val="00D02D07"/>
    <w:rsid w:val="00D0312F"/>
    <w:rsid w:val="00D034BD"/>
    <w:rsid w:val="00D03B1B"/>
    <w:rsid w:val="00D03BBF"/>
    <w:rsid w:val="00D03C6E"/>
    <w:rsid w:val="00D03F65"/>
    <w:rsid w:val="00D041E3"/>
    <w:rsid w:val="00D04464"/>
    <w:rsid w:val="00D04577"/>
    <w:rsid w:val="00D04AB5"/>
    <w:rsid w:val="00D04E0C"/>
    <w:rsid w:val="00D04FF9"/>
    <w:rsid w:val="00D051DE"/>
    <w:rsid w:val="00D05231"/>
    <w:rsid w:val="00D05343"/>
    <w:rsid w:val="00D0590E"/>
    <w:rsid w:val="00D05A2F"/>
    <w:rsid w:val="00D05A88"/>
    <w:rsid w:val="00D05F1D"/>
    <w:rsid w:val="00D06533"/>
    <w:rsid w:val="00D06892"/>
    <w:rsid w:val="00D06A7B"/>
    <w:rsid w:val="00D06ABB"/>
    <w:rsid w:val="00D06F0E"/>
    <w:rsid w:val="00D072B1"/>
    <w:rsid w:val="00D07432"/>
    <w:rsid w:val="00D0758C"/>
    <w:rsid w:val="00D07884"/>
    <w:rsid w:val="00D078AE"/>
    <w:rsid w:val="00D078B0"/>
    <w:rsid w:val="00D07A2E"/>
    <w:rsid w:val="00D07B08"/>
    <w:rsid w:val="00D07D6B"/>
    <w:rsid w:val="00D07E3C"/>
    <w:rsid w:val="00D07E67"/>
    <w:rsid w:val="00D10033"/>
    <w:rsid w:val="00D1005D"/>
    <w:rsid w:val="00D100D1"/>
    <w:rsid w:val="00D10783"/>
    <w:rsid w:val="00D10C2E"/>
    <w:rsid w:val="00D10FB3"/>
    <w:rsid w:val="00D1182A"/>
    <w:rsid w:val="00D11B60"/>
    <w:rsid w:val="00D11CC0"/>
    <w:rsid w:val="00D11DB3"/>
    <w:rsid w:val="00D11EBA"/>
    <w:rsid w:val="00D11FFA"/>
    <w:rsid w:val="00D121B1"/>
    <w:rsid w:val="00D121F2"/>
    <w:rsid w:val="00D12451"/>
    <w:rsid w:val="00D125BB"/>
    <w:rsid w:val="00D1270E"/>
    <w:rsid w:val="00D12ACA"/>
    <w:rsid w:val="00D12BA2"/>
    <w:rsid w:val="00D12C2E"/>
    <w:rsid w:val="00D13008"/>
    <w:rsid w:val="00D1326E"/>
    <w:rsid w:val="00D1347C"/>
    <w:rsid w:val="00D1357D"/>
    <w:rsid w:val="00D135D6"/>
    <w:rsid w:val="00D13A51"/>
    <w:rsid w:val="00D13A99"/>
    <w:rsid w:val="00D13D3C"/>
    <w:rsid w:val="00D13D48"/>
    <w:rsid w:val="00D1410E"/>
    <w:rsid w:val="00D1411E"/>
    <w:rsid w:val="00D14306"/>
    <w:rsid w:val="00D14469"/>
    <w:rsid w:val="00D144AC"/>
    <w:rsid w:val="00D14940"/>
    <w:rsid w:val="00D14B19"/>
    <w:rsid w:val="00D14DE3"/>
    <w:rsid w:val="00D14E79"/>
    <w:rsid w:val="00D14F11"/>
    <w:rsid w:val="00D15419"/>
    <w:rsid w:val="00D1592F"/>
    <w:rsid w:val="00D15B4A"/>
    <w:rsid w:val="00D16D7B"/>
    <w:rsid w:val="00D170AD"/>
    <w:rsid w:val="00D170E4"/>
    <w:rsid w:val="00D172E8"/>
    <w:rsid w:val="00D17315"/>
    <w:rsid w:val="00D17395"/>
    <w:rsid w:val="00D1760F"/>
    <w:rsid w:val="00D17A96"/>
    <w:rsid w:val="00D2057B"/>
    <w:rsid w:val="00D208D1"/>
    <w:rsid w:val="00D20B94"/>
    <w:rsid w:val="00D212D5"/>
    <w:rsid w:val="00D21700"/>
    <w:rsid w:val="00D2197B"/>
    <w:rsid w:val="00D219CB"/>
    <w:rsid w:val="00D22383"/>
    <w:rsid w:val="00D22578"/>
    <w:rsid w:val="00D2266C"/>
    <w:rsid w:val="00D228BB"/>
    <w:rsid w:val="00D22A90"/>
    <w:rsid w:val="00D22B74"/>
    <w:rsid w:val="00D22D6B"/>
    <w:rsid w:val="00D2300A"/>
    <w:rsid w:val="00D23355"/>
    <w:rsid w:val="00D2342E"/>
    <w:rsid w:val="00D234DC"/>
    <w:rsid w:val="00D23937"/>
    <w:rsid w:val="00D23F5A"/>
    <w:rsid w:val="00D24505"/>
    <w:rsid w:val="00D2459E"/>
    <w:rsid w:val="00D24B01"/>
    <w:rsid w:val="00D24B15"/>
    <w:rsid w:val="00D24C77"/>
    <w:rsid w:val="00D253E5"/>
    <w:rsid w:val="00D2552C"/>
    <w:rsid w:val="00D2554C"/>
    <w:rsid w:val="00D25858"/>
    <w:rsid w:val="00D25AD0"/>
    <w:rsid w:val="00D25B2A"/>
    <w:rsid w:val="00D25D80"/>
    <w:rsid w:val="00D25DE6"/>
    <w:rsid w:val="00D266C5"/>
    <w:rsid w:val="00D26B7C"/>
    <w:rsid w:val="00D26CFB"/>
    <w:rsid w:val="00D271EE"/>
    <w:rsid w:val="00D272CD"/>
    <w:rsid w:val="00D27349"/>
    <w:rsid w:val="00D274F4"/>
    <w:rsid w:val="00D27582"/>
    <w:rsid w:val="00D27C2A"/>
    <w:rsid w:val="00D27E20"/>
    <w:rsid w:val="00D30073"/>
    <w:rsid w:val="00D30258"/>
    <w:rsid w:val="00D30298"/>
    <w:rsid w:val="00D30CB9"/>
    <w:rsid w:val="00D310FA"/>
    <w:rsid w:val="00D310FF"/>
    <w:rsid w:val="00D3128F"/>
    <w:rsid w:val="00D314FF"/>
    <w:rsid w:val="00D3159C"/>
    <w:rsid w:val="00D31867"/>
    <w:rsid w:val="00D31912"/>
    <w:rsid w:val="00D31CD5"/>
    <w:rsid w:val="00D31EBB"/>
    <w:rsid w:val="00D322DC"/>
    <w:rsid w:val="00D323A3"/>
    <w:rsid w:val="00D323D6"/>
    <w:rsid w:val="00D3249A"/>
    <w:rsid w:val="00D324B5"/>
    <w:rsid w:val="00D32600"/>
    <w:rsid w:val="00D326F3"/>
    <w:rsid w:val="00D32A6F"/>
    <w:rsid w:val="00D32CC5"/>
    <w:rsid w:val="00D32FE6"/>
    <w:rsid w:val="00D331EA"/>
    <w:rsid w:val="00D33840"/>
    <w:rsid w:val="00D33B5B"/>
    <w:rsid w:val="00D33BD1"/>
    <w:rsid w:val="00D33C45"/>
    <w:rsid w:val="00D34118"/>
    <w:rsid w:val="00D34182"/>
    <w:rsid w:val="00D3435C"/>
    <w:rsid w:val="00D34750"/>
    <w:rsid w:val="00D34AE7"/>
    <w:rsid w:val="00D34CD4"/>
    <w:rsid w:val="00D34DA3"/>
    <w:rsid w:val="00D34E33"/>
    <w:rsid w:val="00D35178"/>
    <w:rsid w:val="00D35194"/>
    <w:rsid w:val="00D355CD"/>
    <w:rsid w:val="00D35CCC"/>
    <w:rsid w:val="00D35D74"/>
    <w:rsid w:val="00D35D75"/>
    <w:rsid w:val="00D35DED"/>
    <w:rsid w:val="00D362A0"/>
    <w:rsid w:val="00D369B2"/>
    <w:rsid w:val="00D36AA2"/>
    <w:rsid w:val="00D36B3E"/>
    <w:rsid w:val="00D36EE3"/>
    <w:rsid w:val="00D371B6"/>
    <w:rsid w:val="00D376B5"/>
    <w:rsid w:val="00D377F1"/>
    <w:rsid w:val="00D378CB"/>
    <w:rsid w:val="00D37ABF"/>
    <w:rsid w:val="00D37EDB"/>
    <w:rsid w:val="00D37F21"/>
    <w:rsid w:val="00D4004A"/>
    <w:rsid w:val="00D40159"/>
    <w:rsid w:val="00D4016C"/>
    <w:rsid w:val="00D404C5"/>
    <w:rsid w:val="00D404DD"/>
    <w:rsid w:val="00D40839"/>
    <w:rsid w:val="00D40922"/>
    <w:rsid w:val="00D40A13"/>
    <w:rsid w:val="00D40C77"/>
    <w:rsid w:val="00D40E0A"/>
    <w:rsid w:val="00D40E4F"/>
    <w:rsid w:val="00D40FDE"/>
    <w:rsid w:val="00D4126F"/>
    <w:rsid w:val="00D41AFC"/>
    <w:rsid w:val="00D41B86"/>
    <w:rsid w:val="00D41CD0"/>
    <w:rsid w:val="00D4266D"/>
    <w:rsid w:val="00D42675"/>
    <w:rsid w:val="00D42E91"/>
    <w:rsid w:val="00D43156"/>
    <w:rsid w:val="00D43440"/>
    <w:rsid w:val="00D4347F"/>
    <w:rsid w:val="00D43B0C"/>
    <w:rsid w:val="00D43B8D"/>
    <w:rsid w:val="00D43E5D"/>
    <w:rsid w:val="00D44596"/>
    <w:rsid w:val="00D44DCF"/>
    <w:rsid w:val="00D44E46"/>
    <w:rsid w:val="00D454FA"/>
    <w:rsid w:val="00D4552D"/>
    <w:rsid w:val="00D4566E"/>
    <w:rsid w:val="00D45A73"/>
    <w:rsid w:val="00D45CF4"/>
    <w:rsid w:val="00D45D84"/>
    <w:rsid w:val="00D45D93"/>
    <w:rsid w:val="00D460E6"/>
    <w:rsid w:val="00D460FE"/>
    <w:rsid w:val="00D46308"/>
    <w:rsid w:val="00D465BE"/>
    <w:rsid w:val="00D468C6"/>
    <w:rsid w:val="00D46972"/>
    <w:rsid w:val="00D46B65"/>
    <w:rsid w:val="00D46CB6"/>
    <w:rsid w:val="00D471FF"/>
    <w:rsid w:val="00D472F4"/>
    <w:rsid w:val="00D47413"/>
    <w:rsid w:val="00D477CC"/>
    <w:rsid w:val="00D5000D"/>
    <w:rsid w:val="00D5027A"/>
    <w:rsid w:val="00D506A2"/>
    <w:rsid w:val="00D507A1"/>
    <w:rsid w:val="00D50B1A"/>
    <w:rsid w:val="00D50B9E"/>
    <w:rsid w:val="00D50EB6"/>
    <w:rsid w:val="00D51713"/>
    <w:rsid w:val="00D5182D"/>
    <w:rsid w:val="00D51F9C"/>
    <w:rsid w:val="00D52215"/>
    <w:rsid w:val="00D52736"/>
    <w:rsid w:val="00D528B0"/>
    <w:rsid w:val="00D52A4B"/>
    <w:rsid w:val="00D52C87"/>
    <w:rsid w:val="00D52F70"/>
    <w:rsid w:val="00D5315B"/>
    <w:rsid w:val="00D5335E"/>
    <w:rsid w:val="00D5337C"/>
    <w:rsid w:val="00D53635"/>
    <w:rsid w:val="00D537B6"/>
    <w:rsid w:val="00D5407E"/>
    <w:rsid w:val="00D5424A"/>
    <w:rsid w:val="00D54423"/>
    <w:rsid w:val="00D544AD"/>
    <w:rsid w:val="00D54524"/>
    <w:rsid w:val="00D545B4"/>
    <w:rsid w:val="00D545C8"/>
    <w:rsid w:val="00D546F9"/>
    <w:rsid w:val="00D5492A"/>
    <w:rsid w:val="00D54F7C"/>
    <w:rsid w:val="00D55087"/>
    <w:rsid w:val="00D55348"/>
    <w:rsid w:val="00D553CA"/>
    <w:rsid w:val="00D55476"/>
    <w:rsid w:val="00D55553"/>
    <w:rsid w:val="00D555F7"/>
    <w:rsid w:val="00D55766"/>
    <w:rsid w:val="00D55BEA"/>
    <w:rsid w:val="00D55FC3"/>
    <w:rsid w:val="00D56189"/>
    <w:rsid w:val="00D5627B"/>
    <w:rsid w:val="00D56B7E"/>
    <w:rsid w:val="00D57790"/>
    <w:rsid w:val="00D5795C"/>
    <w:rsid w:val="00D579C9"/>
    <w:rsid w:val="00D57B05"/>
    <w:rsid w:val="00D57F84"/>
    <w:rsid w:val="00D603DA"/>
    <w:rsid w:val="00D60453"/>
    <w:rsid w:val="00D60507"/>
    <w:rsid w:val="00D60733"/>
    <w:rsid w:val="00D6099D"/>
    <w:rsid w:val="00D61260"/>
    <w:rsid w:val="00D61281"/>
    <w:rsid w:val="00D61A02"/>
    <w:rsid w:val="00D61D84"/>
    <w:rsid w:val="00D61D86"/>
    <w:rsid w:val="00D61EBD"/>
    <w:rsid w:val="00D61EF4"/>
    <w:rsid w:val="00D6207D"/>
    <w:rsid w:val="00D623AC"/>
    <w:rsid w:val="00D6241E"/>
    <w:rsid w:val="00D629DA"/>
    <w:rsid w:val="00D62B9D"/>
    <w:rsid w:val="00D62BCE"/>
    <w:rsid w:val="00D62D6F"/>
    <w:rsid w:val="00D62DF1"/>
    <w:rsid w:val="00D62E79"/>
    <w:rsid w:val="00D631D4"/>
    <w:rsid w:val="00D632A4"/>
    <w:rsid w:val="00D632C2"/>
    <w:rsid w:val="00D63470"/>
    <w:rsid w:val="00D63BBB"/>
    <w:rsid w:val="00D63C6B"/>
    <w:rsid w:val="00D63F41"/>
    <w:rsid w:val="00D643CC"/>
    <w:rsid w:val="00D643F8"/>
    <w:rsid w:val="00D644A6"/>
    <w:rsid w:val="00D6472E"/>
    <w:rsid w:val="00D649B0"/>
    <w:rsid w:val="00D64E33"/>
    <w:rsid w:val="00D65069"/>
    <w:rsid w:val="00D650B7"/>
    <w:rsid w:val="00D65375"/>
    <w:rsid w:val="00D664CC"/>
    <w:rsid w:val="00D665E3"/>
    <w:rsid w:val="00D67250"/>
    <w:rsid w:val="00D676DD"/>
    <w:rsid w:val="00D676EE"/>
    <w:rsid w:val="00D67E77"/>
    <w:rsid w:val="00D7044B"/>
    <w:rsid w:val="00D7088D"/>
    <w:rsid w:val="00D70E23"/>
    <w:rsid w:val="00D70E6E"/>
    <w:rsid w:val="00D714A8"/>
    <w:rsid w:val="00D71812"/>
    <w:rsid w:val="00D7212C"/>
    <w:rsid w:val="00D723C3"/>
    <w:rsid w:val="00D7364D"/>
    <w:rsid w:val="00D737E4"/>
    <w:rsid w:val="00D73BEE"/>
    <w:rsid w:val="00D743FD"/>
    <w:rsid w:val="00D74550"/>
    <w:rsid w:val="00D74780"/>
    <w:rsid w:val="00D74848"/>
    <w:rsid w:val="00D74B5E"/>
    <w:rsid w:val="00D74DD3"/>
    <w:rsid w:val="00D74DD6"/>
    <w:rsid w:val="00D74EAD"/>
    <w:rsid w:val="00D74F67"/>
    <w:rsid w:val="00D75681"/>
    <w:rsid w:val="00D75AE7"/>
    <w:rsid w:val="00D75C02"/>
    <w:rsid w:val="00D75EDF"/>
    <w:rsid w:val="00D760A5"/>
    <w:rsid w:val="00D76122"/>
    <w:rsid w:val="00D761B8"/>
    <w:rsid w:val="00D76410"/>
    <w:rsid w:val="00D7691F"/>
    <w:rsid w:val="00D76A06"/>
    <w:rsid w:val="00D77136"/>
    <w:rsid w:val="00D7718C"/>
    <w:rsid w:val="00D77216"/>
    <w:rsid w:val="00D77326"/>
    <w:rsid w:val="00D77734"/>
    <w:rsid w:val="00D77765"/>
    <w:rsid w:val="00D77A24"/>
    <w:rsid w:val="00D77CF7"/>
    <w:rsid w:val="00D77EDE"/>
    <w:rsid w:val="00D804CF"/>
    <w:rsid w:val="00D805BC"/>
    <w:rsid w:val="00D80849"/>
    <w:rsid w:val="00D80A77"/>
    <w:rsid w:val="00D813A0"/>
    <w:rsid w:val="00D81531"/>
    <w:rsid w:val="00D81791"/>
    <w:rsid w:val="00D819B8"/>
    <w:rsid w:val="00D81C83"/>
    <w:rsid w:val="00D81D88"/>
    <w:rsid w:val="00D81D98"/>
    <w:rsid w:val="00D825A1"/>
    <w:rsid w:val="00D82D9F"/>
    <w:rsid w:val="00D82F5C"/>
    <w:rsid w:val="00D83288"/>
    <w:rsid w:val="00D8364E"/>
    <w:rsid w:val="00D8376D"/>
    <w:rsid w:val="00D837C3"/>
    <w:rsid w:val="00D83B28"/>
    <w:rsid w:val="00D83CFC"/>
    <w:rsid w:val="00D84166"/>
    <w:rsid w:val="00D8443A"/>
    <w:rsid w:val="00D8449E"/>
    <w:rsid w:val="00D84A6A"/>
    <w:rsid w:val="00D84B8B"/>
    <w:rsid w:val="00D85317"/>
    <w:rsid w:val="00D8551B"/>
    <w:rsid w:val="00D85891"/>
    <w:rsid w:val="00D85A81"/>
    <w:rsid w:val="00D85A93"/>
    <w:rsid w:val="00D85D01"/>
    <w:rsid w:val="00D860C8"/>
    <w:rsid w:val="00D8679A"/>
    <w:rsid w:val="00D87578"/>
    <w:rsid w:val="00D876C3"/>
    <w:rsid w:val="00D876CF"/>
    <w:rsid w:val="00D876E2"/>
    <w:rsid w:val="00D8772E"/>
    <w:rsid w:val="00D879FF"/>
    <w:rsid w:val="00D87A2F"/>
    <w:rsid w:val="00D90349"/>
    <w:rsid w:val="00D90399"/>
    <w:rsid w:val="00D903C8"/>
    <w:rsid w:val="00D9072B"/>
    <w:rsid w:val="00D90A19"/>
    <w:rsid w:val="00D91080"/>
    <w:rsid w:val="00D913C1"/>
    <w:rsid w:val="00D91680"/>
    <w:rsid w:val="00D91AE7"/>
    <w:rsid w:val="00D91CD5"/>
    <w:rsid w:val="00D91D5C"/>
    <w:rsid w:val="00D91F4A"/>
    <w:rsid w:val="00D92109"/>
    <w:rsid w:val="00D923B4"/>
    <w:rsid w:val="00D923D8"/>
    <w:rsid w:val="00D928C4"/>
    <w:rsid w:val="00D928D9"/>
    <w:rsid w:val="00D9291E"/>
    <w:rsid w:val="00D92940"/>
    <w:rsid w:val="00D93159"/>
    <w:rsid w:val="00D938EA"/>
    <w:rsid w:val="00D93965"/>
    <w:rsid w:val="00D940B3"/>
    <w:rsid w:val="00D94400"/>
    <w:rsid w:val="00D94867"/>
    <w:rsid w:val="00D94CC6"/>
    <w:rsid w:val="00D95203"/>
    <w:rsid w:val="00D95A70"/>
    <w:rsid w:val="00D95D22"/>
    <w:rsid w:val="00D95F02"/>
    <w:rsid w:val="00D9697A"/>
    <w:rsid w:val="00D96E32"/>
    <w:rsid w:val="00D972C1"/>
    <w:rsid w:val="00D9798A"/>
    <w:rsid w:val="00D97D19"/>
    <w:rsid w:val="00DA00E0"/>
    <w:rsid w:val="00DA01E3"/>
    <w:rsid w:val="00DA02ED"/>
    <w:rsid w:val="00DA0789"/>
    <w:rsid w:val="00DA07E6"/>
    <w:rsid w:val="00DA08F8"/>
    <w:rsid w:val="00DA1464"/>
    <w:rsid w:val="00DA16AE"/>
    <w:rsid w:val="00DA17CE"/>
    <w:rsid w:val="00DA1DF0"/>
    <w:rsid w:val="00DA1E80"/>
    <w:rsid w:val="00DA1FEB"/>
    <w:rsid w:val="00DA21D4"/>
    <w:rsid w:val="00DA2223"/>
    <w:rsid w:val="00DA2302"/>
    <w:rsid w:val="00DA2563"/>
    <w:rsid w:val="00DA293A"/>
    <w:rsid w:val="00DA2FD2"/>
    <w:rsid w:val="00DA36E3"/>
    <w:rsid w:val="00DA382A"/>
    <w:rsid w:val="00DA49A8"/>
    <w:rsid w:val="00DA51FD"/>
    <w:rsid w:val="00DA554F"/>
    <w:rsid w:val="00DA585B"/>
    <w:rsid w:val="00DA5AB8"/>
    <w:rsid w:val="00DA5F4B"/>
    <w:rsid w:val="00DA6156"/>
    <w:rsid w:val="00DA6263"/>
    <w:rsid w:val="00DA637C"/>
    <w:rsid w:val="00DA687B"/>
    <w:rsid w:val="00DA698A"/>
    <w:rsid w:val="00DA6A4B"/>
    <w:rsid w:val="00DA6E02"/>
    <w:rsid w:val="00DA7071"/>
    <w:rsid w:val="00DA73AC"/>
    <w:rsid w:val="00DA7515"/>
    <w:rsid w:val="00DA761B"/>
    <w:rsid w:val="00DA7890"/>
    <w:rsid w:val="00DA7D50"/>
    <w:rsid w:val="00DB04FE"/>
    <w:rsid w:val="00DB05B8"/>
    <w:rsid w:val="00DB07D0"/>
    <w:rsid w:val="00DB0F06"/>
    <w:rsid w:val="00DB1085"/>
    <w:rsid w:val="00DB1254"/>
    <w:rsid w:val="00DB14C1"/>
    <w:rsid w:val="00DB15F1"/>
    <w:rsid w:val="00DB16BF"/>
    <w:rsid w:val="00DB17C8"/>
    <w:rsid w:val="00DB1CE1"/>
    <w:rsid w:val="00DB1D78"/>
    <w:rsid w:val="00DB1E65"/>
    <w:rsid w:val="00DB2309"/>
    <w:rsid w:val="00DB24CD"/>
    <w:rsid w:val="00DB252F"/>
    <w:rsid w:val="00DB2598"/>
    <w:rsid w:val="00DB287B"/>
    <w:rsid w:val="00DB2B15"/>
    <w:rsid w:val="00DB2B48"/>
    <w:rsid w:val="00DB2D58"/>
    <w:rsid w:val="00DB313B"/>
    <w:rsid w:val="00DB3632"/>
    <w:rsid w:val="00DB38FA"/>
    <w:rsid w:val="00DB3EF2"/>
    <w:rsid w:val="00DB43A3"/>
    <w:rsid w:val="00DB441F"/>
    <w:rsid w:val="00DB446D"/>
    <w:rsid w:val="00DB4735"/>
    <w:rsid w:val="00DB47BB"/>
    <w:rsid w:val="00DB48E2"/>
    <w:rsid w:val="00DB4A6A"/>
    <w:rsid w:val="00DB4C3B"/>
    <w:rsid w:val="00DB4F63"/>
    <w:rsid w:val="00DB58DD"/>
    <w:rsid w:val="00DB5E5A"/>
    <w:rsid w:val="00DB62B2"/>
    <w:rsid w:val="00DB64E5"/>
    <w:rsid w:val="00DB6764"/>
    <w:rsid w:val="00DB68C1"/>
    <w:rsid w:val="00DB6937"/>
    <w:rsid w:val="00DB6A60"/>
    <w:rsid w:val="00DB6AAF"/>
    <w:rsid w:val="00DB6E20"/>
    <w:rsid w:val="00DB6F48"/>
    <w:rsid w:val="00DB6FB2"/>
    <w:rsid w:val="00DB70AD"/>
    <w:rsid w:val="00DB70E2"/>
    <w:rsid w:val="00DB70EB"/>
    <w:rsid w:val="00DB7559"/>
    <w:rsid w:val="00DB76A4"/>
    <w:rsid w:val="00DB7C1D"/>
    <w:rsid w:val="00DB7C4E"/>
    <w:rsid w:val="00DC0406"/>
    <w:rsid w:val="00DC0468"/>
    <w:rsid w:val="00DC0693"/>
    <w:rsid w:val="00DC0A64"/>
    <w:rsid w:val="00DC0AFB"/>
    <w:rsid w:val="00DC0C0B"/>
    <w:rsid w:val="00DC0C0F"/>
    <w:rsid w:val="00DC0DD0"/>
    <w:rsid w:val="00DC0F3E"/>
    <w:rsid w:val="00DC1006"/>
    <w:rsid w:val="00DC10AD"/>
    <w:rsid w:val="00DC11A5"/>
    <w:rsid w:val="00DC148E"/>
    <w:rsid w:val="00DC19DE"/>
    <w:rsid w:val="00DC1BDB"/>
    <w:rsid w:val="00DC24C2"/>
    <w:rsid w:val="00DC2B31"/>
    <w:rsid w:val="00DC2D1F"/>
    <w:rsid w:val="00DC3047"/>
    <w:rsid w:val="00DC31A7"/>
    <w:rsid w:val="00DC33FD"/>
    <w:rsid w:val="00DC3850"/>
    <w:rsid w:val="00DC3E39"/>
    <w:rsid w:val="00DC3FB6"/>
    <w:rsid w:val="00DC44F6"/>
    <w:rsid w:val="00DC466C"/>
    <w:rsid w:val="00DC48D2"/>
    <w:rsid w:val="00DC4B20"/>
    <w:rsid w:val="00DC4CCE"/>
    <w:rsid w:val="00DC4DFA"/>
    <w:rsid w:val="00DC4DFF"/>
    <w:rsid w:val="00DC502D"/>
    <w:rsid w:val="00DC50C7"/>
    <w:rsid w:val="00DC5992"/>
    <w:rsid w:val="00DC6028"/>
    <w:rsid w:val="00DC649A"/>
    <w:rsid w:val="00DC6601"/>
    <w:rsid w:val="00DC667A"/>
    <w:rsid w:val="00DC672C"/>
    <w:rsid w:val="00DC6948"/>
    <w:rsid w:val="00DC6AF3"/>
    <w:rsid w:val="00DC6C78"/>
    <w:rsid w:val="00DC6EBA"/>
    <w:rsid w:val="00DC7113"/>
    <w:rsid w:val="00DC7459"/>
    <w:rsid w:val="00DC797B"/>
    <w:rsid w:val="00DC79BC"/>
    <w:rsid w:val="00DC79FD"/>
    <w:rsid w:val="00DD00C2"/>
    <w:rsid w:val="00DD027C"/>
    <w:rsid w:val="00DD02EB"/>
    <w:rsid w:val="00DD0789"/>
    <w:rsid w:val="00DD0A96"/>
    <w:rsid w:val="00DD0E9C"/>
    <w:rsid w:val="00DD1196"/>
    <w:rsid w:val="00DD1A5F"/>
    <w:rsid w:val="00DD1E00"/>
    <w:rsid w:val="00DD24E0"/>
    <w:rsid w:val="00DD29FC"/>
    <w:rsid w:val="00DD2BF2"/>
    <w:rsid w:val="00DD2C3F"/>
    <w:rsid w:val="00DD2E3C"/>
    <w:rsid w:val="00DD2F74"/>
    <w:rsid w:val="00DD3435"/>
    <w:rsid w:val="00DD3681"/>
    <w:rsid w:val="00DD374A"/>
    <w:rsid w:val="00DD3F0B"/>
    <w:rsid w:val="00DD4993"/>
    <w:rsid w:val="00DD4995"/>
    <w:rsid w:val="00DD49E8"/>
    <w:rsid w:val="00DD5001"/>
    <w:rsid w:val="00DD50B2"/>
    <w:rsid w:val="00DD50C0"/>
    <w:rsid w:val="00DD51C8"/>
    <w:rsid w:val="00DD5222"/>
    <w:rsid w:val="00DD52D0"/>
    <w:rsid w:val="00DD5666"/>
    <w:rsid w:val="00DD57D0"/>
    <w:rsid w:val="00DD5881"/>
    <w:rsid w:val="00DD5CD4"/>
    <w:rsid w:val="00DD5D06"/>
    <w:rsid w:val="00DD5DBD"/>
    <w:rsid w:val="00DD6217"/>
    <w:rsid w:val="00DD6428"/>
    <w:rsid w:val="00DD64F9"/>
    <w:rsid w:val="00DD6861"/>
    <w:rsid w:val="00DD6897"/>
    <w:rsid w:val="00DD6FFB"/>
    <w:rsid w:val="00DD709A"/>
    <w:rsid w:val="00DD719D"/>
    <w:rsid w:val="00DD7B7C"/>
    <w:rsid w:val="00DE000C"/>
    <w:rsid w:val="00DE0C61"/>
    <w:rsid w:val="00DE0DAE"/>
    <w:rsid w:val="00DE1057"/>
    <w:rsid w:val="00DE1997"/>
    <w:rsid w:val="00DE1C2F"/>
    <w:rsid w:val="00DE1D61"/>
    <w:rsid w:val="00DE1F12"/>
    <w:rsid w:val="00DE1F8E"/>
    <w:rsid w:val="00DE260D"/>
    <w:rsid w:val="00DE2ABC"/>
    <w:rsid w:val="00DE2CA5"/>
    <w:rsid w:val="00DE332B"/>
    <w:rsid w:val="00DE35C7"/>
    <w:rsid w:val="00DE35EB"/>
    <w:rsid w:val="00DE3943"/>
    <w:rsid w:val="00DE3DC7"/>
    <w:rsid w:val="00DE4555"/>
    <w:rsid w:val="00DE46F0"/>
    <w:rsid w:val="00DE4837"/>
    <w:rsid w:val="00DE4B6E"/>
    <w:rsid w:val="00DE4E1C"/>
    <w:rsid w:val="00DE5674"/>
    <w:rsid w:val="00DE5704"/>
    <w:rsid w:val="00DE57F5"/>
    <w:rsid w:val="00DE5BD8"/>
    <w:rsid w:val="00DE5C26"/>
    <w:rsid w:val="00DE5CBE"/>
    <w:rsid w:val="00DE5E34"/>
    <w:rsid w:val="00DE6017"/>
    <w:rsid w:val="00DE65B0"/>
    <w:rsid w:val="00DE67B2"/>
    <w:rsid w:val="00DE721D"/>
    <w:rsid w:val="00DE7231"/>
    <w:rsid w:val="00DE796B"/>
    <w:rsid w:val="00DE7B9A"/>
    <w:rsid w:val="00DE7E39"/>
    <w:rsid w:val="00DF01E3"/>
    <w:rsid w:val="00DF053B"/>
    <w:rsid w:val="00DF08CD"/>
    <w:rsid w:val="00DF0DC7"/>
    <w:rsid w:val="00DF0E47"/>
    <w:rsid w:val="00DF0F0D"/>
    <w:rsid w:val="00DF0FC3"/>
    <w:rsid w:val="00DF14FD"/>
    <w:rsid w:val="00DF188F"/>
    <w:rsid w:val="00DF2093"/>
    <w:rsid w:val="00DF233E"/>
    <w:rsid w:val="00DF242A"/>
    <w:rsid w:val="00DF29D7"/>
    <w:rsid w:val="00DF2BED"/>
    <w:rsid w:val="00DF2E9E"/>
    <w:rsid w:val="00DF3493"/>
    <w:rsid w:val="00DF34A2"/>
    <w:rsid w:val="00DF35D3"/>
    <w:rsid w:val="00DF3D86"/>
    <w:rsid w:val="00DF3DEE"/>
    <w:rsid w:val="00DF419F"/>
    <w:rsid w:val="00DF4376"/>
    <w:rsid w:val="00DF43D5"/>
    <w:rsid w:val="00DF4427"/>
    <w:rsid w:val="00DF44D4"/>
    <w:rsid w:val="00DF4F8A"/>
    <w:rsid w:val="00DF52E6"/>
    <w:rsid w:val="00DF5330"/>
    <w:rsid w:val="00DF5391"/>
    <w:rsid w:val="00DF5A85"/>
    <w:rsid w:val="00DF5D69"/>
    <w:rsid w:val="00DF6113"/>
    <w:rsid w:val="00DF6451"/>
    <w:rsid w:val="00DF6A33"/>
    <w:rsid w:val="00DF6CE0"/>
    <w:rsid w:val="00DF6EAA"/>
    <w:rsid w:val="00DF72B2"/>
    <w:rsid w:val="00DF74A8"/>
    <w:rsid w:val="00DF76AA"/>
    <w:rsid w:val="00DF7864"/>
    <w:rsid w:val="00DF79F5"/>
    <w:rsid w:val="00DF7A1E"/>
    <w:rsid w:val="00DF7A66"/>
    <w:rsid w:val="00DF7B84"/>
    <w:rsid w:val="00DF7E6C"/>
    <w:rsid w:val="00E000DA"/>
    <w:rsid w:val="00E00291"/>
    <w:rsid w:val="00E00A36"/>
    <w:rsid w:val="00E00C52"/>
    <w:rsid w:val="00E00D76"/>
    <w:rsid w:val="00E00F3D"/>
    <w:rsid w:val="00E00FAE"/>
    <w:rsid w:val="00E010D9"/>
    <w:rsid w:val="00E0118E"/>
    <w:rsid w:val="00E01528"/>
    <w:rsid w:val="00E01626"/>
    <w:rsid w:val="00E01700"/>
    <w:rsid w:val="00E018E9"/>
    <w:rsid w:val="00E01C3E"/>
    <w:rsid w:val="00E01CC2"/>
    <w:rsid w:val="00E01D2F"/>
    <w:rsid w:val="00E01EA6"/>
    <w:rsid w:val="00E02902"/>
    <w:rsid w:val="00E02AFD"/>
    <w:rsid w:val="00E02B75"/>
    <w:rsid w:val="00E02DB0"/>
    <w:rsid w:val="00E030A5"/>
    <w:rsid w:val="00E03188"/>
    <w:rsid w:val="00E0337F"/>
    <w:rsid w:val="00E038FA"/>
    <w:rsid w:val="00E03EB3"/>
    <w:rsid w:val="00E03EC0"/>
    <w:rsid w:val="00E03F1D"/>
    <w:rsid w:val="00E04349"/>
    <w:rsid w:val="00E04599"/>
    <w:rsid w:val="00E046A6"/>
    <w:rsid w:val="00E04758"/>
    <w:rsid w:val="00E0487B"/>
    <w:rsid w:val="00E04A4D"/>
    <w:rsid w:val="00E04ADF"/>
    <w:rsid w:val="00E05141"/>
    <w:rsid w:val="00E0559C"/>
    <w:rsid w:val="00E059B0"/>
    <w:rsid w:val="00E06290"/>
    <w:rsid w:val="00E06586"/>
    <w:rsid w:val="00E06622"/>
    <w:rsid w:val="00E067F2"/>
    <w:rsid w:val="00E06DF9"/>
    <w:rsid w:val="00E06FF7"/>
    <w:rsid w:val="00E07125"/>
    <w:rsid w:val="00E0732C"/>
    <w:rsid w:val="00E0754E"/>
    <w:rsid w:val="00E076C6"/>
    <w:rsid w:val="00E076D8"/>
    <w:rsid w:val="00E10182"/>
    <w:rsid w:val="00E10312"/>
    <w:rsid w:val="00E10935"/>
    <w:rsid w:val="00E1096B"/>
    <w:rsid w:val="00E1102B"/>
    <w:rsid w:val="00E110AA"/>
    <w:rsid w:val="00E11CE8"/>
    <w:rsid w:val="00E11D24"/>
    <w:rsid w:val="00E11E16"/>
    <w:rsid w:val="00E121FC"/>
    <w:rsid w:val="00E12209"/>
    <w:rsid w:val="00E1256A"/>
    <w:rsid w:val="00E126D7"/>
    <w:rsid w:val="00E12BA3"/>
    <w:rsid w:val="00E12F44"/>
    <w:rsid w:val="00E13119"/>
    <w:rsid w:val="00E1335E"/>
    <w:rsid w:val="00E133C1"/>
    <w:rsid w:val="00E135D6"/>
    <w:rsid w:val="00E138ED"/>
    <w:rsid w:val="00E139A2"/>
    <w:rsid w:val="00E13CCC"/>
    <w:rsid w:val="00E13DE4"/>
    <w:rsid w:val="00E13E18"/>
    <w:rsid w:val="00E13F12"/>
    <w:rsid w:val="00E13F53"/>
    <w:rsid w:val="00E140EB"/>
    <w:rsid w:val="00E145B4"/>
    <w:rsid w:val="00E148BA"/>
    <w:rsid w:val="00E14A3C"/>
    <w:rsid w:val="00E14DDB"/>
    <w:rsid w:val="00E155BB"/>
    <w:rsid w:val="00E15A4D"/>
    <w:rsid w:val="00E15AF1"/>
    <w:rsid w:val="00E15DCA"/>
    <w:rsid w:val="00E16079"/>
    <w:rsid w:val="00E1644A"/>
    <w:rsid w:val="00E165F3"/>
    <w:rsid w:val="00E165FF"/>
    <w:rsid w:val="00E16B25"/>
    <w:rsid w:val="00E16C1A"/>
    <w:rsid w:val="00E17040"/>
    <w:rsid w:val="00E17190"/>
    <w:rsid w:val="00E17411"/>
    <w:rsid w:val="00E1789E"/>
    <w:rsid w:val="00E17ACA"/>
    <w:rsid w:val="00E17B36"/>
    <w:rsid w:val="00E17DD9"/>
    <w:rsid w:val="00E2030C"/>
    <w:rsid w:val="00E20338"/>
    <w:rsid w:val="00E2090E"/>
    <w:rsid w:val="00E2094B"/>
    <w:rsid w:val="00E20C33"/>
    <w:rsid w:val="00E20E52"/>
    <w:rsid w:val="00E21345"/>
    <w:rsid w:val="00E214C4"/>
    <w:rsid w:val="00E21AD7"/>
    <w:rsid w:val="00E21AF3"/>
    <w:rsid w:val="00E21CE8"/>
    <w:rsid w:val="00E21F60"/>
    <w:rsid w:val="00E21F9F"/>
    <w:rsid w:val="00E22102"/>
    <w:rsid w:val="00E22141"/>
    <w:rsid w:val="00E2225E"/>
    <w:rsid w:val="00E226E0"/>
    <w:rsid w:val="00E22B26"/>
    <w:rsid w:val="00E22E6C"/>
    <w:rsid w:val="00E23083"/>
    <w:rsid w:val="00E2333E"/>
    <w:rsid w:val="00E234BF"/>
    <w:rsid w:val="00E234F4"/>
    <w:rsid w:val="00E2353E"/>
    <w:rsid w:val="00E235FC"/>
    <w:rsid w:val="00E2360A"/>
    <w:rsid w:val="00E238F7"/>
    <w:rsid w:val="00E23C72"/>
    <w:rsid w:val="00E23CFA"/>
    <w:rsid w:val="00E242F8"/>
    <w:rsid w:val="00E2437E"/>
    <w:rsid w:val="00E2438B"/>
    <w:rsid w:val="00E243B7"/>
    <w:rsid w:val="00E2455E"/>
    <w:rsid w:val="00E24B75"/>
    <w:rsid w:val="00E2533A"/>
    <w:rsid w:val="00E25376"/>
    <w:rsid w:val="00E258ED"/>
    <w:rsid w:val="00E25960"/>
    <w:rsid w:val="00E259B1"/>
    <w:rsid w:val="00E25C48"/>
    <w:rsid w:val="00E25CA3"/>
    <w:rsid w:val="00E25FB1"/>
    <w:rsid w:val="00E2641C"/>
    <w:rsid w:val="00E26BF2"/>
    <w:rsid w:val="00E26C38"/>
    <w:rsid w:val="00E26D17"/>
    <w:rsid w:val="00E274E3"/>
    <w:rsid w:val="00E27662"/>
    <w:rsid w:val="00E27A9F"/>
    <w:rsid w:val="00E30071"/>
    <w:rsid w:val="00E307A3"/>
    <w:rsid w:val="00E30833"/>
    <w:rsid w:val="00E30A2F"/>
    <w:rsid w:val="00E30C0A"/>
    <w:rsid w:val="00E30D35"/>
    <w:rsid w:val="00E30EE7"/>
    <w:rsid w:val="00E31147"/>
    <w:rsid w:val="00E312E3"/>
    <w:rsid w:val="00E313CA"/>
    <w:rsid w:val="00E31725"/>
    <w:rsid w:val="00E31F41"/>
    <w:rsid w:val="00E321A3"/>
    <w:rsid w:val="00E324AC"/>
    <w:rsid w:val="00E32530"/>
    <w:rsid w:val="00E32655"/>
    <w:rsid w:val="00E3296E"/>
    <w:rsid w:val="00E32A6D"/>
    <w:rsid w:val="00E32AD3"/>
    <w:rsid w:val="00E32C44"/>
    <w:rsid w:val="00E32ED2"/>
    <w:rsid w:val="00E32F19"/>
    <w:rsid w:val="00E32F59"/>
    <w:rsid w:val="00E330DD"/>
    <w:rsid w:val="00E33191"/>
    <w:rsid w:val="00E3326C"/>
    <w:rsid w:val="00E3379E"/>
    <w:rsid w:val="00E33823"/>
    <w:rsid w:val="00E33FB3"/>
    <w:rsid w:val="00E34059"/>
    <w:rsid w:val="00E3408E"/>
    <w:rsid w:val="00E349CF"/>
    <w:rsid w:val="00E34CE1"/>
    <w:rsid w:val="00E34DA6"/>
    <w:rsid w:val="00E35036"/>
    <w:rsid w:val="00E3505C"/>
    <w:rsid w:val="00E350D1"/>
    <w:rsid w:val="00E352BD"/>
    <w:rsid w:val="00E353FD"/>
    <w:rsid w:val="00E357E8"/>
    <w:rsid w:val="00E35AAA"/>
    <w:rsid w:val="00E36241"/>
    <w:rsid w:val="00E3658C"/>
    <w:rsid w:val="00E3682D"/>
    <w:rsid w:val="00E36B94"/>
    <w:rsid w:val="00E3748A"/>
    <w:rsid w:val="00E3777A"/>
    <w:rsid w:val="00E379C3"/>
    <w:rsid w:val="00E37F12"/>
    <w:rsid w:val="00E400E2"/>
    <w:rsid w:val="00E40352"/>
    <w:rsid w:val="00E40377"/>
    <w:rsid w:val="00E403BD"/>
    <w:rsid w:val="00E40497"/>
    <w:rsid w:val="00E40744"/>
    <w:rsid w:val="00E40777"/>
    <w:rsid w:val="00E408F8"/>
    <w:rsid w:val="00E4091A"/>
    <w:rsid w:val="00E40B5B"/>
    <w:rsid w:val="00E40C77"/>
    <w:rsid w:val="00E40FB6"/>
    <w:rsid w:val="00E4141C"/>
    <w:rsid w:val="00E41755"/>
    <w:rsid w:val="00E41763"/>
    <w:rsid w:val="00E41904"/>
    <w:rsid w:val="00E41DCC"/>
    <w:rsid w:val="00E41EEE"/>
    <w:rsid w:val="00E4231E"/>
    <w:rsid w:val="00E426B6"/>
    <w:rsid w:val="00E42A17"/>
    <w:rsid w:val="00E42B21"/>
    <w:rsid w:val="00E42BCB"/>
    <w:rsid w:val="00E42BE7"/>
    <w:rsid w:val="00E42CEC"/>
    <w:rsid w:val="00E42E6F"/>
    <w:rsid w:val="00E43063"/>
    <w:rsid w:val="00E43437"/>
    <w:rsid w:val="00E4394C"/>
    <w:rsid w:val="00E43B4A"/>
    <w:rsid w:val="00E43C8D"/>
    <w:rsid w:val="00E44081"/>
    <w:rsid w:val="00E442C0"/>
    <w:rsid w:val="00E4438C"/>
    <w:rsid w:val="00E44660"/>
    <w:rsid w:val="00E44D44"/>
    <w:rsid w:val="00E44DD2"/>
    <w:rsid w:val="00E44F82"/>
    <w:rsid w:val="00E44FC6"/>
    <w:rsid w:val="00E454A4"/>
    <w:rsid w:val="00E45E8B"/>
    <w:rsid w:val="00E46067"/>
    <w:rsid w:val="00E46090"/>
    <w:rsid w:val="00E460A6"/>
    <w:rsid w:val="00E463C6"/>
    <w:rsid w:val="00E4652B"/>
    <w:rsid w:val="00E46584"/>
    <w:rsid w:val="00E467E9"/>
    <w:rsid w:val="00E469F9"/>
    <w:rsid w:val="00E46C69"/>
    <w:rsid w:val="00E478DC"/>
    <w:rsid w:val="00E47906"/>
    <w:rsid w:val="00E47B1F"/>
    <w:rsid w:val="00E47BE6"/>
    <w:rsid w:val="00E47FFC"/>
    <w:rsid w:val="00E50682"/>
    <w:rsid w:val="00E5099B"/>
    <w:rsid w:val="00E50A68"/>
    <w:rsid w:val="00E50B26"/>
    <w:rsid w:val="00E50D3F"/>
    <w:rsid w:val="00E51229"/>
    <w:rsid w:val="00E51303"/>
    <w:rsid w:val="00E5135A"/>
    <w:rsid w:val="00E5150A"/>
    <w:rsid w:val="00E51B40"/>
    <w:rsid w:val="00E51BFC"/>
    <w:rsid w:val="00E51E7F"/>
    <w:rsid w:val="00E51F72"/>
    <w:rsid w:val="00E52922"/>
    <w:rsid w:val="00E52B68"/>
    <w:rsid w:val="00E52B9F"/>
    <w:rsid w:val="00E52F67"/>
    <w:rsid w:val="00E53187"/>
    <w:rsid w:val="00E5351F"/>
    <w:rsid w:val="00E535B9"/>
    <w:rsid w:val="00E5379C"/>
    <w:rsid w:val="00E53A4B"/>
    <w:rsid w:val="00E53B3E"/>
    <w:rsid w:val="00E53B56"/>
    <w:rsid w:val="00E53BD9"/>
    <w:rsid w:val="00E53DC9"/>
    <w:rsid w:val="00E53E61"/>
    <w:rsid w:val="00E53EC6"/>
    <w:rsid w:val="00E5410D"/>
    <w:rsid w:val="00E54304"/>
    <w:rsid w:val="00E543E1"/>
    <w:rsid w:val="00E54727"/>
    <w:rsid w:val="00E54761"/>
    <w:rsid w:val="00E547E2"/>
    <w:rsid w:val="00E548AE"/>
    <w:rsid w:val="00E54AC4"/>
    <w:rsid w:val="00E54CB3"/>
    <w:rsid w:val="00E54CE1"/>
    <w:rsid w:val="00E5522C"/>
    <w:rsid w:val="00E553B1"/>
    <w:rsid w:val="00E5541A"/>
    <w:rsid w:val="00E55739"/>
    <w:rsid w:val="00E5579B"/>
    <w:rsid w:val="00E55862"/>
    <w:rsid w:val="00E55C9F"/>
    <w:rsid w:val="00E563A2"/>
    <w:rsid w:val="00E568EB"/>
    <w:rsid w:val="00E56F3C"/>
    <w:rsid w:val="00E56F75"/>
    <w:rsid w:val="00E56FDB"/>
    <w:rsid w:val="00E572A1"/>
    <w:rsid w:val="00E57303"/>
    <w:rsid w:val="00E57342"/>
    <w:rsid w:val="00E574CC"/>
    <w:rsid w:val="00E576EC"/>
    <w:rsid w:val="00E57777"/>
    <w:rsid w:val="00E60036"/>
    <w:rsid w:val="00E60374"/>
    <w:rsid w:val="00E6046D"/>
    <w:rsid w:val="00E6070C"/>
    <w:rsid w:val="00E60B6A"/>
    <w:rsid w:val="00E6114F"/>
    <w:rsid w:val="00E612F3"/>
    <w:rsid w:val="00E614B4"/>
    <w:rsid w:val="00E617A0"/>
    <w:rsid w:val="00E61A1B"/>
    <w:rsid w:val="00E61AAF"/>
    <w:rsid w:val="00E61D5E"/>
    <w:rsid w:val="00E61FDB"/>
    <w:rsid w:val="00E6238C"/>
    <w:rsid w:val="00E627CA"/>
    <w:rsid w:val="00E62D7C"/>
    <w:rsid w:val="00E62D99"/>
    <w:rsid w:val="00E62F93"/>
    <w:rsid w:val="00E637B5"/>
    <w:rsid w:val="00E637EB"/>
    <w:rsid w:val="00E63813"/>
    <w:rsid w:val="00E63AA4"/>
    <w:rsid w:val="00E63AB9"/>
    <w:rsid w:val="00E63BB5"/>
    <w:rsid w:val="00E63C0D"/>
    <w:rsid w:val="00E63C1B"/>
    <w:rsid w:val="00E64058"/>
    <w:rsid w:val="00E64105"/>
    <w:rsid w:val="00E64379"/>
    <w:rsid w:val="00E64535"/>
    <w:rsid w:val="00E64C69"/>
    <w:rsid w:val="00E64F04"/>
    <w:rsid w:val="00E6522A"/>
    <w:rsid w:val="00E654D7"/>
    <w:rsid w:val="00E6595A"/>
    <w:rsid w:val="00E65A56"/>
    <w:rsid w:val="00E65AEC"/>
    <w:rsid w:val="00E65E1C"/>
    <w:rsid w:val="00E65F0A"/>
    <w:rsid w:val="00E6691C"/>
    <w:rsid w:val="00E669AF"/>
    <w:rsid w:val="00E66F6F"/>
    <w:rsid w:val="00E66FB0"/>
    <w:rsid w:val="00E6712A"/>
    <w:rsid w:val="00E67C02"/>
    <w:rsid w:val="00E702E2"/>
    <w:rsid w:val="00E70418"/>
    <w:rsid w:val="00E70F0B"/>
    <w:rsid w:val="00E7105C"/>
    <w:rsid w:val="00E71066"/>
    <w:rsid w:val="00E71634"/>
    <w:rsid w:val="00E71694"/>
    <w:rsid w:val="00E7178D"/>
    <w:rsid w:val="00E71793"/>
    <w:rsid w:val="00E71AE0"/>
    <w:rsid w:val="00E71BC5"/>
    <w:rsid w:val="00E71C69"/>
    <w:rsid w:val="00E71D25"/>
    <w:rsid w:val="00E72010"/>
    <w:rsid w:val="00E720D9"/>
    <w:rsid w:val="00E721E5"/>
    <w:rsid w:val="00E7235D"/>
    <w:rsid w:val="00E723AE"/>
    <w:rsid w:val="00E723DB"/>
    <w:rsid w:val="00E724A3"/>
    <w:rsid w:val="00E72538"/>
    <w:rsid w:val="00E72B97"/>
    <w:rsid w:val="00E72EF4"/>
    <w:rsid w:val="00E730AA"/>
    <w:rsid w:val="00E7313B"/>
    <w:rsid w:val="00E732AE"/>
    <w:rsid w:val="00E73504"/>
    <w:rsid w:val="00E7386D"/>
    <w:rsid w:val="00E73A27"/>
    <w:rsid w:val="00E73D28"/>
    <w:rsid w:val="00E73D2C"/>
    <w:rsid w:val="00E74127"/>
    <w:rsid w:val="00E7430A"/>
    <w:rsid w:val="00E743E4"/>
    <w:rsid w:val="00E745ED"/>
    <w:rsid w:val="00E75215"/>
    <w:rsid w:val="00E75304"/>
    <w:rsid w:val="00E755BC"/>
    <w:rsid w:val="00E75CDD"/>
    <w:rsid w:val="00E75D2D"/>
    <w:rsid w:val="00E75DC0"/>
    <w:rsid w:val="00E75DEB"/>
    <w:rsid w:val="00E75F9B"/>
    <w:rsid w:val="00E7623A"/>
    <w:rsid w:val="00E771A0"/>
    <w:rsid w:val="00E775A9"/>
    <w:rsid w:val="00E776E7"/>
    <w:rsid w:val="00E77765"/>
    <w:rsid w:val="00E77808"/>
    <w:rsid w:val="00E778B9"/>
    <w:rsid w:val="00E77AA2"/>
    <w:rsid w:val="00E77D48"/>
    <w:rsid w:val="00E77E48"/>
    <w:rsid w:val="00E8100D"/>
    <w:rsid w:val="00E81368"/>
    <w:rsid w:val="00E81D01"/>
    <w:rsid w:val="00E81D24"/>
    <w:rsid w:val="00E821F9"/>
    <w:rsid w:val="00E825A8"/>
    <w:rsid w:val="00E82943"/>
    <w:rsid w:val="00E82ADF"/>
    <w:rsid w:val="00E82B0E"/>
    <w:rsid w:val="00E82E4B"/>
    <w:rsid w:val="00E82FA4"/>
    <w:rsid w:val="00E8336C"/>
    <w:rsid w:val="00E83519"/>
    <w:rsid w:val="00E8398D"/>
    <w:rsid w:val="00E83991"/>
    <w:rsid w:val="00E839C8"/>
    <w:rsid w:val="00E83D0C"/>
    <w:rsid w:val="00E83DBC"/>
    <w:rsid w:val="00E83E79"/>
    <w:rsid w:val="00E83E8D"/>
    <w:rsid w:val="00E843C1"/>
    <w:rsid w:val="00E84A9E"/>
    <w:rsid w:val="00E84C15"/>
    <w:rsid w:val="00E85042"/>
    <w:rsid w:val="00E855F0"/>
    <w:rsid w:val="00E856A4"/>
    <w:rsid w:val="00E8586E"/>
    <w:rsid w:val="00E85870"/>
    <w:rsid w:val="00E85E9A"/>
    <w:rsid w:val="00E86512"/>
    <w:rsid w:val="00E8679F"/>
    <w:rsid w:val="00E86C5F"/>
    <w:rsid w:val="00E86DB8"/>
    <w:rsid w:val="00E8720C"/>
    <w:rsid w:val="00E873A8"/>
    <w:rsid w:val="00E87402"/>
    <w:rsid w:val="00E874FC"/>
    <w:rsid w:val="00E87533"/>
    <w:rsid w:val="00E87A43"/>
    <w:rsid w:val="00E87B02"/>
    <w:rsid w:val="00E87B98"/>
    <w:rsid w:val="00E9000C"/>
    <w:rsid w:val="00E9003A"/>
    <w:rsid w:val="00E90818"/>
    <w:rsid w:val="00E908E2"/>
    <w:rsid w:val="00E90A1C"/>
    <w:rsid w:val="00E90AB0"/>
    <w:rsid w:val="00E90B77"/>
    <w:rsid w:val="00E9132D"/>
    <w:rsid w:val="00E9151A"/>
    <w:rsid w:val="00E9161C"/>
    <w:rsid w:val="00E91799"/>
    <w:rsid w:val="00E91950"/>
    <w:rsid w:val="00E92373"/>
    <w:rsid w:val="00E92458"/>
    <w:rsid w:val="00E924F7"/>
    <w:rsid w:val="00E925A5"/>
    <w:rsid w:val="00E92A9A"/>
    <w:rsid w:val="00E92D2B"/>
    <w:rsid w:val="00E92D8E"/>
    <w:rsid w:val="00E931FB"/>
    <w:rsid w:val="00E93471"/>
    <w:rsid w:val="00E936CC"/>
    <w:rsid w:val="00E93747"/>
    <w:rsid w:val="00E93753"/>
    <w:rsid w:val="00E93E6E"/>
    <w:rsid w:val="00E9430F"/>
    <w:rsid w:val="00E94435"/>
    <w:rsid w:val="00E952DC"/>
    <w:rsid w:val="00E95361"/>
    <w:rsid w:val="00E9563C"/>
    <w:rsid w:val="00E95788"/>
    <w:rsid w:val="00E9590A"/>
    <w:rsid w:val="00E95AEE"/>
    <w:rsid w:val="00E9627C"/>
    <w:rsid w:val="00E965D1"/>
    <w:rsid w:val="00E969FC"/>
    <w:rsid w:val="00E96F77"/>
    <w:rsid w:val="00E973C4"/>
    <w:rsid w:val="00E973D4"/>
    <w:rsid w:val="00E97856"/>
    <w:rsid w:val="00E979B0"/>
    <w:rsid w:val="00E97ABA"/>
    <w:rsid w:val="00E97BF4"/>
    <w:rsid w:val="00EA01CC"/>
    <w:rsid w:val="00EA0C43"/>
    <w:rsid w:val="00EA144A"/>
    <w:rsid w:val="00EA14FB"/>
    <w:rsid w:val="00EA17CC"/>
    <w:rsid w:val="00EA2150"/>
    <w:rsid w:val="00EA21AF"/>
    <w:rsid w:val="00EA2306"/>
    <w:rsid w:val="00EA233F"/>
    <w:rsid w:val="00EA281E"/>
    <w:rsid w:val="00EA2A24"/>
    <w:rsid w:val="00EA2A84"/>
    <w:rsid w:val="00EA2C15"/>
    <w:rsid w:val="00EA2E90"/>
    <w:rsid w:val="00EA30DC"/>
    <w:rsid w:val="00EA32E1"/>
    <w:rsid w:val="00EA3448"/>
    <w:rsid w:val="00EA3545"/>
    <w:rsid w:val="00EA35AF"/>
    <w:rsid w:val="00EA3D37"/>
    <w:rsid w:val="00EA3D3C"/>
    <w:rsid w:val="00EA4BBC"/>
    <w:rsid w:val="00EA4D40"/>
    <w:rsid w:val="00EA5040"/>
    <w:rsid w:val="00EA5043"/>
    <w:rsid w:val="00EA53C3"/>
    <w:rsid w:val="00EA5529"/>
    <w:rsid w:val="00EA5570"/>
    <w:rsid w:val="00EA5593"/>
    <w:rsid w:val="00EA5ECF"/>
    <w:rsid w:val="00EA6026"/>
    <w:rsid w:val="00EA6570"/>
    <w:rsid w:val="00EA6BF4"/>
    <w:rsid w:val="00EA72AE"/>
    <w:rsid w:val="00EA73BE"/>
    <w:rsid w:val="00EA745F"/>
    <w:rsid w:val="00EA7631"/>
    <w:rsid w:val="00EA787B"/>
    <w:rsid w:val="00EA78C0"/>
    <w:rsid w:val="00EA7949"/>
    <w:rsid w:val="00EA7AE8"/>
    <w:rsid w:val="00EA7E2B"/>
    <w:rsid w:val="00EA7FBD"/>
    <w:rsid w:val="00EB02FF"/>
    <w:rsid w:val="00EB06A0"/>
    <w:rsid w:val="00EB06A3"/>
    <w:rsid w:val="00EB1240"/>
    <w:rsid w:val="00EB1387"/>
    <w:rsid w:val="00EB1779"/>
    <w:rsid w:val="00EB1921"/>
    <w:rsid w:val="00EB1FAC"/>
    <w:rsid w:val="00EB270B"/>
    <w:rsid w:val="00EB2859"/>
    <w:rsid w:val="00EB29C1"/>
    <w:rsid w:val="00EB29DE"/>
    <w:rsid w:val="00EB2AB7"/>
    <w:rsid w:val="00EB2E86"/>
    <w:rsid w:val="00EB33EF"/>
    <w:rsid w:val="00EB364D"/>
    <w:rsid w:val="00EB366A"/>
    <w:rsid w:val="00EB398F"/>
    <w:rsid w:val="00EB3AA0"/>
    <w:rsid w:val="00EB3CB9"/>
    <w:rsid w:val="00EB3D07"/>
    <w:rsid w:val="00EB3E62"/>
    <w:rsid w:val="00EB3F00"/>
    <w:rsid w:val="00EB4040"/>
    <w:rsid w:val="00EB41B8"/>
    <w:rsid w:val="00EB4253"/>
    <w:rsid w:val="00EB42FE"/>
    <w:rsid w:val="00EB46FB"/>
    <w:rsid w:val="00EB4F79"/>
    <w:rsid w:val="00EB4FFD"/>
    <w:rsid w:val="00EB5294"/>
    <w:rsid w:val="00EB5479"/>
    <w:rsid w:val="00EB5681"/>
    <w:rsid w:val="00EB5718"/>
    <w:rsid w:val="00EB5AE8"/>
    <w:rsid w:val="00EB5E2D"/>
    <w:rsid w:val="00EB601F"/>
    <w:rsid w:val="00EB6048"/>
    <w:rsid w:val="00EB659C"/>
    <w:rsid w:val="00EB65B1"/>
    <w:rsid w:val="00EB69D9"/>
    <w:rsid w:val="00EB764E"/>
    <w:rsid w:val="00EB7693"/>
    <w:rsid w:val="00EB77DB"/>
    <w:rsid w:val="00EB7B38"/>
    <w:rsid w:val="00EB7BBE"/>
    <w:rsid w:val="00EB7ECA"/>
    <w:rsid w:val="00EC03E3"/>
    <w:rsid w:val="00EC03EC"/>
    <w:rsid w:val="00EC09F4"/>
    <w:rsid w:val="00EC0B37"/>
    <w:rsid w:val="00EC0D02"/>
    <w:rsid w:val="00EC0D33"/>
    <w:rsid w:val="00EC0E9D"/>
    <w:rsid w:val="00EC0F25"/>
    <w:rsid w:val="00EC0F2D"/>
    <w:rsid w:val="00EC1106"/>
    <w:rsid w:val="00EC1918"/>
    <w:rsid w:val="00EC1F1F"/>
    <w:rsid w:val="00EC23BF"/>
    <w:rsid w:val="00EC2944"/>
    <w:rsid w:val="00EC2993"/>
    <w:rsid w:val="00EC2AF4"/>
    <w:rsid w:val="00EC2DB7"/>
    <w:rsid w:val="00EC2E1B"/>
    <w:rsid w:val="00EC2E32"/>
    <w:rsid w:val="00EC2EB5"/>
    <w:rsid w:val="00EC2F12"/>
    <w:rsid w:val="00EC36C1"/>
    <w:rsid w:val="00EC3942"/>
    <w:rsid w:val="00EC3A15"/>
    <w:rsid w:val="00EC3B4E"/>
    <w:rsid w:val="00EC3D7A"/>
    <w:rsid w:val="00EC4267"/>
    <w:rsid w:val="00EC44C5"/>
    <w:rsid w:val="00EC45AE"/>
    <w:rsid w:val="00EC4618"/>
    <w:rsid w:val="00EC48B2"/>
    <w:rsid w:val="00EC4953"/>
    <w:rsid w:val="00EC516E"/>
    <w:rsid w:val="00EC5388"/>
    <w:rsid w:val="00EC5757"/>
    <w:rsid w:val="00EC5C1A"/>
    <w:rsid w:val="00EC5D83"/>
    <w:rsid w:val="00EC5DF9"/>
    <w:rsid w:val="00EC6051"/>
    <w:rsid w:val="00EC6099"/>
    <w:rsid w:val="00EC6803"/>
    <w:rsid w:val="00EC68B0"/>
    <w:rsid w:val="00EC6B39"/>
    <w:rsid w:val="00EC6C2C"/>
    <w:rsid w:val="00EC6C33"/>
    <w:rsid w:val="00EC71E2"/>
    <w:rsid w:val="00EC72F3"/>
    <w:rsid w:val="00EC7EA3"/>
    <w:rsid w:val="00EC7F89"/>
    <w:rsid w:val="00ED018A"/>
    <w:rsid w:val="00ED082B"/>
    <w:rsid w:val="00ED0A43"/>
    <w:rsid w:val="00ED0BEF"/>
    <w:rsid w:val="00ED0E54"/>
    <w:rsid w:val="00ED10CF"/>
    <w:rsid w:val="00ED122E"/>
    <w:rsid w:val="00ED141F"/>
    <w:rsid w:val="00ED15D5"/>
    <w:rsid w:val="00ED16E2"/>
    <w:rsid w:val="00ED172C"/>
    <w:rsid w:val="00ED17DD"/>
    <w:rsid w:val="00ED1936"/>
    <w:rsid w:val="00ED2348"/>
    <w:rsid w:val="00ED29C7"/>
    <w:rsid w:val="00ED2C87"/>
    <w:rsid w:val="00ED2D74"/>
    <w:rsid w:val="00ED2E58"/>
    <w:rsid w:val="00ED30D5"/>
    <w:rsid w:val="00ED3178"/>
    <w:rsid w:val="00ED3253"/>
    <w:rsid w:val="00ED34AE"/>
    <w:rsid w:val="00ED3C46"/>
    <w:rsid w:val="00ED40E8"/>
    <w:rsid w:val="00ED42B9"/>
    <w:rsid w:val="00ED4987"/>
    <w:rsid w:val="00ED5195"/>
    <w:rsid w:val="00ED51DC"/>
    <w:rsid w:val="00ED5493"/>
    <w:rsid w:val="00ED5798"/>
    <w:rsid w:val="00ED58FC"/>
    <w:rsid w:val="00ED5B3F"/>
    <w:rsid w:val="00ED5EC0"/>
    <w:rsid w:val="00ED608B"/>
    <w:rsid w:val="00ED62A5"/>
    <w:rsid w:val="00ED632E"/>
    <w:rsid w:val="00ED6731"/>
    <w:rsid w:val="00ED6827"/>
    <w:rsid w:val="00ED6C33"/>
    <w:rsid w:val="00ED6DD2"/>
    <w:rsid w:val="00ED6EC2"/>
    <w:rsid w:val="00ED7079"/>
    <w:rsid w:val="00ED71FC"/>
    <w:rsid w:val="00ED7203"/>
    <w:rsid w:val="00ED7207"/>
    <w:rsid w:val="00ED72D3"/>
    <w:rsid w:val="00ED7C0C"/>
    <w:rsid w:val="00ED7CEF"/>
    <w:rsid w:val="00ED7EA9"/>
    <w:rsid w:val="00ED7EC6"/>
    <w:rsid w:val="00EE0617"/>
    <w:rsid w:val="00EE080A"/>
    <w:rsid w:val="00EE0A49"/>
    <w:rsid w:val="00EE0CFB"/>
    <w:rsid w:val="00EE10A7"/>
    <w:rsid w:val="00EE12ED"/>
    <w:rsid w:val="00EE1699"/>
    <w:rsid w:val="00EE1BC5"/>
    <w:rsid w:val="00EE1E2E"/>
    <w:rsid w:val="00EE204E"/>
    <w:rsid w:val="00EE21A6"/>
    <w:rsid w:val="00EE22A0"/>
    <w:rsid w:val="00EE2375"/>
    <w:rsid w:val="00EE23E7"/>
    <w:rsid w:val="00EE2420"/>
    <w:rsid w:val="00EE277A"/>
    <w:rsid w:val="00EE2903"/>
    <w:rsid w:val="00EE2A11"/>
    <w:rsid w:val="00EE2C6D"/>
    <w:rsid w:val="00EE306F"/>
    <w:rsid w:val="00EE3390"/>
    <w:rsid w:val="00EE3BF3"/>
    <w:rsid w:val="00EE3DD4"/>
    <w:rsid w:val="00EE45B8"/>
    <w:rsid w:val="00EE47C4"/>
    <w:rsid w:val="00EE4C5E"/>
    <w:rsid w:val="00EE4CD3"/>
    <w:rsid w:val="00EE4EF1"/>
    <w:rsid w:val="00EE509C"/>
    <w:rsid w:val="00EE5197"/>
    <w:rsid w:val="00EE5385"/>
    <w:rsid w:val="00EE552E"/>
    <w:rsid w:val="00EE599B"/>
    <w:rsid w:val="00EE59AE"/>
    <w:rsid w:val="00EE5A73"/>
    <w:rsid w:val="00EE5D30"/>
    <w:rsid w:val="00EE5DA8"/>
    <w:rsid w:val="00EE671C"/>
    <w:rsid w:val="00EE6AB4"/>
    <w:rsid w:val="00EE6C04"/>
    <w:rsid w:val="00EE6CAA"/>
    <w:rsid w:val="00EE6DDF"/>
    <w:rsid w:val="00EE72DE"/>
    <w:rsid w:val="00EE74C6"/>
    <w:rsid w:val="00EE75AB"/>
    <w:rsid w:val="00EE7CAA"/>
    <w:rsid w:val="00EE7E33"/>
    <w:rsid w:val="00EF083E"/>
    <w:rsid w:val="00EF0881"/>
    <w:rsid w:val="00EF128E"/>
    <w:rsid w:val="00EF1505"/>
    <w:rsid w:val="00EF17A3"/>
    <w:rsid w:val="00EF1BBD"/>
    <w:rsid w:val="00EF1FC9"/>
    <w:rsid w:val="00EF25B8"/>
    <w:rsid w:val="00EF27DD"/>
    <w:rsid w:val="00EF2AA6"/>
    <w:rsid w:val="00EF2D28"/>
    <w:rsid w:val="00EF2E39"/>
    <w:rsid w:val="00EF2F27"/>
    <w:rsid w:val="00EF3425"/>
    <w:rsid w:val="00EF3836"/>
    <w:rsid w:val="00EF3FF6"/>
    <w:rsid w:val="00EF4036"/>
    <w:rsid w:val="00EF40A4"/>
    <w:rsid w:val="00EF42CB"/>
    <w:rsid w:val="00EF49C8"/>
    <w:rsid w:val="00EF4EDD"/>
    <w:rsid w:val="00EF4FB2"/>
    <w:rsid w:val="00EF509D"/>
    <w:rsid w:val="00EF5292"/>
    <w:rsid w:val="00EF5463"/>
    <w:rsid w:val="00EF5496"/>
    <w:rsid w:val="00EF55BE"/>
    <w:rsid w:val="00EF570B"/>
    <w:rsid w:val="00EF57A6"/>
    <w:rsid w:val="00EF62B3"/>
    <w:rsid w:val="00EF6757"/>
    <w:rsid w:val="00EF6955"/>
    <w:rsid w:val="00EF6E23"/>
    <w:rsid w:val="00EF7055"/>
    <w:rsid w:val="00EF7063"/>
    <w:rsid w:val="00EF7668"/>
    <w:rsid w:val="00EF7715"/>
    <w:rsid w:val="00EF7EB7"/>
    <w:rsid w:val="00EF7F5E"/>
    <w:rsid w:val="00F003C8"/>
    <w:rsid w:val="00F0047F"/>
    <w:rsid w:val="00F0081E"/>
    <w:rsid w:val="00F0095A"/>
    <w:rsid w:val="00F00FEE"/>
    <w:rsid w:val="00F0122B"/>
    <w:rsid w:val="00F018A9"/>
    <w:rsid w:val="00F01BE4"/>
    <w:rsid w:val="00F01EF3"/>
    <w:rsid w:val="00F01F9B"/>
    <w:rsid w:val="00F0241A"/>
    <w:rsid w:val="00F02437"/>
    <w:rsid w:val="00F02574"/>
    <w:rsid w:val="00F028DD"/>
    <w:rsid w:val="00F02B57"/>
    <w:rsid w:val="00F02CB2"/>
    <w:rsid w:val="00F02DAD"/>
    <w:rsid w:val="00F02EF8"/>
    <w:rsid w:val="00F0343D"/>
    <w:rsid w:val="00F034F8"/>
    <w:rsid w:val="00F03627"/>
    <w:rsid w:val="00F037E3"/>
    <w:rsid w:val="00F03A6D"/>
    <w:rsid w:val="00F04143"/>
    <w:rsid w:val="00F041A4"/>
    <w:rsid w:val="00F04612"/>
    <w:rsid w:val="00F04966"/>
    <w:rsid w:val="00F04FA2"/>
    <w:rsid w:val="00F04FD3"/>
    <w:rsid w:val="00F05A82"/>
    <w:rsid w:val="00F05D4D"/>
    <w:rsid w:val="00F05ED8"/>
    <w:rsid w:val="00F06074"/>
    <w:rsid w:val="00F06510"/>
    <w:rsid w:val="00F06527"/>
    <w:rsid w:val="00F06594"/>
    <w:rsid w:val="00F06C41"/>
    <w:rsid w:val="00F06D60"/>
    <w:rsid w:val="00F07123"/>
    <w:rsid w:val="00F072E2"/>
    <w:rsid w:val="00F07559"/>
    <w:rsid w:val="00F07566"/>
    <w:rsid w:val="00F07D4B"/>
    <w:rsid w:val="00F10101"/>
    <w:rsid w:val="00F101AA"/>
    <w:rsid w:val="00F10ABA"/>
    <w:rsid w:val="00F10D3E"/>
    <w:rsid w:val="00F10D42"/>
    <w:rsid w:val="00F114A8"/>
    <w:rsid w:val="00F11651"/>
    <w:rsid w:val="00F11840"/>
    <w:rsid w:val="00F1201B"/>
    <w:rsid w:val="00F12396"/>
    <w:rsid w:val="00F12701"/>
    <w:rsid w:val="00F12924"/>
    <w:rsid w:val="00F12B1C"/>
    <w:rsid w:val="00F12C07"/>
    <w:rsid w:val="00F12FD6"/>
    <w:rsid w:val="00F13419"/>
    <w:rsid w:val="00F1349A"/>
    <w:rsid w:val="00F13541"/>
    <w:rsid w:val="00F1359C"/>
    <w:rsid w:val="00F137ED"/>
    <w:rsid w:val="00F138B1"/>
    <w:rsid w:val="00F13B8B"/>
    <w:rsid w:val="00F13FC3"/>
    <w:rsid w:val="00F14141"/>
    <w:rsid w:val="00F141EB"/>
    <w:rsid w:val="00F1474F"/>
    <w:rsid w:val="00F14785"/>
    <w:rsid w:val="00F14CB3"/>
    <w:rsid w:val="00F14D15"/>
    <w:rsid w:val="00F150C6"/>
    <w:rsid w:val="00F15156"/>
    <w:rsid w:val="00F15776"/>
    <w:rsid w:val="00F158EA"/>
    <w:rsid w:val="00F15CCF"/>
    <w:rsid w:val="00F15F7E"/>
    <w:rsid w:val="00F15FDB"/>
    <w:rsid w:val="00F1612D"/>
    <w:rsid w:val="00F16407"/>
    <w:rsid w:val="00F1672F"/>
    <w:rsid w:val="00F16C2B"/>
    <w:rsid w:val="00F16CEF"/>
    <w:rsid w:val="00F16F77"/>
    <w:rsid w:val="00F17077"/>
    <w:rsid w:val="00F176B7"/>
    <w:rsid w:val="00F179C5"/>
    <w:rsid w:val="00F17D2C"/>
    <w:rsid w:val="00F17DEE"/>
    <w:rsid w:val="00F17E49"/>
    <w:rsid w:val="00F20209"/>
    <w:rsid w:val="00F207E3"/>
    <w:rsid w:val="00F20C08"/>
    <w:rsid w:val="00F20F0B"/>
    <w:rsid w:val="00F213C5"/>
    <w:rsid w:val="00F21751"/>
    <w:rsid w:val="00F21C9A"/>
    <w:rsid w:val="00F21FA6"/>
    <w:rsid w:val="00F2217A"/>
    <w:rsid w:val="00F22901"/>
    <w:rsid w:val="00F22916"/>
    <w:rsid w:val="00F22A05"/>
    <w:rsid w:val="00F22C6F"/>
    <w:rsid w:val="00F22DEC"/>
    <w:rsid w:val="00F22F13"/>
    <w:rsid w:val="00F23296"/>
    <w:rsid w:val="00F23826"/>
    <w:rsid w:val="00F23DB8"/>
    <w:rsid w:val="00F24118"/>
    <w:rsid w:val="00F24932"/>
    <w:rsid w:val="00F24AFE"/>
    <w:rsid w:val="00F24CAF"/>
    <w:rsid w:val="00F252ED"/>
    <w:rsid w:val="00F25C24"/>
    <w:rsid w:val="00F25C52"/>
    <w:rsid w:val="00F264A2"/>
    <w:rsid w:val="00F26601"/>
    <w:rsid w:val="00F266F2"/>
    <w:rsid w:val="00F2718B"/>
    <w:rsid w:val="00F273F1"/>
    <w:rsid w:val="00F27637"/>
    <w:rsid w:val="00F27737"/>
    <w:rsid w:val="00F278BF"/>
    <w:rsid w:val="00F27C94"/>
    <w:rsid w:val="00F27FE0"/>
    <w:rsid w:val="00F30025"/>
    <w:rsid w:val="00F301CA"/>
    <w:rsid w:val="00F301EF"/>
    <w:rsid w:val="00F30493"/>
    <w:rsid w:val="00F30886"/>
    <w:rsid w:val="00F30A09"/>
    <w:rsid w:val="00F30B33"/>
    <w:rsid w:val="00F30F41"/>
    <w:rsid w:val="00F312C0"/>
    <w:rsid w:val="00F3147A"/>
    <w:rsid w:val="00F31758"/>
    <w:rsid w:val="00F31CF9"/>
    <w:rsid w:val="00F31F8B"/>
    <w:rsid w:val="00F32280"/>
    <w:rsid w:val="00F32293"/>
    <w:rsid w:val="00F32469"/>
    <w:rsid w:val="00F32594"/>
    <w:rsid w:val="00F32615"/>
    <w:rsid w:val="00F32734"/>
    <w:rsid w:val="00F3288A"/>
    <w:rsid w:val="00F328F3"/>
    <w:rsid w:val="00F32D35"/>
    <w:rsid w:val="00F32E89"/>
    <w:rsid w:val="00F32ED8"/>
    <w:rsid w:val="00F32F1D"/>
    <w:rsid w:val="00F333BF"/>
    <w:rsid w:val="00F338CC"/>
    <w:rsid w:val="00F33E30"/>
    <w:rsid w:val="00F3410E"/>
    <w:rsid w:val="00F34180"/>
    <w:rsid w:val="00F3473C"/>
    <w:rsid w:val="00F34844"/>
    <w:rsid w:val="00F349E2"/>
    <w:rsid w:val="00F34E0A"/>
    <w:rsid w:val="00F355B6"/>
    <w:rsid w:val="00F35B7E"/>
    <w:rsid w:val="00F35CA1"/>
    <w:rsid w:val="00F36265"/>
    <w:rsid w:val="00F363A3"/>
    <w:rsid w:val="00F363F5"/>
    <w:rsid w:val="00F364AC"/>
    <w:rsid w:val="00F368E4"/>
    <w:rsid w:val="00F36CC2"/>
    <w:rsid w:val="00F36E02"/>
    <w:rsid w:val="00F36EFB"/>
    <w:rsid w:val="00F36F7D"/>
    <w:rsid w:val="00F36FDF"/>
    <w:rsid w:val="00F37396"/>
    <w:rsid w:val="00F3751A"/>
    <w:rsid w:val="00F377A6"/>
    <w:rsid w:val="00F377CF"/>
    <w:rsid w:val="00F37A15"/>
    <w:rsid w:val="00F37D60"/>
    <w:rsid w:val="00F401F3"/>
    <w:rsid w:val="00F403D6"/>
    <w:rsid w:val="00F4057C"/>
    <w:rsid w:val="00F40E02"/>
    <w:rsid w:val="00F40EBC"/>
    <w:rsid w:val="00F40F27"/>
    <w:rsid w:val="00F41040"/>
    <w:rsid w:val="00F410DE"/>
    <w:rsid w:val="00F4113C"/>
    <w:rsid w:val="00F41218"/>
    <w:rsid w:val="00F41272"/>
    <w:rsid w:val="00F41322"/>
    <w:rsid w:val="00F4136D"/>
    <w:rsid w:val="00F4145E"/>
    <w:rsid w:val="00F4147F"/>
    <w:rsid w:val="00F41CAA"/>
    <w:rsid w:val="00F41D0B"/>
    <w:rsid w:val="00F42058"/>
    <w:rsid w:val="00F4210A"/>
    <w:rsid w:val="00F421DC"/>
    <w:rsid w:val="00F42658"/>
    <w:rsid w:val="00F4278E"/>
    <w:rsid w:val="00F42B59"/>
    <w:rsid w:val="00F42EA6"/>
    <w:rsid w:val="00F431C7"/>
    <w:rsid w:val="00F434E0"/>
    <w:rsid w:val="00F43578"/>
    <w:rsid w:val="00F435A0"/>
    <w:rsid w:val="00F436B7"/>
    <w:rsid w:val="00F43BA0"/>
    <w:rsid w:val="00F43DE5"/>
    <w:rsid w:val="00F43F01"/>
    <w:rsid w:val="00F4438C"/>
    <w:rsid w:val="00F44712"/>
    <w:rsid w:val="00F448BB"/>
    <w:rsid w:val="00F449A4"/>
    <w:rsid w:val="00F44EB1"/>
    <w:rsid w:val="00F45086"/>
    <w:rsid w:val="00F450FB"/>
    <w:rsid w:val="00F45C44"/>
    <w:rsid w:val="00F45D0F"/>
    <w:rsid w:val="00F460EF"/>
    <w:rsid w:val="00F46C32"/>
    <w:rsid w:val="00F46FED"/>
    <w:rsid w:val="00F47057"/>
    <w:rsid w:val="00F474DA"/>
    <w:rsid w:val="00F474E8"/>
    <w:rsid w:val="00F475A3"/>
    <w:rsid w:val="00F47611"/>
    <w:rsid w:val="00F47634"/>
    <w:rsid w:val="00F47884"/>
    <w:rsid w:val="00F47AC6"/>
    <w:rsid w:val="00F47BED"/>
    <w:rsid w:val="00F500BD"/>
    <w:rsid w:val="00F500CF"/>
    <w:rsid w:val="00F50455"/>
    <w:rsid w:val="00F50672"/>
    <w:rsid w:val="00F50885"/>
    <w:rsid w:val="00F50B4F"/>
    <w:rsid w:val="00F50BCB"/>
    <w:rsid w:val="00F50E20"/>
    <w:rsid w:val="00F51084"/>
    <w:rsid w:val="00F51284"/>
    <w:rsid w:val="00F5173D"/>
    <w:rsid w:val="00F51E19"/>
    <w:rsid w:val="00F51F7F"/>
    <w:rsid w:val="00F52192"/>
    <w:rsid w:val="00F5234C"/>
    <w:rsid w:val="00F52517"/>
    <w:rsid w:val="00F528C9"/>
    <w:rsid w:val="00F52A98"/>
    <w:rsid w:val="00F52BD8"/>
    <w:rsid w:val="00F52F44"/>
    <w:rsid w:val="00F53086"/>
    <w:rsid w:val="00F5309E"/>
    <w:rsid w:val="00F536BC"/>
    <w:rsid w:val="00F53AE8"/>
    <w:rsid w:val="00F53D06"/>
    <w:rsid w:val="00F5404D"/>
    <w:rsid w:val="00F5407F"/>
    <w:rsid w:val="00F540D1"/>
    <w:rsid w:val="00F545F0"/>
    <w:rsid w:val="00F549BF"/>
    <w:rsid w:val="00F54A62"/>
    <w:rsid w:val="00F54DDF"/>
    <w:rsid w:val="00F55269"/>
    <w:rsid w:val="00F555A2"/>
    <w:rsid w:val="00F55D5F"/>
    <w:rsid w:val="00F56131"/>
    <w:rsid w:val="00F56441"/>
    <w:rsid w:val="00F565CA"/>
    <w:rsid w:val="00F56621"/>
    <w:rsid w:val="00F566C8"/>
    <w:rsid w:val="00F56744"/>
    <w:rsid w:val="00F569D8"/>
    <w:rsid w:val="00F56C62"/>
    <w:rsid w:val="00F57438"/>
    <w:rsid w:val="00F57626"/>
    <w:rsid w:val="00F576EA"/>
    <w:rsid w:val="00F60001"/>
    <w:rsid w:val="00F6028E"/>
    <w:rsid w:val="00F6043D"/>
    <w:rsid w:val="00F60687"/>
    <w:rsid w:val="00F60A39"/>
    <w:rsid w:val="00F60B87"/>
    <w:rsid w:val="00F60CA9"/>
    <w:rsid w:val="00F60E3D"/>
    <w:rsid w:val="00F60FCF"/>
    <w:rsid w:val="00F61022"/>
    <w:rsid w:val="00F61381"/>
    <w:rsid w:val="00F61470"/>
    <w:rsid w:val="00F62534"/>
    <w:rsid w:val="00F628D4"/>
    <w:rsid w:val="00F629E7"/>
    <w:rsid w:val="00F62D40"/>
    <w:rsid w:val="00F62F28"/>
    <w:rsid w:val="00F62F70"/>
    <w:rsid w:val="00F630DD"/>
    <w:rsid w:val="00F63633"/>
    <w:rsid w:val="00F63723"/>
    <w:rsid w:val="00F63778"/>
    <w:rsid w:val="00F63EEE"/>
    <w:rsid w:val="00F63F7D"/>
    <w:rsid w:val="00F642B2"/>
    <w:rsid w:val="00F6453A"/>
    <w:rsid w:val="00F64802"/>
    <w:rsid w:val="00F64BB8"/>
    <w:rsid w:val="00F64D9B"/>
    <w:rsid w:val="00F64E39"/>
    <w:rsid w:val="00F65042"/>
    <w:rsid w:val="00F65410"/>
    <w:rsid w:val="00F6570B"/>
    <w:rsid w:val="00F659CB"/>
    <w:rsid w:val="00F65B05"/>
    <w:rsid w:val="00F65BD6"/>
    <w:rsid w:val="00F65DB5"/>
    <w:rsid w:val="00F65E1E"/>
    <w:rsid w:val="00F66507"/>
    <w:rsid w:val="00F6651D"/>
    <w:rsid w:val="00F66673"/>
    <w:rsid w:val="00F66EF7"/>
    <w:rsid w:val="00F670C2"/>
    <w:rsid w:val="00F67232"/>
    <w:rsid w:val="00F67281"/>
    <w:rsid w:val="00F67641"/>
    <w:rsid w:val="00F677A8"/>
    <w:rsid w:val="00F67A14"/>
    <w:rsid w:val="00F67CAA"/>
    <w:rsid w:val="00F67EA2"/>
    <w:rsid w:val="00F701D7"/>
    <w:rsid w:val="00F7020A"/>
    <w:rsid w:val="00F70850"/>
    <w:rsid w:val="00F70883"/>
    <w:rsid w:val="00F709D0"/>
    <w:rsid w:val="00F70AD3"/>
    <w:rsid w:val="00F710E6"/>
    <w:rsid w:val="00F712FB"/>
    <w:rsid w:val="00F715B6"/>
    <w:rsid w:val="00F71877"/>
    <w:rsid w:val="00F71927"/>
    <w:rsid w:val="00F7193D"/>
    <w:rsid w:val="00F71EEA"/>
    <w:rsid w:val="00F723D6"/>
    <w:rsid w:val="00F728CF"/>
    <w:rsid w:val="00F729ED"/>
    <w:rsid w:val="00F72BA9"/>
    <w:rsid w:val="00F72CAE"/>
    <w:rsid w:val="00F72D13"/>
    <w:rsid w:val="00F72FA9"/>
    <w:rsid w:val="00F734E0"/>
    <w:rsid w:val="00F734E2"/>
    <w:rsid w:val="00F737E8"/>
    <w:rsid w:val="00F738EA"/>
    <w:rsid w:val="00F74123"/>
    <w:rsid w:val="00F74138"/>
    <w:rsid w:val="00F741EC"/>
    <w:rsid w:val="00F74525"/>
    <w:rsid w:val="00F74730"/>
    <w:rsid w:val="00F74B3C"/>
    <w:rsid w:val="00F74DB9"/>
    <w:rsid w:val="00F74E66"/>
    <w:rsid w:val="00F7590A"/>
    <w:rsid w:val="00F75A7A"/>
    <w:rsid w:val="00F75AAD"/>
    <w:rsid w:val="00F75ABF"/>
    <w:rsid w:val="00F75AD3"/>
    <w:rsid w:val="00F75C0E"/>
    <w:rsid w:val="00F7680D"/>
    <w:rsid w:val="00F768A2"/>
    <w:rsid w:val="00F770F1"/>
    <w:rsid w:val="00F77467"/>
    <w:rsid w:val="00F77549"/>
    <w:rsid w:val="00F77B37"/>
    <w:rsid w:val="00F77B7F"/>
    <w:rsid w:val="00F77C42"/>
    <w:rsid w:val="00F77E22"/>
    <w:rsid w:val="00F80316"/>
    <w:rsid w:val="00F804CB"/>
    <w:rsid w:val="00F804F3"/>
    <w:rsid w:val="00F80628"/>
    <w:rsid w:val="00F80803"/>
    <w:rsid w:val="00F80AD6"/>
    <w:rsid w:val="00F80BE4"/>
    <w:rsid w:val="00F80D55"/>
    <w:rsid w:val="00F80E03"/>
    <w:rsid w:val="00F80EB1"/>
    <w:rsid w:val="00F80F28"/>
    <w:rsid w:val="00F811D9"/>
    <w:rsid w:val="00F81A47"/>
    <w:rsid w:val="00F81A80"/>
    <w:rsid w:val="00F81D73"/>
    <w:rsid w:val="00F81D9E"/>
    <w:rsid w:val="00F821AD"/>
    <w:rsid w:val="00F8231D"/>
    <w:rsid w:val="00F823C0"/>
    <w:rsid w:val="00F82503"/>
    <w:rsid w:val="00F82663"/>
    <w:rsid w:val="00F82679"/>
    <w:rsid w:val="00F827CE"/>
    <w:rsid w:val="00F82EF9"/>
    <w:rsid w:val="00F832C9"/>
    <w:rsid w:val="00F833F8"/>
    <w:rsid w:val="00F8390A"/>
    <w:rsid w:val="00F8390B"/>
    <w:rsid w:val="00F83A09"/>
    <w:rsid w:val="00F83AC4"/>
    <w:rsid w:val="00F840FB"/>
    <w:rsid w:val="00F847C4"/>
    <w:rsid w:val="00F847F9"/>
    <w:rsid w:val="00F849C0"/>
    <w:rsid w:val="00F85217"/>
    <w:rsid w:val="00F85639"/>
    <w:rsid w:val="00F8569A"/>
    <w:rsid w:val="00F85757"/>
    <w:rsid w:val="00F85913"/>
    <w:rsid w:val="00F85B42"/>
    <w:rsid w:val="00F85F30"/>
    <w:rsid w:val="00F8645C"/>
    <w:rsid w:val="00F86AF9"/>
    <w:rsid w:val="00F86BD0"/>
    <w:rsid w:val="00F86CA8"/>
    <w:rsid w:val="00F86E53"/>
    <w:rsid w:val="00F871ED"/>
    <w:rsid w:val="00F872C6"/>
    <w:rsid w:val="00F87322"/>
    <w:rsid w:val="00F8737D"/>
    <w:rsid w:val="00F87C8E"/>
    <w:rsid w:val="00F87F2B"/>
    <w:rsid w:val="00F903D9"/>
    <w:rsid w:val="00F907B4"/>
    <w:rsid w:val="00F9084C"/>
    <w:rsid w:val="00F90A55"/>
    <w:rsid w:val="00F90B08"/>
    <w:rsid w:val="00F90C56"/>
    <w:rsid w:val="00F90CAD"/>
    <w:rsid w:val="00F915F2"/>
    <w:rsid w:val="00F91698"/>
    <w:rsid w:val="00F91983"/>
    <w:rsid w:val="00F91AFC"/>
    <w:rsid w:val="00F91C26"/>
    <w:rsid w:val="00F91D47"/>
    <w:rsid w:val="00F91EF4"/>
    <w:rsid w:val="00F92AD7"/>
    <w:rsid w:val="00F92C99"/>
    <w:rsid w:val="00F92FEB"/>
    <w:rsid w:val="00F9305C"/>
    <w:rsid w:val="00F93671"/>
    <w:rsid w:val="00F938F3"/>
    <w:rsid w:val="00F9399E"/>
    <w:rsid w:val="00F93BAA"/>
    <w:rsid w:val="00F93F2D"/>
    <w:rsid w:val="00F948C9"/>
    <w:rsid w:val="00F94C7E"/>
    <w:rsid w:val="00F94FFF"/>
    <w:rsid w:val="00F950FE"/>
    <w:rsid w:val="00F9510B"/>
    <w:rsid w:val="00F95536"/>
    <w:rsid w:val="00F955E7"/>
    <w:rsid w:val="00F95657"/>
    <w:rsid w:val="00F9570F"/>
    <w:rsid w:val="00F95B76"/>
    <w:rsid w:val="00F961C7"/>
    <w:rsid w:val="00F96263"/>
    <w:rsid w:val="00F963BC"/>
    <w:rsid w:val="00F9662B"/>
    <w:rsid w:val="00F9667A"/>
    <w:rsid w:val="00F967B5"/>
    <w:rsid w:val="00F96810"/>
    <w:rsid w:val="00F96C1B"/>
    <w:rsid w:val="00F96CA4"/>
    <w:rsid w:val="00F96F43"/>
    <w:rsid w:val="00F97159"/>
    <w:rsid w:val="00F97696"/>
    <w:rsid w:val="00F97B89"/>
    <w:rsid w:val="00F97CBE"/>
    <w:rsid w:val="00FA0352"/>
    <w:rsid w:val="00FA0D16"/>
    <w:rsid w:val="00FA136F"/>
    <w:rsid w:val="00FA14BD"/>
    <w:rsid w:val="00FA1801"/>
    <w:rsid w:val="00FA1B64"/>
    <w:rsid w:val="00FA1BE7"/>
    <w:rsid w:val="00FA20ED"/>
    <w:rsid w:val="00FA217A"/>
    <w:rsid w:val="00FA2237"/>
    <w:rsid w:val="00FA2377"/>
    <w:rsid w:val="00FA23E0"/>
    <w:rsid w:val="00FA27E5"/>
    <w:rsid w:val="00FA2A88"/>
    <w:rsid w:val="00FA2B61"/>
    <w:rsid w:val="00FA2BC9"/>
    <w:rsid w:val="00FA3066"/>
    <w:rsid w:val="00FA3100"/>
    <w:rsid w:val="00FA3382"/>
    <w:rsid w:val="00FA356E"/>
    <w:rsid w:val="00FA3A73"/>
    <w:rsid w:val="00FA3BE6"/>
    <w:rsid w:val="00FA449B"/>
    <w:rsid w:val="00FA47D5"/>
    <w:rsid w:val="00FA492A"/>
    <w:rsid w:val="00FA4C8D"/>
    <w:rsid w:val="00FA4F28"/>
    <w:rsid w:val="00FA54A9"/>
    <w:rsid w:val="00FA56D6"/>
    <w:rsid w:val="00FA5784"/>
    <w:rsid w:val="00FA5B10"/>
    <w:rsid w:val="00FA5E71"/>
    <w:rsid w:val="00FA6167"/>
    <w:rsid w:val="00FA6369"/>
    <w:rsid w:val="00FA640E"/>
    <w:rsid w:val="00FA64D7"/>
    <w:rsid w:val="00FA64F2"/>
    <w:rsid w:val="00FA68C0"/>
    <w:rsid w:val="00FA6A9B"/>
    <w:rsid w:val="00FA6AD2"/>
    <w:rsid w:val="00FA6F1D"/>
    <w:rsid w:val="00FA72E9"/>
    <w:rsid w:val="00FA74E0"/>
    <w:rsid w:val="00FA77D6"/>
    <w:rsid w:val="00FA7982"/>
    <w:rsid w:val="00FA79C2"/>
    <w:rsid w:val="00FA7AC8"/>
    <w:rsid w:val="00FB041A"/>
    <w:rsid w:val="00FB0496"/>
    <w:rsid w:val="00FB0731"/>
    <w:rsid w:val="00FB07FD"/>
    <w:rsid w:val="00FB08D3"/>
    <w:rsid w:val="00FB0972"/>
    <w:rsid w:val="00FB0997"/>
    <w:rsid w:val="00FB0D7F"/>
    <w:rsid w:val="00FB1236"/>
    <w:rsid w:val="00FB1368"/>
    <w:rsid w:val="00FB13D6"/>
    <w:rsid w:val="00FB1690"/>
    <w:rsid w:val="00FB1842"/>
    <w:rsid w:val="00FB1C7D"/>
    <w:rsid w:val="00FB2469"/>
    <w:rsid w:val="00FB270E"/>
    <w:rsid w:val="00FB289F"/>
    <w:rsid w:val="00FB2913"/>
    <w:rsid w:val="00FB2AE4"/>
    <w:rsid w:val="00FB2B6A"/>
    <w:rsid w:val="00FB2C61"/>
    <w:rsid w:val="00FB2CFE"/>
    <w:rsid w:val="00FB3693"/>
    <w:rsid w:val="00FB371B"/>
    <w:rsid w:val="00FB38A3"/>
    <w:rsid w:val="00FB39C1"/>
    <w:rsid w:val="00FB3B7E"/>
    <w:rsid w:val="00FB3BEB"/>
    <w:rsid w:val="00FB3D6B"/>
    <w:rsid w:val="00FB4A07"/>
    <w:rsid w:val="00FB4F74"/>
    <w:rsid w:val="00FB5303"/>
    <w:rsid w:val="00FB5BD5"/>
    <w:rsid w:val="00FB5F72"/>
    <w:rsid w:val="00FB636B"/>
    <w:rsid w:val="00FB63B7"/>
    <w:rsid w:val="00FB64BD"/>
    <w:rsid w:val="00FB6552"/>
    <w:rsid w:val="00FB6749"/>
    <w:rsid w:val="00FB67EA"/>
    <w:rsid w:val="00FB6A51"/>
    <w:rsid w:val="00FB7016"/>
    <w:rsid w:val="00FB7105"/>
    <w:rsid w:val="00FB7176"/>
    <w:rsid w:val="00FB73D7"/>
    <w:rsid w:val="00FB73DC"/>
    <w:rsid w:val="00FB7565"/>
    <w:rsid w:val="00FB7685"/>
    <w:rsid w:val="00FB76F1"/>
    <w:rsid w:val="00FB7782"/>
    <w:rsid w:val="00FB7B5E"/>
    <w:rsid w:val="00FB7BB9"/>
    <w:rsid w:val="00FB7C75"/>
    <w:rsid w:val="00FB7D31"/>
    <w:rsid w:val="00FB7E66"/>
    <w:rsid w:val="00FB7F2E"/>
    <w:rsid w:val="00FC0389"/>
    <w:rsid w:val="00FC06B8"/>
    <w:rsid w:val="00FC0C0D"/>
    <w:rsid w:val="00FC0C3D"/>
    <w:rsid w:val="00FC0C64"/>
    <w:rsid w:val="00FC1C01"/>
    <w:rsid w:val="00FC23CD"/>
    <w:rsid w:val="00FC23FA"/>
    <w:rsid w:val="00FC2497"/>
    <w:rsid w:val="00FC24AC"/>
    <w:rsid w:val="00FC2824"/>
    <w:rsid w:val="00FC2E09"/>
    <w:rsid w:val="00FC2E13"/>
    <w:rsid w:val="00FC3003"/>
    <w:rsid w:val="00FC325D"/>
    <w:rsid w:val="00FC35D0"/>
    <w:rsid w:val="00FC374F"/>
    <w:rsid w:val="00FC37C7"/>
    <w:rsid w:val="00FC399D"/>
    <w:rsid w:val="00FC39C7"/>
    <w:rsid w:val="00FC3D11"/>
    <w:rsid w:val="00FC4534"/>
    <w:rsid w:val="00FC4D1C"/>
    <w:rsid w:val="00FC4E76"/>
    <w:rsid w:val="00FC4EE6"/>
    <w:rsid w:val="00FC4F2B"/>
    <w:rsid w:val="00FC50D4"/>
    <w:rsid w:val="00FC5521"/>
    <w:rsid w:val="00FC58A6"/>
    <w:rsid w:val="00FC5B8A"/>
    <w:rsid w:val="00FC5C2A"/>
    <w:rsid w:val="00FC5FF7"/>
    <w:rsid w:val="00FC601D"/>
    <w:rsid w:val="00FC6C5C"/>
    <w:rsid w:val="00FC6F0A"/>
    <w:rsid w:val="00FC72A4"/>
    <w:rsid w:val="00FC7658"/>
    <w:rsid w:val="00FC76D8"/>
    <w:rsid w:val="00FD0075"/>
    <w:rsid w:val="00FD03E8"/>
    <w:rsid w:val="00FD0EA8"/>
    <w:rsid w:val="00FD0ED0"/>
    <w:rsid w:val="00FD142A"/>
    <w:rsid w:val="00FD154E"/>
    <w:rsid w:val="00FD15CB"/>
    <w:rsid w:val="00FD16A2"/>
    <w:rsid w:val="00FD1D3E"/>
    <w:rsid w:val="00FD1DBE"/>
    <w:rsid w:val="00FD2992"/>
    <w:rsid w:val="00FD2BC4"/>
    <w:rsid w:val="00FD30F1"/>
    <w:rsid w:val="00FD3265"/>
    <w:rsid w:val="00FD32CF"/>
    <w:rsid w:val="00FD38CD"/>
    <w:rsid w:val="00FD3F65"/>
    <w:rsid w:val="00FD43D1"/>
    <w:rsid w:val="00FD469B"/>
    <w:rsid w:val="00FD48F3"/>
    <w:rsid w:val="00FD495B"/>
    <w:rsid w:val="00FD4A57"/>
    <w:rsid w:val="00FD4FED"/>
    <w:rsid w:val="00FD5391"/>
    <w:rsid w:val="00FD55A7"/>
    <w:rsid w:val="00FD5721"/>
    <w:rsid w:val="00FD57DF"/>
    <w:rsid w:val="00FD596A"/>
    <w:rsid w:val="00FD5C2B"/>
    <w:rsid w:val="00FD5FED"/>
    <w:rsid w:val="00FD62D4"/>
    <w:rsid w:val="00FD6300"/>
    <w:rsid w:val="00FD6967"/>
    <w:rsid w:val="00FD6B33"/>
    <w:rsid w:val="00FD6C4F"/>
    <w:rsid w:val="00FD6F02"/>
    <w:rsid w:val="00FD7316"/>
    <w:rsid w:val="00FD738C"/>
    <w:rsid w:val="00FD7872"/>
    <w:rsid w:val="00FD7891"/>
    <w:rsid w:val="00FD79A8"/>
    <w:rsid w:val="00FD7DF1"/>
    <w:rsid w:val="00FD7EC7"/>
    <w:rsid w:val="00FD7F41"/>
    <w:rsid w:val="00FD7F60"/>
    <w:rsid w:val="00FE00B3"/>
    <w:rsid w:val="00FE00FC"/>
    <w:rsid w:val="00FE0263"/>
    <w:rsid w:val="00FE049C"/>
    <w:rsid w:val="00FE0942"/>
    <w:rsid w:val="00FE0A86"/>
    <w:rsid w:val="00FE0D0B"/>
    <w:rsid w:val="00FE0DBE"/>
    <w:rsid w:val="00FE12E9"/>
    <w:rsid w:val="00FE195F"/>
    <w:rsid w:val="00FE1965"/>
    <w:rsid w:val="00FE242C"/>
    <w:rsid w:val="00FE28DE"/>
    <w:rsid w:val="00FE2AAE"/>
    <w:rsid w:val="00FE2B66"/>
    <w:rsid w:val="00FE2F08"/>
    <w:rsid w:val="00FE3901"/>
    <w:rsid w:val="00FE4293"/>
    <w:rsid w:val="00FE44AF"/>
    <w:rsid w:val="00FE469D"/>
    <w:rsid w:val="00FE487C"/>
    <w:rsid w:val="00FE49EB"/>
    <w:rsid w:val="00FE4AAE"/>
    <w:rsid w:val="00FE4AD0"/>
    <w:rsid w:val="00FE4EA1"/>
    <w:rsid w:val="00FE4F5C"/>
    <w:rsid w:val="00FE599A"/>
    <w:rsid w:val="00FE59D7"/>
    <w:rsid w:val="00FE5A51"/>
    <w:rsid w:val="00FE5A92"/>
    <w:rsid w:val="00FE5B37"/>
    <w:rsid w:val="00FE5D88"/>
    <w:rsid w:val="00FE62CD"/>
    <w:rsid w:val="00FE674B"/>
    <w:rsid w:val="00FE6ED6"/>
    <w:rsid w:val="00FE6FEA"/>
    <w:rsid w:val="00FE73BD"/>
    <w:rsid w:val="00FE7504"/>
    <w:rsid w:val="00FE7559"/>
    <w:rsid w:val="00FE7658"/>
    <w:rsid w:val="00FE78A5"/>
    <w:rsid w:val="00FE7BC3"/>
    <w:rsid w:val="00FE7F4C"/>
    <w:rsid w:val="00FF0D42"/>
    <w:rsid w:val="00FF106E"/>
    <w:rsid w:val="00FF130B"/>
    <w:rsid w:val="00FF16BD"/>
    <w:rsid w:val="00FF171A"/>
    <w:rsid w:val="00FF1782"/>
    <w:rsid w:val="00FF1ADF"/>
    <w:rsid w:val="00FF1D8D"/>
    <w:rsid w:val="00FF1D9C"/>
    <w:rsid w:val="00FF2232"/>
    <w:rsid w:val="00FF22D7"/>
    <w:rsid w:val="00FF23E6"/>
    <w:rsid w:val="00FF2570"/>
    <w:rsid w:val="00FF29D4"/>
    <w:rsid w:val="00FF2A56"/>
    <w:rsid w:val="00FF2A5B"/>
    <w:rsid w:val="00FF2BF4"/>
    <w:rsid w:val="00FF3C2D"/>
    <w:rsid w:val="00FF3C81"/>
    <w:rsid w:val="00FF3C88"/>
    <w:rsid w:val="00FF4007"/>
    <w:rsid w:val="00FF42C7"/>
    <w:rsid w:val="00FF47CF"/>
    <w:rsid w:val="00FF4877"/>
    <w:rsid w:val="00FF4C05"/>
    <w:rsid w:val="00FF4C25"/>
    <w:rsid w:val="00FF4C3D"/>
    <w:rsid w:val="00FF532C"/>
    <w:rsid w:val="00FF57AC"/>
    <w:rsid w:val="00FF59D6"/>
    <w:rsid w:val="00FF5C77"/>
    <w:rsid w:val="00FF6014"/>
    <w:rsid w:val="00FF66A8"/>
    <w:rsid w:val="00FF6A39"/>
    <w:rsid w:val="00FF6E95"/>
    <w:rsid w:val="00FF6F05"/>
    <w:rsid w:val="00FF6F3B"/>
    <w:rsid w:val="00FF717C"/>
    <w:rsid w:val="00FF75E1"/>
    <w:rsid w:val="00FF7719"/>
    <w:rsid w:val="00FF77B2"/>
    <w:rsid w:val="00FF793B"/>
    <w:rsid w:val="00FF795C"/>
    <w:rsid w:val="00FF7F14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4B70"/>
  </w:style>
  <w:style w:type="paragraph" w:styleId="a5">
    <w:name w:val="footer"/>
    <w:basedOn w:val="a"/>
    <w:link w:val="a6"/>
    <w:uiPriority w:val="99"/>
    <w:semiHidden/>
    <w:unhideWhenUsed/>
    <w:rsid w:val="0084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4B70"/>
  </w:style>
  <w:style w:type="paragraph" w:styleId="a7">
    <w:name w:val="Balloon Text"/>
    <w:basedOn w:val="a"/>
    <w:link w:val="a8"/>
    <w:uiPriority w:val="99"/>
    <w:semiHidden/>
    <w:unhideWhenUsed/>
    <w:rsid w:val="0084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B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DB6A-EE65-4F04-B261-5485B14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0-04-26T04:40:00Z</dcterms:created>
  <dcterms:modified xsi:type="dcterms:W3CDTF">2021-09-01T05:03:00Z</dcterms:modified>
</cp:coreProperties>
</file>